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BABAC" w14:textId="77777777" w:rsidR="00C22B91" w:rsidRPr="001236D0" w:rsidRDefault="00C22B91"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6C511493" wp14:editId="7D8F2E28">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Dobříš</w:t>
      </w:r>
    </w:p>
    <w:p w14:paraId="1085C3E6" w14:textId="77777777" w:rsidR="00C22B91" w:rsidRPr="0072692F" w:rsidRDefault="00C22B91" w:rsidP="0072692F">
      <w:pPr>
        <w:pStyle w:val="H0-Nzevdokumentu"/>
        <w:rPr>
          <w:sz w:val="16"/>
          <w:szCs w:val="16"/>
        </w:rPr>
      </w:pPr>
    </w:p>
    <w:p w14:paraId="76B8FCEF" w14:textId="77777777" w:rsidR="00C22B91" w:rsidRPr="00AF0E17" w:rsidRDefault="00C22B91">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31CC4760" w14:textId="77777777" w:rsidR="00C22B91" w:rsidRPr="001236D0" w:rsidRDefault="00C22B91">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78EA9DF4" wp14:editId="5BBA895B">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04DAECBE" w14:textId="77777777" w:rsidR="00C22B91" w:rsidRPr="009B4533" w:rsidRDefault="00C22B91"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5DB8F7B5" w14:textId="77777777" w:rsidR="00C22B91" w:rsidRPr="009B4533" w:rsidRDefault="00C22B9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C03CDEC" w14:textId="77777777" w:rsidR="00C22B91" w:rsidRPr="001236D0" w:rsidRDefault="00C22B91"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58FF912D" w14:textId="77777777" w:rsidR="00C22B91" w:rsidRPr="001236D0" w:rsidRDefault="00C22B91"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5F715F43" w14:textId="77777777" w:rsidR="00C22B91" w:rsidRDefault="00C22B91" w:rsidP="001236D0">
      <w:pPr>
        <w:tabs>
          <w:tab w:val="left" w:pos="7080"/>
          <w:tab w:val="left" w:pos="7457"/>
        </w:tabs>
        <w:sectPr w:rsidR="007E5F8D"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1E3461AB" wp14:editId="5A93AF64">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1B60671B" w14:textId="77777777" w:rsidR="00C22B91" w:rsidRDefault="00C22B91"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2106354" w14:textId="52764185" w:rsidR="00C22B91" w:rsidRDefault="00C22B9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450331" w:history="1">
        <w:r w:rsidRPr="00816C41">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450331 \h </w:instrText>
        </w:r>
        <w:r>
          <w:rPr>
            <w:noProof/>
            <w:webHidden/>
          </w:rPr>
        </w:r>
        <w:r>
          <w:rPr>
            <w:noProof/>
            <w:webHidden/>
          </w:rPr>
          <w:fldChar w:fldCharType="separate"/>
        </w:r>
        <w:r>
          <w:rPr>
            <w:noProof/>
            <w:webHidden/>
          </w:rPr>
          <w:t>3</w:t>
        </w:r>
        <w:r>
          <w:rPr>
            <w:noProof/>
            <w:webHidden/>
          </w:rPr>
          <w:fldChar w:fldCharType="end"/>
        </w:r>
      </w:hyperlink>
    </w:p>
    <w:p w14:paraId="19BF4950" w14:textId="61E2E5C9" w:rsidR="00C22B91" w:rsidRDefault="00C22B9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0332" w:history="1">
        <w:r w:rsidRPr="00816C41">
          <w:rPr>
            <w:rStyle w:val="Hypertextovodkaz"/>
            <w:noProof/>
          </w:rPr>
          <w:t>Shrnutí pro ORP Dobříš</w:t>
        </w:r>
        <w:r>
          <w:rPr>
            <w:noProof/>
            <w:webHidden/>
          </w:rPr>
          <w:tab/>
        </w:r>
        <w:r>
          <w:rPr>
            <w:noProof/>
            <w:webHidden/>
          </w:rPr>
          <w:fldChar w:fldCharType="begin"/>
        </w:r>
        <w:r>
          <w:rPr>
            <w:noProof/>
            <w:webHidden/>
          </w:rPr>
          <w:instrText xml:space="preserve"> PAGEREF _Toc209450332 \h </w:instrText>
        </w:r>
        <w:r>
          <w:rPr>
            <w:noProof/>
            <w:webHidden/>
          </w:rPr>
        </w:r>
        <w:r>
          <w:rPr>
            <w:noProof/>
            <w:webHidden/>
          </w:rPr>
          <w:fldChar w:fldCharType="separate"/>
        </w:r>
        <w:r>
          <w:rPr>
            <w:noProof/>
            <w:webHidden/>
          </w:rPr>
          <w:t>4</w:t>
        </w:r>
        <w:r>
          <w:rPr>
            <w:noProof/>
            <w:webHidden/>
          </w:rPr>
          <w:fldChar w:fldCharType="end"/>
        </w:r>
      </w:hyperlink>
    </w:p>
    <w:p w14:paraId="5A6C3397" w14:textId="150CE05F" w:rsidR="00C22B91" w:rsidRDefault="00C22B9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0333" w:history="1">
        <w:r w:rsidRPr="00816C41">
          <w:rPr>
            <w:rStyle w:val="Hypertextovodkaz"/>
            <w:noProof/>
          </w:rPr>
          <w:t>Klíčová doporučení</w:t>
        </w:r>
        <w:r>
          <w:rPr>
            <w:noProof/>
            <w:webHidden/>
          </w:rPr>
          <w:tab/>
        </w:r>
        <w:r>
          <w:rPr>
            <w:noProof/>
            <w:webHidden/>
          </w:rPr>
          <w:fldChar w:fldCharType="begin"/>
        </w:r>
        <w:r>
          <w:rPr>
            <w:noProof/>
            <w:webHidden/>
          </w:rPr>
          <w:instrText xml:space="preserve"> PAGEREF _Toc209450333 \h </w:instrText>
        </w:r>
        <w:r>
          <w:rPr>
            <w:noProof/>
            <w:webHidden/>
          </w:rPr>
        </w:r>
        <w:r>
          <w:rPr>
            <w:noProof/>
            <w:webHidden/>
          </w:rPr>
          <w:fldChar w:fldCharType="separate"/>
        </w:r>
        <w:r>
          <w:rPr>
            <w:noProof/>
            <w:webHidden/>
          </w:rPr>
          <w:t>5</w:t>
        </w:r>
        <w:r>
          <w:rPr>
            <w:noProof/>
            <w:webHidden/>
          </w:rPr>
          <w:fldChar w:fldCharType="end"/>
        </w:r>
      </w:hyperlink>
    </w:p>
    <w:p w14:paraId="0404042C" w14:textId="1CEE6334" w:rsidR="00C22B91" w:rsidRDefault="00C22B9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0334" w:history="1">
        <w:r w:rsidRPr="00816C41">
          <w:rPr>
            <w:rStyle w:val="Hypertextovodkaz"/>
            <w:noProof/>
          </w:rPr>
          <w:t>Kam se můžeme posunout?</w:t>
        </w:r>
        <w:r>
          <w:rPr>
            <w:noProof/>
            <w:webHidden/>
          </w:rPr>
          <w:tab/>
        </w:r>
        <w:r>
          <w:rPr>
            <w:noProof/>
            <w:webHidden/>
          </w:rPr>
          <w:fldChar w:fldCharType="begin"/>
        </w:r>
        <w:r>
          <w:rPr>
            <w:noProof/>
            <w:webHidden/>
          </w:rPr>
          <w:instrText xml:space="preserve"> PAGEREF _Toc209450334 \h </w:instrText>
        </w:r>
        <w:r>
          <w:rPr>
            <w:noProof/>
            <w:webHidden/>
          </w:rPr>
        </w:r>
        <w:r>
          <w:rPr>
            <w:noProof/>
            <w:webHidden/>
          </w:rPr>
          <w:fldChar w:fldCharType="separate"/>
        </w:r>
        <w:r>
          <w:rPr>
            <w:noProof/>
            <w:webHidden/>
          </w:rPr>
          <w:t>6</w:t>
        </w:r>
        <w:r>
          <w:rPr>
            <w:noProof/>
            <w:webHidden/>
          </w:rPr>
          <w:fldChar w:fldCharType="end"/>
        </w:r>
      </w:hyperlink>
    </w:p>
    <w:p w14:paraId="2920B712" w14:textId="12970563" w:rsidR="00C22B91" w:rsidRDefault="00C22B9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0335" w:history="1">
        <w:r w:rsidRPr="00816C41">
          <w:rPr>
            <w:rStyle w:val="Hypertextovodkaz"/>
            <w:noProof/>
            <w:lang w:eastAsia="cs-CZ"/>
          </w:rPr>
          <w:t>Charakteristiky ORP</w:t>
        </w:r>
        <w:r>
          <w:rPr>
            <w:noProof/>
            <w:webHidden/>
          </w:rPr>
          <w:tab/>
        </w:r>
        <w:r>
          <w:rPr>
            <w:noProof/>
            <w:webHidden/>
          </w:rPr>
          <w:fldChar w:fldCharType="begin"/>
        </w:r>
        <w:r>
          <w:rPr>
            <w:noProof/>
            <w:webHidden/>
          </w:rPr>
          <w:instrText xml:space="preserve"> PAGEREF _Toc209450335 \h </w:instrText>
        </w:r>
        <w:r>
          <w:rPr>
            <w:noProof/>
            <w:webHidden/>
          </w:rPr>
        </w:r>
        <w:r>
          <w:rPr>
            <w:noProof/>
            <w:webHidden/>
          </w:rPr>
          <w:fldChar w:fldCharType="separate"/>
        </w:r>
        <w:r>
          <w:rPr>
            <w:noProof/>
            <w:webHidden/>
          </w:rPr>
          <w:t>11</w:t>
        </w:r>
        <w:r>
          <w:rPr>
            <w:noProof/>
            <w:webHidden/>
          </w:rPr>
          <w:fldChar w:fldCharType="end"/>
        </w:r>
      </w:hyperlink>
    </w:p>
    <w:p w14:paraId="671BF205" w14:textId="5FE8DC5C" w:rsidR="00C22B91" w:rsidRDefault="00C22B9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50336" w:history="1">
        <w:r w:rsidRPr="00816C41">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816C41">
          <w:rPr>
            <w:rStyle w:val="Hypertextovodkaz"/>
            <w:noProof/>
          </w:rPr>
          <w:t>Sociální situace</w:t>
        </w:r>
        <w:r>
          <w:rPr>
            <w:noProof/>
            <w:webHidden/>
          </w:rPr>
          <w:tab/>
        </w:r>
        <w:r>
          <w:rPr>
            <w:noProof/>
            <w:webHidden/>
          </w:rPr>
          <w:fldChar w:fldCharType="begin"/>
        </w:r>
        <w:r>
          <w:rPr>
            <w:noProof/>
            <w:webHidden/>
          </w:rPr>
          <w:instrText xml:space="preserve"> PAGEREF _Toc209450336 \h </w:instrText>
        </w:r>
        <w:r>
          <w:rPr>
            <w:noProof/>
            <w:webHidden/>
          </w:rPr>
        </w:r>
        <w:r>
          <w:rPr>
            <w:noProof/>
            <w:webHidden/>
          </w:rPr>
          <w:fldChar w:fldCharType="separate"/>
        </w:r>
        <w:r>
          <w:rPr>
            <w:noProof/>
            <w:webHidden/>
          </w:rPr>
          <w:t>14</w:t>
        </w:r>
        <w:r>
          <w:rPr>
            <w:noProof/>
            <w:webHidden/>
          </w:rPr>
          <w:fldChar w:fldCharType="end"/>
        </w:r>
      </w:hyperlink>
    </w:p>
    <w:p w14:paraId="3620AAC5" w14:textId="476FC9E5" w:rsidR="00C22B91" w:rsidRDefault="00C22B9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0337" w:history="1">
        <w:r w:rsidRPr="00816C41">
          <w:rPr>
            <w:rStyle w:val="Hypertextovodkaz"/>
            <w:noProof/>
          </w:rPr>
          <w:t>a1.</w:t>
        </w:r>
        <w:r>
          <w:rPr>
            <w:rFonts w:eastAsiaTheme="minorEastAsia" w:cstheme="minorBidi"/>
            <w:noProof/>
            <w:color w:val="auto"/>
            <w:kern w:val="2"/>
            <w:sz w:val="24"/>
            <w:szCs w:val="24"/>
            <w:lang w:eastAsia="cs-CZ"/>
            <w14:ligatures w14:val="standardContextual"/>
          </w:rPr>
          <w:tab/>
        </w:r>
        <w:r w:rsidRPr="00816C41">
          <w:rPr>
            <w:rStyle w:val="Hypertextovodkaz"/>
            <w:noProof/>
          </w:rPr>
          <w:t>Destabilizující chudoba</w:t>
        </w:r>
        <w:r>
          <w:rPr>
            <w:noProof/>
            <w:webHidden/>
          </w:rPr>
          <w:tab/>
        </w:r>
        <w:r>
          <w:rPr>
            <w:noProof/>
            <w:webHidden/>
          </w:rPr>
          <w:fldChar w:fldCharType="begin"/>
        </w:r>
        <w:r>
          <w:rPr>
            <w:noProof/>
            <w:webHidden/>
          </w:rPr>
          <w:instrText xml:space="preserve"> PAGEREF _Toc209450337 \h </w:instrText>
        </w:r>
        <w:r>
          <w:rPr>
            <w:noProof/>
            <w:webHidden/>
          </w:rPr>
        </w:r>
        <w:r>
          <w:rPr>
            <w:noProof/>
            <w:webHidden/>
          </w:rPr>
          <w:fldChar w:fldCharType="separate"/>
        </w:r>
        <w:r>
          <w:rPr>
            <w:noProof/>
            <w:webHidden/>
          </w:rPr>
          <w:t>16</w:t>
        </w:r>
        <w:r>
          <w:rPr>
            <w:noProof/>
            <w:webHidden/>
          </w:rPr>
          <w:fldChar w:fldCharType="end"/>
        </w:r>
      </w:hyperlink>
    </w:p>
    <w:p w14:paraId="1E441233" w14:textId="11A54A1B" w:rsidR="00C22B91" w:rsidRDefault="00C22B9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50338" w:history="1">
        <w:r w:rsidRPr="00816C41">
          <w:rPr>
            <w:rStyle w:val="Hypertextovodkaz"/>
            <w:noProof/>
          </w:rPr>
          <w:t>Ukazatele a cíle</w:t>
        </w:r>
        <w:r>
          <w:rPr>
            <w:noProof/>
            <w:webHidden/>
          </w:rPr>
          <w:tab/>
        </w:r>
        <w:r>
          <w:rPr>
            <w:noProof/>
            <w:webHidden/>
          </w:rPr>
          <w:fldChar w:fldCharType="begin"/>
        </w:r>
        <w:r>
          <w:rPr>
            <w:noProof/>
            <w:webHidden/>
          </w:rPr>
          <w:instrText xml:space="preserve"> PAGEREF _Toc209450338 \h </w:instrText>
        </w:r>
        <w:r>
          <w:rPr>
            <w:noProof/>
            <w:webHidden/>
          </w:rPr>
        </w:r>
        <w:r>
          <w:rPr>
            <w:noProof/>
            <w:webHidden/>
          </w:rPr>
          <w:fldChar w:fldCharType="separate"/>
        </w:r>
        <w:r>
          <w:rPr>
            <w:noProof/>
            <w:webHidden/>
          </w:rPr>
          <w:t>17</w:t>
        </w:r>
        <w:r>
          <w:rPr>
            <w:noProof/>
            <w:webHidden/>
          </w:rPr>
          <w:fldChar w:fldCharType="end"/>
        </w:r>
      </w:hyperlink>
    </w:p>
    <w:p w14:paraId="347ADEB5" w14:textId="0696CC2F" w:rsidR="00C22B91" w:rsidRDefault="00C22B9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339" w:history="1">
        <w:r w:rsidRPr="00816C41">
          <w:rPr>
            <w:rStyle w:val="Hypertextovodkaz"/>
            <w:noProof/>
          </w:rPr>
          <w:t>a1.1.</w:t>
        </w:r>
        <w:r>
          <w:rPr>
            <w:rFonts w:eastAsiaTheme="minorEastAsia" w:cstheme="minorBidi"/>
            <w:noProof/>
            <w:color w:val="auto"/>
            <w:kern w:val="2"/>
            <w:sz w:val="24"/>
            <w:szCs w:val="24"/>
            <w:lang w:eastAsia="cs-CZ"/>
            <w14:ligatures w14:val="standardContextual"/>
          </w:rPr>
          <w:tab/>
        </w:r>
        <w:r w:rsidRPr="00816C41">
          <w:rPr>
            <w:rStyle w:val="Hypertextovodkaz"/>
            <w:noProof/>
          </w:rPr>
          <w:t>Exekuce</w:t>
        </w:r>
        <w:r>
          <w:rPr>
            <w:noProof/>
            <w:webHidden/>
          </w:rPr>
          <w:tab/>
        </w:r>
        <w:r>
          <w:rPr>
            <w:noProof/>
            <w:webHidden/>
          </w:rPr>
          <w:fldChar w:fldCharType="begin"/>
        </w:r>
        <w:r>
          <w:rPr>
            <w:noProof/>
            <w:webHidden/>
          </w:rPr>
          <w:instrText xml:space="preserve"> PAGEREF _Toc209450339 \h </w:instrText>
        </w:r>
        <w:r>
          <w:rPr>
            <w:noProof/>
            <w:webHidden/>
          </w:rPr>
        </w:r>
        <w:r>
          <w:rPr>
            <w:noProof/>
            <w:webHidden/>
          </w:rPr>
          <w:fldChar w:fldCharType="separate"/>
        </w:r>
        <w:r>
          <w:rPr>
            <w:noProof/>
            <w:webHidden/>
          </w:rPr>
          <w:t>17</w:t>
        </w:r>
        <w:r>
          <w:rPr>
            <w:noProof/>
            <w:webHidden/>
          </w:rPr>
          <w:fldChar w:fldCharType="end"/>
        </w:r>
      </w:hyperlink>
    </w:p>
    <w:p w14:paraId="68BE97B9" w14:textId="15A677D6" w:rsidR="00C22B91" w:rsidRDefault="00C22B9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340" w:history="1">
        <w:r w:rsidRPr="00816C41">
          <w:rPr>
            <w:rStyle w:val="Hypertextovodkaz"/>
            <w:noProof/>
          </w:rPr>
          <w:t>a1.2.</w:t>
        </w:r>
        <w:r>
          <w:rPr>
            <w:rFonts w:eastAsiaTheme="minorEastAsia" w:cstheme="minorBidi"/>
            <w:noProof/>
            <w:color w:val="auto"/>
            <w:kern w:val="2"/>
            <w:sz w:val="24"/>
            <w:szCs w:val="24"/>
            <w:lang w:eastAsia="cs-CZ"/>
            <w14:ligatures w14:val="standardContextual"/>
          </w:rPr>
          <w:tab/>
        </w:r>
        <w:r w:rsidRPr="00816C41">
          <w:rPr>
            <w:rStyle w:val="Hypertextovodkaz"/>
            <w:noProof/>
          </w:rPr>
          <w:t>Bytová nouze</w:t>
        </w:r>
        <w:r>
          <w:rPr>
            <w:noProof/>
            <w:webHidden/>
          </w:rPr>
          <w:tab/>
        </w:r>
        <w:r>
          <w:rPr>
            <w:noProof/>
            <w:webHidden/>
          </w:rPr>
          <w:fldChar w:fldCharType="begin"/>
        </w:r>
        <w:r>
          <w:rPr>
            <w:noProof/>
            <w:webHidden/>
          </w:rPr>
          <w:instrText xml:space="preserve"> PAGEREF _Toc209450340 \h </w:instrText>
        </w:r>
        <w:r>
          <w:rPr>
            <w:noProof/>
            <w:webHidden/>
          </w:rPr>
        </w:r>
        <w:r>
          <w:rPr>
            <w:noProof/>
            <w:webHidden/>
          </w:rPr>
          <w:fldChar w:fldCharType="separate"/>
        </w:r>
        <w:r>
          <w:rPr>
            <w:noProof/>
            <w:webHidden/>
          </w:rPr>
          <w:t>18</w:t>
        </w:r>
        <w:r>
          <w:rPr>
            <w:noProof/>
            <w:webHidden/>
          </w:rPr>
          <w:fldChar w:fldCharType="end"/>
        </w:r>
      </w:hyperlink>
    </w:p>
    <w:p w14:paraId="72CF8978" w14:textId="4EF14CD5" w:rsidR="00C22B91" w:rsidRDefault="00C22B9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341" w:history="1">
        <w:r w:rsidRPr="00816C41">
          <w:rPr>
            <w:rStyle w:val="Hypertextovodkaz"/>
            <w:noProof/>
          </w:rPr>
          <w:t>a1.3.</w:t>
        </w:r>
        <w:r>
          <w:rPr>
            <w:rFonts w:eastAsiaTheme="minorEastAsia" w:cstheme="minorBidi"/>
            <w:noProof/>
            <w:color w:val="auto"/>
            <w:kern w:val="2"/>
            <w:sz w:val="24"/>
            <w:szCs w:val="24"/>
            <w:lang w:eastAsia="cs-CZ"/>
            <w14:ligatures w14:val="standardContextual"/>
          </w:rPr>
          <w:tab/>
        </w:r>
        <w:r w:rsidRPr="00816C41">
          <w:rPr>
            <w:rStyle w:val="Hypertextovodkaz"/>
            <w:noProof/>
          </w:rPr>
          <w:t>Sociálně vyloučené lokality</w:t>
        </w:r>
        <w:r>
          <w:rPr>
            <w:noProof/>
            <w:webHidden/>
          </w:rPr>
          <w:tab/>
        </w:r>
        <w:r>
          <w:rPr>
            <w:noProof/>
            <w:webHidden/>
          </w:rPr>
          <w:fldChar w:fldCharType="begin"/>
        </w:r>
        <w:r>
          <w:rPr>
            <w:noProof/>
            <w:webHidden/>
          </w:rPr>
          <w:instrText xml:space="preserve"> PAGEREF _Toc209450341 \h </w:instrText>
        </w:r>
        <w:r>
          <w:rPr>
            <w:noProof/>
            <w:webHidden/>
          </w:rPr>
        </w:r>
        <w:r>
          <w:rPr>
            <w:noProof/>
            <w:webHidden/>
          </w:rPr>
          <w:fldChar w:fldCharType="separate"/>
        </w:r>
        <w:r>
          <w:rPr>
            <w:noProof/>
            <w:webHidden/>
          </w:rPr>
          <w:t>19</w:t>
        </w:r>
        <w:r>
          <w:rPr>
            <w:noProof/>
            <w:webHidden/>
          </w:rPr>
          <w:fldChar w:fldCharType="end"/>
        </w:r>
      </w:hyperlink>
    </w:p>
    <w:p w14:paraId="1ED9A4B3" w14:textId="763B3B16" w:rsidR="00C22B91" w:rsidRDefault="00C22B9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0342" w:history="1">
        <w:r w:rsidRPr="00816C41">
          <w:rPr>
            <w:rStyle w:val="Hypertextovodkaz"/>
            <w:noProof/>
          </w:rPr>
          <w:t>a2.</w:t>
        </w:r>
        <w:r>
          <w:rPr>
            <w:rFonts w:eastAsiaTheme="minorEastAsia" w:cstheme="minorBidi"/>
            <w:noProof/>
            <w:color w:val="auto"/>
            <w:kern w:val="2"/>
            <w:sz w:val="24"/>
            <w:szCs w:val="24"/>
            <w:lang w:eastAsia="cs-CZ"/>
            <w14:ligatures w14:val="standardContextual"/>
          </w:rPr>
          <w:tab/>
        </w:r>
        <w:r w:rsidRPr="00816C41">
          <w:rPr>
            <w:rStyle w:val="Hypertextovodkaz"/>
            <w:noProof/>
          </w:rPr>
          <w:t>Socioekonomická rozvinutost</w:t>
        </w:r>
        <w:r>
          <w:rPr>
            <w:noProof/>
            <w:webHidden/>
          </w:rPr>
          <w:tab/>
        </w:r>
        <w:r>
          <w:rPr>
            <w:noProof/>
            <w:webHidden/>
          </w:rPr>
          <w:fldChar w:fldCharType="begin"/>
        </w:r>
        <w:r>
          <w:rPr>
            <w:noProof/>
            <w:webHidden/>
          </w:rPr>
          <w:instrText xml:space="preserve"> PAGEREF _Toc209450342 \h </w:instrText>
        </w:r>
        <w:r>
          <w:rPr>
            <w:noProof/>
            <w:webHidden/>
          </w:rPr>
        </w:r>
        <w:r>
          <w:rPr>
            <w:noProof/>
            <w:webHidden/>
          </w:rPr>
          <w:fldChar w:fldCharType="separate"/>
        </w:r>
        <w:r>
          <w:rPr>
            <w:noProof/>
            <w:webHidden/>
          </w:rPr>
          <w:t>21</w:t>
        </w:r>
        <w:r>
          <w:rPr>
            <w:noProof/>
            <w:webHidden/>
          </w:rPr>
          <w:fldChar w:fldCharType="end"/>
        </w:r>
      </w:hyperlink>
    </w:p>
    <w:p w14:paraId="1E903448" w14:textId="7001D75A" w:rsidR="00C22B91" w:rsidRDefault="00C22B9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343" w:history="1">
        <w:r w:rsidRPr="00816C41">
          <w:rPr>
            <w:rStyle w:val="Hypertextovodkaz"/>
            <w:noProof/>
          </w:rPr>
          <w:t>a2.1.</w:t>
        </w:r>
        <w:r>
          <w:rPr>
            <w:rFonts w:eastAsiaTheme="minorEastAsia" w:cstheme="minorBidi"/>
            <w:noProof/>
            <w:color w:val="auto"/>
            <w:kern w:val="2"/>
            <w:sz w:val="24"/>
            <w:szCs w:val="24"/>
            <w:lang w:eastAsia="cs-CZ"/>
            <w14:ligatures w14:val="standardContextual"/>
          </w:rPr>
          <w:tab/>
        </w:r>
        <w:r w:rsidRPr="00816C41">
          <w:rPr>
            <w:rStyle w:val="Hypertextovodkaz"/>
            <w:noProof/>
          </w:rPr>
          <w:t>Zaměstnanost</w:t>
        </w:r>
        <w:r>
          <w:rPr>
            <w:noProof/>
            <w:webHidden/>
          </w:rPr>
          <w:tab/>
        </w:r>
        <w:r>
          <w:rPr>
            <w:noProof/>
            <w:webHidden/>
          </w:rPr>
          <w:fldChar w:fldCharType="begin"/>
        </w:r>
        <w:r>
          <w:rPr>
            <w:noProof/>
            <w:webHidden/>
          </w:rPr>
          <w:instrText xml:space="preserve"> PAGEREF _Toc209450343 \h </w:instrText>
        </w:r>
        <w:r>
          <w:rPr>
            <w:noProof/>
            <w:webHidden/>
          </w:rPr>
        </w:r>
        <w:r>
          <w:rPr>
            <w:noProof/>
            <w:webHidden/>
          </w:rPr>
          <w:fldChar w:fldCharType="separate"/>
        </w:r>
        <w:r>
          <w:rPr>
            <w:noProof/>
            <w:webHidden/>
          </w:rPr>
          <w:t>22</w:t>
        </w:r>
        <w:r>
          <w:rPr>
            <w:noProof/>
            <w:webHidden/>
          </w:rPr>
          <w:fldChar w:fldCharType="end"/>
        </w:r>
      </w:hyperlink>
    </w:p>
    <w:p w14:paraId="1D326C0D" w14:textId="18774379" w:rsidR="00C22B91" w:rsidRDefault="00C22B9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344" w:history="1">
        <w:r w:rsidRPr="00816C41">
          <w:rPr>
            <w:rStyle w:val="Hypertextovodkaz"/>
            <w:noProof/>
          </w:rPr>
          <w:t>a2.2.</w:t>
        </w:r>
        <w:r>
          <w:rPr>
            <w:rFonts w:eastAsiaTheme="minorEastAsia" w:cstheme="minorBidi"/>
            <w:noProof/>
            <w:color w:val="auto"/>
            <w:kern w:val="2"/>
            <w:sz w:val="24"/>
            <w:szCs w:val="24"/>
            <w:lang w:eastAsia="cs-CZ"/>
            <w14:ligatures w14:val="standardContextual"/>
          </w:rPr>
          <w:tab/>
        </w:r>
        <w:r w:rsidRPr="00816C41">
          <w:rPr>
            <w:rStyle w:val="Hypertextovodkaz"/>
            <w:noProof/>
          </w:rPr>
          <w:t>Příjmy zaměstnanců</w:t>
        </w:r>
        <w:r>
          <w:rPr>
            <w:noProof/>
            <w:webHidden/>
          </w:rPr>
          <w:tab/>
        </w:r>
        <w:r>
          <w:rPr>
            <w:noProof/>
            <w:webHidden/>
          </w:rPr>
          <w:fldChar w:fldCharType="begin"/>
        </w:r>
        <w:r>
          <w:rPr>
            <w:noProof/>
            <w:webHidden/>
          </w:rPr>
          <w:instrText xml:space="preserve"> PAGEREF _Toc209450344 \h </w:instrText>
        </w:r>
        <w:r>
          <w:rPr>
            <w:noProof/>
            <w:webHidden/>
          </w:rPr>
        </w:r>
        <w:r>
          <w:rPr>
            <w:noProof/>
            <w:webHidden/>
          </w:rPr>
          <w:fldChar w:fldCharType="separate"/>
        </w:r>
        <w:r>
          <w:rPr>
            <w:noProof/>
            <w:webHidden/>
          </w:rPr>
          <w:t>22</w:t>
        </w:r>
        <w:r>
          <w:rPr>
            <w:noProof/>
            <w:webHidden/>
          </w:rPr>
          <w:fldChar w:fldCharType="end"/>
        </w:r>
      </w:hyperlink>
    </w:p>
    <w:p w14:paraId="3267E38C" w14:textId="4B7BE84B" w:rsidR="00C22B91" w:rsidRDefault="00C22B9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345" w:history="1">
        <w:r w:rsidRPr="00816C41">
          <w:rPr>
            <w:rStyle w:val="Hypertextovodkaz"/>
            <w:noProof/>
          </w:rPr>
          <w:t>a2.3.</w:t>
        </w:r>
        <w:r>
          <w:rPr>
            <w:rFonts w:eastAsiaTheme="minorEastAsia" w:cstheme="minorBidi"/>
            <w:noProof/>
            <w:color w:val="auto"/>
            <w:kern w:val="2"/>
            <w:sz w:val="24"/>
            <w:szCs w:val="24"/>
            <w:lang w:eastAsia="cs-CZ"/>
            <w14:ligatures w14:val="standardContextual"/>
          </w:rPr>
          <w:tab/>
        </w:r>
        <w:r w:rsidRPr="00816C41">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450345 \h </w:instrText>
        </w:r>
        <w:r>
          <w:rPr>
            <w:noProof/>
            <w:webHidden/>
          </w:rPr>
        </w:r>
        <w:r>
          <w:rPr>
            <w:noProof/>
            <w:webHidden/>
          </w:rPr>
          <w:fldChar w:fldCharType="separate"/>
        </w:r>
        <w:r>
          <w:rPr>
            <w:noProof/>
            <w:webHidden/>
          </w:rPr>
          <w:t>23</w:t>
        </w:r>
        <w:r>
          <w:rPr>
            <w:noProof/>
            <w:webHidden/>
          </w:rPr>
          <w:fldChar w:fldCharType="end"/>
        </w:r>
      </w:hyperlink>
    </w:p>
    <w:p w14:paraId="56914DDF" w14:textId="5CDA0004" w:rsidR="00C22B91" w:rsidRDefault="00C22B9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50346" w:history="1">
        <w:r w:rsidRPr="00816C41">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816C41">
          <w:rPr>
            <w:rStyle w:val="Hypertextovodkaz"/>
            <w:noProof/>
          </w:rPr>
          <w:t>Vzdělávání</w:t>
        </w:r>
        <w:r>
          <w:rPr>
            <w:noProof/>
            <w:webHidden/>
          </w:rPr>
          <w:tab/>
        </w:r>
        <w:r>
          <w:rPr>
            <w:noProof/>
            <w:webHidden/>
          </w:rPr>
          <w:fldChar w:fldCharType="begin"/>
        </w:r>
        <w:r>
          <w:rPr>
            <w:noProof/>
            <w:webHidden/>
          </w:rPr>
          <w:instrText xml:space="preserve"> PAGEREF _Toc209450346 \h </w:instrText>
        </w:r>
        <w:r>
          <w:rPr>
            <w:noProof/>
            <w:webHidden/>
          </w:rPr>
        </w:r>
        <w:r>
          <w:rPr>
            <w:noProof/>
            <w:webHidden/>
          </w:rPr>
          <w:fldChar w:fldCharType="separate"/>
        </w:r>
        <w:r>
          <w:rPr>
            <w:noProof/>
            <w:webHidden/>
          </w:rPr>
          <w:t>25</w:t>
        </w:r>
        <w:r>
          <w:rPr>
            <w:noProof/>
            <w:webHidden/>
          </w:rPr>
          <w:fldChar w:fldCharType="end"/>
        </w:r>
      </w:hyperlink>
    </w:p>
    <w:p w14:paraId="1F653FF3" w14:textId="49D1B7EA" w:rsidR="00C22B91" w:rsidRDefault="00C22B9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0347" w:history="1">
        <w:r w:rsidRPr="00816C41">
          <w:rPr>
            <w:rStyle w:val="Hypertextovodkaz"/>
            <w:noProof/>
          </w:rPr>
          <w:t>b1.</w:t>
        </w:r>
        <w:r>
          <w:rPr>
            <w:rFonts w:eastAsiaTheme="minorEastAsia" w:cstheme="minorBidi"/>
            <w:noProof/>
            <w:color w:val="auto"/>
            <w:kern w:val="2"/>
            <w:sz w:val="24"/>
            <w:szCs w:val="24"/>
            <w:lang w:eastAsia="cs-CZ"/>
            <w14:ligatures w14:val="standardContextual"/>
          </w:rPr>
          <w:tab/>
        </w:r>
        <w:r w:rsidRPr="00816C41">
          <w:rPr>
            <w:rStyle w:val="Hypertextovodkaz"/>
            <w:noProof/>
          </w:rPr>
          <w:t>Vzdělávací neúspěšnost</w:t>
        </w:r>
        <w:r>
          <w:rPr>
            <w:noProof/>
            <w:webHidden/>
          </w:rPr>
          <w:tab/>
        </w:r>
        <w:r>
          <w:rPr>
            <w:noProof/>
            <w:webHidden/>
          </w:rPr>
          <w:fldChar w:fldCharType="begin"/>
        </w:r>
        <w:r>
          <w:rPr>
            <w:noProof/>
            <w:webHidden/>
          </w:rPr>
          <w:instrText xml:space="preserve"> PAGEREF _Toc209450347 \h </w:instrText>
        </w:r>
        <w:r>
          <w:rPr>
            <w:noProof/>
            <w:webHidden/>
          </w:rPr>
        </w:r>
        <w:r>
          <w:rPr>
            <w:noProof/>
            <w:webHidden/>
          </w:rPr>
          <w:fldChar w:fldCharType="separate"/>
        </w:r>
        <w:r>
          <w:rPr>
            <w:noProof/>
            <w:webHidden/>
          </w:rPr>
          <w:t>27</w:t>
        </w:r>
        <w:r>
          <w:rPr>
            <w:noProof/>
            <w:webHidden/>
          </w:rPr>
          <w:fldChar w:fldCharType="end"/>
        </w:r>
      </w:hyperlink>
    </w:p>
    <w:p w14:paraId="0A532240" w14:textId="6B76C31B" w:rsidR="00C22B91" w:rsidRDefault="00C22B9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50348" w:history="1">
        <w:r w:rsidRPr="00816C41">
          <w:rPr>
            <w:rStyle w:val="Hypertextovodkaz"/>
            <w:noProof/>
          </w:rPr>
          <w:t>Ukazatele a cíle</w:t>
        </w:r>
        <w:r>
          <w:rPr>
            <w:noProof/>
            <w:webHidden/>
          </w:rPr>
          <w:tab/>
        </w:r>
        <w:r>
          <w:rPr>
            <w:noProof/>
            <w:webHidden/>
          </w:rPr>
          <w:fldChar w:fldCharType="begin"/>
        </w:r>
        <w:r>
          <w:rPr>
            <w:noProof/>
            <w:webHidden/>
          </w:rPr>
          <w:instrText xml:space="preserve"> PAGEREF _Toc209450348 \h </w:instrText>
        </w:r>
        <w:r>
          <w:rPr>
            <w:noProof/>
            <w:webHidden/>
          </w:rPr>
        </w:r>
        <w:r>
          <w:rPr>
            <w:noProof/>
            <w:webHidden/>
          </w:rPr>
          <w:fldChar w:fldCharType="separate"/>
        </w:r>
        <w:r>
          <w:rPr>
            <w:noProof/>
            <w:webHidden/>
          </w:rPr>
          <w:t>28</w:t>
        </w:r>
        <w:r>
          <w:rPr>
            <w:noProof/>
            <w:webHidden/>
          </w:rPr>
          <w:fldChar w:fldCharType="end"/>
        </w:r>
      </w:hyperlink>
    </w:p>
    <w:p w14:paraId="3255A3FA" w14:textId="7F6B67CE" w:rsidR="00C22B91" w:rsidRDefault="00C22B9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0349" w:history="1">
        <w:r w:rsidRPr="00816C41">
          <w:rPr>
            <w:rStyle w:val="Hypertextovodkaz"/>
            <w:noProof/>
          </w:rPr>
          <w:t>b2.</w:t>
        </w:r>
        <w:r>
          <w:rPr>
            <w:rFonts w:eastAsiaTheme="minorEastAsia" w:cstheme="minorBidi"/>
            <w:noProof/>
            <w:color w:val="auto"/>
            <w:kern w:val="2"/>
            <w:sz w:val="24"/>
            <w:szCs w:val="24"/>
            <w:lang w:eastAsia="cs-CZ"/>
            <w14:ligatures w14:val="standardContextual"/>
          </w:rPr>
          <w:tab/>
        </w:r>
        <w:r w:rsidRPr="00816C41">
          <w:rPr>
            <w:rStyle w:val="Hypertextovodkaz"/>
            <w:noProof/>
          </w:rPr>
          <w:t>Výsledky testování</w:t>
        </w:r>
        <w:r>
          <w:rPr>
            <w:noProof/>
            <w:webHidden/>
          </w:rPr>
          <w:tab/>
        </w:r>
        <w:r>
          <w:rPr>
            <w:noProof/>
            <w:webHidden/>
          </w:rPr>
          <w:fldChar w:fldCharType="begin"/>
        </w:r>
        <w:r>
          <w:rPr>
            <w:noProof/>
            <w:webHidden/>
          </w:rPr>
          <w:instrText xml:space="preserve"> PAGEREF _Toc209450349 \h </w:instrText>
        </w:r>
        <w:r>
          <w:rPr>
            <w:noProof/>
            <w:webHidden/>
          </w:rPr>
        </w:r>
        <w:r>
          <w:rPr>
            <w:noProof/>
            <w:webHidden/>
          </w:rPr>
          <w:fldChar w:fldCharType="separate"/>
        </w:r>
        <w:r>
          <w:rPr>
            <w:noProof/>
            <w:webHidden/>
          </w:rPr>
          <w:t>34</w:t>
        </w:r>
        <w:r>
          <w:rPr>
            <w:noProof/>
            <w:webHidden/>
          </w:rPr>
          <w:fldChar w:fldCharType="end"/>
        </w:r>
      </w:hyperlink>
    </w:p>
    <w:p w14:paraId="1A80868A" w14:textId="2AB3E7C3" w:rsidR="00C22B91" w:rsidRDefault="00C22B9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50350" w:history="1">
        <w:r w:rsidRPr="00816C41">
          <w:rPr>
            <w:rStyle w:val="Hypertextovodkaz"/>
            <w:noProof/>
          </w:rPr>
          <w:t>Ukazatele a cíle</w:t>
        </w:r>
        <w:r>
          <w:rPr>
            <w:noProof/>
            <w:webHidden/>
          </w:rPr>
          <w:tab/>
        </w:r>
        <w:r>
          <w:rPr>
            <w:noProof/>
            <w:webHidden/>
          </w:rPr>
          <w:fldChar w:fldCharType="begin"/>
        </w:r>
        <w:r>
          <w:rPr>
            <w:noProof/>
            <w:webHidden/>
          </w:rPr>
          <w:instrText xml:space="preserve"> PAGEREF _Toc209450350 \h </w:instrText>
        </w:r>
        <w:r>
          <w:rPr>
            <w:noProof/>
            <w:webHidden/>
          </w:rPr>
        </w:r>
        <w:r>
          <w:rPr>
            <w:noProof/>
            <w:webHidden/>
          </w:rPr>
          <w:fldChar w:fldCharType="separate"/>
        </w:r>
        <w:r>
          <w:rPr>
            <w:noProof/>
            <w:webHidden/>
          </w:rPr>
          <w:t>35</w:t>
        </w:r>
        <w:r>
          <w:rPr>
            <w:noProof/>
            <w:webHidden/>
          </w:rPr>
          <w:fldChar w:fldCharType="end"/>
        </w:r>
      </w:hyperlink>
    </w:p>
    <w:p w14:paraId="4FB61201" w14:textId="656621BE" w:rsidR="00C22B91" w:rsidRDefault="00C22B9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50351" w:history="1">
        <w:r w:rsidRPr="00816C41">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816C41">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450351 \h </w:instrText>
        </w:r>
        <w:r>
          <w:rPr>
            <w:noProof/>
            <w:webHidden/>
          </w:rPr>
        </w:r>
        <w:r>
          <w:rPr>
            <w:noProof/>
            <w:webHidden/>
          </w:rPr>
          <w:fldChar w:fldCharType="separate"/>
        </w:r>
        <w:r>
          <w:rPr>
            <w:noProof/>
            <w:webHidden/>
          </w:rPr>
          <w:t>42</w:t>
        </w:r>
        <w:r>
          <w:rPr>
            <w:noProof/>
            <w:webHidden/>
          </w:rPr>
          <w:fldChar w:fldCharType="end"/>
        </w:r>
      </w:hyperlink>
    </w:p>
    <w:p w14:paraId="16DDA135" w14:textId="3E487EB1" w:rsidR="00C22B91" w:rsidRDefault="00C22B9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0352" w:history="1">
        <w:r w:rsidRPr="00816C41">
          <w:rPr>
            <w:rStyle w:val="Hypertextovodkaz"/>
            <w:noProof/>
          </w:rPr>
          <w:t>c1.</w:t>
        </w:r>
        <w:r>
          <w:rPr>
            <w:rFonts w:eastAsiaTheme="minorEastAsia" w:cstheme="minorBidi"/>
            <w:noProof/>
            <w:color w:val="auto"/>
            <w:kern w:val="2"/>
            <w:sz w:val="24"/>
            <w:szCs w:val="24"/>
            <w:lang w:eastAsia="cs-CZ"/>
            <w14:ligatures w14:val="standardContextual"/>
          </w:rPr>
          <w:tab/>
        </w:r>
        <w:r w:rsidRPr="00816C41">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450352 \h </w:instrText>
        </w:r>
        <w:r>
          <w:rPr>
            <w:noProof/>
            <w:webHidden/>
          </w:rPr>
        </w:r>
        <w:r>
          <w:rPr>
            <w:noProof/>
            <w:webHidden/>
          </w:rPr>
          <w:fldChar w:fldCharType="separate"/>
        </w:r>
        <w:r>
          <w:rPr>
            <w:noProof/>
            <w:webHidden/>
          </w:rPr>
          <w:t>44</w:t>
        </w:r>
        <w:r>
          <w:rPr>
            <w:noProof/>
            <w:webHidden/>
          </w:rPr>
          <w:fldChar w:fldCharType="end"/>
        </w:r>
      </w:hyperlink>
    </w:p>
    <w:p w14:paraId="4F7E36DC" w14:textId="3B5DC99C" w:rsidR="00C22B91" w:rsidRDefault="00C22B9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353" w:history="1">
        <w:r w:rsidRPr="00816C41">
          <w:rPr>
            <w:rStyle w:val="Hypertextovodkaz"/>
            <w:noProof/>
          </w:rPr>
          <w:t>c1.1.</w:t>
        </w:r>
        <w:r>
          <w:rPr>
            <w:rFonts w:eastAsiaTheme="minorEastAsia" w:cstheme="minorBidi"/>
            <w:noProof/>
            <w:color w:val="auto"/>
            <w:kern w:val="2"/>
            <w:sz w:val="24"/>
            <w:szCs w:val="24"/>
            <w:lang w:eastAsia="cs-CZ"/>
            <w14:ligatures w14:val="standardContextual"/>
          </w:rPr>
          <w:tab/>
        </w:r>
        <w:r w:rsidRPr="00816C41">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450353 \h </w:instrText>
        </w:r>
        <w:r>
          <w:rPr>
            <w:noProof/>
            <w:webHidden/>
          </w:rPr>
        </w:r>
        <w:r>
          <w:rPr>
            <w:noProof/>
            <w:webHidden/>
          </w:rPr>
          <w:fldChar w:fldCharType="separate"/>
        </w:r>
        <w:r>
          <w:rPr>
            <w:noProof/>
            <w:webHidden/>
          </w:rPr>
          <w:t>44</w:t>
        </w:r>
        <w:r>
          <w:rPr>
            <w:noProof/>
            <w:webHidden/>
          </w:rPr>
          <w:fldChar w:fldCharType="end"/>
        </w:r>
      </w:hyperlink>
    </w:p>
    <w:p w14:paraId="380B7023" w14:textId="26A8B063" w:rsidR="00C22B91" w:rsidRDefault="00C22B9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354" w:history="1">
        <w:r w:rsidRPr="00816C41">
          <w:rPr>
            <w:rStyle w:val="Hypertextovodkaz"/>
            <w:noProof/>
          </w:rPr>
          <w:t>c1.2.</w:t>
        </w:r>
        <w:r>
          <w:rPr>
            <w:rFonts w:eastAsiaTheme="minorEastAsia" w:cstheme="minorBidi"/>
            <w:noProof/>
            <w:color w:val="auto"/>
            <w:kern w:val="2"/>
            <w:sz w:val="24"/>
            <w:szCs w:val="24"/>
            <w:lang w:eastAsia="cs-CZ"/>
            <w14:ligatures w14:val="standardContextual"/>
          </w:rPr>
          <w:tab/>
        </w:r>
        <w:r w:rsidRPr="00816C41">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450354 \h </w:instrText>
        </w:r>
        <w:r>
          <w:rPr>
            <w:noProof/>
            <w:webHidden/>
          </w:rPr>
        </w:r>
        <w:r>
          <w:rPr>
            <w:noProof/>
            <w:webHidden/>
          </w:rPr>
          <w:fldChar w:fldCharType="separate"/>
        </w:r>
        <w:r>
          <w:rPr>
            <w:noProof/>
            <w:webHidden/>
          </w:rPr>
          <w:t>46</w:t>
        </w:r>
        <w:r>
          <w:rPr>
            <w:noProof/>
            <w:webHidden/>
          </w:rPr>
          <w:fldChar w:fldCharType="end"/>
        </w:r>
      </w:hyperlink>
    </w:p>
    <w:p w14:paraId="29D9BCDE" w14:textId="42CA8833" w:rsidR="00C22B91" w:rsidRDefault="00C22B9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355" w:history="1">
        <w:r w:rsidRPr="00816C41">
          <w:rPr>
            <w:rStyle w:val="Hypertextovodkaz"/>
            <w:noProof/>
          </w:rPr>
          <w:t>c1.3.</w:t>
        </w:r>
        <w:r>
          <w:rPr>
            <w:rFonts w:eastAsiaTheme="minorEastAsia" w:cstheme="minorBidi"/>
            <w:noProof/>
            <w:color w:val="auto"/>
            <w:kern w:val="2"/>
            <w:sz w:val="24"/>
            <w:szCs w:val="24"/>
            <w:lang w:eastAsia="cs-CZ"/>
            <w14:ligatures w14:val="standardContextual"/>
          </w:rPr>
          <w:tab/>
        </w:r>
        <w:r w:rsidRPr="00816C41">
          <w:rPr>
            <w:rStyle w:val="Hypertextovodkaz"/>
            <w:noProof/>
          </w:rPr>
          <w:t>Typologie mikroregionů</w:t>
        </w:r>
        <w:r>
          <w:rPr>
            <w:noProof/>
            <w:webHidden/>
          </w:rPr>
          <w:tab/>
        </w:r>
        <w:r>
          <w:rPr>
            <w:noProof/>
            <w:webHidden/>
          </w:rPr>
          <w:fldChar w:fldCharType="begin"/>
        </w:r>
        <w:r>
          <w:rPr>
            <w:noProof/>
            <w:webHidden/>
          </w:rPr>
          <w:instrText xml:space="preserve"> PAGEREF _Toc209450355 \h </w:instrText>
        </w:r>
        <w:r>
          <w:rPr>
            <w:noProof/>
            <w:webHidden/>
          </w:rPr>
        </w:r>
        <w:r>
          <w:rPr>
            <w:noProof/>
            <w:webHidden/>
          </w:rPr>
          <w:fldChar w:fldCharType="separate"/>
        </w:r>
        <w:r>
          <w:rPr>
            <w:noProof/>
            <w:webHidden/>
          </w:rPr>
          <w:t>48</w:t>
        </w:r>
        <w:r>
          <w:rPr>
            <w:noProof/>
            <w:webHidden/>
          </w:rPr>
          <w:fldChar w:fldCharType="end"/>
        </w:r>
      </w:hyperlink>
    </w:p>
    <w:p w14:paraId="212F556F" w14:textId="6CB02A2E" w:rsidR="00C22B91" w:rsidRDefault="00C22B9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0356" w:history="1">
        <w:r w:rsidRPr="00816C41">
          <w:rPr>
            <w:rStyle w:val="Hypertextovodkaz"/>
            <w:noProof/>
          </w:rPr>
          <w:t>c2.</w:t>
        </w:r>
        <w:r>
          <w:rPr>
            <w:rFonts w:eastAsiaTheme="minorEastAsia" w:cstheme="minorBidi"/>
            <w:noProof/>
            <w:color w:val="auto"/>
            <w:kern w:val="2"/>
            <w:sz w:val="24"/>
            <w:szCs w:val="24"/>
            <w:lang w:eastAsia="cs-CZ"/>
            <w14:ligatures w14:val="standardContextual"/>
          </w:rPr>
          <w:tab/>
        </w:r>
        <w:r w:rsidRPr="00816C41">
          <w:rPr>
            <w:rStyle w:val="Hypertextovodkaz"/>
            <w:noProof/>
          </w:rPr>
          <w:t>Faktory úspěchu</w:t>
        </w:r>
        <w:r>
          <w:rPr>
            <w:noProof/>
            <w:webHidden/>
          </w:rPr>
          <w:tab/>
        </w:r>
        <w:r>
          <w:rPr>
            <w:noProof/>
            <w:webHidden/>
          </w:rPr>
          <w:fldChar w:fldCharType="begin"/>
        </w:r>
        <w:r>
          <w:rPr>
            <w:noProof/>
            <w:webHidden/>
          </w:rPr>
          <w:instrText xml:space="preserve"> PAGEREF _Toc209450356 \h </w:instrText>
        </w:r>
        <w:r>
          <w:rPr>
            <w:noProof/>
            <w:webHidden/>
          </w:rPr>
        </w:r>
        <w:r>
          <w:rPr>
            <w:noProof/>
            <w:webHidden/>
          </w:rPr>
          <w:fldChar w:fldCharType="separate"/>
        </w:r>
        <w:r>
          <w:rPr>
            <w:noProof/>
            <w:webHidden/>
          </w:rPr>
          <w:t>50</w:t>
        </w:r>
        <w:r>
          <w:rPr>
            <w:noProof/>
            <w:webHidden/>
          </w:rPr>
          <w:fldChar w:fldCharType="end"/>
        </w:r>
      </w:hyperlink>
    </w:p>
    <w:p w14:paraId="2FED536D" w14:textId="1CAC5DC3" w:rsidR="00C22B91" w:rsidRDefault="00C22B9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357" w:history="1">
        <w:r w:rsidRPr="00816C41">
          <w:rPr>
            <w:rStyle w:val="Hypertextovodkaz"/>
            <w:noProof/>
          </w:rPr>
          <w:t>c2.1.</w:t>
        </w:r>
        <w:r>
          <w:rPr>
            <w:rFonts w:eastAsiaTheme="minorEastAsia" w:cstheme="minorBidi"/>
            <w:noProof/>
            <w:color w:val="auto"/>
            <w:kern w:val="2"/>
            <w:sz w:val="24"/>
            <w:szCs w:val="24"/>
            <w:lang w:eastAsia="cs-CZ"/>
            <w14:ligatures w14:val="standardContextual"/>
          </w:rPr>
          <w:tab/>
        </w:r>
        <w:r w:rsidRPr="00816C41">
          <w:rPr>
            <w:rStyle w:val="Hypertextovodkaz"/>
            <w:noProof/>
          </w:rPr>
          <w:t>Sociální podpora</w:t>
        </w:r>
        <w:r>
          <w:rPr>
            <w:noProof/>
            <w:webHidden/>
          </w:rPr>
          <w:tab/>
        </w:r>
        <w:r>
          <w:rPr>
            <w:noProof/>
            <w:webHidden/>
          </w:rPr>
          <w:fldChar w:fldCharType="begin"/>
        </w:r>
        <w:r>
          <w:rPr>
            <w:noProof/>
            <w:webHidden/>
          </w:rPr>
          <w:instrText xml:space="preserve"> PAGEREF _Toc209450357 \h </w:instrText>
        </w:r>
        <w:r>
          <w:rPr>
            <w:noProof/>
            <w:webHidden/>
          </w:rPr>
        </w:r>
        <w:r>
          <w:rPr>
            <w:noProof/>
            <w:webHidden/>
          </w:rPr>
          <w:fldChar w:fldCharType="separate"/>
        </w:r>
        <w:r>
          <w:rPr>
            <w:noProof/>
            <w:webHidden/>
          </w:rPr>
          <w:t>50</w:t>
        </w:r>
        <w:r>
          <w:rPr>
            <w:noProof/>
            <w:webHidden/>
          </w:rPr>
          <w:fldChar w:fldCharType="end"/>
        </w:r>
      </w:hyperlink>
    </w:p>
    <w:p w14:paraId="3EA636BE" w14:textId="5C87317F" w:rsidR="00C22B91" w:rsidRDefault="00C22B9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358" w:history="1">
        <w:r w:rsidRPr="00816C41">
          <w:rPr>
            <w:rStyle w:val="Hypertextovodkaz"/>
            <w:noProof/>
          </w:rPr>
          <w:t>c2.2.</w:t>
        </w:r>
        <w:r>
          <w:rPr>
            <w:rFonts w:eastAsiaTheme="minorEastAsia" w:cstheme="minorBidi"/>
            <w:noProof/>
            <w:color w:val="auto"/>
            <w:kern w:val="2"/>
            <w:sz w:val="24"/>
            <w:szCs w:val="24"/>
            <w:lang w:eastAsia="cs-CZ"/>
            <w14:ligatures w14:val="standardContextual"/>
          </w:rPr>
          <w:tab/>
        </w:r>
        <w:r w:rsidRPr="00816C41">
          <w:rPr>
            <w:rStyle w:val="Hypertextovodkaz"/>
            <w:noProof/>
          </w:rPr>
          <w:t>Včasná péče</w:t>
        </w:r>
        <w:r>
          <w:rPr>
            <w:noProof/>
            <w:webHidden/>
          </w:rPr>
          <w:tab/>
        </w:r>
        <w:r>
          <w:rPr>
            <w:noProof/>
            <w:webHidden/>
          </w:rPr>
          <w:fldChar w:fldCharType="begin"/>
        </w:r>
        <w:r>
          <w:rPr>
            <w:noProof/>
            <w:webHidden/>
          </w:rPr>
          <w:instrText xml:space="preserve"> PAGEREF _Toc209450358 \h </w:instrText>
        </w:r>
        <w:r>
          <w:rPr>
            <w:noProof/>
            <w:webHidden/>
          </w:rPr>
        </w:r>
        <w:r>
          <w:rPr>
            <w:noProof/>
            <w:webHidden/>
          </w:rPr>
          <w:fldChar w:fldCharType="separate"/>
        </w:r>
        <w:r>
          <w:rPr>
            <w:noProof/>
            <w:webHidden/>
          </w:rPr>
          <w:t>53</w:t>
        </w:r>
        <w:r>
          <w:rPr>
            <w:noProof/>
            <w:webHidden/>
          </w:rPr>
          <w:fldChar w:fldCharType="end"/>
        </w:r>
      </w:hyperlink>
    </w:p>
    <w:p w14:paraId="098EEF11" w14:textId="38E0B791" w:rsidR="00C22B91" w:rsidRDefault="00C22B9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359" w:history="1">
        <w:r w:rsidRPr="00816C41">
          <w:rPr>
            <w:rStyle w:val="Hypertextovodkaz"/>
            <w:noProof/>
          </w:rPr>
          <w:t>c2.3.</w:t>
        </w:r>
        <w:r>
          <w:rPr>
            <w:rFonts w:eastAsiaTheme="minorEastAsia" w:cstheme="minorBidi"/>
            <w:noProof/>
            <w:color w:val="auto"/>
            <w:kern w:val="2"/>
            <w:sz w:val="24"/>
            <w:szCs w:val="24"/>
            <w:lang w:eastAsia="cs-CZ"/>
            <w14:ligatures w14:val="standardContextual"/>
          </w:rPr>
          <w:tab/>
        </w:r>
        <w:r w:rsidRPr="00816C41">
          <w:rPr>
            <w:rStyle w:val="Hypertextovodkaz"/>
            <w:noProof/>
          </w:rPr>
          <w:t>Společné vzdělávání</w:t>
        </w:r>
        <w:r>
          <w:rPr>
            <w:noProof/>
            <w:webHidden/>
          </w:rPr>
          <w:tab/>
        </w:r>
        <w:r>
          <w:rPr>
            <w:noProof/>
            <w:webHidden/>
          </w:rPr>
          <w:fldChar w:fldCharType="begin"/>
        </w:r>
        <w:r>
          <w:rPr>
            <w:noProof/>
            <w:webHidden/>
          </w:rPr>
          <w:instrText xml:space="preserve"> PAGEREF _Toc209450359 \h </w:instrText>
        </w:r>
        <w:r>
          <w:rPr>
            <w:noProof/>
            <w:webHidden/>
          </w:rPr>
        </w:r>
        <w:r>
          <w:rPr>
            <w:noProof/>
            <w:webHidden/>
          </w:rPr>
          <w:fldChar w:fldCharType="separate"/>
        </w:r>
        <w:r>
          <w:rPr>
            <w:noProof/>
            <w:webHidden/>
          </w:rPr>
          <w:t>58</w:t>
        </w:r>
        <w:r>
          <w:rPr>
            <w:noProof/>
            <w:webHidden/>
          </w:rPr>
          <w:fldChar w:fldCharType="end"/>
        </w:r>
      </w:hyperlink>
    </w:p>
    <w:p w14:paraId="4B76230F" w14:textId="2F364384" w:rsidR="00C22B91" w:rsidRDefault="00C22B9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360" w:history="1">
        <w:r w:rsidRPr="00816C41">
          <w:rPr>
            <w:rStyle w:val="Hypertextovodkaz"/>
            <w:noProof/>
          </w:rPr>
          <w:t>c2.4.</w:t>
        </w:r>
        <w:r>
          <w:rPr>
            <w:rFonts w:eastAsiaTheme="minorEastAsia" w:cstheme="minorBidi"/>
            <w:noProof/>
            <w:color w:val="auto"/>
            <w:kern w:val="2"/>
            <w:sz w:val="24"/>
            <w:szCs w:val="24"/>
            <w:lang w:eastAsia="cs-CZ"/>
            <w14:ligatures w14:val="standardContextual"/>
          </w:rPr>
          <w:tab/>
        </w:r>
        <w:r w:rsidRPr="00816C41">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450360 \h </w:instrText>
        </w:r>
        <w:r>
          <w:rPr>
            <w:noProof/>
            <w:webHidden/>
          </w:rPr>
        </w:r>
        <w:r>
          <w:rPr>
            <w:noProof/>
            <w:webHidden/>
          </w:rPr>
          <w:fldChar w:fldCharType="separate"/>
        </w:r>
        <w:r>
          <w:rPr>
            <w:noProof/>
            <w:webHidden/>
          </w:rPr>
          <w:t>63</w:t>
        </w:r>
        <w:r>
          <w:rPr>
            <w:noProof/>
            <w:webHidden/>
          </w:rPr>
          <w:fldChar w:fldCharType="end"/>
        </w:r>
      </w:hyperlink>
    </w:p>
    <w:p w14:paraId="0E2BE605" w14:textId="6C003549" w:rsidR="00C22B91" w:rsidRDefault="00C22B9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361" w:history="1">
        <w:r w:rsidRPr="00816C41">
          <w:rPr>
            <w:rStyle w:val="Hypertextovodkaz"/>
            <w:noProof/>
          </w:rPr>
          <w:t>c2.5.</w:t>
        </w:r>
        <w:r>
          <w:rPr>
            <w:rFonts w:eastAsiaTheme="minorEastAsia" w:cstheme="minorBidi"/>
            <w:noProof/>
            <w:color w:val="auto"/>
            <w:kern w:val="2"/>
            <w:sz w:val="24"/>
            <w:szCs w:val="24"/>
            <w:lang w:eastAsia="cs-CZ"/>
            <w14:ligatures w14:val="standardContextual"/>
          </w:rPr>
          <w:tab/>
        </w:r>
        <w:r w:rsidRPr="00816C41">
          <w:rPr>
            <w:rStyle w:val="Hypertextovodkaz"/>
            <w:noProof/>
          </w:rPr>
          <w:t>Model kvalitní školy od ČŠI</w:t>
        </w:r>
        <w:r>
          <w:rPr>
            <w:noProof/>
            <w:webHidden/>
          </w:rPr>
          <w:tab/>
        </w:r>
        <w:r>
          <w:rPr>
            <w:noProof/>
            <w:webHidden/>
          </w:rPr>
          <w:fldChar w:fldCharType="begin"/>
        </w:r>
        <w:r>
          <w:rPr>
            <w:noProof/>
            <w:webHidden/>
          </w:rPr>
          <w:instrText xml:space="preserve"> PAGEREF _Toc209450361 \h </w:instrText>
        </w:r>
        <w:r>
          <w:rPr>
            <w:noProof/>
            <w:webHidden/>
          </w:rPr>
        </w:r>
        <w:r>
          <w:rPr>
            <w:noProof/>
            <w:webHidden/>
          </w:rPr>
          <w:fldChar w:fldCharType="separate"/>
        </w:r>
        <w:r>
          <w:rPr>
            <w:noProof/>
            <w:webHidden/>
          </w:rPr>
          <w:t>67</w:t>
        </w:r>
        <w:r>
          <w:rPr>
            <w:noProof/>
            <w:webHidden/>
          </w:rPr>
          <w:fldChar w:fldCharType="end"/>
        </w:r>
      </w:hyperlink>
    </w:p>
    <w:p w14:paraId="4524130D" w14:textId="7E15FFEA" w:rsidR="00C22B91" w:rsidRDefault="00C22B9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362" w:history="1">
        <w:r w:rsidRPr="00816C41">
          <w:rPr>
            <w:rStyle w:val="Hypertextovodkaz"/>
            <w:noProof/>
          </w:rPr>
          <w:t>c2.6.</w:t>
        </w:r>
        <w:r>
          <w:rPr>
            <w:rFonts w:eastAsiaTheme="minorEastAsia" w:cstheme="minorBidi"/>
            <w:noProof/>
            <w:color w:val="auto"/>
            <w:kern w:val="2"/>
            <w:sz w:val="24"/>
            <w:szCs w:val="24"/>
            <w:lang w:eastAsia="cs-CZ"/>
            <w14:ligatures w14:val="standardContextual"/>
          </w:rPr>
          <w:tab/>
        </w:r>
        <w:r w:rsidRPr="00816C41">
          <w:rPr>
            <w:rStyle w:val="Hypertextovodkaz"/>
            <w:noProof/>
          </w:rPr>
          <w:t>Financování vzdělávání</w:t>
        </w:r>
        <w:r>
          <w:rPr>
            <w:noProof/>
            <w:webHidden/>
          </w:rPr>
          <w:tab/>
        </w:r>
        <w:r>
          <w:rPr>
            <w:noProof/>
            <w:webHidden/>
          </w:rPr>
          <w:fldChar w:fldCharType="begin"/>
        </w:r>
        <w:r>
          <w:rPr>
            <w:noProof/>
            <w:webHidden/>
          </w:rPr>
          <w:instrText xml:space="preserve"> PAGEREF _Toc209450362 \h </w:instrText>
        </w:r>
        <w:r>
          <w:rPr>
            <w:noProof/>
            <w:webHidden/>
          </w:rPr>
        </w:r>
        <w:r>
          <w:rPr>
            <w:noProof/>
            <w:webHidden/>
          </w:rPr>
          <w:fldChar w:fldCharType="separate"/>
        </w:r>
        <w:r>
          <w:rPr>
            <w:noProof/>
            <w:webHidden/>
          </w:rPr>
          <w:t>70</w:t>
        </w:r>
        <w:r>
          <w:rPr>
            <w:noProof/>
            <w:webHidden/>
          </w:rPr>
          <w:fldChar w:fldCharType="end"/>
        </w:r>
      </w:hyperlink>
    </w:p>
    <w:p w14:paraId="13FBAD45" w14:textId="1B0C73C7" w:rsidR="00C22B91" w:rsidRDefault="00C22B9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363" w:history="1">
        <w:r w:rsidRPr="00816C41">
          <w:rPr>
            <w:rStyle w:val="Hypertextovodkaz"/>
            <w:noProof/>
          </w:rPr>
          <w:t>c2.7.</w:t>
        </w:r>
        <w:r>
          <w:rPr>
            <w:rFonts w:eastAsiaTheme="minorEastAsia" w:cstheme="minorBidi"/>
            <w:noProof/>
            <w:color w:val="auto"/>
            <w:kern w:val="2"/>
            <w:sz w:val="24"/>
            <w:szCs w:val="24"/>
            <w:lang w:eastAsia="cs-CZ"/>
            <w14:ligatures w14:val="standardContextual"/>
          </w:rPr>
          <w:tab/>
        </w:r>
        <w:r w:rsidRPr="00816C41">
          <w:rPr>
            <w:rStyle w:val="Hypertextovodkaz"/>
            <w:noProof/>
          </w:rPr>
          <w:t>Fragmentace vzdělávání</w:t>
        </w:r>
        <w:r>
          <w:rPr>
            <w:noProof/>
            <w:webHidden/>
          </w:rPr>
          <w:tab/>
        </w:r>
        <w:r>
          <w:rPr>
            <w:noProof/>
            <w:webHidden/>
          </w:rPr>
          <w:fldChar w:fldCharType="begin"/>
        </w:r>
        <w:r>
          <w:rPr>
            <w:noProof/>
            <w:webHidden/>
          </w:rPr>
          <w:instrText xml:space="preserve"> PAGEREF _Toc209450363 \h </w:instrText>
        </w:r>
        <w:r>
          <w:rPr>
            <w:noProof/>
            <w:webHidden/>
          </w:rPr>
        </w:r>
        <w:r>
          <w:rPr>
            <w:noProof/>
            <w:webHidden/>
          </w:rPr>
          <w:fldChar w:fldCharType="separate"/>
        </w:r>
        <w:r>
          <w:rPr>
            <w:noProof/>
            <w:webHidden/>
          </w:rPr>
          <w:t>73</w:t>
        </w:r>
        <w:r>
          <w:rPr>
            <w:noProof/>
            <w:webHidden/>
          </w:rPr>
          <w:fldChar w:fldCharType="end"/>
        </w:r>
      </w:hyperlink>
    </w:p>
    <w:p w14:paraId="3932F7D9" w14:textId="07916A81" w:rsidR="00C22B91" w:rsidRDefault="00C22B9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0364" w:history="1">
        <w:r w:rsidRPr="00816C41">
          <w:rPr>
            <w:rStyle w:val="Hypertextovodkaz"/>
            <w:noProof/>
          </w:rPr>
          <w:t>Doporučení</w:t>
        </w:r>
        <w:r>
          <w:rPr>
            <w:noProof/>
            <w:webHidden/>
          </w:rPr>
          <w:tab/>
        </w:r>
        <w:r>
          <w:rPr>
            <w:noProof/>
            <w:webHidden/>
          </w:rPr>
          <w:fldChar w:fldCharType="begin"/>
        </w:r>
        <w:r>
          <w:rPr>
            <w:noProof/>
            <w:webHidden/>
          </w:rPr>
          <w:instrText xml:space="preserve"> PAGEREF _Toc209450364 \h </w:instrText>
        </w:r>
        <w:r>
          <w:rPr>
            <w:noProof/>
            <w:webHidden/>
          </w:rPr>
        </w:r>
        <w:r>
          <w:rPr>
            <w:noProof/>
            <w:webHidden/>
          </w:rPr>
          <w:fldChar w:fldCharType="separate"/>
        </w:r>
        <w:r>
          <w:rPr>
            <w:noProof/>
            <w:webHidden/>
          </w:rPr>
          <w:t>78</w:t>
        </w:r>
        <w:r>
          <w:rPr>
            <w:noProof/>
            <w:webHidden/>
          </w:rPr>
          <w:fldChar w:fldCharType="end"/>
        </w:r>
      </w:hyperlink>
    </w:p>
    <w:p w14:paraId="735B1A1E" w14:textId="1A385352" w:rsidR="00C22B91" w:rsidRDefault="00C22B9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0365" w:history="1">
        <w:r w:rsidRPr="00816C41">
          <w:rPr>
            <w:rStyle w:val="Hypertextovodkaz"/>
            <w:noProof/>
          </w:rPr>
          <w:t>Licence a jak využívat grafy</w:t>
        </w:r>
        <w:r>
          <w:rPr>
            <w:noProof/>
            <w:webHidden/>
          </w:rPr>
          <w:tab/>
        </w:r>
        <w:r>
          <w:rPr>
            <w:noProof/>
            <w:webHidden/>
          </w:rPr>
          <w:fldChar w:fldCharType="begin"/>
        </w:r>
        <w:r>
          <w:rPr>
            <w:noProof/>
            <w:webHidden/>
          </w:rPr>
          <w:instrText xml:space="preserve"> PAGEREF _Toc209450365 \h </w:instrText>
        </w:r>
        <w:r>
          <w:rPr>
            <w:noProof/>
            <w:webHidden/>
          </w:rPr>
        </w:r>
        <w:r>
          <w:rPr>
            <w:noProof/>
            <w:webHidden/>
          </w:rPr>
          <w:fldChar w:fldCharType="separate"/>
        </w:r>
        <w:r>
          <w:rPr>
            <w:noProof/>
            <w:webHidden/>
          </w:rPr>
          <w:t>84</w:t>
        </w:r>
        <w:r>
          <w:rPr>
            <w:noProof/>
            <w:webHidden/>
          </w:rPr>
          <w:fldChar w:fldCharType="end"/>
        </w:r>
      </w:hyperlink>
    </w:p>
    <w:p w14:paraId="7784BA11" w14:textId="0905EC62" w:rsidR="00C22B91" w:rsidRDefault="00C22B91"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9E3061A" w14:textId="77777777" w:rsidR="00C22B91" w:rsidRPr="0058775D" w:rsidRDefault="00C22B91" w:rsidP="00355FBE">
      <w:pPr>
        <w:pStyle w:val="nadpisneslovan"/>
      </w:pPr>
      <w:bookmarkStart w:id="5" w:name="_Toc20945033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56DEAE3" w14:textId="77777777" w:rsidR="00C22B91" w:rsidRDefault="00C22B91" w:rsidP="00F85DC6">
      <w:pPr>
        <w:pStyle w:val="Intro"/>
        <w:rPr>
          <w:sz w:val="22"/>
          <w:szCs w:val="22"/>
        </w:rPr>
      </w:pPr>
    </w:p>
    <w:p w14:paraId="74D8DF54" w14:textId="77777777" w:rsidR="00C22B91" w:rsidRDefault="00C22B91"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3EFC83B0" w14:textId="77777777" w:rsidR="00C22B91" w:rsidRPr="00F85DC6" w:rsidRDefault="00C22B91" w:rsidP="00F85DC6">
      <w:pPr>
        <w:pStyle w:val="Intro"/>
        <w:rPr>
          <w:sz w:val="22"/>
          <w:szCs w:val="22"/>
        </w:rPr>
      </w:pPr>
    </w:p>
    <w:p w14:paraId="7854DF9C" w14:textId="77777777" w:rsidR="00C22B91" w:rsidRPr="009B4533" w:rsidRDefault="00C22B91"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6B135A5B" w14:textId="77777777" w:rsidR="00C22B91" w:rsidRPr="004578E6" w:rsidRDefault="00C22B9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07E4A78" w14:textId="77777777" w:rsidR="00C22B91" w:rsidRDefault="00C22B9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7FBCFB5" w14:textId="77777777" w:rsidR="00C22B91" w:rsidRPr="004578E6" w:rsidRDefault="00C22B9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25C4518" w14:textId="77777777" w:rsidR="00C22B91" w:rsidRPr="00F85DC6" w:rsidRDefault="00C22B9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8D38A99" w14:textId="77777777" w:rsidR="00C22B91" w:rsidRPr="00F85DC6" w:rsidRDefault="00C22B9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6790A78" w14:textId="77777777" w:rsidR="00C22B91" w:rsidRDefault="00C22B91">
      <w:pPr>
        <w:autoSpaceDE/>
        <w:autoSpaceDN/>
        <w:adjustRightInd/>
        <w:spacing w:line="259" w:lineRule="auto"/>
        <w:textAlignment w:val="auto"/>
        <w:sectPr w:rsidR="007E5F8D"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3C934CE0" w14:textId="77777777" w:rsidR="00C22B91" w:rsidRPr="00C6616E" w:rsidRDefault="00C22B91" w:rsidP="00BE5D0C">
      <w:pPr>
        <w:pStyle w:val="nadpisneslovanmal"/>
        <w:rPr>
          <w:bCs/>
          <w:vanish/>
          <w:sz w:val="22"/>
          <w:szCs w:val="22"/>
          <w:specVanish/>
        </w:rPr>
      </w:pPr>
      <w:bookmarkStart w:id="6" w:name="_Toc209450332"/>
      <w:r w:rsidRPr="001F074E">
        <w:lastRenderedPageBreak/>
        <w:t xml:space="preserve">Shrnutí pro ORP </w:t>
      </w:r>
      <w:r>
        <w:rPr>
          <w:rStyle w:val="nadpisneslovanmalChar"/>
        </w:rPr>
        <w:t>Dobříš</w:t>
      </w:r>
      <w:bookmarkEnd w:id="6"/>
    </w:p>
    <w:p w14:paraId="79F8F873" w14:textId="77777777" w:rsidR="00C22B91" w:rsidRDefault="00C22B91" w:rsidP="00BE5D0C">
      <w:pPr>
        <w:pStyle w:val="typorplabel"/>
        <w:spacing w:line="240" w:lineRule="auto"/>
        <w:jc w:val="left"/>
        <w:rPr>
          <w:b w:val="0"/>
          <w:bCs w:val="0"/>
          <w:color w:val="808080" w:themeColor="background1" w:themeShade="80"/>
          <w:sz w:val="15"/>
          <w:szCs w:val="15"/>
        </w:rPr>
      </w:pPr>
    </w:p>
    <w:p w14:paraId="5F605421" w14:textId="77777777" w:rsidR="00C22B91" w:rsidRDefault="00C22B91" w:rsidP="00AC1112">
      <w:pPr>
        <w:spacing w:after="240" w:line="240" w:lineRule="auto"/>
        <w:rPr>
          <w:color w:val="000000" w:themeColor="text1"/>
          <w:sz w:val="18"/>
          <w:szCs w:val="18"/>
        </w:rPr>
        <w:sectPr w:rsidR="007E5F8D" w:rsidSect="006E538F">
          <w:type w:val="continuous"/>
          <w:pgSz w:w="11906" w:h="16838"/>
          <w:pgMar w:top="454" w:right="680" w:bottom="816" w:left="680" w:header="567" w:footer="567" w:gutter="0"/>
          <w:cols w:space="720"/>
          <w:docGrid w:linePitch="272"/>
        </w:sectPr>
      </w:pPr>
    </w:p>
    <w:p w14:paraId="0D8855AD" w14:textId="77777777" w:rsidR="00C22B91" w:rsidRDefault="00C22B91" w:rsidP="00861558">
      <w:pPr>
        <w:spacing w:after="120" w:line="240" w:lineRule="auto"/>
        <w:rPr>
          <w:color w:val="000000" w:themeColor="text1"/>
          <w:sz w:val="18"/>
          <w:szCs w:val="18"/>
        </w:rPr>
        <w:sectPr w:rsidR="007E5F8D"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424B7F9A" w14:textId="77777777" w:rsidR="00C22B91" w:rsidRPr="00F11C4F" w:rsidRDefault="00C22B91"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656B01CC" w14:textId="77777777" w:rsidR="00C22B91" w:rsidRPr="00C6616E" w:rsidRDefault="00C22B91" w:rsidP="00AC1112">
      <w:pPr>
        <w:pStyle w:val="typorplabel"/>
        <w:spacing w:line="276" w:lineRule="auto"/>
        <w:ind w:left="113" w:right="113"/>
      </w:pPr>
    </w:p>
    <w:p w14:paraId="5530DA8E" w14:textId="77777777" w:rsidR="00C22B91" w:rsidRPr="00E576F8" w:rsidRDefault="00C22B91"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E3D658F" w14:textId="77777777" w:rsidR="00C22B91" w:rsidRPr="004716D7" w:rsidRDefault="00C22B91" w:rsidP="00324113">
      <w:pPr>
        <w:pStyle w:val="SocPodminkyLabel"/>
        <w:adjustRightInd w:val="0"/>
        <w:spacing w:line="276" w:lineRule="auto"/>
        <w:ind w:right="113"/>
        <w:rPr>
          <w:vanish/>
          <w:specVanish/>
        </w:rPr>
      </w:pPr>
      <w:r>
        <w:rPr>
          <w:rStyle w:val="SocPodminkyLabelChar"/>
        </w:rPr>
        <w:t>V ORP Dobříš výsledky vzdělávání odpovídají sociálním podmínkám.</w:t>
      </w:r>
    </w:p>
    <w:p w14:paraId="246DEEFA" w14:textId="77777777" w:rsidR="00C22B91" w:rsidRPr="00E576F8" w:rsidRDefault="00C22B91" w:rsidP="0016091A">
      <w:pPr>
        <w:pStyle w:val="Sedivy"/>
        <w:tabs>
          <w:tab w:val="left" w:pos="284"/>
        </w:tabs>
        <w:spacing w:line="276" w:lineRule="auto"/>
        <w:ind w:left="113" w:right="113"/>
        <w:jc w:val="left"/>
        <w:rPr>
          <w:color w:val="000000" w:themeColor="text1"/>
        </w:rPr>
      </w:pPr>
    </w:p>
    <w:p w14:paraId="2875A000" w14:textId="77777777" w:rsidR="00C22B91" w:rsidRDefault="00C22B91"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387D5CC" w14:textId="77777777" w:rsidR="00C22B91" w:rsidRDefault="00C22B91">
      <w:r>
        <w:rPr>
          <w:noProof/>
        </w:rPr>
        <w:drawing>
          <wp:inline distT="0" distB="0" distL="0" distR="0" wp14:anchorId="6EBC7A19" wp14:editId="4FA50B11">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4D21DCFC" w14:textId="77777777" w:rsidR="00C22B91" w:rsidRDefault="00C22B91" w:rsidP="007E4E20">
      <w:pPr>
        <w:autoSpaceDE/>
        <w:autoSpaceDN/>
        <w:adjustRightInd/>
        <w:spacing w:before="480" w:after="0" w:line="360" w:lineRule="auto"/>
        <w:textAlignment w:val="auto"/>
        <w:rPr>
          <w:rFonts w:ascii="Inter" w:hAnsi="Inter"/>
          <w:color w:val="000000" w:themeColor="text1"/>
          <w:sz w:val="32"/>
          <w:szCs w:val="32"/>
        </w:rPr>
        <w:sectPr w:rsidR="007E5F8D" w:rsidSect="006E538F">
          <w:type w:val="continuous"/>
          <w:pgSz w:w="11906" w:h="16838"/>
          <w:pgMar w:top="454" w:right="680" w:bottom="816" w:left="680" w:header="567" w:footer="567" w:gutter="0"/>
          <w:cols w:num="2" w:space="720"/>
          <w:docGrid w:linePitch="272"/>
        </w:sectPr>
      </w:pPr>
    </w:p>
    <w:p w14:paraId="27277C46" w14:textId="77777777" w:rsidR="00C22B91" w:rsidRPr="00DB44EC" w:rsidRDefault="00C22B91"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0D76345" w14:textId="77777777" w:rsidR="00C22B91" w:rsidRDefault="00C22B91"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2081FBD" w14:textId="77777777" w:rsidR="00C22B91" w:rsidRPr="007E4E20" w:rsidRDefault="00C22B91" w:rsidP="00D020FF">
      <w:pPr>
        <w:autoSpaceDE/>
        <w:autoSpaceDN/>
        <w:adjustRightInd/>
        <w:spacing w:before="480" w:after="120" w:line="360" w:lineRule="auto"/>
        <w:textAlignment w:val="auto"/>
        <w:rPr>
          <w:rFonts w:ascii="Inter" w:hAnsi="Inter"/>
          <w:color w:val="000000" w:themeColor="text1"/>
          <w:sz w:val="24"/>
          <w:szCs w:val="24"/>
        </w:rPr>
        <w:sectPr w:rsidR="007E5F8D" w:rsidRPr="007E4E20" w:rsidSect="006E538F">
          <w:type w:val="continuous"/>
          <w:pgSz w:w="11906" w:h="16838"/>
          <w:pgMar w:top="454" w:right="680" w:bottom="816" w:left="680" w:header="567" w:footer="567" w:gutter="0"/>
          <w:cols w:space="720"/>
          <w:docGrid w:linePitch="272"/>
        </w:sectPr>
      </w:pPr>
    </w:p>
    <w:p w14:paraId="1CB66F0D" w14:textId="77777777" w:rsidR="00C22B91" w:rsidRPr="004716D7" w:rsidRDefault="00C22B91"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1DCF13F3" w14:textId="77777777" w:rsidR="00C22B91" w:rsidRPr="004716D7" w:rsidRDefault="00C22B91" w:rsidP="00D57642">
      <w:pPr>
        <w:pStyle w:val="SocPodminkyLabel"/>
        <w:rPr>
          <w:vanish/>
          <w:color w:val="auto"/>
          <w:specVanish/>
        </w:rPr>
      </w:pPr>
      <w:r w:rsidRPr="004716D7">
        <w:t xml:space="preserve"> </w:t>
      </w:r>
      <w:r>
        <w:t xml:space="preserve"> </w:t>
      </w:r>
      <w:r>
        <w:rPr>
          <w:rStyle w:val="Negativ3Char"/>
        </w:rPr>
        <w:t>●</w:t>
      </w:r>
    </w:p>
    <w:p w14:paraId="2C3D1D08" w14:textId="77777777" w:rsidR="00C22B91" w:rsidRDefault="00C22B91" w:rsidP="00D57642">
      <w:pPr>
        <w:pStyle w:val="SocPodminkyLabel"/>
      </w:pPr>
      <w:r w:rsidRPr="000E429D">
        <w:rPr>
          <w:rStyle w:val="Znakapoznpodarou"/>
          <w:color w:val="FFFFFF" w:themeColor="background1"/>
        </w:rPr>
        <w:footnoteReference w:id="1"/>
      </w:r>
    </w:p>
    <w:p w14:paraId="3F8F87E2" w14:textId="77777777" w:rsidR="00C22B91" w:rsidRDefault="00C22B91"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5D027B" w14:paraId="1E54F54B"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05CC9FD"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2BD9D12"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F3F6AD2"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EF1D3BD"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5D027B" w14:paraId="179F500D"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30CFF"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668CE"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F7C55"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18605"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 ↓</w:t>
            </w:r>
          </w:p>
        </w:tc>
      </w:tr>
      <w:tr w:rsidR="005D027B" w14:paraId="3D5DF10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EBB38"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12B88"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FF898"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0A02E"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5D027B" w14:paraId="1574C62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5991A"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F4D52"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5F237"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A275C"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5D027B" w14:paraId="2B5DE32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33FFB"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A4A4A"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7,5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0C503"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7,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2CC8D"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7,5 h ↓</w:t>
            </w:r>
          </w:p>
        </w:tc>
      </w:tr>
    </w:tbl>
    <w:p w14:paraId="4BDF8C1B" w14:textId="77777777" w:rsidR="00C22B91" w:rsidRPr="004716D7" w:rsidRDefault="00C22B91"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5A0ED235" w14:textId="77777777" w:rsidR="00C22B91" w:rsidRPr="004716D7" w:rsidRDefault="00C22B91" w:rsidP="00161384">
      <w:pPr>
        <w:pStyle w:val="SocPodminkyLabel"/>
        <w:rPr>
          <w:vanish/>
          <w:color w:val="auto"/>
          <w:specVanish/>
        </w:rPr>
      </w:pPr>
      <w:r w:rsidRPr="004716D7">
        <w:t xml:space="preserve"> </w:t>
      </w:r>
      <w:r>
        <w:t xml:space="preserve"> </w:t>
      </w:r>
      <w:r>
        <w:rPr>
          <w:rStyle w:val="Negativ3Char"/>
        </w:rPr>
        <w:t>●</w:t>
      </w:r>
    </w:p>
    <w:p w14:paraId="05A31266" w14:textId="77777777" w:rsidR="00C22B91" w:rsidRDefault="00C22B91" w:rsidP="00161384">
      <w:pPr>
        <w:pStyle w:val="SocPodminkyLabel"/>
      </w:pPr>
    </w:p>
    <w:p w14:paraId="5C05900C" w14:textId="77777777" w:rsidR="00C22B91" w:rsidRDefault="00C22B91"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5D027B" w14:paraId="00709208"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C73F0A7"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6E41DC4"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856E602"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8C2B398"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5D027B" w14:paraId="2975D574"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EFF24"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EF7CC"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3,8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52BE5"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4,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1C16A"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0,6 % ↑</w:t>
            </w:r>
          </w:p>
        </w:tc>
      </w:tr>
      <w:tr w:rsidR="005D027B" w14:paraId="69CBF143"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A83BB"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C6670"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2B7CB"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1D02C"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5 % ↑</w:t>
            </w:r>
          </w:p>
        </w:tc>
      </w:tr>
      <w:tr w:rsidR="005D027B" w14:paraId="70B2D705"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389E8"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E58B4"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DDFE9"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3C469"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2 % ↑</w:t>
            </w:r>
          </w:p>
        </w:tc>
      </w:tr>
    </w:tbl>
    <w:p w14:paraId="17EFC3B8" w14:textId="77777777" w:rsidR="00C22B91" w:rsidRPr="00E906AA" w:rsidRDefault="00C22B91" w:rsidP="00856A55">
      <w:pPr>
        <w:autoSpaceDE/>
        <w:autoSpaceDN/>
        <w:adjustRightInd/>
        <w:spacing w:after="0" w:line="240" w:lineRule="auto"/>
        <w:jc w:val="left"/>
        <w:textAlignment w:val="auto"/>
        <w:rPr>
          <w:color w:val="000000" w:themeColor="text1"/>
          <w:sz w:val="18"/>
          <w:szCs w:val="18"/>
        </w:rPr>
        <w:sectPr w:rsidR="007E5F8D" w:rsidRPr="00E906AA" w:rsidSect="006E538F">
          <w:type w:val="continuous"/>
          <w:pgSz w:w="11906" w:h="16838"/>
          <w:pgMar w:top="720" w:right="720" w:bottom="720" w:left="720" w:header="1021" w:footer="709" w:gutter="0"/>
          <w:cols w:num="2" w:space="336"/>
          <w:docGrid w:linePitch="272"/>
          <w15:footnoteColumns w:val="1"/>
        </w:sectPr>
      </w:pPr>
    </w:p>
    <w:p w14:paraId="643428B5" w14:textId="77777777" w:rsidR="00C22B91" w:rsidRPr="000C0336" w:rsidRDefault="00C22B91" w:rsidP="000C0336">
      <w:pPr>
        <w:pStyle w:val="Tabulkazdroj"/>
        <w:rPr>
          <w:vanish/>
          <w:lang w:eastAsia="cs-CZ"/>
          <w:specVanish/>
        </w:rPr>
      </w:pPr>
    </w:p>
    <w:p w14:paraId="400A90CE" w14:textId="77777777" w:rsidR="00C22B91" w:rsidRPr="000C0336" w:rsidRDefault="00C22B91" w:rsidP="00C16203">
      <w:pPr>
        <w:autoSpaceDE/>
        <w:autoSpaceDN/>
        <w:adjustRightInd/>
        <w:spacing w:after="80" w:line="259" w:lineRule="auto"/>
        <w:textAlignment w:val="auto"/>
        <w:rPr>
          <w:rFonts w:ascii="Inter" w:hAnsi="Inter"/>
          <w:color w:val="000000" w:themeColor="text1"/>
          <w:sz w:val="16"/>
          <w:szCs w:val="16"/>
        </w:rPr>
      </w:pPr>
    </w:p>
    <w:p w14:paraId="7061FBA3" w14:textId="77777777" w:rsidR="00C22B91" w:rsidRDefault="00C22B91"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9FF7D05" w14:textId="77777777" w:rsidR="00C22B91" w:rsidRPr="00DB44EC" w:rsidRDefault="00C22B91"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596C1CBB" w14:textId="77777777" w:rsidR="00C22B91" w:rsidRDefault="00C22B91" w:rsidP="007D776E">
      <w:pPr>
        <w:autoSpaceDE/>
        <w:autoSpaceDN/>
        <w:adjustRightInd/>
        <w:spacing w:after="0" w:line="259" w:lineRule="auto"/>
        <w:jc w:val="left"/>
        <w:textAlignment w:val="auto"/>
        <w:rPr>
          <w:rFonts w:ascii="Inter" w:hAnsi="Inter"/>
          <w:b/>
          <w:bCs/>
          <w:color w:val="auto"/>
          <w:sz w:val="22"/>
          <w:szCs w:val="22"/>
        </w:rPr>
        <w:sectPr w:rsidR="007E5F8D" w:rsidSect="006E538F">
          <w:type w:val="continuous"/>
          <w:pgSz w:w="11906" w:h="16838"/>
          <w:pgMar w:top="720" w:right="720" w:bottom="720" w:left="720" w:header="1021" w:footer="709" w:gutter="0"/>
          <w:cols w:space="720"/>
          <w:docGrid w:linePitch="272"/>
        </w:sectPr>
      </w:pPr>
    </w:p>
    <w:p w14:paraId="23970BC6" w14:textId="77777777" w:rsidR="00C22B91" w:rsidRPr="00D020FF" w:rsidRDefault="00C22B91"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4AB7C99" w14:textId="77777777" w:rsidR="00C22B91" w:rsidRPr="004716D7" w:rsidRDefault="00C22B91"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1D7F955" w14:textId="77777777" w:rsidR="00C22B91" w:rsidRDefault="00C22B91" w:rsidP="00E576F8">
      <w:pPr>
        <w:pStyle w:val="SocPodminkyLabel"/>
        <w:rPr>
          <w:color w:val="auto"/>
        </w:rPr>
      </w:pPr>
    </w:p>
    <w:p w14:paraId="0585268C" w14:textId="77777777" w:rsidR="00C22B91" w:rsidRPr="004716D7" w:rsidRDefault="00C22B91"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ysoká</w:t>
      </w:r>
    </w:p>
    <w:p w14:paraId="6024754A" w14:textId="77777777" w:rsidR="00C22B91" w:rsidRPr="004716D7" w:rsidRDefault="00C22B91"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4Char"/>
        </w:rPr>
        <w:t>●</w:t>
      </w:r>
    </w:p>
    <w:p w14:paraId="71B48D11" w14:textId="77777777" w:rsidR="00C22B91" w:rsidRDefault="00C22B91" w:rsidP="002257B6">
      <w:pPr>
        <w:pStyle w:val="SocPodminkyLabel"/>
        <w:rPr>
          <w:color w:val="auto"/>
        </w:rPr>
      </w:pPr>
    </w:p>
    <w:p w14:paraId="3694C8AD" w14:textId="77777777" w:rsidR="00C22B91" w:rsidRPr="005470FE" w:rsidRDefault="00C22B91" w:rsidP="000C0336">
      <w:pPr>
        <w:pStyle w:val="SocPodminkyLabel"/>
        <w:spacing w:after="120"/>
        <w:sectPr w:rsidR="007E5F8D"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04E3664C" w14:textId="77777777" w:rsidR="00C22B91" w:rsidRDefault="00C22B91"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2D83619" w14:textId="77777777" w:rsidR="00C22B91" w:rsidRDefault="00C22B91"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BA0114E" w14:textId="77777777" w:rsidR="00C22B91" w:rsidRDefault="00C22B91" w:rsidP="001E7285">
      <w:pPr>
        <w:pStyle w:val="Odstavecseseznamem"/>
        <w:autoSpaceDE/>
        <w:autoSpaceDN/>
        <w:adjustRightInd/>
        <w:spacing w:before="240" w:line="259" w:lineRule="auto"/>
        <w:textAlignment w:val="auto"/>
        <w:rPr>
          <w:color w:val="000000" w:themeColor="text1"/>
        </w:rPr>
        <w:sectPr w:rsidR="007E5F8D" w:rsidSect="006E538F">
          <w:type w:val="continuous"/>
          <w:pgSz w:w="11906" w:h="16838"/>
          <w:pgMar w:top="720" w:right="720" w:bottom="720" w:left="720" w:header="1021" w:footer="709" w:gutter="0"/>
          <w:cols w:space="720"/>
          <w:docGrid w:linePitch="272"/>
        </w:sectPr>
      </w:pPr>
    </w:p>
    <w:p w14:paraId="26C4CE54" w14:textId="77777777" w:rsidR="00C22B91" w:rsidRPr="006B1C05" w:rsidRDefault="00C22B91">
      <w:pPr>
        <w:pStyle w:val="Odstavecseseznamem"/>
        <w:numPr>
          <w:ilvl w:val="0"/>
          <w:numId w:val="39"/>
        </w:numPr>
        <w:rPr>
          <w:vanish/>
          <w:specVanish/>
        </w:rPr>
      </w:pPr>
      <w:r>
        <w:rPr>
          <w:rStyle w:val="OdstavecseseznamemChar"/>
        </w:rPr>
        <w:t>Počet podlimitních škol</w:t>
      </w:r>
    </w:p>
    <w:p w14:paraId="672C430E" w14:textId="77777777" w:rsidR="00C22B91" w:rsidRPr="006B1C05" w:rsidRDefault="00C22B91" w:rsidP="00DC2090">
      <w:pPr>
        <w:pStyle w:val="Odstavecseseznamem"/>
        <w:jc w:val="left"/>
      </w:pPr>
    </w:p>
    <w:p w14:paraId="2815686C" w14:textId="77777777" w:rsidR="00C22B91" w:rsidRPr="006B1C05" w:rsidRDefault="00C22B91">
      <w:pPr>
        <w:pStyle w:val="Odstavecseseznamem"/>
        <w:numPr>
          <w:ilvl w:val="0"/>
          <w:numId w:val="39"/>
        </w:numPr>
        <w:jc w:val="left"/>
        <w:rPr>
          <w:vanish/>
          <w:specVanish/>
        </w:rPr>
      </w:pPr>
      <w:r>
        <w:rPr>
          <w:rStyle w:val="OdstavecseseznamemChar"/>
        </w:rPr>
        <w:t>Podíl nekvalifikované výuky</w:t>
      </w:r>
    </w:p>
    <w:p w14:paraId="5853C622" w14:textId="77777777" w:rsidR="00C22B91" w:rsidRPr="006B1C05" w:rsidRDefault="00C22B91" w:rsidP="00DC2090">
      <w:pPr>
        <w:pStyle w:val="Odstavecseseznamem"/>
        <w:jc w:val="left"/>
      </w:pPr>
    </w:p>
    <w:p w14:paraId="20E4EA75" w14:textId="77777777" w:rsidR="00C22B91" w:rsidRPr="006B1C05" w:rsidRDefault="00C22B91">
      <w:pPr>
        <w:pStyle w:val="Odstavecseseznamem"/>
        <w:numPr>
          <w:ilvl w:val="0"/>
          <w:numId w:val="39"/>
        </w:numPr>
        <w:jc w:val="left"/>
        <w:rPr>
          <w:vanish/>
          <w:specVanish/>
        </w:rPr>
      </w:pPr>
      <w:r>
        <w:rPr>
          <w:rStyle w:val="OdstavecseseznamemChar"/>
        </w:rPr>
        <w:t>Účast v předškolním vzdělávání (3-5 let)</w:t>
      </w:r>
    </w:p>
    <w:p w14:paraId="090357C2" w14:textId="77777777" w:rsidR="00C22B91" w:rsidRPr="006B1C05" w:rsidRDefault="00C22B91" w:rsidP="00DC2090">
      <w:pPr>
        <w:pStyle w:val="Odstavecseseznamem"/>
        <w:jc w:val="left"/>
      </w:pPr>
    </w:p>
    <w:p w14:paraId="604A6B5E" w14:textId="77777777" w:rsidR="00C22B91" w:rsidRPr="006B1C05" w:rsidRDefault="00C22B91">
      <w:pPr>
        <w:pStyle w:val="Odstavecseseznamem"/>
        <w:numPr>
          <w:ilvl w:val="0"/>
          <w:numId w:val="39"/>
        </w:numPr>
        <w:jc w:val="left"/>
        <w:rPr>
          <w:vanish/>
          <w:specVanish/>
        </w:rPr>
      </w:pPr>
      <w:r>
        <w:rPr>
          <w:rStyle w:val="OdstavecseseznamemChar"/>
        </w:rPr>
        <w:t>Podíl žáků s SVP</w:t>
      </w:r>
    </w:p>
    <w:p w14:paraId="2205D057" w14:textId="77777777" w:rsidR="00C22B91" w:rsidRPr="006B1C05" w:rsidRDefault="00C22B91" w:rsidP="00DC2090">
      <w:pPr>
        <w:pStyle w:val="Odstavecseseznamem"/>
        <w:jc w:val="left"/>
      </w:pPr>
    </w:p>
    <w:p w14:paraId="54164F41" w14:textId="77777777" w:rsidR="00C22B91" w:rsidRPr="006B1C05" w:rsidRDefault="00C22B91">
      <w:pPr>
        <w:pStyle w:val="Odstavecseseznamem"/>
        <w:numPr>
          <w:ilvl w:val="0"/>
          <w:numId w:val="39"/>
        </w:numPr>
        <w:jc w:val="left"/>
        <w:rPr>
          <w:vanish/>
          <w:specVanish/>
        </w:rPr>
      </w:pPr>
      <w:r>
        <w:rPr>
          <w:rStyle w:val="OdstavecseseznamemChar"/>
        </w:rPr>
        <w:t>Podíl škol bez psychologa nebo spec. pedagoga</w:t>
      </w:r>
    </w:p>
    <w:p w14:paraId="76EB4C8C" w14:textId="77777777" w:rsidR="00C22B91" w:rsidRPr="006B1C05" w:rsidRDefault="00C22B91" w:rsidP="00DC2090">
      <w:pPr>
        <w:pStyle w:val="Odstavecseseznamem"/>
        <w:jc w:val="left"/>
      </w:pPr>
    </w:p>
    <w:p w14:paraId="3BE49231" w14:textId="77777777" w:rsidR="00C22B91" w:rsidRPr="006B1C05" w:rsidRDefault="00C22B91">
      <w:pPr>
        <w:pStyle w:val="Odstavecseseznamem"/>
        <w:numPr>
          <w:ilvl w:val="0"/>
          <w:numId w:val="39"/>
        </w:numPr>
        <w:jc w:val="left"/>
        <w:rPr>
          <w:vanish/>
          <w:specVanish/>
        </w:rPr>
      </w:pPr>
    </w:p>
    <w:p w14:paraId="4AC93B0A" w14:textId="77777777" w:rsidR="00C22B91" w:rsidRPr="006B1C05" w:rsidRDefault="00C22B91" w:rsidP="00DC2090">
      <w:pPr>
        <w:pStyle w:val="Odstavecseseznamem"/>
        <w:jc w:val="left"/>
      </w:pPr>
    </w:p>
    <w:p w14:paraId="24EAD549" w14:textId="77777777" w:rsidR="00C22B91" w:rsidRPr="006B1C05" w:rsidRDefault="00C22B91">
      <w:pPr>
        <w:pStyle w:val="Odstavecseseznamem"/>
        <w:numPr>
          <w:ilvl w:val="0"/>
          <w:numId w:val="39"/>
        </w:numPr>
        <w:jc w:val="left"/>
        <w:rPr>
          <w:vanish/>
          <w:specVanish/>
        </w:rPr>
      </w:pPr>
    </w:p>
    <w:p w14:paraId="60052583" w14:textId="77777777" w:rsidR="00C22B91" w:rsidRPr="006B1C05" w:rsidRDefault="00C22B91" w:rsidP="00DC2090">
      <w:pPr>
        <w:pStyle w:val="Odstavecseseznamem"/>
        <w:jc w:val="left"/>
      </w:pPr>
    </w:p>
    <w:p w14:paraId="407D042E" w14:textId="77777777" w:rsidR="00C22B91" w:rsidRPr="006B1C05" w:rsidRDefault="00C22B91">
      <w:pPr>
        <w:pStyle w:val="Odstavecseseznamem"/>
        <w:numPr>
          <w:ilvl w:val="0"/>
          <w:numId w:val="39"/>
        </w:numPr>
        <w:jc w:val="left"/>
        <w:rPr>
          <w:vanish/>
          <w:specVanish/>
        </w:rPr>
      </w:pPr>
    </w:p>
    <w:p w14:paraId="171640A4" w14:textId="77777777" w:rsidR="00C22B91" w:rsidRPr="006B1C05" w:rsidRDefault="00C22B91" w:rsidP="00DC2090">
      <w:pPr>
        <w:pStyle w:val="Odstavecseseznamem"/>
        <w:jc w:val="left"/>
      </w:pPr>
    </w:p>
    <w:p w14:paraId="4BBA8495" w14:textId="77777777" w:rsidR="00C22B91" w:rsidRPr="006B1C05" w:rsidRDefault="00C22B91">
      <w:pPr>
        <w:pStyle w:val="Odstavecseseznamem"/>
        <w:numPr>
          <w:ilvl w:val="0"/>
          <w:numId w:val="39"/>
        </w:numPr>
        <w:jc w:val="left"/>
        <w:rPr>
          <w:vanish/>
          <w:specVanish/>
        </w:rPr>
      </w:pPr>
    </w:p>
    <w:p w14:paraId="4D7D1A06" w14:textId="77777777" w:rsidR="00C22B91" w:rsidRDefault="00C22B91" w:rsidP="006B1C05">
      <w:pPr>
        <w:pStyle w:val="Odstavecseseznamem"/>
      </w:pPr>
    </w:p>
    <w:p w14:paraId="535C4679" w14:textId="77777777" w:rsidR="00C22B91" w:rsidRPr="006B1C05" w:rsidRDefault="00C22B91" w:rsidP="00E311AB">
      <w:pPr>
        <w:sectPr w:rsidR="007E5F8D" w:rsidRPr="006B1C05" w:rsidSect="00682C63">
          <w:type w:val="continuous"/>
          <w:pgSz w:w="11906" w:h="16838"/>
          <w:pgMar w:top="720" w:right="720" w:bottom="720" w:left="720" w:header="1021" w:footer="709" w:gutter="0"/>
          <w:cols w:num="3" w:space="113"/>
          <w:docGrid w:linePitch="272"/>
        </w:sectPr>
      </w:pPr>
    </w:p>
    <w:p w14:paraId="1608782F" w14:textId="77777777" w:rsidR="00C22B91" w:rsidRDefault="00C22B91">
      <w:pPr>
        <w:autoSpaceDE/>
        <w:autoSpaceDN/>
        <w:adjustRightInd/>
        <w:spacing w:line="259" w:lineRule="auto"/>
        <w:textAlignment w:val="auto"/>
        <w:rPr>
          <w:sz w:val="4"/>
          <w:szCs w:val="4"/>
        </w:rPr>
        <w:sectPr w:rsidR="007E5F8D" w:rsidSect="006E538F">
          <w:type w:val="continuous"/>
          <w:pgSz w:w="11906" w:h="16838"/>
          <w:pgMar w:top="720" w:right="720" w:bottom="720" w:left="720" w:header="1021" w:footer="709" w:gutter="0"/>
          <w:cols w:space="720"/>
          <w:docGrid w:linePitch="272"/>
        </w:sectPr>
      </w:pPr>
    </w:p>
    <w:p w14:paraId="5DF76FF3" w14:textId="77777777" w:rsidR="00C22B91" w:rsidRPr="00104C8F" w:rsidRDefault="00C22B91" w:rsidP="00104C8F">
      <w:pPr>
        <w:spacing w:after="0" w:line="240" w:lineRule="auto"/>
        <w:rPr>
          <w:sz w:val="4"/>
          <w:szCs w:val="4"/>
        </w:rPr>
      </w:pPr>
    </w:p>
    <w:p w14:paraId="788EA50D" w14:textId="77777777" w:rsidR="00C22B91" w:rsidRPr="00BE5D0C" w:rsidRDefault="00C22B91" w:rsidP="00104C8F">
      <w:pPr>
        <w:pStyle w:val="nadpisneslovanmal"/>
        <w:spacing w:after="240"/>
        <w:rPr>
          <w:color w:val="FFFFFF" w:themeColor="background1"/>
        </w:rPr>
      </w:pPr>
      <w:bookmarkStart w:id="9" w:name="_Toc159579091"/>
      <w:bookmarkStart w:id="10" w:name="_Toc159579146"/>
      <w:bookmarkStart w:id="11" w:name="_Toc209450333"/>
      <w:r>
        <w:t>Klíčová d</w:t>
      </w:r>
      <w:r w:rsidRPr="00527611">
        <w:t>oporučení</w:t>
      </w:r>
      <w:bookmarkEnd w:id="9"/>
      <w:bookmarkEnd w:id="10"/>
      <w:bookmarkEnd w:id="11"/>
    </w:p>
    <w:p w14:paraId="135ED385" w14:textId="77777777" w:rsidR="00C22B91" w:rsidRPr="00832837" w:rsidRDefault="00C22B91"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37E54918" w14:textId="77777777" w:rsidR="00C22B91" w:rsidRPr="00D31975" w:rsidRDefault="00C22B9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231E4E6" w14:textId="77777777" w:rsidR="00C22B91" w:rsidRPr="00D31975" w:rsidRDefault="00C22B9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7F273AD2" w14:textId="77777777" w:rsidR="00C22B91" w:rsidRPr="00D31975" w:rsidRDefault="00C22B9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F088074" w14:textId="77777777" w:rsidR="00C22B91" w:rsidRPr="00832837" w:rsidRDefault="00C22B91"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2434A6DA" w14:textId="77777777" w:rsidR="00C22B91" w:rsidRPr="00D31975" w:rsidRDefault="00C22B9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2F1C254" w14:textId="77777777" w:rsidR="00C22B91" w:rsidRPr="00D31975" w:rsidRDefault="00C22B9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FB8CEC8" w14:textId="77777777" w:rsidR="00C22B91" w:rsidRPr="00832837" w:rsidRDefault="00C22B91"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FE1A652" w14:textId="77777777" w:rsidR="00C22B91" w:rsidRPr="00D31975" w:rsidRDefault="00C22B9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1EB68590" w14:textId="77777777" w:rsidR="00C22B91" w:rsidRPr="00D31975" w:rsidRDefault="00C22B9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5B2E9CC2" w14:textId="77777777" w:rsidR="00C22B91" w:rsidRPr="00D31975" w:rsidRDefault="00C22B9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640A834" w14:textId="77777777" w:rsidR="00C22B91" w:rsidRPr="00832837" w:rsidRDefault="00C22B91"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198191AF" w14:textId="77777777" w:rsidR="00C22B91" w:rsidRPr="00D31975" w:rsidRDefault="00C22B9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1ABEA24B" w14:textId="77777777" w:rsidR="00C22B91" w:rsidRPr="00D31975" w:rsidRDefault="00C22B9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E64E82C" w14:textId="77777777" w:rsidR="00C22B91" w:rsidRPr="00832837" w:rsidRDefault="00C22B91"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202B9A0E" w14:textId="77777777" w:rsidR="00C22B91" w:rsidRDefault="00C22B9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43C1DC29" w14:textId="77777777" w:rsidR="00C22B91" w:rsidRPr="00775A7F" w:rsidRDefault="00C22B91"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7F27D8E6" w14:textId="77777777" w:rsidR="00C22B91" w:rsidRPr="00832837" w:rsidRDefault="00C22B91"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6B8DEC0" w14:textId="77777777" w:rsidR="00C22B91" w:rsidRPr="00D31975" w:rsidRDefault="00C22B9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D463481" w14:textId="77777777" w:rsidR="00C22B91" w:rsidRPr="00104C8F" w:rsidRDefault="00C22B91"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39592104" w14:textId="77777777" w:rsidR="00C22B91" w:rsidRPr="00D31975" w:rsidRDefault="00C22B91"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2B545C83" w14:textId="77777777" w:rsidR="00C22B91" w:rsidRPr="00E311AB" w:rsidRDefault="00C22B91"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7E5F8D" w:rsidRPr="00E311AB" w:rsidSect="00AF0C0B">
          <w:pgSz w:w="11906" w:h="16838"/>
          <w:pgMar w:top="720" w:right="720" w:bottom="720" w:left="720" w:header="1021" w:footer="709" w:gutter="0"/>
          <w:cols w:space="720"/>
          <w:docGrid w:linePitch="272"/>
        </w:sectPr>
      </w:pPr>
    </w:p>
    <w:bookmarkStart w:id="12" w:name="_Toc209450334"/>
    <w:bookmarkStart w:id="13" w:name="_Toc159579092"/>
    <w:bookmarkStart w:id="14" w:name="_Toc159579147"/>
    <w:p w14:paraId="5E6DE10F" w14:textId="77777777" w:rsidR="00C22B91" w:rsidRPr="0058775D" w:rsidRDefault="00C22B91"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09A659EE" wp14:editId="4DD4AF44">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A736174" w14:textId="77777777" w:rsidR="00C22B91" w:rsidRPr="005E2599" w:rsidRDefault="00C22B9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A659EE"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A736174" w14:textId="77777777" w:rsidR="007E5F8D" w:rsidRPr="005E2599" w:rsidRDefault="007E5F8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85FE3A0" w14:textId="77777777" w:rsidR="00C22B91" w:rsidRPr="005D3A99" w:rsidRDefault="00C22B91" w:rsidP="00FC1860">
      <w:pPr>
        <w:ind w:left="113"/>
        <w:rPr>
          <w:color w:val="000000" w:themeColor="text1"/>
          <w:lang w:eastAsia="cs-CZ"/>
        </w:rPr>
      </w:pPr>
      <w:r>
        <w:rPr>
          <w:color w:val="000000" w:themeColor="text1"/>
          <w:lang w:eastAsia="cs-CZ"/>
        </w:rPr>
        <w:t>Jak číst tuto kapitolu?</w:t>
      </w:r>
    </w:p>
    <w:p w14:paraId="51AC4F89" w14:textId="77777777" w:rsidR="00C22B91" w:rsidRPr="00B808C6" w:rsidRDefault="00C22B91" w:rsidP="00FC1860">
      <w:pPr>
        <w:ind w:left="113"/>
        <w:rPr>
          <w:rFonts w:ascii="Inter" w:hAnsi="Inter"/>
          <w:b/>
          <w:bCs/>
          <w:color w:val="0D0D0D" w:themeColor="text1" w:themeTint="F2"/>
          <w:sz w:val="32"/>
          <w:szCs w:val="32"/>
        </w:rPr>
      </w:pPr>
      <w:bookmarkStart w:id="15" w:name="definicesloupcetabulek"/>
      <w:bookmarkEnd w:id="15"/>
      <w:bookmarkStart w:id="fc898781-0bae-4927-a11f-d01202ddbb6f" w:name="definicesloupcu"/>
      <w:r w:rsidRPr="00B808C6">
        <w:rPr>
          <w:rFonts w:ascii="Inter" w:hAnsi="Inter"/>
          <w:b/>
          <w:bCs/>
          <w:color w:val="0D0D0D" w:themeColor="text1" w:themeTint="F2"/>
          <w:sz w:val="32"/>
          <w:szCs w:val="32"/>
        </w:rPr>
        <w:t>Definice</w:t>
      </w:r>
      <w:bookmarkEnd w:id="fc898781-0bae-4927-a11f-d01202ddbb6f"/>
      <w:r>
        <w:rPr>
          <w:rFonts w:ascii="Inter" w:hAnsi="Inter"/>
          <w:b/>
          <w:bCs/>
          <w:color w:val="0D0D0D" w:themeColor="text1" w:themeTint="F2"/>
          <w:sz w:val="32"/>
          <w:szCs w:val="32"/>
        </w:rPr>
        <w:t xml:space="preserve"> pro tabulky</w:t>
      </w:r>
    </w:p>
    <w:p w14:paraId="5A740F83" w14:textId="77777777" w:rsidR="00C22B91" w:rsidRPr="005E2599" w:rsidRDefault="00C22B91"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183FF24" w14:textId="77777777" w:rsidR="00C22B91" w:rsidRDefault="00C22B9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FDFC6CB" w14:textId="77777777" w:rsidR="00C22B91" w:rsidRDefault="00C22B9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36DA34DC" w14:textId="77777777" w:rsidR="00C22B91" w:rsidRPr="005E2599" w:rsidRDefault="00C22B9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6C2AB0F7" w14:textId="77777777" w:rsidR="00C22B91" w:rsidRPr="005E2599" w:rsidRDefault="00C22B9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3CD3D3CA" w14:textId="77777777" w:rsidR="00C22B91" w:rsidRPr="005E2599" w:rsidRDefault="00C22B9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2570C121" w14:textId="77777777" w:rsidR="00C22B91" w:rsidRPr="005E2599" w:rsidRDefault="00C22B91"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1ADD32C" w14:textId="77777777" w:rsidR="00C22B91" w:rsidRDefault="00C22B91"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48B2410" w14:textId="77777777" w:rsidR="00C22B91" w:rsidRDefault="00C22B91">
      <w:r>
        <w:rPr>
          <w:noProof/>
        </w:rPr>
        <w:drawing>
          <wp:inline distT="0" distB="0" distL="0" distR="0" wp14:anchorId="73549932" wp14:editId="0F85F6AC">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58F35500" w14:textId="77777777" w:rsidR="00C22B91" w:rsidRPr="00713089" w:rsidRDefault="00C22B91"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roun, Bystřice nad Pernštejnem, Frenštát pod Radhoštěm, Havlíčkův Brod, Holešov, Humpolec, Ivančice, Jihlava, Litovel, Náměšť nad Oslavou, Pacov, Pohořelice, Přeštice, Rychnov nad Kněžnou, Telč, Turnov, Uherské Hradiště, Uherský Brod, Valašské Klobouky, Vlašim</w:t>
      </w:r>
    </w:p>
    <w:p w14:paraId="0A10BD04" w14:textId="77777777" w:rsidR="00C22B91" w:rsidRPr="00713089" w:rsidRDefault="00C22B91" w:rsidP="00FC1860">
      <w:pPr>
        <w:spacing w:after="120"/>
        <w:ind w:left="113" w:right="281"/>
        <w:rPr>
          <w:rFonts w:ascii="Inter" w:hAnsi="Inter"/>
          <w:lang w:eastAsia="cs-CZ"/>
        </w:rPr>
      </w:pPr>
    </w:p>
    <w:p w14:paraId="3F2FF807" w14:textId="77777777" w:rsidR="00C22B91" w:rsidRPr="00713089" w:rsidRDefault="00C22B91"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Náměšť nad Oslavou, Pacov, Turnov, Uherský Brod, Valašské Klobouky</w:t>
      </w:r>
    </w:p>
    <w:p w14:paraId="2E4AF983" w14:textId="77777777" w:rsidR="00C22B91" w:rsidRPr="00816395" w:rsidRDefault="00C22B91" w:rsidP="00FC1860">
      <w:pPr>
        <w:autoSpaceDE/>
        <w:autoSpaceDN/>
        <w:adjustRightInd/>
        <w:spacing w:line="259" w:lineRule="auto"/>
        <w:ind w:left="113" w:right="340"/>
        <w:textAlignment w:val="auto"/>
        <w:rPr>
          <w:lang w:eastAsia="cs-CZ"/>
        </w:rPr>
      </w:pPr>
      <w:r w:rsidRPr="00816395">
        <w:rPr>
          <w:lang w:eastAsia="cs-CZ"/>
        </w:rPr>
        <w:br w:type="page"/>
      </w:r>
    </w:p>
    <w:p w14:paraId="0D52EFAF" w14:textId="77777777" w:rsidR="00C22B91" w:rsidRPr="00787BD0" w:rsidRDefault="00C22B91" w:rsidP="00787BD0">
      <w:pPr>
        <w:pStyle w:val="falesnynadpis"/>
        <w:rPr>
          <w:sz w:val="32"/>
          <w:szCs w:val="24"/>
        </w:rPr>
      </w:pPr>
      <w:r w:rsidRPr="00787BD0">
        <w:rPr>
          <w:sz w:val="32"/>
          <w:szCs w:val="24"/>
        </w:rPr>
        <w:t>Kam se posunout v oblasti:</w:t>
      </w:r>
    </w:p>
    <w:p w14:paraId="41C1BEED" w14:textId="77777777" w:rsidR="00C22B91" w:rsidRPr="00816395" w:rsidRDefault="00C22B91"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40C66656" w14:textId="77777777" w:rsidR="00C22B91" w:rsidRPr="00CB7068" w:rsidRDefault="00C22B91"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1650BBB9" w14:textId="77777777" w:rsidR="00C22B91" w:rsidRPr="00CB7068" w:rsidRDefault="00C22B91"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323E70D0" w14:textId="77777777" w:rsidR="00C22B91" w:rsidRDefault="00C22B91"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D027B" w14:paraId="0F1688A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7AB5C7" w14:textId="6EA1D66F"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9C6172" w14:textId="5F52D7CF"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531732" w14:textId="247DEBC8"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ADCFA0" w14:textId="1FB73A7D"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Dobří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030DB6" w14:textId="036FF820"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31B7C3" w14:textId="3F159745"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6399F8" w14:textId="1C7DC3D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5D027B" w14:paraId="71A2D09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6168F"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C5141"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5F445"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8C3BF"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A5792"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E4612"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2E5B3"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5D027B" w14:paraId="77B37A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99637"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46F9B"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A6CEB"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14485"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E714A"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D0EF5"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39622"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5D027B" w14:paraId="478F6D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1C6DA"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660C0"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A917E"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C96C4"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0D11D"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345AA"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45576"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5D027B" w14:paraId="4521F3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3F016"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E71A1"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A0E13"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AA78D"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A8BFD"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9327D"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2CD7D"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5D027B" w14:paraId="351650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18D5A"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87E5F"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50A0E"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FAB8D"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532B7"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75EEF"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1E977"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5D027B" w14:paraId="2F9589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FCE29"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4D209"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A869F"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B7C6A"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0FBFA"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F56E5"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58E6C"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D027B" w14:paraId="3946EED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75399"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EDDF1"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5135B"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47BBA"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B571B"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953B1"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C7F92"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5D027B" w14:paraId="6B7448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4752E"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05AD2"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926E6"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5FBA8"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4150D"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87655"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04FDB"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D027B" w14:paraId="71312C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08722"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D1F83"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E973E"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CF744"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6F26C"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F09DA"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9CA42"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687109E" w14:textId="77777777" w:rsidR="00C22B91" w:rsidRDefault="00C22B91" w:rsidP="00F4195E">
      <w:pPr>
        <w:pStyle w:val="Odstavecseseznamem"/>
        <w:ind w:left="0"/>
        <w:rPr>
          <w:rFonts w:ascii="Fira Sans Condensed Light" w:hAnsi="Fira Sans Condensed Light" w:cs="Segoe UI"/>
          <w:color w:val="404040" w:themeColor="text1" w:themeTint="BF"/>
          <w:sz w:val="18"/>
          <w:szCs w:val="18"/>
        </w:rPr>
      </w:pPr>
    </w:p>
    <w:p w14:paraId="06952663" w14:textId="77777777" w:rsidR="00C22B91" w:rsidRPr="00612766" w:rsidRDefault="00C22B9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2EE6528" w14:textId="77777777" w:rsidR="00C22B91" w:rsidRPr="00816395" w:rsidRDefault="00C22B91">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EAB640F" w14:textId="77777777" w:rsidR="00C22B91" w:rsidRPr="00816395" w:rsidRDefault="00C22B91"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02A5398" w14:textId="77777777" w:rsidR="00C22B91" w:rsidRPr="00CB7068" w:rsidRDefault="00C22B9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2D58DE9" w14:textId="77777777" w:rsidR="00C22B91" w:rsidRPr="00CB7068" w:rsidRDefault="00C22B91"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Žáci 9. tříd s percentilem nad 50 v JPZ a žáci na VG</w:t>
      </w:r>
      <w:r>
        <w:t xml:space="preserve"> a </w:t>
      </w:r>
      <w:r>
        <w:rPr>
          <w:rStyle w:val="tucneChar"/>
        </w:rPr>
        <w:t>Žáci 9. tříd v 4. kategorii testování ČŠI</w:t>
      </w:r>
    </w:p>
    <w:p w14:paraId="05B21D7C" w14:textId="77777777" w:rsidR="00C22B91" w:rsidRDefault="00C22B91"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D027B" w14:paraId="388BD6C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21C6E3" w14:textId="5946C214"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D7A5B8" w14:textId="260A9464"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FD409C" w14:textId="037070F2"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A4866C" w14:textId="491925DB"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Dobří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C5D0D9" w14:textId="60025440"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E9F929" w14:textId="5EC4B72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087C0D" w14:textId="68C2CC2C"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5D027B" w14:paraId="6E11EBD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AE116"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9F890"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1718C"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DDB67"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6EC90"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E2A9B"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52B10"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5D027B" w14:paraId="53CBB6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167A7"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255B3"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E7A4F"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71112"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6E0CA"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A8BF6"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82978"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5D027B" w14:paraId="4F017B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4EC13"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1702B"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8DE3C"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2A1FA"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CC92A"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E25D4"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DFA20"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5D027B" w14:paraId="3F7250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4BA89"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4C813"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C647B"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7ABF6"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CB7B6"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09590"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683FD"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5D027B" w14:paraId="1AC05F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81BCA"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ED126"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A848E"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C2F0C"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5DC0A"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74F10"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0F413"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5D027B" w14:paraId="508525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B38EA"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364B7"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B960D"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834D6"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FAD7E"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F73A5"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4559B"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D027B" w14:paraId="78BEF87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2F187"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88362"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54169"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B27D2"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3727C"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BFF07"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36C4F"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5D027B" w14:paraId="047371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E473E"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FEBEA"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A5A68"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B1EEC"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E2717"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E71A6"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AD467"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D027B" w14:paraId="56EE96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B70A5"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D5B16"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C191B"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C10E8"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13D91"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3C0BD"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5DD11"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5D027B" w14:paraId="150045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C87E6"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65054"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4952F"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C10C8"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C80ED"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AEDBF"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F9693"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5D027B" w14:paraId="0C4B3E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D2C12"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0927E"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0D173"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01546"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CF8DE"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43FB5"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CBB52"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DA250EA" w14:textId="77777777" w:rsidR="00C22B91" w:rsidRPr="00C71BBA" w:rsidRDefault="00C22B91" w:rsidP="00C71BBA">
      <w:pPr>
        <w:spacing w:after="360"/>
        <w:rPr>
          <w:rStyle w:val="Zdraznn"/>
          <w:i w:val="0"/>
          <w:iCs w:val="0"/>
          <w:lang w:eastAsia="cs-CZ"/>
        </w:rPr>
      </w:pPr>
    </w:p>
    <w:p w14:paraId="1706F049" w14:textId="77777777" w:rsidR="00C22B91" w:rsidRPr="00816395" w:rsidRDefault="00C22B91">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03CDABE" w14:textId="77777777" w:rsidR="00C22B91" w:rsidRPr="00816395" w:rsidRDefault="00C22B91"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9A063AC" w14:textId="77777777" w:rsidR="00C22B91" w:rsidRPr="00CB7068" w:rsidRDefault="00C22B9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91C7D40" w14:textId="77777777" w:rsidR="00C22B91" w:rsidRPr="00CB7068" w:rsidRDefault="00C22B91" w:rsidP="00C71BBA">
      <w:pPr>
        <w:spacing w:after="360"/>
        <w:rPr>
          <w:rFonts w:ascii="Inter" w:hAnsi="Inter"/>
          <w:vanish/>
          <w:sz w:val="21"/>
          <w:szCs w:val="21"/>
          <w:lang w:eastAsia="cs-CZ"/>
          <w:specVanish/>
        </w:rPr>
      </w:pPr>
      <w:r>
        <w:rPr>
          <w:lang w:eastAsia="cs-CZ"/>
        </w:rPr>
        <w:t xml:space="preserve"> </w:t>
      </w:r>
      <w:r>
        <w:rPr>
          <w:rStyle w:val="tucneChar"/>
        </w:rPr>
        <w:t>Podíl dvouletých dětí v MŠ (odhad)</w:t>
      </w:r>
      <w:r>
        <w:t xml:space="preserve">, </w:t>
      </w:r>
      <w:r>
        <w:rPr>
          <w:rStyle w:val="tucneChar"/>
        </w:rPr>
        <w:t>Počet podlimitních škol</w:t>
      </w:r>
      <w:r>
        <w:t xml:space="preserve">, </w:t>
      </w:r>
      <w:r>
        <w:rPr>
          <w:rStyle w:val="tucneChar"/>
        </w:rPr>
        <w:t>Podíl nekvalifikované výuky</w:t>
      </w:r>
      <w:r>
        <w:t xml:space="preserve">, </w:t>
      </w:r>
      <w:r>
        <w:rPr>
          <w:rStyle w:val="tucneChar"/>
        </w:rPr>
        <w:t>Finance od státu na pedagogické pracovníky na žáka ZŠ</w:t>
      </w:r>
      <w:r>
        <w:t xml:space="preserve"> a </w:t>
      </w:r>
      <w:r>
        <w:rPr>
          <w:rStyle w:val="tucneChar"/>
        </w:rPr>
        <w:t>Účast v předškolním vzdělávání (3-5 let)</w:t>
      </w:r>
    </w:p>
    <w:p w14:paraId="34FDD838" w14:textId="77777777" w:rsidR="00C22B91" w:rsidRDefault="00C22B91"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D027B" w14:paraId="2BA0E3F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5C9944" w14:textId="3F137A66"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706CAB" w14:textId="079EA5E1"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05A0FB" w14:textId="601DE792"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FD9440" w14:textId="3936E36C"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Dobří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2D37A3" w14:textId="6FC98D9B"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BC40A2" w14:textId="36A71EAF"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084736" w14:textId="385C9588"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5D027B" w14:paraId="6A2D6B4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5822B"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FA1DC"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14086"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53915"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BC3C1"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196E3"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638C9"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5D027B" w14:paraId="5A25A3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A8BF0"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77903"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A479F"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A8F4E"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8766E"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444A8"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AD40C"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5D027B" w14:paraId="058580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6C418"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DC7FA"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D9405"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44142"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858B9"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07038"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E0B55"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5D027B" w14:paraId="33B081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D2A3E"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A7965"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FEEAF"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484FE"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EE0D0"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34B8E"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63EB6"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5D027B" w14:paraId="6EE41DD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398A9"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44A7C"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A4EA3"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7AA03"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23D63"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9C207"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54FD4"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5D027B" w14:paraId="3EFF0F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A29FC"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970B4"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58029"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26569"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92FAF"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70B70"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EB0BC"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5D027B" w14:paraId="779404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102C0"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35444"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4B0B6"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C0146"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99506"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6E2AA"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28BA4"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5D027B" w14:paraId="520368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96D3D"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068D8"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2FC57"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74F3A"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731B3"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A5A65"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AC1A3"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D027B" w14:paraId="7D0EFA4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D77C6"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8C7F6"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C0AD2"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80E0E"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FFAEA"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9B5F5"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62E67"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5D027B" w14:paraId="2FD7BE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5A12F"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564E9"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D1A82"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EBB3A"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17D48"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00B80"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5E6E6"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5D027B" w14:paraId="607B6D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B7088"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8B081"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806F5"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F910E"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C8930"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7B004"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88D23"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5D027B" w14:paraId="459EB3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D55A1"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AF242"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C8FB0"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1383F"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76C2F"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DE965"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F8284"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5D027B" w14:paraId="2B5B95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BB923"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A77D0"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34965"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37192"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8CBA1"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88DF1"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A4810"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D027B" w14:paraId="626946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514FC"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30D5E"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4B8E0"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5283D"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59537"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A0591"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47A6C"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5D027B" w14:paraId="13722D4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9DCBF"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69389"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6A3E6"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A59B8"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08CF0"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B834B"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89F40"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5D027B" w14:paraId="40CA3F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F93CC"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5C9E3"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EB599"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987E5"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F49D0"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F806F"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F144A"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5D027B" w14:paraId="088A7C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D9C84"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A439B"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04803"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73F21"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DBCFD"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8143E"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D82AA"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5D027B" w14:paraId="30F0BCD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65684"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1E497"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B3825"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59B44"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23F8A"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C880C"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BF208"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D027B" w14:paraId="260CD5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8D308"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49CBF"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DFFC2"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9B468"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ADF29"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FF884"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DCAE1"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D027B" w14:paraId="6CA76A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47B34"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74CB0"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5CAC4"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077F9"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78331"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0D2D5"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4FBA9"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5D027B" w14:paraId="7B0D37BB"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7E261"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482C6"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9B030"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8D523"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52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5864B"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5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DB859"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91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604A7"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520028F" w14:textId="77777777" w:rsidR="00C22B91" w:rsidRDefault="00C22B91" w:rsidP="00F4195E">
      <w:pPr>
        <w:pStyle w:val="Odstavecseseznamem"/>
        <w:ind w:left="0"/>
        <w:rPr>
          <w:rFonts w:ascii="Fira Sans Condensed Light" w:hAnsi="Fira Sans Condensed Light" w:cs="Segoe UI"/>
          <w:color w:val="404040" w:themeColor="text1" w:themeTint="BF"/>
          <w:sz w:val="18"/>
          <w:szCs w:val="18"/>
        </w:rPr>
      </w:pPr>
    </w:p>
    <w:p w14:paraId="780F0B14" w14:textId="77777777" w:rsidR="00C22B91" w:rsidRPr="00612766" w:rsidRDefault="00C22B9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428E404" w14:textId="77777777" w:rsidR="00C22B91" w:rsidRPr="00E61DAA" w:rsidRDefault="00C22B91" w:rsidP="00E61DAA">
      <w:pPr>
        <w:spacing w:after="360"/>
        <w:rPr>
          <w:lang w:eastAsia="cs-CZ"/>
        </w:rPr>
      </w:pPr>
      <w:r>
        <w:rPr>
          <w:rFonts w:eastAsia="Inter ExtraBold" w:cs="Inter ExtraBold"/>
          <w:color w:val="000000"/>
        </w:rPr>
        <w:br w:type="page"/>
      </w:r>
    </w:p>
    <w:p w14:paraId="5FC06111" w14:textId="77777777" w:rsidR="00C22B91" w:rsidRDefault="00C22B91" w:rsidP="002F3B55">
      <w:pPr>
        <w:pStyle w:val="nadpisneslovanmal"/>
        <w:rPr>
          <w:lang w:eastAsia="cs-CZ"/>
        </w:rPr>
      </w:pPr>
      <w:bookmarkStart w:id="19" w:name="_Toc159579095"/>
      <w:bookmarkStart w:id="20" w:name="_Toc159579151"/>
      <w:bookmarkStart w:id="21" w:name="_Toc209450335"/>
      <w:r>
        <w:rPr>
          <w:lang w:eastAsia="cs-CZ"/>
        </w:rPr>
        <w:t>Charakteristiky ORP</w:t>
      </w:r>
      <w:bookmarkEnd w:id="19"/>
      <w:bookmarkEnd w:id="20"/>
      <w:bookmarkEnd w:id="21"/>
    </w:p>
    <w:p w14:paraId="7258AD81" w14:textId="77777777" w:rsidR="00C22B91" w:rsidRPr="00CE48C1" w:rsidRDefault="00C22B91" w:rsidP="005414A2">
      <w:pPr>
        <w:rPr>
          <w:rFonts w:eastAsia="Inter ExtraBold" w:cs="Inter ExtraBold"/>
          <w:vanish/>
          <w:specVanish/>
        </w:rPr>
      </w:pPr>
      <w:r>
        <w:rPr>
          <w:lang w:eastAsia="cs-CZ"/>
        </w:rPr>
        <w:t xml:space="preserve">ORP </w:t>
      </w:r>
      <w:r>
        <w:t>Dobříš</w:t>
      </w:r>
    </w:p>
    <w:p w14:paraId="4F051005" w14:textId="77777777" w:rsidR="00C22B91" w:rsidRPr="00CE48C1" w:rsidRDefault="00C22B91" w:rsidP="006E0C6F">
      <w:pPr>
        <w:rPr>
          <w:rFonts w:eastAsia="Inter ExtraBold" w:cs="Inter ExtraBold"/>
          <w:vanish/>
          <w:specVanish/>
        </w:rPr>
      </w:pPr>
      <w:r>
        <w:rPr>
          <w:lang w:eastAsia="cs-CZ"/>
        </w:rPr>
        <w:t xml:space="preserve"> leží </w:t>
      </w:r>
      <w:r>
        <w:t>ve Středočeském kraji</w:t>
      </w:r>
    </w:p>
    <w:p w14:paraId="104467DC" w14:textId="77777777" w:rsidR="00C22B91" w:rsidRPr="00CE48C1" w:rsidRDefault="00C22B91" w:rsidP="00764186">
      <w:pPr>
        <w:rPr>
          <w:rFonts w:eastAsia="Inter ExtraBold" w:cs="Inter ExtraBold"/>
          <w:vanish/>
          <w:specVanish/>
        </w:rPr>
      </w:pPr>
      <w:r>
        <w:rPr>
          <w:sz w:val="21"/>
          <w:szCs w:val="21"/>
        </w:rPr>
        <w:t xml:space="preserve"> </w:t>
      </w:r>
      <w:r>
        <w:rPr>
          <w:lang w:eastAsia="cs-CZ"/>
        </w:rPr>
        <w:t xml:space="preserve">a okrese </w:t>
      </w:r>
      <w:r>
        <w:t>Příbram</w:t>
      </w:r>
    </w:p>
    <w:p w14:paraId="2B5126CF" w14:textId="77777777" w:rsidR="00C22B91" w:rsidRPr="00CE48C1" w:rsidRDefault="00C22B91" w:rsidP="00764186">
      <w:pPr>
        <w:rPr>
          <w:rFonts w:eastAsia="Inter ExtraBold" w:cs="Inter ExtraBold"/>
          <w:vanish/>
          <w:specVanish/>
        </w:rPr>
      </w:pPr>
      <w:r>
        <w:rPr>
          <w:lang w:eastAsia="cs-CZ"/>
        </w:rPr>
        <w:t xml:space="preserve">. Podle dat ČSÚ ke dni 31.12.2024 na území žije </w:t>
      </w:r>
      <w:r>
        <w:t>24 250</w:t>
      </w:r>
    </w:p>
    <w:p w14:paraId="634A9C67" w14:textId="77777777" w:rsidR="00C22B91" w:rsidRPr="00CE48C1" w:rsidRDefault="00C22B91" w:rsidP="00764186">
      <w:pPr>
        <w:rPr>
          <w:rFonts w:eastAsia="Inter ExtraBold" w:cs="Inter ExtraBold"/>
          <w:vanish/>
          <w:specVanish/>
        </w:rPr>
      </w:pPr>
      <w:r>
        <w:rPr>
          <w:lang w:eastAsia="cs-CZ"/>
        </w:rPr>
        <w:t xml:space="preserve"> obyvatel. Jedná se o </w:t>
      </w:r>
      <w:r>
        <w:t>střední</w:t>
      </w:r>
    </w:p>
    <w:p w14:paraId="405F0704" w14:textId="77777777" w:rsidR="00C22B91" w:rsidRPr="00CE48C1" w:rsidRDefault="00C22B91"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6</w:t>
      </w:r>
    </w:p>
    <w:p w14:paraId="189CF800" w14:textId="77777777" w:rsidR="00C22B91" w:rsidRPr="00CE48C1" w:rsidRDefault="00C22B91"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922</w:t>
      </w:r>
    </w:p>
    <w:p w14:paraId="58E2DFC8" w14:textId="77777777" w:rsidR="00C22B91" w:rsidRPr="00764186" w:rsidRDefault="00C22B91" w:rsidP="00764186">
      <w:pPr>
        <w:rPr>
          <w:rFonts w:eastAsia="Inter ExtraBold" w:cs="Inter ExtraBold"/>
          <w:vanish/>
          <w:specVanish/>
        </w:rPr>
      </w:pPr>
      <w:r>
        <w:rPr>
          <w:lang w:eastAsia="cs-CZ"/>
        </w:rPr>
        <w:t xml:space="preserve"> </w:t>
      </w:r>
      <w:r w:rsidRPr="00764186">
        <w:rPr>
          <w:lang w:eastAsia="cs-CZ"/>
        </w:rPr>
        <w:t xml:space="preserve">žáky a </w:t>
      </w:r>
      <w:r>
        <w:t>12</w:t>
      </w:r>
    </w:p>
    <w:p w14:paraId="12AFD5F3" w14:textId="77777777" w:rsidR="00C22B91" w:rsidRPr="00764186" w:rsidRDefault="00C22B91"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595</w:t>
      </w:r>
    </w:p>
    <w:p w14:paraId="7EAF7A07" w14:textId="77777777" w:rsidR="00C22B91" w:rsidRDefault="00C22B91"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CE96BEF" w14:textId="77777777" w:rsidR="00C22B91" w:rsidRDefault="00C22B91">
      <w:r>
        <w:rPr>
          <w:noProof/>
        </w:rPr>
        <w:drawing>
          <wp:inline distT="0" distB="0" distL="0" distR="0" wp14:anchorId="2154E05B" wp14:editId="502FBB8E">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11DE8060" w14:textId="77777777" w:rsidR="00C22B91" w:rsidRDefault="00C22B91" w:rsidP="00DB534F">
      <w:pPr>
        <w:ind w:left="720" w:hanging="720"/>
        <w:rPr>
          <w:lang w:eastAsia="cs-CZ"/>
        </w:rPr>
      </w:pPr>
      <w:r>
        <w:rPr>
          <w:b/>
          <w:sz w:val="24"/>
        </w:rPr>
        <w:t>Obyvatelstvo a obce</w:t>
      </w:r>
    </w:p>
    <w:p w14:paraId="1FEFA078" w14:textId="77777777" w:rsidR="00C22B91" w:rsidRDefault="00C22B91"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5D027B" w14:paraId="04BDC6B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EBDAE8"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39E2C7"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5D027B" w14:paraId="31152BF6"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DD6FC"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Dobříš</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D86B2"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250</w:t>
            </w:r>
          </w:p>
        </w:tc>
      </w:tr>
      <w:tr w:rsidR="005D027B" w14:paraId="36F3530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45948"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Dobří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1DBA0"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870</w:t>
            </w:r>
          </w:p>
        </w:tc>
      </w:tr>
      <w:tr w:rsidR="005D027B" w14:paraId="7555673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42AF3"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08119"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5D027B" w14:paraId="2015413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649C1"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84CC0"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5D027B" w14:paraId="35F5DCC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377D3"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8D73B"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5D027B" w14:paraId="551E3F7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2CEBA"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17DA7"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5D027B" w14:paraId="1D663FF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5A33B"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3D099"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5D027B" w14:paraId="732F413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0E462"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674E4"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5D027B" w14:paraId="1EDFAB4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6CF72"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14639"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5D027B" w14:paraId="26398E1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ADA4D"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57A16"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w:t>
            </w:r>
          </w:p>
        </w:tc>
      </w:tr>
    </w:tbl>
    <w:p w14:paraId="090CB1A5" w14:textId="77777777" w:rsidR="00C22B91" w:rsidRDefault="00C22B91" w:rsidP="006A47D9">
      <w:pPr>
        <w:pStyle w:val="Odstavecseseznamem"/>
        <w:ind w:left="0"/>
        <w:jc w:val="left"/>
        <w:rPr>
          <w:rFonts w:ascii="Fira Sans Condensed Light" w:hAnsi="Fira Sans Condensed Light" w:cs="Segoe UI"/>
          <w:color w:val="404040" w:themeColor="text1" w:themeTint="BF"/>
          <w:sz w:val="18"/>
          <w:szCs w:val="18"/>
        </w:rPr>
      </w:pPr>
    </w:p>
    <w:p w14:paraId="4707BDA4" w14:textId="77777777" w:rsidR="00C22B91" w:rsidRDefault="00C22B91"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0F0306FC" w14:textId="77777777" w:rsidR="00C22B91" w:rsidRDefault="00C22B91">
      <w:pPr>
        <w:autoSpaceDE/>
        <w:autoSpaceDN/>
        <w:adjustRightInd/>
        <w:spacing w:line="259" w:lineRule="auto"/>
        <w:textAlignment w:val="auto"/>
        <w:rPr>
          <w:b/>
          <w:sz w:val="24"/>
        </w:rPr>
      </w:pPr>
      <w:r>
        <w:rPr>
          <w:b/>
          <w:sz w:val="24"/>
        </w:rPr>
        <w:br w:type="page"/>
      </w:r>
    </w:p>
    <w:p w14:paraId="022FB330" w14:textId="77777777" w:rsidR="00C22B91" w:rsidRDefault="00C22B91" w:rsidP="00DB534F">
      <w:pPr>
        <w:ind w:left="720" w:hanging="720"/>
        <w:rPr>
          <w:lang w:eastAsia="cs-CZ"/>
        </w:rPr>
      </w:pPr>
      <w:r>
        <w:rPr>
          <w:b/>
          <w:sz w:val="24"/>
        </w:rPr>
        <w:t>Školy, děti a žáci</w:t>
      </w:r>
    </w:p>
    <w:p w14:paraId="7AF9F068" w14:textId="77777777" w:rsidR="00C22B91" w:rsidRPr="00DB534F" w:rsidRDefault="00C22B91"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5D027B" w14:paraId="30F2EF3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88B9EC"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51721E"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93CB81"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5D027B" w14:paraId="495F7DE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F6179"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B5905"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2C43F"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5</w:t>
            </w:r>
          </w:p>
        </w:tc>
      </w:tr>
      <w:tr w:rsidR="005D027B" w14:paraId="4EA4193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DD8AA"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DD21D"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29326"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534</w:t>
            </w:r>
          </w:p>
        </w:tc>
      </w:tr>
      <w:tr w:rsidR="005D027B" w14:paraId="3F7F0D7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8D304"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3E71E"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6393F"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w:t>
            </w:r>
          </w:p>
        </w:tc>
      </w:tr>
    </w:tbl>
    <w:p w14:paraId="08335C94" w14:textId="77777777" w:rsidR="00C22B91" w:rsidRDefault="00C22B91"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357359E8" w14:textId="77777777" w:rsidR="00C22B91" w:rsidRPr="00952318" w:rsidRDefault="00C22B91" w:rsidP="00952318">
      <w:pPr>
        <w:autoSpaceDE/>
        <w:autoSpaceDN/>
        <w:adjustRightInd/>
        <w:spacing w:line="259" w:lineRule="auto"/>
        <w:textAlignment w:val="auto"/>
        <w:rPr>
          <w:lang w:eastAsia="cs-CZ"/>
        </w:rPr>
      </w:pPr>
      <w:r>
        <w:rPr>
          <w:lang w:eastAsia="cs-CZ"/>
        </w:rPr>
        <w:br w:type="page"/>
      </w:r>
    </w:p>
    <w:p w14:paraId="254CDF57" w14:textId="77777777" w:rsidR="00C22B91" w:rsidRDefault="00C22B91" w:rsidP="002E78F3">
      <w:r>
        <w:rPr>
          <w:noProof/>
        </w:rPr>
        <mc:AlternateContent>
          <mc:Choice Requires="wps">
            <w:drawing>
              <wp:anchor distT="0" distB="0" distL="114300" distR="114300" simplePos="0" relativeHeight="251662848" behindDoc="0" locked="0" layoutInCell="1" allowOverlap="1" wp14:anchorId="523B0EC7" wp14:editId="3EB2BA1D">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BD779" w14:textId="77777777" w:rsidR="00C22B91" w:rsidRDefault="00C22B91" w:rsidP="00091C27">
                            <w:pPr>
                              <w:pStyle w:val="Bezmezer"/>
                            </w:pPr>
                          </w:p>
                          <w:p w14:paraId="0055FB74" w14:textId="77777777" w:rsidR="00C22B91" w:rsidRDefault="00C22B91" w:rsidP="00091C27">
                            <w:pPr>
                              <w:pStyle w:val="Bezmezer"/>
                            </w:pPr>
                          </w:p>
                          <w:p w14:paraId="7D9C30FB" w14:textId="77777777" w:rsidR="00C22B91" w:rsidRDefault="00C22B91" w:rsidP="00091C27">
                            <w:pPr>
                              <w:pStyle w:val="Bezmezer"/>
                            </w:pPr>
                          </w:p>
                          <w:p w14:paraId="6C1014F4" w14:textId="77777777" w:rsidR="00C22B91" w:rsidRDefault="00C22B91" w:rsidP="00091C27">
                            <w:pPr>
                              <w:pStyle w:val="Bezmezer"/>
                            </w:pPr>
                          </w:p>
                          <w:p w14:paraId="4000C1F6" w14:textId="77777777" w:rsidR="00C22B91" w:rsidRDefault="00C22B91" w:rsidP="00091C27">
                            <w:pPr>
                              <w:pStyle w:val="Bezmezer"/>
                            </w:pPr>
                          </w:p>
                          <w:p w14:paraId="781DD4CD" w14:textId="77777777" w:rsidR="00C22B91" w:rsidRDefault="00C22B91" w:rsidP="00091C27">
                            <w:pPr>
                              <w:pStyle w:val="Bezmezer"/>
                            </w:pPr>
                          </w:p>
                          <w:p w14:paraId="2B79C5E5" w14:textId="77777777" w:rsidR="00C22B91" w:rsidRDefault="00C22B91" w:rsidP="00091C27">
                            <w:pPr>
                              <w:pStyle w:val="Bezmezer"/>
                            </w:pPr>
                          </w:p>
                          <w:p w14:paraId="79A99AC2" w14:textId="77777777" w:rsidR="00C22B91" w:rsidRDefault="00C22B91" w:rsidP="00091C27">
                            <w:pPr>
                              <w:pStyle w:val="Bezmezer"/>
                            </w:pPr>
                          </w:p>
                          <w:p w14:paraId="7AA309FF" w14:textId="77777777" w:rsidR="00C22B91" w:rsidRDefault="00C22B91" w:rsidP="00091C27">
                            <w:pPr>
                              <w:pStyle w:val="Bezmezer"/>
                            </w:pPr>
                          </w:p>
                          <w:p w14:paraId="5BC36FD9" w14:textId="77777777" w:rsidR="00C22B91" w:rsidRDefault="00C22B91" w:rsidP="00091C27">
                            <w:pPr>
                              <w:pStyle w:val="Bezmezer"/>
                            </w:pPr>
                          </w:p>
                          <w:p w14:paraId="73A6CD8B" w14:textId="77777777" w:rsidR="00C22B91" w:rsidRDefault="00C22B91" w:rsidP="00091C27">
                            <w:pPr>
                              <w:pStyle w:val="Bezmezer"/>
                            </w:pPr>
                          </w:p>
                          <w:p w14:paraId="6128350C" w14:textId="77777777" w:rsidR="00C22B91" w:rsidRDefault="00C22B91" w:rsidP="00091C27">
                            <w:pPr>
                              <w:pStyle w:val="Bezmezer"/>
                            </w:pPr>
                          </w:p>
                          <w:p w14:paraId="5E87E865" w14:textId="77777777" w:rsidR="00C22B91" w:rsidRDefault="00C22B91" w:rsidP="00091C27">
                            <w:pPr>
                              <w:pStyle w:val="Bezmezer"/>
                            </w:pPr>
                          </w:p>
                          <w:p w14:paraId="1EEB5F22" w14:textId="77777777" w:rsidR="00C22B91" w:rsidRDefault="00C22B91" w:rsidP="00091C27">
                            <w:pPr>
                              <w:pStyle w:val="Bezmezer"/>
                            </w:pPr>
                          </w:p>
                          <w:p w14:paraId="46AD592B" w14:textId="77777777" w:rsidR="00C22B91" w:rsidRDefault="00C22B91" w:rsidP="00091C27">
                            <w:pPr>
                              <w:pStyle w:val="Bezmezer"/>
                            </w:pPr>
                          </w:p>
                          <w:p w14:paraId="03429AD8" w14:textId="77777777" w:rsidR="00C22B91" w:rsidRPr="001D03B3" w:rsidRDefault="00C22B91"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D3B0A3D" w14:textId="77777777" w:rsidR="00C22B91" w:rsidRDefault="00C22B91"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B0EC7"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2B0BD779" w14:textId="77777777" w:rsidR="007E5F8D" w:rsidRDefault="007E5F8D" w:rsidP="00091C27">
                      <w:pPr>
                        <w:pStyle w:val="Bezmezer"/>
                      </w:pPr>
                    </w:p>
                    <w:p w14:paraId="0055FB74" w14:textId="77777777" w:rsidR="007E5F8D" w:rsidRDefault="007E5F8D" w:rsidP="00091C27">
                      <w:pPr>
                        <w:pStyle w:val="Bezmezer"/>
                      </w:pPr>
                    </w:p>
                    <w:p w14:paraId="7D9C30FB" w14:textId="77777777" w:rsidR="007E5F8D" w:rsidRDefault="007E5F8D" w:rsidP="00091C27">
                      <w:pPr>
                        <w:pStyle w:val="Bezmezer"/>
                      </w:pPr>
                    </w:p>
                    <w:p w14:paraId="6C1014F4" w14:textId="77777777" w:rsidR="007E5F8D" w:rsidRDefault="007E5F8D" w:rsidP="00091C27">
                      <w:pPr>
                        <w:pStyle w:val="Bezmezer"/>
                      </w:pPr>
                    </w:p>
                    <w:p w14:paraId="4000C1F6" w14:textId="77777777" w:rsidR="007E5F8D" w:rsidRDefault="007E5F8D" w:rsidP="00091C27">
                      <w:pPr>
                        <w:pStyle w:val="Bezmezer"/>
                      </w:pPr>
                    </w:p>
                    <w:p w14:paraId="781DD4CD" w14:textId="77777777" w:rsidR="007E5F8D" w:rsidRDefault="007E5F8D" w:rsidP="00091C27">
                      <w:pPr>
                        <w:pStyle w:val="Bezmezer"/>
                      </w:pPr>
                    </w:p>
                    <w:p w14:paraId="2B79C5E5" w14:textId="77777777" w:rsidR="007E5F8D" w:rsidRDefault="007E5F8D" w:rsidP="00091C27">
                      <w:pPr>
                        <w:pStyle w:val="Bezmezer"/>
                      </w:pPr>
                    </w:p>
                    <w:p w14:paraId="79A99AC2" w14:textId="77777777" w:rsidR="007E5F8D" w:rsidRDefault="007E5F8D" w:rsidP="00091C27">
                      <w:pPr>
                        <w:pStyle w:val="Bezmezer"/>
                      </w:pPr>
                    </w:p>
                    <w:p w14:paraId="7AA309FF" w14:textId="77777777" w:rsidR="007E5F8D" w:rsidRDefault="007E5F8D" w:rsidP="00091C27">
                      <w:pPr>
                        <w:pStyle w:val="Bezmezer"/>
                      </w:pPr>
                    </w:p>
                    <w:p w14:paraId="5BC36FD9" w14:textId="77777777" w:rsidR="007E5F8D" w:rsidRDefault="007E5F8D" w:rsidP="00091C27">
                      <w:pPr>
                        <w:pStyle w:val="Bezmezer"/>
                      </w:pPr>
                    </w:p>
                    <w:p w14:paraId="73A6CD8B" w14:textId="77777777" w:rsidR="007E5F8D" w:rsidRDefault="007E5F8D" w:rsidP="00091C27">
                      <w:pPr>
                        <w:pStyle w:val="Bezmezer"/>
                      </w:pPr>
                    </w:p>
                    <w:p w14:paraId="6128350C" w14:textId="77777777" w:rsidR="007E5F8D" w:rsidRDefault="007E5F8D" w:rsidP="00091C27">
                      <w:pPr>
                        <w:pStyle w:val="Bezmezer"/>
                      </w:pPr>
                    </w:p>
                    <w:p w14:paraId="5E87E865" w14:textId="77777777" w:rsidR="007E5F8D" w:rsidRDefault="007E5F8D" w:rsidP="00091C27">
                      <w:pPr>
                        <w:pStyle w:val="Bezmezer"/>
                      </w:pPr>
                    </w:p>
                    <w:p w14:paraId="1EEB5F22" w14:textId="77777777" w:rsidR="007E5F8D" w:rsidRDefault="007E5F8D" w:rsidP="00091C27">
                      <w:pPr>
                        <w:pStyle w:val="Bezmezer"/>
                      </w:pPr>
                    </w:p>
                    <w:p w14:paraId="46AD592B" w14:textId="77777777" w:rsidR="007E5F8D" w:rsidRDefault="007E5F8D" w:rsidP="00091C27">
                      <w:pPr>
                        <w:pStyle w:val="Bezmezer"/>
                      </w:pPr>
                    </w:p>
                    <w:p w14:paraId="03429AD8" w14:textId="77777777" w:rsidR="007E5F8D" w:rsidRPr="001D03B3" w:rsidRDefault="007E5F8D"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D3B0A3D" w14:textId="77777777" w:rsidR="007E5F8D" w:rsidRDefault="007E5F8D"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99AD1DC" wp14:editId="7371D144">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120E014" w14:textId="77777777" w:rsidR="00C22B91" w:rsidRPr="00D74EFF" w:rsidRDefault="00C22B91">
      <w:pPr>
        <w:pStyle w:val="Nadpis2"/>
        <w:numPr>
          <w:ilvl w:val="1"/>
          <w:numId w:val="36"/>
        </w:numPr>
        <w:ind w:left="426" w:hanging="426"/>
      </w:pPr>
      <w:bookmarkStart w:id="25" w:name="_Toc159579096"/>
      <w:bookmarkStart w:id="26" w:name="_Toc159579152"/>
      <w:bookmarkStart w:id="27" w:name="_Toc209450336"/>
      <w:r w:rsidRPr="00D74EFF">
        <w:t>Sociální situace</w:t>
      </w:r>
      <w:bookmarkEnd w:id="25"/>
      <w:bookmarkEnd w:id="26"/>
      <w:bookmarkEnd w:id="27"/>
    </w:p>
    <w:p w14:paraId="35412014" w14:textId="77777777" w:rsidR="00C22B91" w:rsidRPr="005A16C8" w:rsidRDefault="00C22B91" w:rsidP="005A16C8"/>
    <w:p w14:paraId="1E787DAD" w14:textId="77777777" w:rsidR="00C22B91" w:rsidRPr="008D6311" w:rsidRDefault="00C22B91"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0F7A2A98" w14:textId="77777777" w:rsidR="00C22B91" w:rsidRDefault="00C22B91">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0761091" wp14:editId="7C66760B">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BD25B3" w14:textId="77777777" w:rsidR="00C22B91" w:rsidRDefault="00C22B9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45C28A9" w14:textId="77777777" w:rsidR="00C22B91" w:rsidRPr="00521793" w:rsidRDefault="00C22B9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E908CB2" w14:textId="77777777" w:rsidR="00C22B91" w:rsidRPr="00521793" w:rsidRDefault="00C22B9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A72766F" w14:textId="77777777" w:rsidR="00C22B91" w:rsidRPr="00521793" w:rsidRDefault="00C22B9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4365E22" w14:textId="77777777" w:rsidR="00C22B91" w:rsidRDefault="00C22B91"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61091"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5BD25B3" w14:textId="77777777" w:rsidR="007E5F8D" w:rsidRDefault="007E5F8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45C28A9" w14:textId="77777777" w:rsidR="007E5F8D" w:rsidRPr="00521793" w:rsidRDefault="007E5F8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E908CB2" w14:textId="77777777" w:rsidR="007E5F8D" w:rsidRPr="00521793" w:rsidRDefault="007E5F8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A72766F" w14:textId="77777777" w:rsidR="007E5F8D" w:rsidRPr="00521793" w:rsidRDefault="007E5F8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4365E22" w14:textId="77777777" w:rsidR="007E5F8D" w:rsidRDefault="007E5F8D" w:rsidP="00FA4BA7">
                      <w:pPr>
                        <w:jc w:val="left"/>
                      </w:pPr>
                    </w:p>
                  </w:txbxContent>
                </v:textbox>
                <w10:wrap anchorx="page"/>
              </v:shape>
            </w:pict>
          </mc:Fallback>
        </mc:AlternateContent>
      </w:r>
    </w:p>
    <w:p w14:paraId="5CC0CD67" w14:textId="77777777" w:rsidR="00C22B91" w:rsidRDefault="00C22B91">
      <w:pPr>
        <w:autoSpaceDE/>
        <w:autoSpaceDN/>
        <w:adjustRightInd/>
        <w:spacing w:line="259" w:lineRule="auto"/>
        <w:textAlignment w:val="auto"/>
        <w:rPr>
          <w:rFonts w:ascii="Inter ExtraBold" w:hAnsi="Inter ExtraBold"/>
          <w:b/>
          <w:bCs/>
          <w:sz w:val="24"/>
        </w:rPr>
      </w:pPr>
    </w:p>
    <w:p w14:paraId="6B94CD7E" w14:textId="77777777" w:rsidR="00C22B91" w:rsidRDefault="00C22B91">
      <w:pPr>
        <w:autoSpaceDE/>
        <w:autoSpaceDN/>
        <w:adjustRightInd/>
        <w:spacing w:line="259" w:lineRule="auto"/>
        <w:textAlignment w:val="auto"/>
        <w:rPr>
          <w:rFonts w:ascii="Inter ExtraBold" w:hAnsi="Inter ExtraBold"/>
          <w:b/>
          <w:bCs/>
          <w:sz w:val="24"/>
        </w:rPr>
      </w:pPr>
    </w:p>
    <w:p w14:paraId="469C5C40" w14:textId="77777777" w:rsidR="00C22B91" w:rsidRPr="00C818F0" w:rsidRDefault="00C22B91">
      <w:pPr>
        <w:autoSpaceDE/>
        <w:autoSpaceDN/>
        <w:adjustRightInd/>
        <w:spacing w:line="259" w:lineRule="auto"/>
        <w:textAlignment w:val="auto"/>
        <w:rPr>
          <w:b/>
        </w:rPr>
      </w:pPr>
    </w:p>
    <w:p w14:paraId="778BD84A" w14:textId="77777777" w:rsidR="00C22B91" w:rsidRDefault="00C22B91">
      <w:pPr>
        <w:autoSpaceDE/>
        <w:autoSpaceDN/>
        <w:adjustRightInd/>
        <w:spacing w:line="259" w:lineRule="auto"/>
        <w:textAlignment w:val="auto"/>
        <w:rPr>
          <w:b/>
          <w:sz w:val="24"/>
        </w:rPr>
      </w:pPr>
    </w:p>
    <w:p w14:paraId="4AF5954E" w14:textId="77777777" w:rsidR="00C22B91" w:rsidRDefault="00C22B91">
      <w:pPr>
        <w:autoSpaceDE/>
        <w:autoSpaceDN/>
        <w:adjustRightInd/>
        <w:spacing w:line="259" w:lineRule="auto"/>
        <w:textAlignment w:val="auto"/>
        <w:rPr>
          <w:b/>
          <w:sz w:val="24"/>
        </w:rPr>
      </w:pPr>
    </w:p>
    <w:p w14:paraId="4A6DA614" w14:textId="77777777" w:rsidR="00C22B91" w:rsidRDefault="00C22B91" w:rsidP="00B1075B">
      <w:pPr>
        <w:autoSpaceDE/>
        <w:autoSpaceDN/>
        <w:adjustRightInd/>
        <w:spacing w:after="0" w:line="259" w:lineRule="auto"/>
        <w:textAlignment w:val="auto"/>
        <w:rPr>
          <w:b/>
          <w:sz w:val="24"/>
        </w:rPr>
      </w:pPr>
    </w:p>
    <w:p w14:paraId="6B8937D0" w14:textId="77777777" w:rsidR="00C22B91" w:rsidRDefault="00C22B91" w:rsidP="00B1075B">
      <w:pPr>
        <w:autoSpaceDE/>
        <w:autoSpaceDN/>
        <w:adjustRightInd/>
        <w:spacing w:after="0" w:line="259" w:lineRule="auto"/>
        <w:textAlignment w:val="auto"/>
        <w:rPr>
          <w:b/>
          <w:sz w:val="24"/>
        </w:rPr>
      </w:pPr>
    </w:p>
    <w:p w14:paraId="0A2F0BA5" w14:textId="77777777" w:rsidR="00C22B91" w:rsidRPr="00B1075B" w:rsidRDefault="00C22B91"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5D027B" w14:paraId="474B1DE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DE6DC4"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25D436"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5D027B" w14:paraId="7916064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C7956B"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BBE391"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bl>
    <w:p w14:paraId="5CFB61AD" w14:textId="77777777" w:rsidR="00C22B91" w:rsidRDefault="00C22B91" w:rsidP="00B1075B">
      <w:pPr>
        <w:autoSpaceDE/>
        <w:autoSpaceDN/>
        <w:adjustRightInd/>
        <w:spacing w:after="0" w:line="259" w:lineRule="auto"/>
        <w:textAlignment w:val="auto"/>
        <w:rPr>
          <w:b/>
          <w:sz w:val="24"/>
        </w:rPr>
      </w:pPr>
    </w:p>
    <w:p w14:paraId="32DF172B" w14:textId="77777777" w:rsidR="00C22B91" w:rsidRDefault="00C22B91" w:rsidP="00B1075B">
      <w:pPr>
        <w:autoSpaceDE/>
        <w:autoSpaceDN/>
        <w:adjustRightInd/>
        <w:spacing w:after="0" w:line="259" w:lineRule="auto"/>
        <w:textAlignment w:val="auto"/>
        <w:rPr>
          <w:b/>
          <w:sz w:val="24"/>
        </w:rPr>
      </w:pPr>
    </w:p>
    <w:p w14:paraId="3388A6FC" w14:textId="77777777" w:rsidR="00C22B91" w:rsidRDefault="00C22B91"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D027B" w14:paraId="6BDE6E8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7AEDA3" w14:textId="46E152F0"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FB42C2" w14:textId="6408F0DD"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3CDD52" w14:textId="69B1235D"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03929D" w14:textId="259D639D"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Dobří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1C8CBF" w14:textId="3BAEFC2C"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502AAB" w14:textId="0CD44169"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81AD34" w14:textId="638CB78A"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5D027B" w14:paraId="037B263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2BADC"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75BF8"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00EF7"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AD359"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AF153"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8B786"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55642"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5D027B" w14:paraId="65F839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6497A"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D8EF6"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22B58"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57662"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B55E8"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B89FC"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9672E"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5D027B" w14:paraId="0BC245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D5C9A"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68C83"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94E23"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778AB"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D1DCD"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D079B"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99FC0"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5D027B" w14:paraId="60CFFE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EDED6"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788F8"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E41AC"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A4A70"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67431"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45CE8"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D19B5"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5D027B" w14:paraId="4FD9D0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16B79"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4D062"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B07C3"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5743F"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95566"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E12F5"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9FFDE"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5D027B" w14:paraId="20F6C5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82FD3"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FB8D4"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24433"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F58A7"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8EFE2"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79C8D"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D92D5"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D027B" w14:paraId="4308BF2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FD9F5"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9682B"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DFD23"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4CE14"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2AF1B"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4707B"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BF812"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5D027B" w14:paraId="3F7173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920BE"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9E501"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311E3"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1DF9E"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CAC68"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EDCDD"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BBDE9"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D027B" w14:paraId="019AE3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F55C2"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9E8D1"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55EC9"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21C17"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C5460"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DE5A7"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01E65"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E1C6B24" w14:textId="77777777" w:rsidR="00C22B91" w:rsidRDefault="00C22B91" w:rsidP="00F4195E">
      <w:pPr>
        <w:keepNext/>
        <w:autoSpaceDE/>
        <w:autoSpaceDN/>
        <w:adjustRightInd/>
        <w:spacing w:after="0" w:line="259" w:lineRule="auto"/>
        <w:textAlignment w:val="auto"/>
        <w:rPr>
          <w:b/>
          <w:sz w:val="24"/>
        </w:rPr>
      </w:pPr>
    </w:p>
    <w:p w14:paraId="13470605" w14:textId="77777777" w:rsidR="00C22B91" w:rsidRPr="00612766" w:rsidRDefault="00C22B91"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6BEA6CD" w14:textId="77777777" w:rsidR="00C22B91" w:rsidRDefault="00C22B91">
      <w:pPr>
        <w:autoSpaceDE/>
        <w:autoSpaceDN/>
        <w:adjustRightInd/>
        <w:spacing w:line="259" w:lineRule="auto"/>
        <w:textAlignment w:val="auto"/>
        <w:rPr>
          <w:rFonts w:ascii="Inter ExtraBold" w:hAnsi="Inter ExtraBold"/>
          <w:color w:val="000000" w:themeColor="text1"/>
          <w:sz w:val="40"/>
          <w:szCs w:val="40"/>
        </w:rPr>
      </w:pPr>
      <w:r>
        <w:br w:type="page"/>
      </w:r>
    </w:p>
    <w:p w14:paraId="7B11D269" w14:textId="77777777" w:rsidR="00C22B91" w:rsidRPr="00D74EFF" w:rsidRDefault="00C22B91">
      <w:pPr>
        <w:pStyle w:val="Nadpis3"/>
        <w:numPr>
          <w:ilvl w:val="2"/>
          <w:numId w:val="38"/>
        </w:numPr>
      </w:pPr>
      <w:bookmarkStart w:id="30" w:name="_Toc159579097"/>
      <w:bookmarkStart w:id="31" w:name="_Toc159579153"/>
      <w:bookmarkStart w:id="32" w:name="_Toc209450337"/>
      <w:r w:rsidRPr="00D74EFF">
        <w:t>Destabilizující</w:t>
      </w:r>
      <w:r w:rsidRPr="005A16C8">
        <w:t xml:space="preserve"> chudoba</w:t>
      </w:r>
      <w:bookmarkEnd w:id="30"/>
      <w:bookmarkEnd w:id="31"/>
      <w:bookmarkEnd w:id="32"/>
    </w:p>
    <w:p w14:paraId="75C1F6B9" w14:textId="77777777" w:rsidR="00C22B91" w:rsidRPr="00592071" w:rsidRDefault="00C22B91">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D230115" w14:textId="77777777" w:rsidR="00C22B91" w:rsidRPr="00EC6155" w:rsidRDefault="00C22B91"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2ED4F6E" w14:textId="77777777" w:rsidR="00C22B91" w:rsidRPr="00592071" w:rsidRDefault="00C22B91">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50D0FC4" w14:textId="77777777" w:rsidR="00C22B91" w:rsidRPr="002C766C" w:rsidRDefault="00C22B91"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122C61D" w14:textId="77777777" w:rsidR="00C22B91" w:rsidRPr="00592071" w:rsidRDefault="00C22B91">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E1746A9" w14:textId="77777777" w:rsidR="00C22B91" w:rsidRDefault="00C22B91">
      <w:pPr>
        <w:pStyle w:val="Odstavecseseznamem"/>
        <w:numPr>
          <w:ilvl w:val="1"/>
          <w:numId w:val="1"/>
        </w:numPr>
      </w:pPr>
      <w:r w:rsidRPr="00573100">
        <w:t xml:space="preserve">Má moje ORP vysoké nebo velmi vysoké hodnoty </w:t>
      </w:r>
      <w:r>
        <w:t>destabilizující chudoby</w:t>
      </w:r>
      <w:r w:rsidRPr="00573100">
        <w:t>?</w:t>
      </w:r>
    </w:p>
    <w:p w14:paraId="3DFEB29D" w14:textId="77777777" w:rsidR="00C22B91" w:rsidRPr="00573100" w:rsidRDefault="00C22B91">
      <w:pPr>
        <w:pStyle w:val="Odstavecseseznamem"/>
        <w:numPr>
          <w:ilvl w:val="1"/>
          <w:numId w:val="1"/>
        </w:numPr>
      </w:pPr>
      <w:r w:rsidRPr="00573100">
        <w:t>Je hodnota v mém ORP vyšší než v okolních ORP nebo jedna z nejvyšších v rámci kraje?</w:t>
      </w:r>
    </w:p>
    <w:p w14:paraId="6F16F61E" w14:textId="77777777" w:rsidR="00C22B91" w:rsidRDefault="00C22B91">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EECC8DE" w14:textId="77777777" w:rsidR="00C22B91" w:rsidRDefault="00C22B9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2937180"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CE2E31C" w14:textId="77777777" w:rsidR="00C22B91" w:rsidRDefault="00C22B91"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72F89AD" w14:textId="77777777" w:rsidR="00C22B91" w:rsidRPr="00DE2BA2" w:rsidRDefault="00C22B91"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5C1B041" w14:textId="77777777" w:rsidR="00C22B91" w:rsidRPr="00DE2BA2" w:rsidRDefault="00C22B91" w:rsidP="00DE2BA2">
            <w:pPr>
              <w:autoSpaceDE/>
              <w:autoSpaceDN/>
              <w:adjustRightInd/>
              <w:spacing w:after="240" w:line="259" w:lineRule="auto"/>
              <w:jc w:val="left"/>
              <w:textAlignment w:val="auto"/>
              <w:rPr>
                <w:b/>
                <w:sz w:val="24"/>
              </w:rPr>
            </w:pPr>
          </w:p>
        </w:tc>
      </w:tr>
      <w:tr w:rsidR="005F77B9" w:rsidRPr="00DE2BA2" w14:paraId="0F39D7AF" w14:textId="77777777" w:rsidTr="00AA255C">
        <w:tc>
          <w:tcPr>
            <w:tcW w:w="1528" w:type="dxa"/>
            <w:vAlign w:val="center"/>
          </w:tcPr>
          <w:p w14:paraId="3D7604B5" w14:textId="77777777" w:rsidR="00C22B91" w:rsidRPr="00DE2BA2" w:rsidRDefault="00C22B91"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739F58FC" w14:textId="77777777" w:rsidR="00C22B91" w:rsidRPr="00DE2BA2" w:rsidRDefault="00C22B91"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4325B575" w14:textId="77777777" w:rsidR="00C22B91" w:rsidRPr="00DE2BA2" w:rsidRDefault="00C22B91" w:rsidP="00846823">
            <w:pPr>
              <w:jc w:val="left"/>
              <w:rPr>
                <w:rFonts w:ascii="Fira Sans" w:hAnsi="Fira Sans"/>
              </w:rPr>
            </w:pPr>
            <w:r>
              <w:rPr>
                <w:rFonts w:ascii="Fira Sans" w:hAnsi="Fira Sans"/>
              </w:rPr>
              <w:t>mnohočetné exekuce (2024)</w:t>
            </w:r>
          </w:p>
        </w:tc>
        <w:tc>
          <w:tcPr>
            <w:tcW w:w="2977" w:type="dxa"/>
            <w:gridSpan w:val="5"/>
            <w:vAlign w:val="center"/>
          </w:tcPr>
          <w:p w14:paraId="18AF115D" w14:textId="77777777" w:rsidR="00C22B91" w:rsidRDefault="00C22B91" w:rsidP="00846823">
            <w:pPr>
              <w:jc w:val="left"/>
            </w:pPr>
            <w:r>
              <w:rPr>
                <w:rFonts w:ascii="Fira Sans" w:hAnsi="Fira Sans"/>
              </w:rPr>
              <w:t xml:space="preserve">bytová nouze dětí (2022) </w:t>
            </w:r>
          </w:p>
        </w:tc>
      </w:tr>
      <w:tr w:rsidR="005F77B9" w:rsidRPr="00DE2BA2" w14:paraId="7AE8D6C4" w14:textId="77777777" w:rsidTr="00AA255C">
        <w:trPr>
          <w:gridAfter w:val="1"/>
          <w:wAfter w:w="566" w:type="dxa"/>
          <w:trHeight w:val="395"/>
        </w:trPr>
        <w:tc>
          <w:tcPr>
            <w:tcW w:w="1528" w:type="dxa"/>
            <w:vAlign w:val="center"/>
          </w:tcPr>
          <w:p w14:paraId="3913FF36" w14:textId="77777777" w:rsidR="00C22B91" w:rsidRPr="00DE2BA2" w:rsidRDefault="00C22B91" w:rsidP="00846823">
            <w:pPr>
              <w:pStyle w:val="Odstavecseseznamem"/>
              <w:ind w:left="0"/>
              <w:jc w:val="left"/>
              <w:rPr>
                <w:b/>
                <w:bCs/>
                <w:color w:val="DD4540"/>
              </w:rPr>
            </w:pPr>
          </w:p>
        </w:tc>
        <w:tc>
          <w:tcPr>
            <w:tcW w:w="5009" w:type="dxa"/>
            <w:gridSpan w:val="2"/>
            <w:vAlign w:val="center"/>
          </w:tcPr>
          <w:p w14:paraId="4F327BA8" w14:textId="77777777" w:rsidR="00C22B91" w:rsidRDefault="00C22B91"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5EBEA8FB" w14:textId="77777777" w:rsidR="00C22B91" w:rsidRPr="00511A90" w:rsidRDefault="00C22B91" w:rsidP="00846823">
            <w:pPr>
              <w:jc w:val="left"/>
              <w:rPr>
                <w:color w:val="DD4540"/>
              </w:rPr>
            </w:pPr>
          </w:p>
        </w:tc>
        <w:tc>
          <w:tcPr>
            <w:tcW w:w="2122" w:type="dxa"/>
            <w:gridSpan w:val="3"/>
            <w:vAlign w:val="center"/>
          </w:tcPr>
          <w:p w14:paraId="536593ED" w14:textId="77777777" w:rsidR="00C22B91" w:rsidRDefault="00C22B91" w:rsidP="00846823">
            <w:pPr>
              <w:jc w:val="left"/>
            </w:pPr>
          </w:p>
        </w:tc>
      </w:tr>
      <w:tr w:rsidR="00484356" w:rsidRPr="00DE2BA2" w14:paraId="3957248C" w14:textId="77777777" w:rsidTr="00AA255C">
        <w:trPr>
          <w:gridAfter w:val="2"/>
          <w:wAfter w:w="1132" w:type="dxa"/>
        </w:trPr>
        <w:tc>
          <w:tcPr>
            <w:tcW w:w="1528" w:type="dxa"/>
            <w:vAlign w:val="center"/>
          </w:tcPr>
          <w:p w14:paraId="51841E14" w14:textId="77777777" w:rsidR="00C22B91" w:rsidRPr="00DE2BA2" w:rsidRDefault="00C22B91"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5482CF4A" w14:textId="77777777" w:rsidR="00C22B91" w:rsidRPr="00DE2BA2" w:rsidRDefault="00C22B91"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4A8BE872" w14:textId="77777777" w:rsidTr="00AA255C">
        <w:trPr>
          <w:gridAfter w:val="2"/>
          <w:wAfter w:w="1132" w:type="dxa"/>
        </w:trPr>
        <w:tc>
          <w:tcPr>
            <w:tcW w:w="1528" w:type="dxa"/>
            <w:vAlign w:val="center"/>
          </w:tcPr>
          <w:p w14:paraId="5F21E074" w14:textId="77777777" w:rsidR="00C22B91" w:rsidRPr="00DE2BA2" w:rsidRDefault="00C22B91" w:rsidP="00846823">
            <w:pPr>
              <w:pStyle w:val="Odstavecseseznamem"/>
              <w:ind w:left="0"/>
              <w:jc w:val="left"/>
              <w:rPr>
                <w:b/>
                <w:bCs/>
                <w:color w:val="DD4540"/>
              </w:rPr>
            </w:pPr>
          </w:p>
        </w:tc>
        <w:tc>
          <w:tcPr>
            <w:tcW w:w="7131" w:type="dxa"/>
            <w:gridSpan w:val="6"/>
            <w:vAlign w:val="center"/>
          </w:tcPr>
          <w:p w14:paraId="31ACBAED" w14:textId="77777777" w:rsidR="00C22B91" w:rsidRDefault="00C22B91" w:rsidP="00846823">
            <w:pPr>
              <w:pStyle w:val="Odstavecseseznamem"/>
              <w:ind w:left="0"/>
              <w:jc w:val="left"/>
            </w:pPr>
            <w:r>
              <w:rPr>
                <w:rFonts w:ascii="Fira Sans" w:hAnsi="Fira Sans"/>
              </w:rPr>
              <w:t>Děti v azylových domech; děti v neadekvátním bydlení (2022)</w:t>
            </w:r>
          </w:p>
        </w:tc>
      </w:tr>
    </w:tbl>
    <w:p w14:paraId="746128CA" w14:textId="77777777" w:rsidR="00C22B91" w:rsidRDefault="00C22B91" w:rsidP="00C65636">
      <w:pPr>
        <w:pStyle w:val="Tabulkapopisek"/>
      </w:pPr>
    </w:p>
    <w:p w14:paraId="4E66C33F" w14:textId="77777777" w:rsidR="00C22B91" w:rsidRPr="00511A90" w:rsidRDefault="00C22B91" w:rsidP="00C65636">
      <w:pPr>
        <w:pStyle w:val="Tabulkapopisek"/>
      </w:pPr>
      <w:r w:rsidRPr="00511A90">
        <w:t xml:space="preserve">Graf </w:t>
      </w:r>
      <w:r>
        <w:t>a</w:t>
      </w:r>
      <w:r w:rsidRPr="00511A90">
        <w:t>1.</w:t>
      </w:r>
      <w:r>
        <w:t>a</w:t>
      </w:r>
    </w:p>
    <w:p w14:paraId="575D1716" w14:textId="77777777" w:rsidR="00C22B91" w:rsidRDefault="00C22B91" w:rsidP="0027536C">
      <w:pPr>
        <w:pStyle w:val="TabulkaGrafnzev"/>
        <w:spacing w:after="0"/>
      </w:pPr>
      <w:r w:rsidRPr="0035721F">
        <w:t xml:space="preserve">Ohrožuje destabilizující chudoba </w:t>
      </w:r>
      <w:r w:rsidRPr="0035721F">
        <w:t>rozvoj regionu a vzdělávání?</w:t>
      </w:r>
      <w:r>
        <w:t xml:space="preserve"> </w:t>
      </w:r>
    </w:p>
    <w:p w14:paraId="294B809C" w14:textId="77777777" w:rsidR="00C22B91" w:rsidRDefault="00C22B91" w:rsidP="005F0E3F">
      <w:pPr>
        <w:pStyle w:val="TabulkaGrafnzev"/>
        <w:spacing w:after="0"/>
        <w:jc w:val="center"/>
      </w:pPr>
    </w:p>
    <w:p w14:paraId="50919D70" w14:textId="77777777" w:rsidR="00C22B91" w:rsidRDefault="00C22B91">
      <w:r>
        <w:rPr>
          <w:noProof/>
        </w:rPr>
        <w:drawing>
          <wp:inline distT="0" distB="0" distL="0" distR="0" wp14:anchorId="01CB8F71" wp14:editId="794A96DF">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7D51B770" w14:textId="77777777" w:rsidR="00C22B91" w:rsidRDefault="00C22B91"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2F73727" w14:textId="77777777" w:rsidR="00C22B91" w:rsidRPr="00511A90" w:rsidRDefault="00C22B91" w:rsidP="00C65636">
      <w:pPr>
        <w:pStyle w:val="Tabulkapopisek"/>
      </w:pPr>
      <w:r w:rsidRPr="00511A90">
        <w:t xml:space="preserve">Graf </w:t>
      </w:r>
      <w:r>
        <w:t>a</w:t>
      </w:r>
      <w:r w:rsidRPr="00511A90">
        <w:t>1.</w:t>
      </w:r>
      <w:r>
        <w:t>b</w:t>
      </w:r>
    </w:p>
    <w:p w14:paraId="210BA990" w14:textId="77777777" w:rsidR="00C22B91" w:rsidRDefault="00C22B91"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774BD59" w14:textId="77777777" w:rsidR="00C22B91" w:rsidRDefault="00C22B91">
      <w:r>
        <w:rPr>
          <w:noProof/>
        </w:rPr>
        <w:drawing>
          <wp:inline distT="0" distB="0" distL="0" distR="0" wp14:anchorId="3D8AEB64" wp14:editId="157527FC">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3490D67A" w14:textId="77777777" w:rsidR="00C22B91" w:rsidRDefault="00C22B91"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3380C350" w14:textId="77777777" w:rsidR="00C22B91" w:rsidRPr="00D74EFF" w:rsidRDefault="00C22B91" w:rsidP="00D74EFF">
      <w:pPr>
        <w:pStyle w:val="Nadpis4"/>
      </w:pPr>
      <w:bookmarkStart w:id="35" w:name="_Toc209450338"/>
      <w:r w:rsidRPr="00D74EFF">
        <w:t>Ukazatele a cíle</w:t>
      </w:r>
      <w:bookmarkEnd w:id="35"/>
    </w:p>
    <w:p w14:paraId="6DD1A85B" w14:textId="77777777" w:rsidR="00C22B91" w:rsidRPr="00511A90" w:rsidRDefault="00C22B91" w:rsidP="0018019E">
      <w:pPr>
        <w:spacing w:after="0"/>
        <w:rPr>
          <w:color w:val="DD4540"/>
        </w:rPr>
      </w:pPr>
    </w:p>
    <w:p w14:paraId="1F34922A" w14:textId="77777777" w:rsidR="00C22B91" w:rsidRPr="00D74EFF" w:rsidRDefault="00C22B91">
      <w:pPr>
        <w:pStyle w:val="Nadpis5"/>
        <w:numPr>
          <w:ilvl w:val="4"/>
          <w:numId w:val="32"/>
        </w:numPr>
        <w:ind w:left="426" w:hanging="404"/>
      </w:pPr>
      <w:bookmarkStart w:id="36" w:name="_Toc209450339"/>
      <w:r w:rsidRPr="00D74EFF">
        <w:t>Exekuce</w:t>
      </w:r>
      <w:bookmarkEnd w:id="36"/>
    </w:p>
    <w:p w14:paraId="3ED80656" w14:textId="77777777" w:rsidR="00C22B91" w:rsidRDefault="00C22B91"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0077EA1D" w14:textId="77777777" w:rsidR="00C22B91" w:rsidRPr="00CE48C1" w:rsidRDefault="00C22B91" w:rsidP="00137CE3">
      <w:pPr>
        <w:rPr>
          <w:rFonts w:eastAsia="Inter ExtraBold" w:cs="Inter ExtraBold"/>
          <w:vanish/>
          <w:specVanish/>
        </w:rPr>
      </w:pPr>
      <w:r w:rsidRPr="00077099">
        <w:t>V ORP</w:t>
      </w:r>
      <w:r>
        <w:rPr>
          <w:lang w:eastAsia="cs-CZ"/>
        </w:rPr>
        <w:t xml:space="preserve"> </w:t>
      </w:r>
      <w:r>
        <w:t>Dobříš</w:t>
      </w:r>
    </w:p>
    <w:p w14:paraId="135CF7FC" w14:textId="77777777" w:rsidR="00C22B91" w:rsidRPr="00077099" w:rsidRDefault="00C22B91" w:rsidP="00137CE3">
      <w:pPr>
        <w:rPr>
          <w:vanish/>
          <w:specVanish/>
        </w:rPr>
      </w:pPr>
      <w:r>
        <w:rPr>
          <w:lang w:eastAsia="cs-CZ"/>
        </w:rPr>
        <w:t xml:space="preserve"> </w:t>
      </w:r>
      <w:r w:rsidRPr="00077099">
        <w:t xml:space="preserve">je </w:t>
      </w:r>
      <w:r>
        <w:rPr>
          <w:rStyle w:val="tucneChar"/>
        </w:rPr>
        <w:t>6,1</w:t>
      </w:r>
    </w:p>
    <w:p w14:paraId="70A240C8" w14:textId="77777777" w:rsidR="00C22B91" w:rsidRPr="00077099" w:rsidRDefault="00C22B91"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28</w:t>
      </w:r>
    </w:p>
    <w:p w14:paraId="1B9C33E1" w14:textId="77777777" w:rsidR="00C22B91" w:rsidRDefault="00C22B91" w:rsidP="00077099">
      <w:r>
        <w:t xml:space="preserve"> </w:t>
      </w:r>
      <w:r w:rsidRPr="003202DF">
        <w:rPr>
          <w:b/>
          <w:bCs/>
        </w:rPr>
        <w:t>lidí</w:t>
      </w:r>
      <w:r>
        <w:t>.</w:t>
      </w:r>
    </w:p>
    <w:p w14:paraId="527EFA4E" w14:textId="77777777" w:rsidR="00C22B91" w:rsidRPr="00511A90" w:rsidRDefault="00C22B91" w:rsidP="00C65636">
      <w:pPr>
        <w:pStyle w:val="Tabulkapopisek"/>
      </w:pPr>
      <w:r w:rsidRPr="00511A90">
        <w:t xml:space="preserve">Graf </w:t>
      </w:r>
      <w:r>
        <w:t>a1</w:t>
      </w:r>
      <w:r w:rsidRPr="00511A90">
        <w:t>.1</w:t>
      </w:r>
      <w:r>
        <w:t>.a</w:t>
      </w:r>
    </w:p>
    <w:p w14:paraId="6C556BAF" w14:textId="77777777" w:rsidR="00C22B91" w:rsidRPr="00A42743" w:rsidRDefault="00C22B91" w:rsidP="0027536C">
      <w:pPr>
        <w:pStyle w:val="TabulkaGrafnzev"/>
        <w:spacing w:after="0"/>
      </w:pPr>
      <w:r w:rsidRPr="00E06CE8">
        <w:t>Jaká část rodičů je v exekuci?</w:t>
      </w:r>
    </w:p>
    <w:p w14:paraId="24110140" w14:textId="77777777" w:rsidR="00C22B91" w:rsidRDefault="00C22B91">
      <w:r>
        <w:rPr>
          <w:noProof/>
        </w:rPr>
        <w:drawing>
          <wp:inline distT="0" distB="0" distL="0" distR="0" wp14:anchorId="4A8B9B0E" wp14:editId="68C83DE0">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3B69C4A6" w14:textId="77777777" w:rsidR="00C22B91" w:rsidRDefault="00C22B91"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63A9EA52" w14:textId="77777777" w:rsidR="00C22B91" w:rsidRPr="00511A90" w:rsidRDefault="00C22B91" w:rsidP="007936DE">
      <w:pPr>
        <w:pStyle w:val="Tabulkapopisek"/>
        <w:keepNext/>
        <w:keepLines/>
      </w:pPr>
      <w:r w:rsidRPr="00511A90">
        <w:t xml:space="preserve">Graf </w:t>
      </w:r>
      <w:r>
        <w:t>a1</w:t>
      </w:r>
      <w:r w:rsidRPr="00511A90">
        <w:t>.</w:t>
      </w:r>
      <w:r>
        <w:t>1.b</w:t>
      </w:r>
    </w:p>
    <w:p w14:paraId="088F39B6" w14:textId="77777777" w:rsidR="00C22B91" w:rsidRPr="00CB4C60" w:rsidRDefault="00C22B91" w:rsidP="007936DE">
      <w:pPr>
        <w:pStyle w:val="TabulkaGrafnzev"/>
        <w:keepNext/>
        <w:keepLines/>
        <w:spacing w:after="0"/>
      </w:pPr>
      <w:r>
        <w:t>Jaká část rodičů má více než jednu</w:t>
      </w:r>
      <w:r w:rsidRPr="00E06CE8">
        <w:t> exekuci?</w:t>
      </w:r>
    </w:p>
    <w:p w14:paraId="79A5C07F" w14:textId="77777777" w:rsidR="00C22B91" w:rsidRDefault="00C22B91">
      <w:r>
        <w:rPr>
          <w:noProof/>
        </w:rPr>
        <w:drawing>
          <wp:inline distT="0" distB="0" distL="0" distR="0" wp14:anchorId="64FAB9C0" wp14:editId="01B4F2DD">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66D6CFFB" w14:textId="77777777" w:rsidR="00C22B91" w:rsidRDefault="00C22B91"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59F5B629" w14:textId="77777777" w:rsidR="00C22B91" w:rsidRDefault="00C22B91"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425A24E7" w14:textId="77777777" w:rsidR="00C22B91" w:rsidRPr="00511A90" w:rsidRDefault="00C22B91" w:rsidP="00C65636">
      <w:pPr>
        <w:pStyle w:val="Tabulkapopisek"/>
      </w:pPr>
      <w:r w:rsidRPr="00511A90">
        <w:t xml:space="preserve">Tabulka </w:t>
      </w:r>
      <w:r>
        <w:t>a1</w:t>
      </w:r>
      <w:r w:rsidRPr="00511A90">
        <w:t>.1</w:t>
      </w:r>
      <w:r>
        <w:t>.a</w:t>
      </w:r>
    </w:p>
    <w:p w14:paraId="17467BE0" w14:textId="77777777" w:rsidR="00C22B91" w:rsidRPr="006A187C" w:rsidRDefault="00C22B91" w:rsidP="0027536C">
      <w:pPr>
        <w:pStyle w:val="TabulkaGrafnzev"/>
        <w:spacing w:after="0"/>
      </w:pPr>
      <w:r>
        <w:t xml:space="preserve">Doplňující ukazatele o exekucích </w:t>
      </w:r>
    </w:p>
    <w:p w14:paraId="060AFE92" w14:textId="77777777" w:rsidR="00C22B91" w:rsidRDefault="00C22B91"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5D027B" w14:paraId="4025B88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D4D15F"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711B66"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obří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351BDB"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7A6785"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E20D52"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D027B" w14:paraId="1FCC95F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45C80"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D44FC"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C5103"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CCC49"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5F173"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5D027B" w14:paraId="1C98D99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18EEE"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4F967"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67 60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0E66C"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5 17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47667"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F3DF5"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2EE12E62" w14:textId="77777777" w:rsidR="00C22B91" w:rsidRPr="0052539E" w:rsidRDefault="00C22B91"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0FBD30FC" w14:textId="77777777" w:rsidR="00C22B91" w:rsidRDefault="00C22B91">
      <w:pPr>
        <w:pStyle w:val="Nadpis5"/>
        <w:numPr>
          <w:ilvl w:val="4"/>
          <w:numId w:val="32"/>
        </w:numPr>
        <w:ind w:left="426" w:hanging="404"/>
      </w:pPr>
      <w:bookmarkStart w:id="39" w:name="_Toc101358861"/>
      <w:bookmarkStart w:id="40" w:name="_Toc209450340"/>
      <w:r>
        <w:t>Bytová nouze</w:t>
      </w:r>
      <w:bookmarkEnd w:id="39"/>
      <w:bookmarkEnd w:id="40"/>
    </w:p>
    <w:p w14:paraId="680CDCAE" w14:textId="77777777" w:rsidR="00C22B91" w:rsidRPr="00CE48C1" w:rsidRDefault="00C22B91"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Dobříš</w:t>
      </w:r>
    </w:p>
    <w:p w14:paraId="507AF4B3" w14:textId="77777777" w:rsidR="00C22B91" w:rsidRPr="00CE48C1" w:rsidRDefault="00C22B91" w:rsidP="003F6EB4">
      <w:pPr>
        <w:rPr>
          <w:rFonts w:eastAsia="Inter ExtraBold" w:cs="Inter ExtraBold"/>
          <w:vanish/>
          <w:specVanish/>
        </w:rPr>
      </w:pPr>
      <w:r>
        <w:t xml:space="preserve"> je </w:t>
      </w:r>
      <w:r>
        <w:rPr>
          <w:rStyle w:val="tucneChar"/>
        </w:rPr>
        <w:t>0,8</w:t>
      </w:r>
    </w:p>
    <w:p w14:paraId="180A49AD" w14:textId="77777777" w:rsidR="00C22B91" w:rsidRPr="00CE48C1" w:rsidRDefault="00C22B91"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8</w:t>
      </w:r>
    </w:p>
    <w:p w14:paraId="5DB932BC" w14:textId="77777777" w:rsidR="00C22B91" w:rsidRPr="009550AA" w:rsidRDefault="00C22B91" w:rsidP="00C72F92">
      <w:pPr>
        <w:pStyle w:val="tucne"/>
      </w:pPr>
      <w:r>
        <w:t xml:space="preserve"> dětí.</w:t>
      </w:r>
    </w:p>
    <w:p w14:paraId="24DC3BAD" w14:textId="77777777" w:rsidR="00C22B91" w:rsidRPr="00511A90" w:rsidRDefault="00C22B91" w:rsidP="007936DE">
      <w:pPr>
        <w:pStyle w:val="Tabulkapopisek"/>
        <w:keepNext/>
        <w:keepLines/>
      </w:pPr>
      <w:r w:rsidRPr="00511A90">
        <w:t xml:space="preserve">Graf </w:t>
      </w:r>
      <w:r>
        <w:t>a1</w:t>
      </w:r>
      <w:r w:rsidRPr="00511A90">
        <w:t>.</w:t>
      </w:r>
      <w:r>
        <w:t>2.a</w:t>
      </w:r>
    </w:p>
    <w:p w14:paraId="2FEA2C79" w14:textId="77777777" w:rsidR="00C22B91" w:rsidRDefault="00C22B91"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5B8E284" w14:textId="77777777" w:rsidR="00C22B91" w:rsidRDefault="00C22B91">
      <w:r>
        <w:rPr>
          <w:noProof/>
        </w:rPr>
        <w:drawing>
          <wp:inline distT="0" distB="0" distL="0" distR="0" wp14:anchorId="15D5C248" wp14:editId="448B0E43">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60D6C382" w14:textId="77777777" w:rsidR="00C22B91" w:rsidRPr="006F7CCF" w:rsidRDefault="00C22B91"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2A173F19" w14:textId="77777777" w:rsidR="00C22B91" w:rsidRDefault="00C22B91"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8DC78FF" w14:textId="77777777" w:rsidR="00C22B91" w:rsidRPr="00511A90" w:rsidRDefault="00C22B91" w:rsidP="00C65636">
      <w:pPr>
        <w:pStyle w:val="Tabulkapopisek"/>
      </w:pPr>
      <w:r w:rsidRPr="00511A90">
        <w:t xml:space="preserve">Tabulka </w:t>
      </w:r>
      <w:r>
        <w:t>a1</w:t>
      </w:r>
      <w:r w:rsidRPr="00511A90">
        <w:t>.</w:t>
      </w:r>
      <w:r>
        <w:t>2.a</w:t>
      </w:r>
    </w:p>
    <w:p w14:paraId="1D1AC374" w14:textId="77777777" w:rsidR="00C22B91" w:rsidRDefault="00C22B91" w:rsidP="0027536C">
      <w:pPr>
        <w:pStyle w:val="TabulkaGrafnzev"/>
        <w:spacing w:after="0"/>
      </w:pPr>
      <w:r>
        <w:t xml:space="preserve">Informace o bytové nouzi v nižším dělení </w:t>
      </w:r>
    </w:p>
    <w:p w14:paraId="26C8F370" w14:textId="77777777" w:rsidR="00C22B91" w:rsidRDefault="00C22B91"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5D027B" w14:paraId="3A6F3B9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2FCF4E"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309EFA"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obří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4FCD24"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7D9C58"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E3B3A4"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D027B" w14:paraId="23D982F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F2092"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17639"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16C35"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0FEB4"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803E0"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5D027B" w14:paraId="2F42D10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2085B"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787F7"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7E0B3"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4284B"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A8311"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5D027B" w14:paraId="2170630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A000A"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05B31"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765A8"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3A55C"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BB7A0"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6F9488BE" w14:textId="77777777" w:rsidR="00C22B91" w:rsidRPr="00E51D17" w:rsidRDefault="00C22B91"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304EC282" w14:textId="77777777" w:rsidR="00C22B91" w:rsidRPr="00EC6155" w:rsidRDefault="00C22B91" w:rsidP="00C8562E">
      <w:pPr>
        <w:spacing w:after="0"/>
        <w:rPr>
          <w:color w:val="AEAAAA" w:themeColor="background2" w:themeShade="BF"/>
        </w:rPr>
      </w:pPr>
    </w:p>
    <w:p w14:paraId="5888B4D7" w14:textId="77777777" w:rsidR="00C22B91" w:rsidRDefault="00C22B91">
      <w:pPr>
        <w:pStyle w:val="Nadpis5"/>
        <w:numPr>
          <w:ilvl w:val="4"/>
          <w:numId w:val="32"/>
        </w:numPr>
        <w:ind w:left="426" w:hanging="404"/>
      </w:pPr>
      <w:bookmarkStart w:id="42" w:name="_Toc101358863"/>
      <w:bookmarkStart w:id="43" w:name="_Toc209450341"/>
      <w:r>
        <w:t>Sociálně vyloučené lokality</w:t>
      </w:r>
      <w:bookmarkEnd w:id="42"/>
      <w:bookmarkEnd w:id="43"/>
    </w:p>
    <w:p w14:paraId="0F8E7E1D" w14:textId="77777777" w:rsidR="00C22B91" w:rsidRDefault="00C22B91"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888E87D" w14:textId="77777777" w:rsidR="00C22B91" w:rsidRPr="00E51D17" w:rsidRDefault="00C22B91"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674BE7F6" w14:textId="77777777" w:rsidR="00C22B91" w:rsidRPr="00511A90" w:rsidRDefault="00C22B91" w:rsidP="00386EED">
      <w:pPr>
        <w:pStyle w:val="Tabulkapopisek"/>
        <w:keepNext/>
        <w:keepLines/>
      </w:pPr>
      <w:r w:rsidRPr="00511A90">
        <w:t xml:space="preserve">Graf </w:t>
      </w:r>
      <w:r>
        <w:t>a1</w:t>
      </w:r>
      <w:r w:rsidRPr="00511A90">
        <w:t>.</w:t>
      </w:r>
      <w:r>
        <w:t>3.a</w:t>
      </w:r>
    </w:p>
    <w:p w14:paraId="660EBF6D" w14:textId="77777777" w:rsidR="00C22B91" w:rsidRPr="00B12B3A" w:rsidRDefault="00C22B91" w:rsidP="00386EED">
      <w:pPr>
        <w:pStyle w:val="TabulkaGrafnzev"/>
        <w:keepNext/>
        <w:keepLines/>
        <w:spacing w:after="0"/>
      </w:pPr>
      <w:r>
        <w:t>Kolik lidí žije v sociálně vyloučené lokalitě</w:t>
      </w:r>
      <w:r w:rsidRPr="00E06CE8">
        <w:t>?</w:t>
      </w:r>
    </w:p>
    <w:p w14:paraId="5ED2AA7D" w14:textId="77777777" w:rsidR="00C22B91" w:rsidRDefault="00C22B91">
      <w:r>
        <w:rPr>
          <w:noProof/>
        </w:rPr>
        <w:drawing>
          <wp:inline distT="0" distB="0" distL="0" distR="0" wp14:anchorId="25AF0379" wp14:editId="4624F859">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52E35AD8" w14:textId="77777777" w:rsidR="00C22B91" w:rsidRDefault="00C22B91"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7720FDB6" w14:textId="77777777" w:rsidR="00C22B91" w:rsidRPr="00FE19EF" w:rsidRDefault="00C22B91">
      <w:pPr>
        <w:pStyle w:val="Nadpis3"/>
        <w:numPr>
          <w:ilvl w:val="2"/>
          <w:numId w:val="38"/>
        </w:numPr>
        <w:ind w:hanging="1080"/>
      </w:pPr>
      <w:bookmarkStart w:id="44" w:name="_Toc159579098"/>
      <w:bookmarkStart w:id="45" w:name="_Toc159579154"/>
      <w:bookmarkStart w:id="46" w:name="_Toc209450342"/>
      <w:r w:rsidRPr="00FE19EF">
        <w:t xml:space="preserve">Socioekonomická </w:t>
      </w:r>
      <w:bookmarkEnd w:id="44"/>
      <w:bookmarkEnd w:id="45"/>
      <w:r w:rsidRPr="00FE19EF">
        <w:t>rozvinutost</w:t>
      </w:r>
      <w:bookmarkEnd w:id="46"/>
      <w:r w:rsidRPr="00FE19EF">
        <w:t xml:space="preserve"> </w:t>
      </w:r>
    </w:p>
    <w:p w14:paraId="47B228E0" w14:textId="77777777" w:rsidR="00C22B91" w:rsidRPr="00592071" w:rsidRDefault="00C22B91">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8D6F9A9" w14:textId="77777777" w:rsidR="00C22B91" w:rsidRPr="00FE19EF" w:rsidRDefault="00C22B91"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0A348B89" w14:textId="77777777" w:rsidR="00C22B91" w:rsidRPr="00EC6155" w:rsidRDefault="00C22B91" w:rsidP="00230711">
      <w:pPr>
        <w:pStyle w:val="Odstavecseseznamem"/>
        <w:spacing w:after="120"/>
        <w:ind w:left="709"/>
        <w:contextualSpacing w:val="0"/>
        <w:rPr>
          <w:b/>
        </w:rPr>
      </w:pPr>
    </w:p>
    <w:p w14:paraId="1CD9B0A8" w14:textId="77777777" w:rsidR="00C22B91" w:rsidRPr="00592071" w:rsidRDefault="00C22B91">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665AE51C" w14:textId="77777777" w:rsidR="00C22B91" w:rsidRPr="002C766C" w:rsidRDefault="00C22B91"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48145955" w14:textId="77777777" w:rsidR="00C22B91" w:rsidRPr="00592071" w:rsidRDefault="00C22B91">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4FB3FCE0" w14:textId="77777777" w:rsidR="00C22B91" w:rsidRDefault="00C22B91">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46F905E6" w14:textId="77777777" w:rsidR="00C22B91" w:rsidRPr="00E8793D" w:rsidRDefault="00C22B91">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5A64314E" w14:textId="77777777" w:rsidR="00C22B91" w:rsidRPr="00573100" w:rsidRDefault="00C22B91">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50C454A0" w14:textId="77777777" w:rsidR="00C22B91" w:rsidRDefault="00C22B91">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16EF6F6B" w14:textId="77777777" w:rsidR="00C22B91" w:rsidRDefault="00C22B91"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275FB0A"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A9227EC" w14:textId="77777777" w:rsidR="00C22B91" w:rsidRDefault="00C22B9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127096" w14:textId="77777777" w:rsidR="00C22B91" w:rsidRPr="00DE2BA2" w:rsidRDefault="00C22B91" w:rsidP="00144187">
            <w:pPr>
              <w:autoSpaceDE/>
              <w:autoSpaceDN/>
              <w:adjustRightInd/>
              <w:spacing w:after="240" w:line="259" w:lineRule="auto"/>
              <w:jc w:val="left"/>
              <w:textAlignment w:val="auto"/>
              <w:rPr>
                <w:b/>
                <w:sz w:val="24"/>
              </w:rPr>
            </w:pPr>
          </w:p>
        </w:tc>
      </w:tr>
      <w:tr w:rsidR="00484356" w:rsidRPr="00DE2BA2" w14:paraId="2509FB60" w14:textId="77777777" w:rsidTr="00E8793D">
        <w:trPr>
          <w:gridAfter w:val="2"/>
          <w:wAfter w:w="1265" w:type="dxa"/>
        </w:trPr>
        <w:tc>
          <w:tcPr>
            <w:tcW w:w="1507" w:type="dxa"/>
            <w:vAlign w:val="center"/>
          </w:tcPr>
          <w:p w14:paraId="632C9296" w14:textId="77777777" w:rsidR="00C22B91" w:rsidRPr="00DE2BA2" w:rsidRDefault="00C22B91"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0006A2C" w14:textId="77777777" w:rsidR="00C22B91" w:rsidRPr="00DE2BA2" w:rsidRDefault="00C22B91" w:rsidP="00144187">
            <w:pPr>
              <w:jc w:val="left"/>
              <w:rPr>
                <w:rFonts w:ascii="Fira Sans" w:hAnsi="Fira Sans"/>
              </w:rPr>
            </w:pPr>
            <w:r>
              <w:rPr>
                <w:rFonts w:ascii="Fira Sans" w:hAnsi="Fira Sans"/>
              </w:rPr>
              <w:t>zaměstnanost (2021)</w:t>
            </w:r>
          </w:p>
        </w:tc>
        <w:tc>
          <w:tcPr>
            <w:tcW w:w="3241" w:type="dxa"/>
            <w:vAlign w:val="center"/>
          </w:tcPr>
          <w:p w14:paraId="6AF5E01D" w14:textId="77777777" w:rsidR="00C22B91" w:rsidRPr="00DE2BA2" w:rsidRDefault="00C22B91" w:rsidP="00144187">
            <w:pPr>
              <w:jc w:val="left"/>
              <w:rPr>
                <w:rFonts w:ascii="Fira Sans" w:hAnsi="Fira Sans"/>
              </w:rPr>
            </w:pPr>
            <w:r>
              <w:rPr>
                <w:rFonts w:ascii="Fira Sans" w:hAnsi="Fira Sans"/>
              </w:rPr>
              <w:t>rodiče s vysokoškolským vzděláním (2021)</w:t>
            </w:r>
          </w:p>
        </w:tc>
        <w:tc>
          <w:tcPr>
            <w:tcW w:w="161" w:type="dxa"/>
            <w:vAlign w:val="center"/>
          </w:tcPr>
          <w:p w14:paraId="75A3B955" w14:textId="77777777" w:rsidR="00C22B91" w:rsidRDefault="00C22B91" w:rsidP="00144187">
            <w:pPr>
              <w:jc w:val="left"/>
            </w:pPr>
          </w:p>
        </w:tc>
      </w:tr>
      <w:tr w:rsidR="00484356" w:rsidRPr="00DE2BA2" w14:paraId="6CC7BE36" w14:textId="77777777" w:rsidTr="00E8793D">
        <w:trPr>
          <w:gridAfter w:val="2"/>
          <w:wAfter w:w="1265" w:type="dxa"/>
          <w:trHeight w:val="395"/>
        </w:trPr>
        <w:tc>
          <w:tcPr>
            <w:tcW w:w="1507" w:type="dxa"/>
            <w:vAlign w:val="center"/>
          </w:tcPr>
          <w:p w14:paraId="0AFD5158" w14:textId="77777777" w:rsidR="00C22B91" w:rsidRPr="00DE2BA2" w:rsidRDefault="00C22B91" w:rsidP="00E8793D">
            <w:pPr>
              <w:pStyle w:val="Odstavecseseznamem"/>
              <w:ind w:left="0"/>
              <w:jc w:val="left"/>
              <w:rPr>
                <w:b/>
                <w:bCs/>
                <w:color w:val="DD4540"/>
              </w:rPr>
            </w:pPr>
          </w:p>
        </w:tc>
        <w:tc>
          <w:tcPr>
            <w:tcW w:w="3475" w:type="dxa"/>
            <w:vAlign w:val="center"/>
          </w:tcPr>
          <w:p w14:paraId="33264AAD" w14:textId="77777777" w:rsidR="00C22B91" w:rsidRPr="00846823" w:rsidRDefault="00C22B91" w:rsidP="00E8793D">
            <w:pPr>
              <w:jc w:val="left"/>
              <w:rPr>
                <w:rFonts w:ascii="Fira Sans" w:hAnsi="Fira Sans"/>
              </w:rPr>
            </w:pPr>
            <w:r>
              <w:rPr>
                <w:rFonts w:ascii="Fira Sans" w:hAnsi="Fira Sans"/>
              </w:rPr>
              <w:t>příjmy zaměstnanců (2021)</w:t>
            </w:r>
          </w:p>
        </w:tc>
        <w:tc>
          <w:tcPr>
            <w:tcW w:w="3241" w:type="dxa"/>
            <w:vAlign w:val="center"/>
          </w:tcPr>
          <w:p w14:paraId="5F0BA10B" w14:textId="77777777" w:rsidR="00C22B91" w:rsidRDefault="00C22B91" w:rsidP="00E8793D">
            <w:pPr>
              <w:jc w:val="left"/>
            </w:pPr>
          </w:p>
        </w:tc>
        <w:tc>
          <w:tcPr>
            <w:tcW w:w="161" w:type="dxa"/>
            <w:vAlign w:val="center"/>
          </w:tcPr>
          <w:p w14:paraId="5C2E06CD" w14:textId="77777777" w:rsidR="00C22B91" w:rsidRPr="00511A90" w:rsidRDefault="00C22B91" w:rsidP="00E8793D">
            <w:pPr>
              <w:jc w:val="left"/>
              <w:rPr>
                <w:color w:val="DD4540"/>
              </w:rPr>
            </w:pPr>
          </w:p>
        </w:tc>
      </w:tr>
    </w:tbl>
    <w:p w14:paraId="45D9125B" w14:textId="77777777" w:rsidR="00C22B91" w:rsidRDefault="00C22B91" w:rsidP="000A3A6E">
      <w:pPr>
        <w:spacing w:after="0"/>
        <w:rPr>
          <w:color w:val="AEAAAA" w:themeColor="background2" w:themeShade="BF"/>
        </w:rPr>
      </w:pPr>
    </w:p>
    <w:p w14:paraId="33A206E6" w14:textId="77777777" w:rsidR="00C22B91" w:rsidRPr="00511A90" w:rsidRDefault="00C22B91" w:rsidP="00E8793D">
      <w:pPr>
        <w:pStyle w:val="Tabulkapopisek"/>
      </w:pPr>
      <w:r w:rsidRPr="00511A90">
        <w:t xml:space="preserve">Graf </w:t>
      </w:r>
      <w:r>
        <w:t>a2</w:t>
      </w:r>
      <w:r w:rsidRPr="00511A90">
        <w:t>.</w:t>
      </w:r>
      <w:r>
        <w:t>a</w:t>
      </w:r>
    </w:p>
    <w:p w14:paraId="69EF7739" w14:textId="77777777" w:rsidR="00C22B91" w:rsidRPr="006F7CCF" w:rsidRDefault="00C22B91" w:rsidP="0027536C">
      <w:pPr>
        <w:pStyle w:val="TabulkaGrafnzev"/>
        <w:spacing w:after="0"/>
      </w:pPr>
      <w:r>
        <w:t>Jak</w:t>
      </w:r>
      <w:r>
        <w:t>ých hodnot dosahuje v území socioekonomická rozvinutost</w:t>
      </w:r>
      <w:r w:rsidRPr="0035721F">
        <w:t>?</w:t>
      </w:r>
      <w:r>
        <w:t xml:space="preserve"> </w:t>
      </w:r>
    </w:p>
    <w:p w14:paraId="22BDC576" w14:textId="77777777" w:rsidR="00C22B91" w:rsidRDefault="00C22B91">
      <w:r>
        <w:rPr>
          <w:noProof/>
        </w:rPr>
        <w:drawing>
          <wp:inline distT="0" distB="0" distL="0" distR="0" wp14:anchorId="13583B70" wp14:editId="3AECE7A4">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654D0E17" w14:textId="77777777" w:rsidR="00C22B91" w:rsidRPr="002643CE" w:rsidRDefault="00C22B91"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58227A78" w14:textId="77777777" w:rsidR="00C22B91" w:rsidRDefault="00C22B91" w:rsidP="002643CE">
      <w:pPr>
        <w:pStyle w:val="Tabulkakategorie"/>
        <w:rPr>
          <w:sz w:val="22"/>
          <w:szCs w:val="22"/>
        </w:rPr>
      </w:pPr>
    </w:p>
    <w:p w14:paraId="3DC13FEF" w14:textId="77777777" w:rsidR="00C22B91" w:rsidRPr="00B315FD" w:rsidRDefault="00C22B91" w:rsidP="00DC6142">
      <w:pPr>
        <w:pStyle w:val="Tabulkapopisek"/>
        <w:keepNext/>
        <w:keepLines/>
      </w:pPr>
      <w:r w:rsidRPr="00511A90">
        <w:t xml:space="preserve">Graf </w:t>
      </w:r>
      <w:r>
        <w:t>a2</w:t>
      </w:r>
      <w:r w:rsidRPr="00511A90">
        <w:t>.</w:t>
      </w:r>
      <w:r>
        <w:t>b</w:t>
      </w:r>
    </w:p>
    <w:p w14:paraId="39BE94B5" w14:textId="77777777" w:rsidR="00C22B91" w:rsidRDefault="00C22B91" w:rsidP="00DC6142">
      <w:pPr>
        <w:pStyle w:val="TabulkaGrafnzev"/>
        <w:keepNext/>
        <w:keepLines/>
        <w:spacing w:after="0"/>
      </w:pPr>
      <w:r>
        <w:t>Socioekonomická rozvinutost v kraji</w:t>
      </w:r>
    </w:p>
    <w:p w14:paraId="5F5BB845" w14:textId="77777777" w:rsidR="00C22B91" w:rsidRDefault="00C22B91">
      <w:r>
        <w:rPr>
          <w:noProof/>
        </w:rPr>
        <w:drawing>
          <wp:inline distT="0" distB="0" distL="0" distR="0" wp14:anchorId="2D7F6202" wp14:editId="0ADFC1FE">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5CB92B12" w14:textId="77777777" w:rsidR="00C22B91" w:rsidRDefault="00C22B91"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46B642FB" w14:textId="77777777" w:rsidR="00C22B91" w:rsidRPr="00091C27" w:rsidRDefault="00C22B91">
      <w:pPr>
        <w:pStyle w:val="Nadpis5"/>
        <w:numPr>
          <w:ilvl w:val="4"/>
          <w:numId w:val="38"/>
        </w:numPr>
        <w:ind w:left="1134" w:hanging="1134"/>
      </w:pPr>
      <w:bookmarkStart w:id="47" w:name="_Toc209450343"/>
      <w:r>
        <w:t>Zaměstnanost</w:t>
      </w:r>
      <w:bookmarkEnd w:id="47"/>
    </w:p>
    <w:p w14:paraId="5934712C" w14:textId="77777777" w:rsidR="00C22B91" w:rsidRDefault="00C22B91"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4BE68498" w14:textId="77777777" w:rsidR="00C22B91" w:rsidRPr="00511A90" w:rsidRDefault="00C22B91" w:rsidP="00B315FD">
      <w:pPr>
        <w:pStyle w:val="Tabulkapopisek"/>
      </w:pPr>
      <w:r w:rsidRPr="00511A90">
        <w:t xml:space="preserve">Graf </w:t>
      </w:r>
      <w:r>
        <w:t>a2.</w:t>
      </w:r>
      <w:r w:rsidRPr="00511A90">
        <w:t>1</w:t>
      </w:r>
      <w:r>
        <w:t>.a</w:t>
      </w:r>
    </w:p>
    <w:p w14:paraId="65798C5D" w14:textId="77777777" w:rsidR="00C22B91" w:rsidRDefault="00C22B91" w:rsidP="0027536C">
      <w:pPr>
        <w:pStyle w:val="TabulkaGrafnzev"/>
        <w:spacing w:after="0"/>
      </w:pPr>
      <w:r>
        <w:t>Jaká je</w:t>
      </w:r>
      <w:r w:rsidRPr="0027536C">
        <w:t xml:space="preserve"> </w:t>
      </w:r>
      <w:r>
        <w:t>na území</w:t>
      </w:r>
      <w:r w:rsidRPr="0027536C">
        <w:t xml:space="preserve"> ORP</w:t>
      </w:r>
      <w:r>
        <w:t xml:space="preserve"> zaměstnanost?</w:t>
      </w:r>
    </w:p>
    <w:p w14:paraId="030AC120" w14:textId="77777777" w:rsidR="00C22B91" w:rsidRDefault="00C22B91">
      <w:r>
        <w:rPr>
          <w:noProof/>
        </w:rPr>
        <w:drawing>
          <wp:inline distT="0" distB="0" distL="0" distR="0" wp14:anchorId="4521E9E4" wp14:editId="4116A7A5">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4E9FAD55" w14:textId="77777777" w:rsidR="00C22B91" w:rsidRPr="003E448E" w:rsidRDefault="00C22B91"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5EC9855F" w14:textId="77777777" w:rsidR="00C22B91" w:rsidRDefault="00C22B91" w:rsidP="003E448E">
      <w:pPr>
        <w:pStyle w:val="Nadpis5"/>
        <w:numPr>
          <w:ilvl w:val="4"/>
          <w:numId w:val="38"/>
        </w:numPr>
        <w:ind w:left="1134" w:hanging="1134"/>
      </w:pPr>
      <w:bookmarkStart w:id="48" w:name="_Toc209450344"/>
      <w:r>
        <w:t>Příjmy zaměstnanců</w:t>
      </w:r>
      <w:bookmarkEnd w:id="48"/>
    </w:p>
    <w:p w14:paraId="740E8924" w14:textId="77777777" w:rsidR="00C22B91" w:rsidRDefault="00C22B91"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6CB01F0A" w14:textId="77777777" w:rsidR="00C22B91" w:rsidRPr="00511A90" w:rsidRDefault="00C22B91" w:rsidP="003E448E">
      <w:pPr>
        <w:pStyle w:val="Tabulkapopisek"/>
        <w:keepNext/>
        <w:keepLines/>
      </w:pPr>
      <w:r w:rsidRPr="00511A90">
        <w:t xml:space="preserve">Graf </w:t>
      </w:r>
      <w:r>
        <w:t>a2.2.a</w:t>
      </w:r>
    </w:p>
    <w:p w14:paraId="3BA3B14D" w14:textId="77777777" w:rsidR="00C22B91" w:rsidRDefault="00C22B91"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11D5BBC1" w14:textId="77777777" w:rsidR="00C22B91" w:rsidRDefault="00C22B91">
      <w:r>
        <w:rPr>
          <w:noProof/>
        </w:rPr>
        <w:drawing>
          <wp:inline distT="0" distB="0" distL="0" distR="0" wp14:anchorId="1D2A3A4A" wp14:editId="780AD816">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4F909A5A" w14:textId="77777777" w:rsidR="00C22B91" w:rsidRDefault="00C22B91"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797E5438" w14:textId="77777777" w:rsidR="00C22B91" w:rsidRDefault="00C22B91" w:rsidP="003E448E">
      <w:pPr>
        <w:pStyle w:val="Tabulkapopisek"/>
      </w:pPr>
    </w:p>
    <w:p w14:paraId="7E71ED43" w14:textId="77777777" w:rsidR="00C22B91" w:rsidRDefault="00C22B91">
      <w:pPr>
        <w:pStyle w:val="Nadpis5"/>
        <w:numPr>
          <w:ilvl w:val="4"/>
          <w:numId w:val="38"/>
        </w:numPr>
        <w:ind w:left="1134" w:hanging="1134"/>
      </w:pPr>
      <w:bookmarkStart w:id="49" w:name="_Toc209450345"/>
      <w:r w:rsidRPr="00A145E8">
        <w:t>Vzdělanostní struktura</w:t>
      </w:r>
      <w:r>
        <w:t xml:space="preserve"> – vysokoškolské vzdělání</w:t>
      </w:r>
      <w:bookmarkEnd w:id="49"/>
    </w:p>
    <w:p w14:paraId="73A82C88" w14:textId="77777777" w:rsidR="00C22B91" w:rsidRPr="00437DBF" w:rsidRDefault="00C22B91"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15C14DBA" w14:textId="77777777" w:rsidR="00C22B91" w:rsidRPr="00511A90" w:rsidRDefault="00C22B91" w:rsidP="00DC6142">
      <w:pPr>
        <w:pStyle w:val="Tabulkapopisek"/>
        <w:keepNext/>
        <w:keepLines/>
      </w:pPr>
      <w:r w:rsidRPr="00511A90">
        <w:t xml:space="preserve">Graf </w:t>
      </w:r>
      <w:r>
        <w:t>a2.2.a</w:t>
      </w:r>
    </w:p>
    <w:p w14:paraId="33CF96D6" w14:textId="77777777" w:rsidR="00C22B91" w:rsidRDefault="00C22B91"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3DDA6769" w14:textId="77777777" w:rsidR="00C22B91" w:rsidRDefault="00C22B91">
      <w:r>
        <w:rPr>
          <w:noProof/>
        </w:rPr>
        <w:drawing>
          <wp:inline distT="0" distB="0" distL="0" distR="0" wp14:anchorId="5310AE77" wp14:editId="4201E96A">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7EBDEE8C" w14:textId="77777777" w:rsidR="00C22B91" w:rsidRPr="003E448E" w:rsidRDefault="00C22B91"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57757508" w14:textId="77777777" w:rsidR="00C22B91" w:rsidRPr="006F7CCF" w:rsidRDefault="00C22B91">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E646DB5" wp14:editId="4DD1AFAA">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FC460E" w14:textId="77777777" w:rsidR="00C22B91" w:rsidRDefault="00C22B91" w:rsidP="00091C27">
                            <w:pPr>
                              <w:pStyle w:val="Bezmezer"/>
                            </w:pPr>
                          </w:p>
                          <w:p w14:paraId="19186952" w14:textId="77777777" w:rsidR="00C22B91" w:rsidRDefault="00C22B91" w:rsidP="00091C27">
                            <w:pPr>
                              <w:pStyle w:val="Bezmezer"/>
                            </w:pPr>
                          </w:p>
                          <w:p w14:paraId="588D275C" w14:textId="77777777" w:rsidR="00C22B91" w:rsidRDefault="00C22B91" w:rsidP="00091C27">
                            <w:pPr>
                              <w:pStyle w:val="Bezmezer"/>
                            </w:pPr>
                          </w:p>
                          <w:p w14:paraId="3A2BD395" w14:textId="77777777" w:rsidR="00C22B91" w:rsidRDefault="00C22B91" w:rsidP="00091C27">
                            <w:pPr>
                              <w:pStyle w:val="Bezmezer"/>
                            </w:pPr>
                          </w:p>
                          <w:p w14:paraId="3E60C8D4" w14:textId="77777777" w:rsidR="00C22B91" w:rsidRDefault="00C22B91" w:rsidP="00091C27">
                            <w:pPr>
                              <w:pStyle w:val="Bezmezer"/>
                            </w:pPr>
                          </w:p>
                          <w:p w14:paraId="220554B8" w14:textId="77777777" w:rsidR="00C22B91" w:rsidRDefault="00C22B91" w:rsidP="00091C27">
                            <w:pPr>
                              <w:pStyle w:val="Bezmezer"/>
                            </w:pPr>
                          </w:p>
                          <w:p w14:paraId="418FD94E" w14:textId="77777777" w:rsidR="00C22B91" w:rsidRDefault="00C22B91" w:rsidP="00091C27">
                            <w:pPr>
                              <w:pStyle w:val="Bezmezer"/>
                            </w:pPr>
                          </w:p>
                          <w:p w14:paraId="46906398" w14:textId="77777777" w:rsidR="00C22B91" w:rsidRDefault="00C22B91" w:rsidP="00091C27">
                            <w:pPr>
                              <w:pStyle w:val="Bezmezer"/>
                            </w:pPr>
                          </w:p>
                          <w:p w14:paraId="2C49AB64" w14:textId="77777777" w:rsidR="00C22B91" w:rsidRDefault="00C22B91" w:rsidP="00091C27">
                            <w:pPr>
                              <w:pStyle w:val="Bezmezer"/>
                            </w:pPr>
                          </w:p>
                          <w:p w14:paraId="2140E7C2" w14:textId="77777777" w:rsidR="00C22B91" w:rsidRDefault="00C22B91" w:rsidP="00091C27">
                            <w:pPr>
                              <w:pStyle w:val="Bezmezer"/>
                            </w:pPr>
                          </w:p>
                          <w:p w14:paraId="5207BB71" w14:textId="77777777" w:rsidR="00C22B91" w:rsidRDefault="00C22B91" w:rsidP="00091C27">
                            <w:pPr>
                              <w:pStyle w:val="Bezmezer"/>
                            </w:pPr>
                          </w:p>
                          <w:p w14:paraId="0DAEC036" w14:textId="77777777" w:rsidR="00C22B91" w:rsidRDefault="00C22B91" w:rsidP="00091C27">
                            <w:pPr>
                              <w:pStyle w:val="Bezmezer"/>
                            </w:pPr>
                          </w:p>
                          <w:p w14:paraId="04108926" w14:textId="77777777" w:rsidR="00C22B91" w:rsidRDefault="00C22B91" w:rsidP="00091C27">
                            <w:pPr>
                              <w:pStyle w:val="Bezmezer"/>
                            </w:pPr>
                          </w:p>
                          <w:p w14:paraId="096A2CC2" w14:textId="77777777" w:rsidR="00C22B91" w:rsidRDefault="00C22B91" w:rsidP="00091C27">
                            <w:pPr>
                              <w:pStyle w:val="Bezmezer"/>
                            </w:pPr>
                          </w:p>
                          <w:p w14:paraId="4943B98F" w14:textId="77777777" w:rsidR="00C22B91" w:rsidRDefault="00C22B91" w:rsidP="00091C27">
                            <w:pPr>
                              <w:pStyle w:val="Bezmezer"/>
                            </w:pPr>
                          </w:p>
                          <w:p w14:paraId="46328DCC" w14:textId="77777777" w:rsidR="00C22B91" w:rsidRDefault="00C22B91" w:rsidP="00091C27">
                            <w:pPr>
                              <w:pStyle w:val="Bezmezer"/>
                            </w:pPr>
                          </w:p>
                          <w:p w14:paraId="1C76A5B3" w14:textId="77777777" w:rsidR="00C22B91" w:rsidRDefault="00C22B91" w:rsidP="00091C27">
                            <w:pPr>
                              <w:pStyle w:val="Bezmezer"/>
                            </w:pPr>
                          </w:p>
                          <w:p w14:paraId="0EBF8EA9" w14:textId="77777777" w:rsidR="00C22B91" w:rsidRDefault="00C22B91" w:rsidP="00091C27">
                            <w:pPr>
                              <w:pStyle w:val="Bezmezer"/>
                            </w:pPr>
                          </w:p>
                          <w:p w14:paraId="65D09992" w14:textId="77777777" w:rsidR="00C22B91" w:rsidRDefault="00C22B91" w:rsidP="00091C27">
                            <w:pPr>
                              <w:pStyle w:val="Bezmezer"/>
                            </w:pPr>
                          </w:p>
                          <w:p w14:paraId="0EA06E61" w14:textId="77777777" w:rsidR="00C22B91" w:rsidRDefault="00C22B91" w:rsidP="00091C27">
                            <w:pPr>
                              <w:pStyle w:val="Bezmezer"/>
                            </w:pPr>
                          </w:p>
                          <w:p w14:paraId="3BB727C6" w14:textId="77777777" w:rsidR="00C22B91" w:rsidRDefault="00C22B91" w:rsidP="00091C27">
                            <w:pPr>
                              <w:pStyle w:val="Bezmezer"/>
                            </w:pPr>
                          </w:p>
                          <w:p w14:paraId="7C7DBB08" w14:textId="77777777" w:rsidR="00C22B91" w:rsidRDefault="00C22B91" w:rsidP="00091C27">
                            <w:pPr>
                              <w:pStyle w:val="Bezmezer"/>
                            </w:pPr>
                          </w:p>
                          <w:p w14:paraId="7E7D1584" w14:textId="77777777" w:rsidR="00C22B91" w:rsidRDefault="00C22B91" w:rsidP="00091C27">
                            <w:pPr>
                              <w:pStyle w:val="Bezmezer"/>
                            </w:pPr>
                          </w:p>
                          <w:p w14:paraId="1FAF73A6" w14:textId="77777777" w:rsidR="00C22B91" w:rsidRDefault="00C22B91" w:rsidP="00091C27">
                            <w:pPr>
                              <w:pStyle w:val="Bezmezer"/>
                            </w:pPr>
                          </w:p>
                          <w:p w14:paraId="28F4632D" w14:textId="77777777" w:rsidR="00C22B91" w:rsidRDefault="00C22B91" w:rsidP="00091C27">
                            <w:pPr>
                              <w:pStyle w:val="Bezmezer"/>
                            </w:pPr>
                          </w:p>
                          <w:p w14:paraId="428D6DD8" w14:textId="77777777" w:rsidR="00C22B91" w:rsidRPr="00091C27" w:rsidRDefault="00C22B91"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46BBCFA9" w14:textId="77777777" w:rsidR="00C22B91" w:rsidRPr="00FF0AB7" w:rsidRDefault="00C22B9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2E1A5838" w14:textId="77777777" w:rsidR="00C22B91" w:rsidRDefault="00C22B91"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46DB5"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FC460E" w14:textId="77777777" w:rsidR="007E5F8D" w:rsidRDefault="007E5F8D" w:rsidP="00091C27">
                      <w:pPr>
                        <w:pStyle w:val="Bezmezer"/>
                      </w:pPr>
                    </w:p>
                    <w:p w14:paraId="19186952" w14:textId="77777777" w:rsidR="007E5F8D" w:rsidRDefault="007E5F8D" w:rsidP="00091C27">
                      <w:pPr>
                        <w:pStyle w:val="Bezmezer"/>
                      </w:pPr>
                    </w:p>
                    <w:p w14:paraId="588D275C" w14:textId="77777777" w:rsidR="007E5F8D" w:rsidRDefault="007E5F8D" w:rsidP="00091C27">
                      <w:pPr>
                        <w:pStyle w:val="Bezmezer"/>
                      </w:pPr>
                    </w:p>
                    <w:p w14:paraId="3A2BD395" w14:textId="77777777" w:rsidR="007E5F8D" w:rsidRDefault="007E5F8D" w:rsidP="00091C27">
                      <w:pPr>
                        <w:pStyle w:val="Bezmezer"/>
                      </w:pPr>
                    </w:p>
                    <w:p w14:paraId="3E60C8D4" w14:textId="77777777" w:rsidR="007E5F8D" w:rsidRDefault="007E5F8D" w:rsidP="00091C27">
                      <w:pPr>
                        <w:pStyle w:val="Bezmezer"/>
                      </w:pPr>
                    </w:p>
                    <w:p w14:paraId="220554B8" w14:textId="77777777" w:rsidR="007E5F8D" w:rsidRDefault="007E5F8D" w:rsidP="00091C27">
                      <w:pPr>
                        <w:pStyle w:val="Bezmezer"/>
                      </w:pPr>
                    </w:p>
                    <w:p w14:paraId="418FD94E" w14:textId="77777777" w:rsidR="007E5F8D" w:rsidRDefault="007E5F8D" w:rsidP="00091C27">
                      <w:pPr>
                        <w:pStyle w:val="Bezmezer"/>
                      </w:pPr>
                    </w:p>
                    <w:p w14:paraId="46906398" w14:textId="77777777" w:rsidR="007E5F8D" w:rsidRDefault="007E5F8D" w:rsidP="00091C27">
                      <w:pPr>
                        <w:pStyle w:val="Bezmezer"/>
                      </w:pPr>
                    </w:p>
                    <w:p w14:paraId="2C49AB64" w14:textId="77777777" w:rsidR="007E5F8D" w:rsidRDefault="007E5F8D" w:rsidP="00091C27">
                      <w:pPr>
                        <w:pStyle w:val="Bezmezer"/>
                      </w:pPr>
                    </w:p>
                    <w:p w14:paraId="2140E7C2" w14:textId="77777777" w:rsidR="007E5F8D" w:rsidRDefault="007E5F8D" w:rsidP="00091C27">
                      <w:pPr>
                        <w:pStyle w:val="Bezmezer"/>
                      </w:pPr>
                    </w:p>
                    <w:p w14:paraId="5207BB71" w14:textId="77777777" w:rsidR="007E5F8D" w:rsidRDefault="007E5F8D" w:rsidP="00091C27">
                      <w:pPr>
                        <w:pStyle w:val="Bezmezer"/>
                      </w:pPr>
                    </w:p>
                    <w:p w14:paraId="0DAEC036" w14:textId="77777777" w:rsidR="007E5F8D" w:rsidRDefault="007E5F8D" w:rsidP="00091C27">
                      <w:pPr>
                        <w:pStyle w:val="Bezmezer"/>
                      </w:pPr>
                    </w:p>
                    <w:p w14:paraId="04108926" w14:textId="77777777" w:rsidR="007E5F8D" w:rsidRDefault="007E5F8D" w:rsidP="00091C27">
                      <w:pPr>
                        <w:pStyle w:val="Bezmezer"/>
                      </w:pPr>
                    </w:p>
                    <w:p w14:paraId="096A2CC2" w14:textId="77777777" w:rsidR="007E5F8D" w:rsidRDefault="007E5F8D" w:rsidP="00091C27">
                      <w:pPr>
                        <w:pStyle w:val="Bezmezer"/>
                      </w:pPr>
                    </w:p>
                    <w:p w14:paraId="4943B98F" w14:textId="77777777" w:rsidR="007E5F8D" w:rsidRDefault="007E5F8D" w:rsidP="00091C27">
                      <w:pPr>
                        <w:pStyle w:val="Bezmezer"/>
                      </w:pPr>
                    </w:p>
                    <w:p w14:paraId="46328DCC" w14:textId="77777777" w:rsidR="007E5F8D" w:rsidRDefault="007E5F8D" w:rsidP="00091C27">
                      <w:pPr>
                        <w:pStyle w:val="Bezmezer"/>
                      </w:pPr>
                    </w:p>
                    <w:p w14:paraId="1C76A5B3" w14:textId="77777777" w:rsidR="007E5F8D" w:rsidRDefault="007E5F8D" w:rsidP="00091C27">
                      <w:pPr>
                        <w:pStyle w:val="Bezmezer"/>
                      </w:pPr>
                    </w:p>
                    <w:p w14:paraId="0EBF8EA9" w14:textId="77777777" w:rsidR="007E5F8D" w:rsidRDefault="007E5F8D" w:rsidP="00091C27">
                      <w:pPr>
                        <w:pStyle w:val="Bezmezer"/>
                      </w:pPr>
                    </w:p>
                    <w:p w14:paraId="65D09992" w14:textId="77777777" w:rsidR="007E5F8D" w:rsidRDefault="007E5F8D" w:rsidP="00091C27">
                      <w:pPr>
                        <w:pStyle w:val="Bezmezer"/>
                      </w:pPr>
                    </w:p>
                    <w:p w14:paraId="0EA06E61" w14:textId="77777777" w:rsidR="007E5F8D" w:rsidRDefault="007E5F8D" w:rsidP="00091C27">
                      <w:pPr>
                        <w:pStyle w:val="Bezmezer"/>
                      </w:pPr>
                    </w:p>
                    <w:p w14:paraId="3BB727C6" w14:textId="77777777" w:rsidR="007E5F8D" w:rsidRDefault="007E5F8D" w:rsidP="00091C27">
                      <w:pPr>
                        <w:pStyle w:val="Bezmezer"/>
                      </w:pPr>
                    </w:p>
                    <w:p w14:paraId="7C7DBB08" w14:textId="77777777" w:rsidR="007E5F8D" w:rsidRDefault="007E5F8D" w:rsidP="00091C27">
                      <w:pPr>
                        <w:pStyle w:val="Bezmezer"/>
                      </w:pPr>
                    </w:p>
                    <w:p w14:paraId="7E7D1584" w14:textId="77777777" w:rsidR="007E5F8D" w:rsidRDefault="007E5F8D" w:rsidP="00091C27">
                      <w:pPr>
                        <w:pStyle w:val="Bezmezer"/>
                      </w:pPr>
                    </w:p>
                    <w:p w14:paraId="1FAF73A6" w14:textId="77777777" w:rsidR="007E5F8D" w:rsidRDefault="007E5F8D" w:rsidP="00091C27">
                      <w:pPr>
                        <w:pStyle w:val="Bezmezer"/>
                      </w:pPr>
                    </w:p>
                    <w:p w14:paraId="28F4632D" w14:textId="77777777" w:rsidR="007E5F8D" w:rsidRDefault="007E5F8D" w:rsidP="00091C27">
                      <w:pPr>
                        <w:pStyle w:val="Bezmezer"/>
                      </w:pPr>
                    </w:p>
                    <w:p w14:paraId="428D6DD8" w14:textId="77777777" w:rsidR="007E5F8D" w:rsidRPr="00091C27" w:rsidRDefault="007E5F8D"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46BBCFA9" w14:textId="77777777" w:rsidR="007E5F8D" w:rsidRPr="00FF0AB7" w:rsidRDefault="007E5F8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2E1A5838" w14:textId="77777777" w:rsidR="007E5F8D" w:rsidRDefault="007E5F8D"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04CF0B7" wp14:editId="22BB5BCC">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0179DA1" w14:textId="77777777" w:rsidR="00C22B91" w:rsidRPr="000039A4" w:rsidRDefault="00C22B91">
      <w:pPr>
        <w:pStyle w:val="Nadpis2"/>
        <w:numPr>
          <w:ilvl w:val="1"/>
          <w:numId w:val="36"/>
        </w:numPr>
        <w:ind w:left="426" w:hanging="426"/>
      </w:pPr>
      <w:bookmarkStart w:id="51" w:name="_Toc159579099"/>
      <w:bookmarkStart w:id="52" w:name="_Toc159579155"/>
      <w:bookmarkStart w:id="53" w:name="_Toc209450346"/>
      <w:r w:rsidRPr="000039A4">
        <w:t>Vzděláv</w:t>
      </w:r>
      <w:r>
        <w:t>ání</w:t>
      </w:r>
      <w:bookmarkEnd w:id="51"/>
      <w:bookmarkEnd w:id="52"/>
      <w:bookmarkEnd w:id="53"/>
    </w:p>
    <w:p w14:paraId="35070EA4" w14:textId="77777777" w:rsidR="00C22B91" w:rsidRDefault="00C22B91"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8BD673F" wp14:editId="652E9E59">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EC25AE" w14:textId="77777777" w:rsidR="00C22B91" w:rsidRDefault="00C22B9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86E7714" w14:textId="77777777" w:rsidR="00C22B91" w:rsidRPr="00A145E8" w:rsidRDefault="00C22B9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60DAFF33" w14:textId="77777777" w:rsidR="00C22B91" w:rsidRDefault="00C22B9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C7D2590" w14:textId="77777777" w:rsidR="00C22B91" w:rsidRPr="00A145E8" w:rsidRDefault="00C22B9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BD673F"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2EC25AE" w14:textId="77777777" w:rsidR="007E5F8D" w:rsidRDefault="007E5F8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86E7714" w14:textId="77777777" w:rsidR="007E5F8D" w:rsidRPr="00A145E8" w:rsidRDefault="007E5F8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60DAFF33" w14:textId="77777777" w:rsidR="007E5F8D" w:rsidRDefault="007E5F8D">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C7D2590" w14:textId="77777777" w:rsidR="007E5F8D" w:rsidRPr="00A145E8" w:rsidRDefault="007E5F8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AC98BA8" w14:textId="77777777" w:rsidR="00C22B91" w:rsidRDefault="00C22B91" w:rsidP="00092CB6">
      <w:pPr>
        <w:autoSpaceDE/>
        <w:autoSpaceDN/>
        <w:adjustRightInd/>
        <w:spacing w:line="259" w:lineRule="auto"/>
        <w:textAlignment w:val="auto"/>
        <w:rPr>
          <w:b/>
          <w:sz w:val="24"/>
        </w:rPr>
      </w:pPr>
    </w:p>
    <w:p w14:paraId="50FFA351" w14:textId="77777777" w:rsidR="00C22B91" w:rsidRDefault="00C22B91" w:rsidP="00092CB6">
      <w:pPr>
        <w:autoSpaceDE/>
        <w:autoSpaceDN/>
        <w:adjustRightInd/>
        <w:spacing w:line="259" w:lineRule="auto"/>
        <w:textAlignment w:val="auto"/>
        <w:rPr>
          <w:b/>
          <w:sz w:val="24"/>
        </w:rPr>
      </w:pPr>
    </w:p>
    <w:p w14:paraId="7A293ADB" w14:textId="77777777" w:rsidR="00C22B91" w:rsidRDefault="00C22B91" w:rsidP="00092CB6">
      <w:pPr>
        <w:autoSpaceDE/>
        <w:autoSpaceDN/>
        <w:adjustRightInd/>
        <w:spacing w:line="259" w:lineRule="auto"/>
        <w:textAlignment w:val="auto"/>
        <w:rPr>
          <w:b/>
          <w:sz w:val="24"/>
        </w:rPr>
      </w:pPr>
    </w:p>
    <w:p w14:paraId="1AC3DAFF" w14:textId="77777777" w:rsidR="00C22B91" w:rsidRDefault="00C22B91" w:rsidP="00092CB6">
      <w:pPr>
        <w:autoSpaceDE/>
        <w:autoSpaceDN/>
        <w:adjustRightInd/>
        <w:spacing w:line="259" w:lineRule="auto"/>
        <w:textAlignment w:val="auto"/>
        <w:rPr>
          <w:b/>
          <w:sz w:val="24"/>
        </w:rPr>
      </w:pPr>
    </w:p>
    <w:p w14:paraId="66B530CA" w14:textId="77777777" w:rsidR="00C22B91" w:rsidRPr="00C818F0" w:rsidRDefault="00C22B91" w:rsidP="00092CB6">
      <w:pPr>
        <w:autoSpaceDE/>
        <w:autoSpaceDN/>
        <w:adjustRightInd/>
        <w:spacing w:line="259" w:lineRule="auto"/>
        <w:textAlignment w:val="auto"/>
        <w:rPr>
          <w:b/>
        </w:rPr>
      </w:pPr>
    </w:p>
    <w:p w14:paraId="501DB283" w14:textId="77777777" w:rsidR="00C22B91" w:rsidRDefault="00C22B91" w:rsidP="00092CB6">
      <w:pPr>
        <w:autoSpaceDE/>
        <w:autoSpaceDN/>
        <w:adjustRightInd/>
        <w:spacing w:line="259" w:lineRule="auto"/>
        <w:textAlignment w:val="auto"/>
        <w:rPr>
          <w:b/>
          <w:sz w:val="24"/>
        </w:rPr>
      </w:pPr>
    </w:p>
    <w:p w14:paraId="1E563278" w14:textId="77777777" w:rsidR="00C22B91" w:rsidRDefault="00C22B91"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5D027B" w14:paraId="7AA26A1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DAE821"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081F37"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5D027B" w14:paraId="6638BAC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CD6194"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25479A"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29636534" w14:textId="77777777" w:rsidR="00C22B91" w:rsidRDefault="00C22B91" w:rsidP="00092CB6">
      <w:pPr>
        <w:autoSpaceDE/>
        <w:autoSpaceDN/>
        <w:adjustRightInd/>
        <w:spacing w:after="0" w:line="259" w:lineRule="auto"/>
        <w:textAlignment w:val="auto"/>
        <w:rPr>
          <w:b/>
          <w:sz w:val="24"/>
        </w:rPr>
      </w:pPr>
    </w:p>
    <w:p w14:paraId="652E32BC" w14:textId="77777777" w:rsidR="00C22B91" w:rsidRDefault="00C22B91"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D027B" w14:paraId="33FD6B0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5D5500" w14:textId="36FB5C70"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92C0C1" w14:textId="646621B4"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F9B18F" w14:textId="7AC59EA5"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1DA81E" w14:textId="6A493D9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Dobří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C779C4" w14:textId="0CE13C6F"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971924" w14:textId="0929358D"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AC31C0" w14:textId="1564AFBF"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5D027B" w14:paraId="7DEB9DA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F513F"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C9ABB"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8BE4B"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90C3B"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6E3C3"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C8FBF"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37F69"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5D027B" w14:paraId="7228AA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B3C6C"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9DCB7"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53E63"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710A3"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631A8"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BB7FF"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E93CC"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5D027B" w14:paraId="62D7D3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CCB45"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EDF6B"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E0567"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23215"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83E87"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36DEE"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CEF5F"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5D027B" w14:paraId="07BDF5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9D85C"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DE9D0"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F805E"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C6BA6"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A6D17"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7BE28"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6E438"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5D027B" w14:paraId="54A3F5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25827"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C848B"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5A110"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0B11D"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77841"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D43D6"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023A3"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5D027B" w14:paraId="51956F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30005"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48CC4"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929F3"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B1496"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19902"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7A564"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0A1A2"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D027B" w14:paraId="40AF9F4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37169"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2C1DC"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3BA04"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3DB8E"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AC7F3"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5AEBD"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D4D00"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5D027B" w14:paraId="55E581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EACC1"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63DE9"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1C64B"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1235B"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63A7E"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EC4D8"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280D6"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D027B" w14:paraId="7ABE8C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31FE3"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B3277"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BC165"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70214"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7908F"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188E0"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CEBCB"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5D027B" w14:paraId="20C967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6AA31"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C1642"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EB094"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8E5FE"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C455E"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E3057"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169ED"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5D027B" w14:paraId="0AC962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C5294"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8E9A8"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8AF77"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0557A"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BFCB7"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AD8AF"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7BA77"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AC2E861" w14:textId="77777777" w:rsidR="00C22B91" w:rsidRPr="00D2305A" w:rsidRDefault="00C22B91">
      <w:pPr>
        <w:autoSpaceDE/>
        <w:autoSpaceDN/>
        <w:adjustRightInd/>
        <w:spacing w:line="259" w:lineRule="auto"/>
        <w:textAlignment w:val="auto"/>
      </w:pPr>
      <w:r>
        <w:br w:type="page"/>
      </w:r>
    </w:p>
    <w:p w14:paraId="5259CDC5" w14:textId="77777777" w:rsidR="00C22B91" w:rsidRPr="0029584C" w:rsidRDefault="00C22B91" w:rsidP="0029584C">
      <w:pPr>
        <w:pStyle w:val="Nadpis3"/>
        <w:ind w:left="426" w:hanging="426"/>
      </w:pPr>
      <w:bookmarkStart w:id="56" w:name="_Toc159579100"/>
      <w:bookmarkStart w:id="57" w:name="_Toc159579156"/>
      <w:bookmarkStart w:id="58" w:name="_Toc209450347"/>
      <w:r w:rsidRPr="0029584C">
        <w:t>Vzdělávací</w:t>
      </w:r>
      <w:r>
        <w:t xml:space="preserve"> neúspěšnost</w:t>
      </w:r>
      <w:bookmarkEnd w:id="56"/>
      <w:bookmarkEnd w:id="57"/>
      <w:bookmarkEnd w:id="58"/>
    </w:p>
    <w:p w14:paraId="5A37D40F" w14:textId="77777777" w:rsidR="00C22B91" w:rsidRPr="00592071" w:rsidRDefault="00C22B91">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ACF26F5" w14:textId="77777777" w:rsidR="00C22B91" w:rsidRPr="00EC6155" w:rsidRDefault="00C22B91"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681640DF" w14:textId="77777777" w:rsidR="00C22B91" w:rsidRPr="00592071" w:rsidRDefault="00C22B91">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8C389DF" w14:textId="77777777" w:rsidR="00C22B91" w:rsidRPr="002C766C" w:rsidRDefault="00C22B91"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408D0834" w14:textId="77777777" w:rsidR="00C22B91" w:rsidRPr="00592071" w:rsidRDefault="00C22B91">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D8084B5" w14:textId="77777777" w:rsidR="00C22B91" w:rsidRDefault="00C22B91">
      <w:pPr>
        <w:pStyle w:val="Odstavecseseznamem"/>
        <w:numPr>
          <w:ilvl w:val="0"/>
          <w:numId w:val="11"/>
        </w:numPr>
      </w:pPr>
      <w:r w:rsidRPr="00DF42C8">
        <w:t xml:space="preserve">Má moje ORP vysoké nebo velmi vysoké hodnoty </w:t>
      </w:r>
      <w:r>
        <w:t>vzdělávací neúspěšnosti</w:t>
      </w:r>
      <w:r w:rsidRPr="00DF42C8">
        <w:t>?</w:t>
      </w:r>
    </w:p>
    <w:p w14:paraId="46702171" w14:textId="77777777" w:rsidR="00C22B91" w:rsidRDefault="00C22B91">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6BFD879" w14:textId="77777777" w:rsidR="00C22B91" w:rsidRDefault="00C22B91" w:rsidP="009A3D58">
      <w:pPr>
        <w:pStyle w:val="Odstavecseseznamem"/>
        <w:numPr>
          <w:ilvl w:val="0"/>
          <w:numId w:val="11"/>
        </w:numPr>
      </w:pPr>
      <w:r>
        <w:t>Jaký je vztah se sociálními problémy?</w:t>
      </w:r>
    </w:p>
    <w:p w14:paraId="18E06D6E" w14:textId="77777777" w:rsidR="00C22B91" w:rsidRDefault="00C22B91"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A4269E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4D2D5C5" w14:textId="77777777" w:rsidR="00C22B91" w:rsidRDefault="00C22B91"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5FEB57" w14:textId="77777777" w:rsidR="00C22B91" w:rsidRPr="00DE2BA2" w:rsidRDefault="00C22B91"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D43D5A" w14:textId="77777777" w:rsidR="00C22B91" w:rsidRPr="00DE2BA2" w:rsidRDefault="00C22B91" w:rsidP="009A3D58">
            <w:pPr>
              <w:autoSpaceDE/>
              <w:autoSpaceDN/>
              <w:adjustRightInd/>
              <w:spacing w:before="240" w:after="240" w:line="259" w:lineRule="auto"/>
              <w:jc w:val="left"/>
              <w:textAlignment w:val="auto"/>
              <w:rPr>
                <w:b/>
                <w:sz w:val="24"/>
              </w:rPr>
            </w:pPr>
          </w:p>
        </w:tc>
      </w:tr>
      <w:tr w:rsidR="007E5969" w14:paraId="53FB6AE8" w14:textId="77777777" w:rsidTr="007E5969">
        <w:trPr>
          <w:gridAfter w:val="2"/>
          <w:wAfter w:w="497" w:type="dxa"/>
        </w:trPr>
        <w:tc>
          <w:tcPr>
            <w:tcW w:w="1397" w:type="dxa"/>
            <w:vAlign w:val="center"/>
          </w:tcPr>
          <w:p w14:paraId="30E4C1D1" w14:textId="77777777" w:rsidR="00C22B91" w:rsidRPr="00DE2BA2" w:rsidRDefault="00C22B91"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2EC4A0A" w14:textId="77777777" w:rsidR="00C22B91" w:rsidRPr="00DE2BA2" w:rsidRDefault="00C22B91"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4DE136AD" w14:textId="77777777" w:rsidR="00C22B91" w:rsidRDefault="00C22B91" w:rsidP="00144187">
            <w:pPr>
              <w:jc w:val="left"/>
            </w:pPr>
            <w:r>
              <w:rPr>
                <w:rFonts w:ascii="Fira Sans" w:hAnsi="Fira Sans"/>
              </w:rPr>
              <w:t>opakování ročníku (2020-2024)</w:t>
            </w:r>
          </w:p>
        </w:tc>
      </w:tr>
      <w:tr w:rsidR="00484356" w14:paraId="6A3A2602" w14:textId="77777777" w:rsidTr="007E5969">
        <w:trPr>
          <w:gridAfter w:val="1"/>
          <w:wAfter w:w="417" w:type="dxa"/>
          <w:trHeight w:val="395"/>
        </w:trPr>
        <w:tc>
          <w:tcPr>
            <w:tcW w:w="1397" w:type="dxa"/>
            <w:vAlign w:val="center"/>
          </w:tcPr>
          <w:p w14:paraId="6F411ADF" w14:textId="77777777" w:rsidR="00C22B91" w:rsidRPr="00DE2BA2" w:rsidRDefault="00C22B91" w:rsidP="00144187">
            <w:pPr>
              <w:pStyle w:val="Odstavecseseznamem"/>
              <w:ind w:left="0"/>
              <w:jc w:val="left"/>
              <w:rPr>
                <w:b/>
                <w:bCs/>
                <w:color w:val="DD4540"/>
              </w:rPr>
            </w:pPr>
          </w:p>
        </w:tc>
        <w:tc>
          <w:tcPr>
            <w:tcW w:w="4567" w:type="dxa"/>
            <w:vAlign w:val="center"/>
          </w:tcPr>
          <w:p w14:paraId="2FB0DFFD" w14:textId="77777777" w:rsidR="00C22B91" w:rsidRPr="00846823" w:rsidRDefault="00C22B91" w:rsidP="00144187">
            <w:pPr>
              <w:jc w:val="left"/>
              <w:rPr>
                <w:rFonts w:ascii="Fira Sans" w:hAnsi="Fira Sans"/>
              </w:rPr>
            </w:pPr>
            <w:r>
              <w:rPr>
                <w:rFonts w:ascii="Fira Sans" w:hAnsi="Fira Sans"/>
              </w:rPr>
              <w:t>neprospívání na ZŠ (2014-2022)</w:t>
            </w:r>
          </w:p>
        </w:tc>
        <w:tc>
          <w:tcPr>
            <w:tcW w:w="3482" w:type="dxa"/>
            <w:gridSpan w:val="4"/>
            <w:vAlign w:val="center"/>
          </w:tcPr>
          <w:p w14:paraId="2F8DB3DE" w14:textId="77777777" w:rsidR="00C22B91" w:rsidRPr="00511A90" w:rsidRDefault="00C22B91" w:rsidP="00144187">
            <w:pPr>
              <w:jc w:val="left"/>
              <w:rPr>
                <w:color w:val="DD4540"/>
              </w:rPr>
            </w:pPr>
            <w:r>
              <w:rPr>
                <w:rFonts w:ascii="Fira Sans" w:hAnsi="Fira Sans"/>
              </w:rPr>
              <w:t xml:space="preserve">Absence (2014-2022) </w:t>
            </w:r>
          </w:p>
        </w:tc>
      </w:tr>
      <w:tr w:rsidR="00484356" w:rsidRPr="00DE2BA2" w14:paraId="2FB6D076" w14:textId="77777777" w:rsidTr="00484356">
        <w:trPr>
          <w:gridAfter w:val="1"/>
          <w:wAfter w:w="417" w:type="dxa"/>
        </w:trPr>
        <w:tc>
          <w:tcPr>
            <w:tcW w:w="1397" w:type="dxa"/>
            <w:vAlign w:val="center"/>
          </w:tcPr>
          <w:p w14:paraId="53D11D2D" w14:textId="77777777" w:rsidR="00C22B91" w:rsidRPr="00DE2BA2" w:rsidRDefault="00C22B91"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8592A41" w14:textId="77777777" w:rsidR="00C22B91" w:rsidRPr="00DE2BA2" w:rsidRDefault="00C22B91"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13681856" w14:textId="77777777" w:rsidR="00C22B91" w:rsidRDefault="00C22B91" w:rsidP="00874EDF">
      <w:pPr>
        <w:spacing w:after="0"/>
        <w:rPr>
          <w:color w:val="AEAAAA" w:themeColor="background2" w:themeShade="BF"/>
        </w:rPr>
      </w:pPr>
    </w:p>
    <w:p w14:paraId="1B7A4A13" w14:textId="77777777" w:rsidR="00C22B91" w:rsidRPr="00511A90" w:rsidRDefault="00C22B91" w:rsidP="005461A7">
      <w:pPr>
        <w:pStyle w:val="Tabulkapopisek"/>
      </w:pPr>
      <w:r w:rsidRPr="00511A90">
        <w:t xml:space="preserve">Graf </w:t>
      </w:r>
      <w:r>
        <w:t>b</w:t>
      </w:r>
      <w:r w:rsidRPr="00511A90">
        <w:t>1.</w:t>
      </w:r>
      <w:r>
        <w:t>a</w:t>
      </w:r>
    </w:p>
    <w:p w14:paraId="3D788289" w14:textId="77777777" w:rsidR="00C22B91" w:rsidRPr="006F7CCF" w:rsidRDefault="00C22B91"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3348E1F" w14:textId="77777777" w:rsidR="00C22B91" w:rsidRDefault="00C22B91">
      <w:r>
        <w:rPr>
          <w:noProof/>
        </w:rPr>
        <w:drawing>
          <wp:inline distT="0" distB="0" distL="0" distR="0" wp14:anchorId="487D9A97" wp14:editId="15A08007">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223D18A0" w14:textId="77777777" w:rsidR="00C22B91" w:rsidRPr="005461A7" w:rsidRDefault="00C22B91"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1CE6720B" w14:textId="77777777" w:rsidR="00C22B91" w:rsidRDefault="00C22B91" w:rsidP="005461A7">
      <w:pPr>
        <w:spacing w:after="0"/>
        <w:rPr>
          <w:noProof/>
        </w:rPr>
      </w:pPr>
    </w:p>
    <w:p w14:paraId="4FB1C126" w14:textId="77777777" w:rsidR="00C22B91" w:rsidRPr="00511A90" w:rsidRDefault="00C22B91" w:rsidP="005461A7">
      <w:pPr>
        <w:pStyle w:val="Tabulkapopisek"/>
      </w:pPr>
      <w:r w:rsidRPr="00511A90">
        <w:t xml:space="preserve">Graf </w:t>
      </w:r>
      <w:r>
        <w:t>b</w:t>
      </w:r>
      <w:r w:rsidRPr="00511A90">
        <w:t>1.</w:t>
      </w:r>
      <w:r>
        <w:t>b</w:t>
      </w:r>
    </w:p>
    <w:p w14:paraId="714BAEA3" w14:textId="77777777" w:rsidR="00C22B91" w:rsidRPr="006F7CCF" w:rsidRDefault="00C22B91" w:rsidP="005461A7">
      <w:pPr>
        <w:pStyle w:val="TabulkaGrafnzev"/>
        <w:spacing w:after="0"/>
      </w:pPr>
      <w:r>
        <w:t>V</w:t>
      </w:r>
      <w:r w:rsidRPr="005461A7">
        <w:t>zdělávací neúspěšnost</w:t>
      </w:r>
      <w:r>
        <w:t xml:space="preserve"> v kraji </w:t>
      </w:r>
    </w:p>
    <w:p w14:paraId="7F778943" w14:textId="77777777" w:rsidR="00C22B91" w:rsidRDefault="00C22B91">
      <w:r>
        <w:rPr>
          <w:noProof/>
        </w:rPr>
        <w:drawing>
          <wp:inline distT="0" distB="0" distL="0" distR="0" wp14:anchorId="495C58F8" wp14:editId="76CE066B">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27D9DED4" w14:textId="77777777" w:rsidR="00C22B91" w:rsidRPr="00874EDF" w:rsidRDefault="00C22B91"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6C463EDC" w14:textId="77777777" w:rsidR="00C22B91" w:rsidRDefault="00C22B91" w:rsidP="00874EDF">
      <w:pPr>
        <w:pStyle w:val="Nadpis4"/>
      </w:pPr>
      <w:bookmarkStart w:id="59" w:name="_Toc209450348"/>
      <w:r>
        <w:t>Ukazatele a cíle</w:t>
      </w:r>
      <w:bookmarkEnd w:id="59"/>
    </w:p>
    <w:p w14:paraId="5DE66193" w14:textId="77777777" w:rsidR="00C22B91" w:rsidRDefault="00C22B91"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A3A34B8" w14:textId="77777777" w:rsidR="00C22B91" w:rsidRPr="00CE48C1" w:rsidRDefault="00C22B91" w:rsidP="00137CE3">
      <w:pPr>
        <w:rPr>
          <w:rFonts w:eastAsia="Inter ExtraBold" w:cs="Inter ExtraBold"/>
          <w:vanish/>
          <w:specVanish/>
        </w:rPr>
      </w:pPr>
      <w:r>
        <w:t>V ORP</w:t>
      </w:r>
      <w:r>
        <w:rPr>
          <w:lang w:eastAsia="cs-CZ"/>
        </w:rPr>
        <w:t xml:space="preserve"> </w:t>
      </w:r>
      <w:r>
        <w:t>Dobříš</w:t>
      </w:r>
    </w:p>
    <w:p w14:paraId="56055B66" w14:textId="77777777" w:rsidR="00C22B91" w:rsidRPr="00CE48C1" w:rsidRDefault="00C22B91"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w:t>
      </w:r>
    </w:p>
    <w:p w14:paraId="269028C1" w14:textId="77777777" w:rsidR="00C22B91" w:rsidRPr="00CE48C1" w:rsidRDefault="00C22B91"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5</w:t>
      </w:r>
    </w:p>
    <w:p w14:paraId="03783FA5" w14:textId="77777777" w:rsidR="00C22B91" w:rsidRDefault="00C22B91" w:rsidP="00137CE3">
      <w:r>
        <w:t xml:space="preserve"> </w:t>
      </w:r>
      <w:r w:rsidRPr="00C72F92">
        <w:rPr>
          <w:rStyle w:val="tucneChar"/>
        </w:rPr>
        <w:t>dětí</w:t>
      </w:r>
      <w:r>
        <w:t>.</w:t>
      </w:r>
    </w:p>
    <w:p w14:paraId="372E5404" w14:textId="77777777" w:rsidR="00C22B91" w:rsidRDefault="00C22B91" w:rsidP="005461A7">
      <w:pPr>
        <w:pStyle w:val="Tabulkapopisek"/>
      </w:pPr>
    </w:p>
    <w:p w14:paraId="0759E457" w14:textId="77777777" w:rsidR="00C22B91" w:rsidRPr="00511A90" w:rsidRDefault="00C22B91" w:rsidP="00176FD1">
      <w:pPr>
        <w:pStyle w:val="Tabulkapopisek"/>
        <w:spacing w:after="0"/>
      </w:pPr>
      <w:r w:rsidRPr="00511A90">
        <w:t xml:space="preserve">Graf </w:t>
      </w:r>
      <w:r>
        <w:t>b</w:t>
      </w:r>
      <w:r w:rsidRPr="00511A90">
        <w:t>1.</w:t>
      </w:r>
      <w:r>
        <w:t>c</w:t>
      </w:r>
    </w:p>
    <w:p w14:paraId="1E998AA4" w14:textId="77777777" w:rsidR="00C22B91" w:rsidRPr="006F7CCF" w:rsidRDefault="00C22B91" w:rsidP="005461A7">
      <w:pPr>
        <w:pStyle w:val="TabulkaGrafnzev"/>
        <w:spacing w:after="0"/>
      </w:pPr>
      <w:r w:rsidRPr="005461A7">
        <w:t>Kolik žáků nedokončí základní vzdělání</w:t>
      </w:r>
      <w:r>
        <w:t>?</w:t>
      </w:r>
    </w:p>
    <w:p w14:paraId="03686F6D" w14:textId="77777777" w:rsidR="00C22B91" w:rsidRDefault="00C22B91">
      <w:r>
        <w:rPr>
          <w:noProof/>
        </w:rPr>
        <w:drawing>
          <wp:inline distT="0" distB="0" distL="0" distR="0" wp14:anchorId="58D93F64" wp14:editId="2161B75F">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588764C4" w14:textId="77777777" w:rsidR="00C22B91" w:rsidRPr="006F7CCF" w:rsidRDefault="00C22B91"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5D318792" w14:textId="77777777" w:rsidR="00C22B91" w:rsidRDefault="00C22B91" w:rsidP="00176FD1">
      <w:pPr>
        <w:pStyle w:val="Tabulkapopisek"/>
      </w:pPr>
    </w:p>
    <w:p w14:paraId="502ADA1C" w14:textId="77777777" w:rsidR="00C22B91" w:rsidRPr="00511A90" w:rsidRDefault="00C22B91" w:rsidP="00176FD1">
      <w:pPr>
        <w:pStyle w:val="Tabulkapopisek"/>
        <w:spacing w:after="0"/>
      </w:pPr>
      <w:r w:rsidRPr="00511A90">
        <w:t xml:space="preserve">Graf </w:t>
      </w:r>
      <w:r>
        <w:t>b</w:t>
      </w:r>
      <w:r w:rsidRPr="00511A90">
        <w:t>1.</w:t>
      </w:r>
      <w:r>
        <w:t>d</w:t>
      </w:r>
    </w:p>
    <w:p w14:paraId="16FE377F" w14:textId="77777777" w:rsidR="00C22B91" w:rsidRPr="006F7CCF" w:rsidRDefault="00C22B91" w:rsidP="00176FD1">
      <w:pPr>
        <w:pStyle w:val="TabulkaGrafnzev"/>
        <w:spacing w:after="0"/>
      </w:pPr>
      <w:r>
        <w:t>Vývoj nedokončování základního vzdělání mezi lety 2017-2024</w:t>
      </w:r>
    </w:p>
    <w:p w14:paraId="31A3B604" w14:textId="77777777" w:rsidR="00C22B91" w:rsidRDefault="00C22B91">
      <w:r>
        <w:rPr>
          <w:noProof/>
        </w:rPr>
        <w:drawing>
          <wp:inline distT="0" distB="0" distL="0" distR="0" wp14:anchorId="3CC47B66" wp14:editId="58BEC142">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708A77BD" w14:textId="77777777" w:rsidR="00C22B91" w:rsidRPr="006F7CCF" w:rsidRDefault="00C22B91"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0B208806" w14:textId="77777777" w:rsidR="00C22B91" w:rsidRDefault="00C22B91"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7A0EF31E" w14:textId="77777777" w:rsidR="00C22B91" w:rsidRDefault="00C22B91"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A91B4CB" w14:textId="77777777" w:rsidR="00C22B91" w:rsidRDefault="00C22B91" w:rsidP="006638A8"/>
    <w:p w14:paraId="32D1A2FE" w14:textId="77777777" w:rsidR="00C22B91" w:rsidRDefault="00C22B91" w:rsidP="000B0564">
      <w:pPr>
        <w:pStyle w:val="Tabulkapopisek"/>
        <w:keepNext/>
        <w:keepLines/>
        <w:spacing w:after="0"/>
      </w:pPr>
      <w:r w:rsidRPr="00511A90">
        <w:t xml:space="preserve">Graf </w:t>
      </w:r>
      <w:r>
        <w:t>b</w:t>
      </w:r>
      <w:r w:rsidRPr="00511A90">
        <w:t>1.</w:t>
      </w:r>
      <w:r>
        <w:t>e</w:t>
      </w:r>
    </w:p>
    <w:p w14:paraId="2F66BC8C" w14:textId="77777777" w:rsidR="00C22B91" w:rsidRDefault="00C22B91" w:rsidP="000B0564">
      <w:pPr>
        <w:pStyle w:val="TabulkaGrafnzev"/>
        <w:keepNext/>
        <w:keepLines/>
        <w:spacing w:after="0"/>
      </w:pPr>
      <w:r w:rsidRPr="000F0D20">
        <w:t xml:space="preserve">Kolik žáků na ZŠ </w:t>
      </w:r>
      <w:r>
        <w:t>opakuje ročník</w:t>
      </w:r>
      <w:r w:rsidRPr="000F0D20">
        <w:t>?</w:t>
      </w:r>
    </w:p>
    <w:p w14:paraId="135C0B46" w14:textId="77777777" w:rsidR="00C22B91" w:rsidRDefault="00C22B91">
      <w:r>
        <w:rPr>
          <w:noProof/>
        </w:rPr>
        <w:drawing>
          <wp:inline distT="0" distB="0" distL="0" distR="0" wp14:anchorId="2908EC93" wp14:editId="566896F2">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4D2929B0" w14:textId="77777777" w:rsidR="00C22B91" w:rsidRPr="006F7CCF" w:rsidRDefault="00C22B91"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3F3113B0" w14:textId="77777777" w:rsidR="00C22B91" w:rsidRPr="006F7CCF" w:rsidRDefault="00C22B91" w:rsidP="000037FC">
      <w:pPr>
        <w:pStyle w:val="TabulkaGrafnzev"/>
        <w:spacing w:after="0"/>
      </w:pPr>
    </w:p>
    <w:p w14:paraId="58CD1D1B" w14:textId="77777777" w:rsidR="00C22B91" w:rsidRPr="00CE48C1" w:rsidRDefault="00C22B91" w:rsidP="00EF73DA">
      <w:pPr>
        <w:rPr>
          <w:rFonts w:eastAsia="Inter ExtraBold" w:cs="Inter ExtraBold"/>
          <w:vanish/>
          <w:specVanish/>
        </w:rPr>
      </w:pPr>
      <w:r w:rsidRPr="00F84777">
        <w:t xml:space="preserve">V ORP </w:t>
      </w:r>
      <w:r>
        <w:t>Dobříš</w:t>
      </w:r>
    </w:p>
    <w:p w14:paraId="4FE26A4D" w14:textId="77777777" w:rsidR="00C22B91" w:rsidRPr="00F84777" w:rsidRDefault="00C22B91"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2</w:t>
      </w:r>
    </w:p>
    <w:p w14:paraId="3C14EF7A" w14:textId="77777777" w:rsidR="00C22B91" w:rsidRPr="00F84777" w:rsidRDefault="00C22B91"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5</w:t>
      </w:r>
    </w:p>
    <w:p w14:paraId="0A33FD8E" w14:textId="77777777" w:rsidR="00C22B91" w:rsidRPr="005A2A2E" w:rsidRDefault="00C22B91" w:rsidP="00EF73DA">
      <w:r>
        <w:t xml:space="preserve"> </w:t>
      </w:r>
      <w:r w:rsidRPr="00C72F92">
        <w:rPr>
          <w:rStyle w:val="tucneChar"/>
        </w:rPr>
        <w:t>žáků</w:t>
      </w:r>
      <w:r w:rsidRPr="00F84777">
        <w:t>.</w:t>
      </w:r>
    </w:p>
    <w:p w14:paraId="0792E916" w14:textId="77777777" w:rsidR="00C22B91" w:rsidRPr="006F7CCF" w:rsidRDefault="00C22B91" w:rsidP="000037FC">
      <w:pPr>
        <w:pStyle w:val="TabulkaGrafnzev"/>
        <w:spacing w:after="0"/>
      </w:pPr>
    </w:p>
    <w:p w14:paraId="2A04A2D2" w14:textId="77777777" w:rsidR="00C22B91" w:rsidRDefault="00C22B91" w:rsidP="006B0E15">
      <w:pPr>
        <w:pStyle w:val="Tabulkapopisek"/>
        <w:keepNext/>
        <w:spacing w:after="0"/>
      </w:pPr>
      <w:r w:rsidRPr="00511A90">
        <w:t xml:space="preserve">Graf </w:t>
      </w:r>
      <w:r>
        <w:t>b</w:t>
      </w:r>
      <w:r w:rsidRPr="00511A90">
        <w:t>.1.</w:t>
      </w:r>
      <w:r>
        <w:t>f</w:t>
      </w:r>
    </w:p>
    <w:p w14:paraId="0EE7241D" w14:textId="77777777" w:rsidR="00C22B91" w:rsidRDefault="00C22B91" w:rsidP="006B0E15">
      <w:pPr>
        <w:pStyle w:val="TabulkaGrafnzev"/>
        <w:keepNext/>
        <w:spacing w:after="0"/>
      </w:pPr>
      <w:r>
        <w:t>Vývoj opakování ročníku mezi lety 2018-2025</w:t>
      </w:r>
    </w:p>
    <w:p w14:paraId="54612D7F" w14:textId="77777777" w:rsidR="00C22B91" w:rsidRDefault="00C22B91">
      <w:r>
        <w:rPr>
          <w:noProof/>
        </w:rPr>
        <w:drawing>
          <wp:inline distT="0" distB="0" distL="0" distR="0" wp14:anchorId="0573B010" wp14:editId="423609BD">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2F1B4D7C" w14:textId="77777777" w:rsidR="00C22B91" w:rsidRPr="006F7CCF" w:rsidRDefault="00C22B91"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5785A8C" w14:textId="77777777" w:rsidR="00C22B91" w:rsidRDefault="00C22B91" w:rsidP="006638A8"/>
    <w:p w14:paraId="35369828" w14:textId="77777777" w:rsidR="00C22B91" w:rsidRDefault="00C22B91" w:rsidP="006B0E15">
      <w:pPr>
        <w:pStyle w:val="Tabulkapopisek"/>
        <w:keepNext/>
        <w:keepLines/>
      </w:pPr>
      <w:r w:rsidRPr="00511A90">
        <w:t xml:space="preserve">Graf </w:t>
      </w:r>
      <w:r>
        <w:t>b</w:t>
      </w:r>
      <w:r w:rsidRPr="00511A90">
        <w:t>1.</w:t>
      </w:r>
      <w:r>
        <w:t>g</w:t>
      </w:r>
    </w:p>
    <w:p w14:paraId="0A781492" w14:textId="77777777" w:rsidR="00C22B91" w:rsidRPr="006F7CCF" w:rsidRDefault="00C22B91" w:rsidP="006B0E15">
      <w:pPr>
        <w:pStyle w:val="TabulkaGrafnzev"/>
        <w:keepNext/>
        <w:keepLines/>
        <w:spacing w:after="0"/>
      </w:pPr>
      <w:r w:rsidRPr="000F0D20">
        <w:t xml:space="preserve">Kolik žáků na ZŠ </w:t>
      </w:r>
      <w:r>
        <w:t>neprospívá</w:t>
      </w:r>
      <w:r w:rsidRPr="000F0D20">
        <w:t>?</w:t>
      </w:r>
    </w:p>
    <w:p w14:paraId="3BB9D6F1" w14:textId="77777777" w:rsidR="00C22B91" w:rsidRDefault="00C22B91">
      <w:r>
        <w:rPr>
          <w:noProof/>
        </w:rPr>
        <w:drawing>
          <wp:inline distT="0" distB="0" distL="0" distR="0" wp14:anchorId="2E206CC8" wp14:editId="2CF9F552">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6377B457" w14:textId="77777777" w:rsidR="00C22B91" w:rsidRDefault="00C22B91"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024E50D1" w14:textId="77777777" w:rsidR="00C22B91" w:rsidRDefault="00C22B91"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117F01EC" w14:textId="77777777" w:rsidR="00C22B91" w:rsidRDefault="00C22B91"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507983B7" w14:textId="77777777" w:rsidR="00C22B91" w:rsidRDefault="00C22B91" w:rsidP="006B0E15">
      <w:pPr>
        <w:pStyle w:val="Tabulkapopisek"/>
        <w:keepNext/>
      </w:pPr>
      <w:r w:rsidRPr="00511A90">
        <w:t xml:space="preserve">Graf </w:t>
      </w:r>
      <w:r>
        <w:t>b</w:t>
      </w:r>
      <w:r w:rsidRPr="00511A90">
        <w:t>1.</w:t>
      </w:r>
      <w:r>
        <w:t>h</w:t>
      </w:r>
    </w:p>
    <w:p w14:paraId="60BEF12C" w14:textId="77777777" w:rsidR="00C22B91" w:rsidRPr="006F7CCF" w:rsidRDefault="00C22B91" w:rsidP="006B0E15">
      <w:pPr>
        <w:pStyle w:val="TabulkaGrafnzev"/>
        <w:keepNext/>
        <w:spacing w:after="0"/>
      </w:pPr>
      <w:r w:rsidRPr="000F0D20">
        <w:t xml:space="preserve">Kolik žáků na ZŠ </w:t>
      </w:r>
      <w:r>
        <w:t>opakuje první ročník</w:t>
      </w:r>
      <w:r w:rsidRPr="000F0D20">
        <w:t>?</w:t>
      </w:r>
    </w:p>
    <w:p w14:paraId="18372231" w14:textId="77777777" w:rsidR="00C22B91" w:rsidRDefault="00C22B91">
      <w:r>
        <w:rPr>
          <w:noProof/>
        </w:rPr>
        <w:drawing>
          <wp:inline distT="0" distB="0" distL="0" distR="0" wp14:anchorId="0C451B44" wp14:editId="5233B653">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16277949" w14:textId="77777777" w:rsidR="00C22B91" w:rsidRDefault="00C22B91"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0364A3F0" w14:textId="77777777" w:rsidR="00C22B91" w:rsidRPr="00675817" w:rsidRDefault="00C22B91" w:rsidP="000F0D20">
      <w:pPr>
        <w:pStyle w:val="Tabulkakategorie"/>
        <w:rPr>
          <w:sz w:val="22"/>
          <w:szCs w:val="22"/>
        </w:rPr>
      </w:pPr>
    </w:p>
    <w:p w14:paraId="46F1ED6D" w14:textId="77777777" w:rsidR="00C22B91" w:rsidRPr="0067184F" w:rsidRDefault="00C22B91"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A2E5420" w14:textId="77777777" w:rsidR="00C22B91" w:rsidRDefault="00C22B91" w:rsidP="006B0E15">
      <w:pPr>
        <w:pStyle w:val="Tabulkapopisek"/>
        <w:keepNext/>
      </w:pPr>
      <w:r w:rsidRPr="00511A90">
        <w:t xml:space="preserve">Graf </w:t>
      </w:r>
      <w:r>
        <w:t>b</w:t>
      </w:r>
      <w:r w:rsidRPr="00511A90">
        <w:t>1.</w:t>
      </w:r>
      <w:r>
        <w:t>i</w:t>
      </w:r>
    </w:p>
    <w:p w14:paraId="6E5E2E2F" w14:textId="77777777" w:rsidR="00C22B91" w:rsidRPr="006F7CCF" w:rsidRDefault="00C22B91" w:rsidP="006B0E15">
      <w:pPr>
        <w:pStyle w:val="TabulkaGrafnzev"/>
        <w:keepNext/>
        <w:spacing w:after="0"/>
      </w:pPr>
      <w:r w:rsidRPr="000F0D20">
        <w:t>Kolik hodin žáci v průměru zameškají hodin za jeden školní rok?</w:t>
      </w:r>
    </w:p>
    <w:p w14:paraId="2E1EA3C2" w14:textId="77777777" w:rsidR="00C22B91" w:rsidRDefault="00C22B91">
      <w:r>
        <w:rPr>
          <w:noProof/>
        </w:rPr>
        <w:drawing>
          <wp:inline distT="0" distB="0" distL="0" distR="0" wp14:anchorId="24E677F4" wp14:editId="38949166">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687D057E" w14:textId="77777777" w:rsidR="00C22B91" w:rsidRDefault="00C22B91"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1F489F92" w14:textId="77777777" w:rsidR="00C22B91" w:rsidRDefault="00C22B91" w:rsidP="000F0D20">
      <w:pPr>
        <w:pStyle w:val="Tabulkakategorie"/>
        <w:rPr>
          <w:sz w:val="22"/>
          <w:szCs w:val="22"/>
        </w:rPr>
      </w:pPr>
    </w:p>
    <w:p w14:paraId="401E73FD" w14:textId="77777777" w:rsidR="00C22B91" w:rsidRDefault="00C22B91" w:rsidP="000F0D20">
      <w:r w:rsidRPr="000F0D20">
        <w:t>Doplňující indikátory rozvíjí ukazatele ohledně nedokončování základního vzdělání</w:t>
      </w:r>
      <w:r>
        <w:t>.</w:t>
      </w:r>
    </w:p>
    <w:p w14:paraId="6B54837B" w14:textId="77777777" w:rsidR="00C22B91" w:rsidRDefault="00C22B91" w:rsidP="000F0D20">
      <w:pPr>
        <w:pStyle w:val="Tabulkapopisek"/>
      </w:pPr>
      <w:r>
        <w:t>Tabulka b1</w:t>
      </w:r>
      <w:r w:rsidRPr="00511A90">
        <w:t>.</w:t>
      </w:r>
      <w:r>
        <w:t>j</w:t>
      </w:r>
    </w:p>
    <w:p w14:paraId="2444E5F8" w14:textId="77777777" w:rsidR="00C22B91" w:rsidRDefault="00C22B91" w:rsidP="000F0D20">
      <w:pPr>
        <w:spacing w:after="0"/>
        <w:rPr>
          <w:rFonts w:ascii="Inter" w:hAnsi="Inter" w:cs="Times New Roman"/>
          <w:b/>
          <w:bCs/>
        </w:rPr>
      </w:pPr>
      <w:r w:rsidRPr="000F0D20">
        <w:rPr>
          <w:rFonts w:ascii="Inter" w:hAnsi="Inter" w:cs="Times New Roman"/>
          <w:b/>
          <w:bCs/>
        </w:rPr>
        <w:t>Doplňující indikátory vzdělávacího neúspěchu</w:t>
      </w:r>
    </w:p>
    <w:p w14:paraId="02371E4F" w14:textId="77777777" w:rsidR="00C22B91" w:rsidRPr="000F0D20" w:rsidRDefault="00C22B91"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5D027B" w14:paraId="746DE33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926D8E"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81A48C"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obří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927608"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C715AE"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9788F4"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D027B" w14:paraId="71F845E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18DAB"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49BE2"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D00DF"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747B3"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66BF4"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5D027B" w14:paraId="330ACC9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DCB90"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732D9"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67903"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D3B30"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464C5"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40574300" w14:textId="77777777" w:rsidR="00C22B91" w:rsidRPr="00E60C35" w:rsidRDefault="00C22B91"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6EB22CCA" w14:textId="77777777" w:rsidR="00C22B91" w:rsidRPr="00D813B0" w:rsidRDefault="00C22B91"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446D40C3" w14:textId="77777777" w:rsidR="00C22B91" w:rsidRPr="000A559D" w:rsidRDefault="00C22B91"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2E5A4A97" w14:textId="77777777" w:rsidR="00C22B91" w:rsidRPr="00D813B0" w:rsidRDefault="00C22B91"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58EC3CD9" w14:textId="77777777" w:rsidR="00C22B91" w:rsidRPr="00D813B0" w:rsidRDefault="00C22B91"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79E7414C" w14:textId="77777777" w:rsidR="00C22B91" w:rsidRDefault="00C22B91" w:rsidP="008543C2">
      <w:pPr>
        <w:pStyle w:val="Tabulkapopisek"/>
        <w:keepNext/>
        <w:keepLines/>
      </w:pPr>
      <w:r>
        <w:t>Tabulka b1</w:t>
      </w:r>
      <w:r w:rsidRPr="00511A90">
        <w:t>.</w:t>
      </w:r>
      <w:r>
        <w:t>k</w:t>
      </w:r>
    </w:p>
    <w:p w14:paraId="37C0F31A" w14:textId="77777777" w:rsidR="00C22B91" w:rsidRPr="009038F9" w:rsidRDefault="00C22B91" w:rsidP="008543C2">
      <w:pPr>
        <w:keepNext/>
        <w:keepLines/>
        <w:rPr>
          <w:b/>
          <w:bCs/>
          <w:highlight w:val="yellow"/>
        </w:rPr>
      </w:pPr>
      <w:r w:rsidRPr="006C14E6">
        <w:rPr>
          <w:b/>
          <w:bCs/>
        </w:rPr>
        <w:t>Sociálně aktivizační služby pro rodiny s dětmi a nízkoprahová zařízení pro děti a mládež na vašem území</w:t>
      </w:r>
    </w:p>
    <w:p w14:paraId="003AF4E8" w14:textId="77777777" w:rsidR="00C22B91" w:rsidRDefault="00C22B91"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5D027B" w14:paraId="41A59531"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D20E31"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776A8F"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3FC273"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1368BA"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5D027B" w14:paraId="7670DE82"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948AE"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5E073"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Sejf</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0802E"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bříš</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24DD5"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oxima Sociale o.p.s.</w:t>
            </w:r>
          </w:p>
        </w:tc>
      </w:tr>
      <w:tr w:rsidR="005D027B" w14:paraId="38F423BA"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52446"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D85CB"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 v Dobříš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299F5"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bříš</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92458"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Starý Knín</w:t>
            </w:r>
          </w:p>
        </w:tc>
      </w:tr>
      <w:tr w:rsidR="005D027B" w14:paraId="06803767"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B75A8"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D74C4"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 v Mokrovratech</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548A9"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okrovraty</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163D8"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Starý Knín</w:t>
            </w:r>
          </w:p>
        </w:tc>
      </w:tr>
    </w:tbl>
    <w:p w14:paraId="7FDA2D7A" w14:textId="77777777" w:rsidR="00C22B91" w:rsidRDefault="00C22B91"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700F90F6" w14:textId="77777777" w:rsidR="00C22B91" w:rsidRPr="00364EC3" w:rsidRDefault="00C22B91" w:rsidP="00364EC3">
      <w:pPr>
        <w:rPr>
          <w:rFonts w:ascii="Fira Sans Condensed Light" w:hAnsi="Fira Sans Condensed Light" w:cs="Segoe UI"/>
          <w:color w:val="404040" w:themeColor="text1" w:themeTint="BF"/>
          <w:sz w:val="18"/>
          <w:szCs w:val="18"/>
        </w:rPr>
      </w:pPr>
      <w:r>
        <w:br w:type="page"/>
      </w:r>
    </w:p>
    <w:p w14:paraId="20392016" w14:textId="77777777" w:rsidR="00C22B91" w:rsidRPr="00534530" w:rsidRDefault="00C22B91" w:rsidP="00534530">
      <w:pPr>
        <w:pStyle w:val="Nadpis3"/>
        <w:ind w:left="709" w:hanging="709"/>
      </w:pPr>
      <w:bookmarkStart w:id="62" w:name="_Toc159579101"/>
      <w:bookmarkStart w:id="63" w:name="_Toc159579157"/>
      <w:bookmarkStart w:id="64" w:name="_Toc209450349"/>
      <w:r>
        <w:t>Výsledky testování</w:t>
      </w:r>
      <w:bookmarkEnd w:id="62"/>
      <w:bookmarkEnd w:id="63"/>
      <w:bookmarkEnd w:id="64"/>
    </w:p>
    <w:p w14:paraId="4A90A310" w14:textId="77777777" w:rsidR="00C22B91" w:rsidRPr="00592071" w:rsidRDefault="00C22B91">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9CC8A0F" w14:textId="77777777" w:rsidR="00C22B91" w:rsidRPr="00EC6155" w:rsidRDefault="00C22B91"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26D934D9" w14:textId="77777777" w:rsidR="00C22B91" w:rsidRPr="00592071" w:rsidRDefault="00C22B91">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75CD22AC" w14:textId="77777777" w:rsidR="00C22B91" w:rsidRDefault="00C22B91"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59B82961" w14:textId="77777777" w:rsidR="00C22B91" w:rsidRPr="00592071" w:rsidRDefault="00C22B91">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91842B0" w14:textId="77777777" w:rsidR="00C22B91" w:rsidRDefault="00C22B91">
      <w:pPr>
        <w:pStyle w:val="Odstavecseseznamem"/>
        <w:numPr>
          <w:ilvl w:val="0"/>
          <w:numId w:val="11"/>
        </w:numPr>
        <w:spacing w:after="0" w:line="276" w:lineRule="auto"/>
      </w:pPr>
      <w:r>
        <w:t>Jaká je hodnota výsledků testování</w:t>
      </w:r>
      <w:r w:rsidRPr="00DF42C8">
        <w:t>?</w:t>
      </w:r>
    </w:p>
    <w:p w14:paraId="02C30241" w14:textId="77777777" w:rsidR="00C22B91" w:rsidRDefault="00C22B91">
      <w:pPr>
        <w:pStyle w:val="Odstavecseseznamem"/>
        <w:numPr>
          <w:ilvl w:val="0"/>
          <w:numId w:val="11"/>
        </w:numPr>
        <w:spacing w:line="276" w:lineRule="auto"/>
      </w:pPr>
      <w:r>
        <w:t xml:space="preserve">Liší se výsledky v horní a dolní části výsledků žáků? </w:t>
      </w:r>
    </w:p>
    <w:p w14:paraId="0E3A2074" w14:textId="77777777" w:rsidR="00C22B91" w:rsidRDefault="00C22B91">
      <w:pPr>
        <w:pStyle w:val="Odstavecseseznamem"/>
        <w:numPr>
          <w:ilvl w:val="0"/>
          <w:numId w:val="11"/>
        </w:numPr>
        <w:spacing w:line="360" w:lineRule="auto"/>
      </w:pPr>
      <w:r>
        <w:t>Liší se výsledky žáků v testování ČŠI a v JPZ?</w:t>
      </w:r>
    </w:p>
    <w:p w14:paraId="66FBB564" w14:textId="77777777" w:rsidR="00C22B91" w:rsidRDefault="00C22B91"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2D47CED5"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6AB776" w14:textId="77777777" w:rsidR="00C22B91" w:rsidRDefault="00C22B91"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0D068D" w14:textId="77777777" w:rsidR="00C22B91" w:rsidRPr="00DE2BA2" w:rsidRDefault="00C22B91"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C14383" w14:textId="77777777" w:rsidR="00C22B91" w:rsidRPr="00DE2BA2" w:rsidRDefault="00C22B91" w:rsidP="00144187">
            <w:pPr>
              <w:autoSpaceDE/>
              <w:autoSpaceDN/>
              <w:adjustRightInd/>
              <w:spacing w:after="240" w:line="259" w:lineRule="auto"/>
              <w:jc w:val="left"/>
              <w:textAlignment w:val="auto"/>
              <w:rPr>
                <w:b/>
                <w:sz w:val="24"/>
              </w:rPr>
            </w:pPr>
          </w:p>
        </w:tc>
      </w:tr>
      <w:tr w:rsidR="00A32B53" w14:paraId="1438FACB" w14:textId="77777777" w:rsidTr="009165D1">
        <w:tc>
          <w:tcPr>
            <w:tcW w:w="1286" w:type="dxa"/>
          </w:tcPr>
          <w:p w14:paraId="36D69DD7" w14:textId="77777777" w:rsidR="00C22B91" w:rsidRPr="00DE2BA2" w:rsidRDefault="00C22B91"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272207D" w14:textId="77777777" w:rsidR="00C22B91" w:rsidRDefault="00C22B91"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4F553E04" w14:textId="77777777" w:rsidR="00C22B91" w:rsidRDefault="00C22B91" w:rsidP="00144187">
            <w:pPr>
              <w:jc w:val="left"/>
            </w:pPr>
          </w:p>
        </w:tc>
      </w:tr>
      <w:tr w:rsidR="002C5DE8" w14:paraId="6A95D54E" w14:textId="77777777" w:rsidTr="009165D1">
        <w:tc>
          <w:tcPr>
            <w:tcW w:w="1286" w:type="dxa"/>
          </w:tcPr>
          <w:p w14:paraId="68FA0154" w14:textId="77777777" w:rsidR="00C22B91" w:rsidRDefault="00C22B91" w:rsidP="00144187">
            <w:pPr>
              <w:jc w:val="left"/>
            </w:pPr>
          </w:p>
        </w:tc>
        <w:tc>
          <w:tcPr>
            <w:tcW w:w="4394" w:type="dxa"/>
            <w:vAlign w:val="center"/>
          </w:tcPr>
          <w:p w14:paraId="5A11ED93" w14:textId="77777777" w:rsidR="00C22B91" w:rsidRPr="00DE2BA2" w:rsidRDefault="00C22B91"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CD3F61E" w14:textId="77777777" w:rsidR="00C22B91" w:rsidRDefault="00C22B91"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2D818C0" w14:textId="77777777" w:rsidTr="009165D1">
        <w:tc>
          <w:tcPr>
            <w:tcW w:w="1286" w:type="dxa"/>
          </w:tcPr>
          <w:p w14:paraId="11250DA5" w14:textId="77777777" w:rsidR="00C22B91" w:rsidRPr="00DE2BA2" w:rsidRDefault="00C22B91" w:rsidP="002C5DE8">
            <w:pPr>
              <w:jc w:val="left"/>
              <w:rPr>
                <w:b/>
                <w:bCs/>
                <w:color w:val="DD4540"/>
              </w:rPr>
            </w:pPr>
          </w:p>
        </w:tc>
        <w:tc>
          <w:tcPr>
            <w:tcW w:w="4394" w:type="dxa"/>
            <w:vAlign w:val="center"/>
          </w:tcPr>
          <w:p w14:paraId="55893387" w14:textId="77777777" w:rsidR="00C22B91" w:rsidRDefault="00C22B91"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B8AB1EA" w14:textId="77777777" w:rsidR="00C22B91" w:rsidRDefault="00C22B91"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23513B9" w14:textId="77777777" w:rsidTr="009165D1">
        <w:tc>
          <w:tcPr>
            <w:tcW w:w="1286" w:type="dxa"/>
          </w:tcPr>
          <w:p w14:paraId="173A672D" w14:textId="77777777" w:rsidR="00C22B91" w:rsidRPr="00DE2BA2" w:rsidRDefault="00C22B91"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694F2A1" w14:textId="77777777" w:rsidR="00C22B91" w:rsidRDefault="00C22B91"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0B2CD6B2" w14:textId="77777777" w:rsidR="00C22B91" w:rsidRDefault="00C22B91"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39FD75CC" w14:textId="77777777" w:rsidTr="009165D1">
        <w:tc>
          <w:tcPr>
            <w:tcW w:w="1286" w:type="dxa"/>
          </w:tcPr>
          <w:p w14:paraId="59428EBA" w14:textId="77777777" w:rsidR="00C22B91" w:rsidRPr="00FA4BA7" w:rsidRDefault="00C22B91" w:rsidP="002C5DE8">
            <w:pPr>
              <w:jc w:val="left"/>
              <w:rPr>
                <w:b/>
                <w:bCs/>
                <w:color w:val="981D3D"/>
              </w:rPr>
            </w:pPr>
          </w:p>
        </w:tc>
        <w:tc>
          <w:tcPr>
            <w:tcW w:w="4394" w:type="dxa"/>
            <w:vAlign w:val="center"/>
          </w:tcPr>
          <w:p w14:paraId="696A4C56" w14:textId="77777777" w:rsidR="00C22B91" w:rsidRPr="00A32B53" w:rsidRDefault="00C22B91"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2DFF661F" w14:textId="77777777" w:rsidR="00C22B91" w:rsidRPr="00A32B53" w:rsidRDefault="00C22B91" w:rsidP="002C5DE8">
            <w:pPr>
              <w:jc w:val="left"/>
            </w:pPr>
          </w:p>
        </w:tc>
      </w:tr>
    </w:tbl>
    <w:p w14:paraId="4B9CF856" w14:textId="77777777" w:rsidR="00C22B91" w:rsidRDefault="00C22B91" w:rsidP="00055071">
      <w:pPr>
        <w:pStyle w:val="Tabulkapopisek"/>
      </w:pPr>
    </w:p>
    <w:p w14:paraId="5FEFE44A" w14:textId="77777777" w:rsidR="00C22B91" w:rsidRPr="00511A90" w:rsidRDefault="00C22B91" w:rsidP="00055071">
      <w:pPr>
        <w:pStyle w:val="Tabulkapopisek"/>
      </w:pPr>
      <w:r w:rsidRPr="00511A90">
        <w:t xml:space="preserve">Graf </w:t>
      </w:r>
      <w:r>
        <w:t>b2</w:t>
      </w:r>
      <w:r w:rsidRPr="00511A90">
        <w:t>.</w:t>
      </w:r>
      <w:r>
        <w:t>a</w:t>
      </w:r>
    </w:p>
    <w:p w14:paraId="1115DE0D" w14:textId="77777777" w:rsidR="00C22B91" w:rsidRDefault="00C22B91"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EF4532C" w14:textId="77777777" w:rsidR="00C22B91" w:rsidRDefault="00C22B91">
      <w:r>
        <w:rPr>
          <w:noProof/>
        </w:rPr>
        <w:drawing>
          <wp:inline distT="0" distB="0" distL="0" distR="0" wp14:anchorId="369AD404" wp14:editId="6CC46EBF">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4E27662C" w14:textId="77777777" w:rsidR="00C22B91" w:rsidRPr="006F7CCF" w:rsidRDefault="00C22B91"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58877FBF" w14:textId="77777777" w:rsidR="00C22B91" w:rsidRDefault="00C22B91" w:rsidP="00675817">
      <w:pPr>
        <w:pStyle w:val="Tabulkakategorie"/>
        <w:ind w:left="720"/>
        <w:jc w:val="center"/>
        <w:rPr>
          <w:sz w:val="22"/>
          <w:szCs w:val="22"/>
        </w:rPr>
      </w:pPr>
    </w:p>
    <w:p w14:paraId="613CB374" w14:textId="77777777" w:rsidR="00C22B91" w:rsidRPr="00511A90" w:rsidRDefault="00C22B91" w:rsidP="00362174">
      <w:pPr>
        <w:pStyle w:val="Tabulkapopisek"/>
        <w:keepNext/>
        <w:keepLines/>
      </w:pPr>
      <w:r w:rsidRPr="00511A90">
        <w:t xml:space="preserve">Graf </w:t>
      </w:r>
      <w:r>
        <w:t>b2</w:t>
      </w:r>
      <w:r w:rsidRPr="00511A90">
        <w:t>.</w:t>
      </w:r>
      <w:r>
        <w:t>b</w:t>
      </w:r>
    </w:p>
    <w:p w14:paraId="70BD46A6" w14:textId="77777777" w:rsidR="00C22B91" w:rsidRDefault="00C22B91" w:rsidP="00362174">
      <w:pPr>
        <w:pStyle w:val="TabulkaGrafnzev"/>
        <w:keepNext/>
        <w:keepLines/>
        <w:spacing w:after="0"/>
      </w:pPr>
      <w:r>
        <w:t>Výsledky testování v kraji</w:t>
      </w:r>
    </w:p>
    <w:p w14:paraId="284C4285" w14:textId="77777777" w:rsidR="00C22B91" w:rsidRDefault="00C22B91">
      <w:r>
        <w:rPr>
          <w:noProof/>
        </w:rPr>
        <w:drawing>
          <wp:inline distT="0" distB="0" distL="0" distR="0" wp14:anchorId="46D998A9" wp14:editId="24C26E3A">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10A0B7AB" w14:textId="77777777" w:rsidR="00C22B91" w:rsidRDefault="00C22B91"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w:t>
      </w:r>
      <w:r w:rsidRPr="006F7CCF">
        <w:rPr>
          <w:rFonts w:ascii="Fira Sans Condensed Light" w:hAnsi="Fira Sans Condensed Light" w:cs="Segoe UI"/>
          <w:color w:val="404040" w:themeColor="text1" w:themeTint="BF"/>
          <w:sz w:val="18"/>
          <w:szCs w:val="18"/>
        </w:rPr>
        <w:t>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00B2DC50" w14:textId="77777777" w:rsidR="00C22B91" w:rsidRPr="0068236B" w:rsidRDefault="00C22B91"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68BA9D96" w14:textId="77777777" w:rsidR="00C22B91" w:rsidRPr="006F7CCF" w:rsidRDefault="00C22B91" w:rsidP="009165D1">
      <w:pPr>
        <w:rPr>
          <w:rFonts w:ascii="Fira Sans Condensed Light" w:hAnsi="Fira Sans Condensed Light" w:cs="Segoe UI"/>
          <w:color w:val="404040" w:themeColor="text1" w:themeTint="BF"/>
          <w:sz w:val="18"/>
          <w:szCs w:val="18"/>
        </w:rPr>
      </w:pPr>
    </w:p>
    <w:p w14:paraId="5A3C69FE" w14:textId="77777777" w:rsidR="00C22B91" w:rsidRDefault="00C22B91" w:rsidP="00573DA9">
      <w:pPr>
        <w:pStyle w:val="Nadpis4"/>
      </w:pPr>
      <w:bookmarkStart w:id="65" w:name="_Toc209450350"/>
      <w:r>
        <w:t>Ukazatele a cíle</w:t>
      </w:r>
      <w:bookmarkEnd w:id="65"/>
    </w:p>
    <w:p w14:paraId="5ABB2D28" w14:textId="77777777" w:rsidR="00C22B91" w:rsidRPr="00075F61" w:rsidRDefault="00C22B91"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59C04959" w14:textId="77777777" w:rsidR="00C22B91" w:rsidRPr="00511A90" w:rsidRDefault="00C22B91" w:rsidP="00507DE1">
      <w:pPr>
        <w:pStyle w:val="Tabulkapopisek"/>
        <w:keepNext/>
        <w:keepLines/>
      </w:pPr>
      <w:r w:rsidRPr="00511A90">
        <w:t xml:space="preserve">Graf </w:t>
      </w:r>
      <w:r>
        <w:t>b2</w:t>
      </w:r>
      <w:r w:rsidRPr="00511A90">
        <w:t>.</w:t>
      </w:r>
      <w:r>
        <w:t>c</w:t>
      </w:r>
    </w:p>
    <w:p w14:paraId="40CAB1CD" w14:textId="77777777" w:rsidR="00C22B91" w:rsidRPr="006F7CCF" w:rsidRDefault="00C22B91" w:rsidP="00507DE1">
      <w:pPr>
        <w:pStyle w:val="TabulkaGrafnzev"/>
        <w:keepNext/>
        <w:keepLines/>
        <w:spacing w:after="0"/>
      </w:pPr>
      <w:r w:rsidRPr="006D0C33">
        <w:t>Kolik procent žáků se zúčastnilo JPZ a dosáhlo percentilu více než 50?</w:t>
      </w:r>
    </w:p>
    <w:p w14:paraId="3B13D07A" w14:textId="77777777" w:rsidR="00C22B91" w:rsidRDefault="00C22B91">
      <w:r>
        <w:rPr>
          <w:noProof/>
        </w:rPr>
        <w:drawing>
          <wp:inline distT="0" distB="0" distL="0" distR="0" wp14:anchorId="520B70F3" wp14:editId="1BF8F7DE">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0231AB58" w14:textId="77777777" w:rsidR="00C22B91" w:rsidRPr="006F7CCF" w:rsidRDefault="00C22B91"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46870C56" w14:textId="77777777" w:rsidR="00C22B91" w:rsidRDefault="00C22B91" w:rsidP="00075F61">
      <w:pPr>
        <w:pStyle w:val="Tabulkapopisek"/>
        <w:keepNext/>
        <w:keepLines/>
      </w:pPr>
    </w:p>
    <w:p w14:paraId="45F11004" w14:textId="77777777" w:rsidR="00C22B91" w:rsidRDefault="00C22B91"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C0052F4" w14:textId="77777777" w:rsidR="00C22B91" w:rsidRDefault="00C22B91" w:rsidP="00075F61">
      <w:r>
        <w:t>Výsledky z 5. tříd vypovídají jak o kvalitě školy, tak do velké míry i o znevýhodnění a podpoře rodin. Z toho důvodu více než v pozdějších ročnících ukazují vzdělávací příležitosti.</w:t>
      </w:r>
    </w:p>
    <w:p w14:paraId="437B2AE4" w14:textId="77777777" w:rsidR="00C22B91" w:rsidRPr="00511A90" w:rsidRDefault="00C22B91" w:rsidP="00075F61">
      <w:pPr>
        <w:pStyle w:val="Tabulkapopisek"/>
        <w:keepNext/>
        <w:keepLines/>
      </w:pPr>
      <w:r w:rsidRPr="00511A90">
        <w:t>Graf</w:t>
      </w:r>
      <w:r>
        <w:t xml:space="preserve"> b2</w:t>
      </w:r>
      <w:r w:rsidRPr="00511A90">
        <w:t>.</w:t>
      </w:r>
      <w:r>
        <w:t>d</w:t>
      </w:r>
    </w:p>
    <w:p w14:paraId="672934E8" w14:textId="77777777" w:rsidR="00C22B91" w:rsidRDefault="00C22B91"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2DF9E72" w14:textId="77777777" w:rsidR="00C22B91" w:rsidRDefault="00C22B91">
      <w:r>
        <w:rPr>
          <w:noProof/>
        </w:rPr>
        <w:drawing>
          <wp:inline distT="0" distB="0" distL="0" distR="0" wp14:anchorId="3949AE1B" wp14:editId="5AA90CF6">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47CE400C" w14:textId="77777777" w:rsidR="00C22B91" w:rsidRPr="008941FF" w:rsidRDefault="00C22B91"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87</w:t>
      </w:r>
    </w:p>
    <w:p w14:paraId="4E7BF4E2" w14:textId="77777777" w:rsidR="00C22B91" w:rsidRPr="008941FF" w:rsidRDefault="00C22B91" w:rsidP="00BA3B8E">
      <w:pPr>
        <w:pStyle w:val="Tabulkapopisek"/>
        <w:rPr>
          <w:rFonts w:eastAsia="Inter ExtraBold" w:cs="Inter ExtraBold"/>
          <w:vanish/>
          <w:specVanish/>
        </w:rPr>
      </w:pPr>
      <w:r>
        <w:t xml:space="preserve"> žáků </w:t>
      </w:r>
      <w:r w:rsidRPr="006F7CCF">
        <w:t>5. ročníku</w:t>
      </w:r>
      <w:r>
        <w:t xml:space="preserve"> (průměr za předměty). </w:t>
      </w:r>
    </w:p>
    <w:p w14:paraId="046E6ADB" w14:textId="77777777" w:rsidR="00C22B91" w:rsidRPr="006F7CCF" w:rsidRDefault="00C22B91"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1B06047D" w14:textId="77777777" w:rsidR="00C22B91" w:rsidRDefault="00C22B91" w:rsidP="00075F61">
      <w:pPr>
        <w:pStyle w:val="Tabulkapopisek"/>
        <w:keepNext/>
        <w:keepLines/>
      </w:pPr>
    </w:p>
    <w:p w14:paraId="50E6FA56" w14:textId="77777777" w:rsidR="00C22B91" w:rsidRPr="00511A90" w:rsidRDefault="00C22B91" w:rsidP="00075F61">
      <w:pPr>
        <w:pStyle w:val="Tabulkapopisek"/>
        <w:keepNext/>
        <w:keepLines/>
      </w:pPr>
      <w:r w:rsidRPr="00511A90">
        <w:t xml:space="preserve">Graf </w:t>
      </w:r>
      <w:r>
        <w:t>b2</w:t>
      </w:r>
      <w:r w:rsidRPr="00511A90">
        <w:t>.</w:t>
      </w:r>
      <w:r>
        <w:t>e</w:t>
      </w:r>
    </w:p>
    <w:p w14:paraId="481EA7A8" w14:textId="77777777" w:rsidR="00C22B91" w:rsidRDefault="00C22B91"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B12BFE1" w14:textId="77777777" w:rsidR="00C22B91" w:rsidRDefault="00C22B91">
      <w:r>
        <w:rPr>
          <w:noProof/>
        </w:rPr>
        <w:drawing>
          <wp:inline distT="0" distB="0" distL="0" distR="0" wp14:anchorId="22631A54" wp14:editId="4EF5BDA4">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7958117F" w14:textId="77777777" w:rsidR="00C22B91" w:rsidRPr="008941FF" w:rsidRDefault="00C22B91"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87</w:t>
      </w:r>
    </w:p>
    <w:p w14:paraId="42A43185" w14:textId="77777777" w:rsidR="00C22B91" w:rsidRPr="008941FF" w:rsidRDefault="00C22B91" w:rsidP="00BA3B8E">
      <w:pPr>
        <w:pStyle w:val="Tabulkapopisek"/>
        <w:rPr>
          <w:rFonts w:eastAsia="Inter ExtraBold" w:cs="Inter ExtraBold"/>
          <w:vanish/>
          <w:specVanish/>
        </w:rPr>
      </w:pPr>
      <w:r>
        <w:t xml:space="preserve"> žáků </w:t>
      </w:r>
      <w:r w:rsidRPr="006F7CCF">
        <w:t>5. ročníku</w:t>
      </w:r>
      <w:r>
        <w:t xml:space="preserve"> (průměr za předměty). </w:t>
      </w:r>
    </w:p>
    <w:p w14:paraId="300C82E0" w14:textId="77777777" w:rsidR="00C22B91" w:rsidRPr="006F7CCF" w:rsidRDefault="00C22B9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6B0590C2" w14:textId="77777777" w:rsidR="00C22B91" w:rsidRPr="006F7CCF" w:rsidRDefault="00C22B91" w:rsidP="00075F61">
      <w:pPr>
        <w:rPr>
          <w:rFonts w:ascii="Fira Sans Condensed Light" w:hAnsi="Fira Sans Condensed Light" w:cs="Segoe UI"/>
          <w:color w:val="404040" w:themeColor="text1" w:themeTint="BF"/>
          <w:sz w:val="18"/>
          <w:szCs w:val="18"/>
        </w:rPr>
      </w:pPr>
    </w:p>
    <w:p w14:paraId="4F8F43F5" w14:textId="77777777" w:rsidR="00C22B91" w:rsidRDefault="00C22B91"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462EF3FB" w14:textId="77777777" w:rsidR="00C22B91" w:rsidRPr="00511A90" w:rsidRDefault="00C22B91" w:rsidP="00075F61">
      <w:pPr>
        <w:pStyle w:val="Tabulkapopisek"/>
        <w:keepNext/>
        <w:keepLines/>
      </w:pPr>
      <w:r w:rsidRPr="00511A90">
        <w:t xml:space="preserve">Graf </w:t>
      </w:r>
      <w:r>
        <w:t>b2</w:t>
      </w:r>
      <w:r w:rsidRPr="00511A90">
        <w:t>.</w:t>
      </w:r>
      <w:r>
        <w:t>f</w:t>
      </w:r>
    </w:p>
    <w:p w14:paraId="1252C631" w14:textId="77777777" w:rsidR="00C22B91" w:rsidRDefault="00C22B91"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C8A0FC2" w14:textId="77777777" w:rsidR="00C22B91" w:rsidRDefault="00C22B91">
      <w:r>
        <w:rPr>
          <w:noProof/>
        </w:rPr>
        <w:drawing>
          <wp:inline distT="0" distB="0" distL="0" distR="0" wp14:anchorId="44790E1A" wp14:editId="731EC6E5">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278B43AB" w14:textId="77777777" w:rsidR="00C22B91" w:rsidRPr="008941FF" w:rsidRDefault="00C22B9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27</w:t>
      </w:r>
    </w:p>
    <w:p w14:paraId="24AFC7D2" w14:textId="77777777" w:rsidR="00C22B91" w:rsidRPr="008941FF" w:rsidRDefault="00C22B91" w:rsidP="00BA3B8E">
      <w:pPr>
        <w:pStyle w:val="Tabulkapopisek"/>
        <w:rPr>
          <w:rFonts w:eastAsia="Inter ExtraBold" w:cs="Inter ExtraBold"/>
          <w:vanish/>
          <w:specVanish/>
        </w:rPr>
      </w:pPr>
      <w:r>
        <w:t xml:space="preserve"> žáků 9</w:t>
      </w:r>
      <w:r w:rsidRPr="006F7CCF">
        <w:t>. ročníku</w:t>
      </w:r>
      <w:r>
        <w:t xml:space="preserve"> (průměr za předměty). </w:t>
      </w:r>
    </w:p>
    <w:p w14:paraId="06918ED2" w14:textId="77777777" w:rsidR="00C22B91" w:rsidRPr="006F7CCF" w:rsidRDefault="00C22B9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1920C55D" w14:textId="77777777" w:rsidR="00C22B91" w:rsidRPr="006F7CCF" w:rsidRDefault="00C22B91" w:rsidP="00507DE1">
      <w:pPr>
        <w:keepNext/>
        <w:keepLines/>
        <w:rPr>
          <w:rFonts w:ascii="Fira Sans Condensed Light" w:hAnsi="Fira Sans Condensed Light" w:cs="Segoe UI"/>
          <w:color w:val="404040" w:themeColor="text1" w:themeTint="BF"/>
          <w:sz w:val="18"/>
          <w:szCs w:val="18"/>
        </w:rPr>
      </w:pPr>
    </w:p>
    <w:p w14:paraId="194047AC" w14:textId="77777777" w:rsidR="00C22B91" w:rsidRPr="00511A90" w:rsidRDefault="00C22B91" w:rsidP="00075F61">
      <w:pPr>
        <w:pStyle w:val="Tabulkapopisek"/>
        <w:keepNext/>
        <w:keepLines/>
      </w:pPr>
      <w:r w:rsidRPr="00511A90">
        <w:t xml:space="preserve">Graf </w:t>
      </w:r>
      <w:r>
        <w:t>b2</w:t>
      </w:r>
      <w:r w:rsidRPr="00511A90">
        <w:t>.</w:t>
      </w:r>
      <w:r>
        <w:t>g</w:t>
      </w:r>
    </w:p>
    <w:p w14:paraId="520A3E84" w14:textId="77777777" w:rsidR="00C22B91" w:rsidRDefault="00C22B91"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E0D2E29" w14:textId="77777777" w:rsidR="00C22B91" w:rsidRDefault="00C22B91">
      <w:r>
        <w:rPr>
          <w:noProof/>
        </w:rPr>
        <w:drawing>
          <wp:inline distT="0" distB="0" distL="0" distR="0" wp14:anchorId="7EC13C05" wp14:editId="56287D55">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0AB0BD6E" w14:textId="77777777" w:rsidR="00C22B91" w:rsidRPr="008941FF" w:rsidRDefault="00C22B9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27</w:t>
      </w:r>
    </w:p>
    <w:p w14:paraId="395FD30B" w14:textId="77777777" w:rsidR="00C22B91" w:rsidRPr="008941FF" w:rsidRDefault="00C22B91" w:rsidP="00BA3B8E">
      <w:pPr>
        <w:pStyle w:val="Tabulkapopisek"/>
        <w:rPr>
          <w:rFonts w:eastAsia="Inter ExtraBold" w:cs="Inter ExtraBold"/>
          <w:vanish/>
          <w:specVanish/>
        </w:rPr>
      </w:pPr>
      <w:r>
        <w:t xml:space="preserve"> žáků 9</w:t>
      </w:r>
      <w:r w:rsidRPr="006F7CCF">
        <w:t>. ročníku</w:t>
      </w:r>
      <w:r>
        <w:t xml:space="preserve"> (průměr za předměty). </w:t>
      </w:r>
    </w:p>
    <w:p w14:paraId="2C301BAC" w14:textId="77777777" w:rsidR="00C22B91" w:rsidRPr="006F7CCF" w:rsidRDefault="00C22B9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4CA264AF" w14:textId="77777777" w:rsidR="00C22B91" w:rsidRPr="006F7CCF" w:rsidRDefault="00C22B91"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CFD6731" w14:textId="77777777" w:rsidR="00C22B91" w:rsidRDefault="00C22B91"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706C7F91" w14:textId="77777777" w:rsidR="00C22B91" w:rsidRDefault="00C22B91"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0D66C36F" w14:textId="77777777" w:rsidR="00C22B91" w:rsidRDefault="00C22B91"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3A642036" w14:textId="77777777" w:rsidR="00C22B91" w:rsidRPr="005A40B8" w:rsidRDefault="00C22B91"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2E349BDF" w14:textId="77777777" w:rsidR="00C22B91" w:rsidRDefault="00C22B91"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334C9533" w14:textId="77777777" w:rsidR="00C22B91" w:rsidRPr="006101B8" w:rsidRDefault="00C22B91"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1C04A18B" w14:textId="77777777" w:rsidR="00C22B91" w:rsidRDefault="00C22B91">
      <w:r>
        <w:rPr>
          <w:noProof/>
        </w:rPr>
        <w:drawing>
          <wp:inline distT="0" distB="0" distL="0" distR="0" wp14:anchorId="6A5D06E9" wp14:editId="0DDEFB1B">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78B60711" w14:textId="77777777" w:rsidR="00C22B91" w:rsidRDefault="00C22B91"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7A3A1281" w14:textId="77777777" w:rsidR="00C22B91" w:rsidRDefault="00C22B91"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20E4DE78" w14:textId="77777777" w:rsidR="00C22B91" w:rsidRDefault="00C22B91" w:rsidP="00722023">
      <w:pPr>
        <w:pStyle w:val="Tabulkapopisek"/>
        <w:keepNext/>
        <w:keepLines/>
      </w:pPr>
      <w:r>
        <w:t>Graf</w:t>
      </w:r>
      <w:r w:rsidRPr="00511A90">
        <w:t xml:space="preserve"> </w:t>
      </w:r>
      <w:r>
        <w:t>b2</w:t>
      </w:r>
      <w:r w:rsidRPr="00511A90">
        <w:t>.</w:t>
      </w:r>
      <w:r>
        <w:t>i</w:t>
      </w:r>
    </w:p>
    <w:p w14:paraId="073761F6" w14:textId="77777777" w:rsidR="00C22B91" w:rsidRPr="006101B8" w:rsidRDefault="00C22B91"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72B5CEF7" w14:textId="77777777" w:rsidR="00C22B91" w:rsidRDefault="00C22B91">
      <w:r>
        <w:rPr>
          <w:noProof/>
        </w:rPr>
        <w:drawing>
          <wp:inline distT="0" distB="0" distL="0" distR="0" wp14:anchorId="3E53E1D9" wp14:editId="330C0DA9">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43D1C733" w14:textId="77777777" w:rsidR="00C22B91" w:rsidRDefault="00C22B91"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61D3D7E7" w14:textId="77777777" w:rsidR="00C22B91" w:rsidRDefault="00C22B91"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170E93BC" w14:textId="77777777" w:rsidR="00C22B91" w:rsidRDefault="00C22B91" w:rsidP="006F7DCB">
      <w:pPr>
        <w:pStyle w:val="Tabulkapopisek"/>
        <w:keepNext/>
        <w:keepLines/>
      </w:pPr>
      <w:r>
        <w:t>Tabulka</w:t>
      </w:r>
      <w:r w:rsidRPr="00511A90">
        <w:t xml:space="preserve"> </w:t>
      </w:r>
      <w:r>
        <w:t>b2</w:t>
      </w:r>
      <w:r w:rsidRPr="00511A90">
        <w:t>.</w:t>
      </w:r>
      <w:r>
        <w:t>j</w:t>
      </w:r>
    </w:p>
    <w:p w14:paraId="25464C78" w14:textId="77777777" w:rsidR="00C22B91" w:rsidRDefault="00C22B91"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14F061C7" w14:textId="77777777" w:rsidR="00C22B91" w:rsidRDefault="00C22B91"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5D027B" w14:paraId="7A326BC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E3BC06"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B11CE1"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obří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ADB065"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54BF33"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37DD53"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D027B" w14:paraId="75984A9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E8F95"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735F2"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D77A2"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338EE"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BA2FC"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5D027B" w14:paraId="73F994C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1EFF9"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005FD"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28F5B"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264BB"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F4F7F"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48CC6CE1" w14:textId="77777777" w:rsidR="00C22B91" w:rsidRPr="00BE2C88" w:rsidRDefault="00C22B91"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6579D990" w14:textId="77777777" w:rsidR="00C22B91" w:rsidRPr="00967CC4" w:rsidRDefault="00C22B91"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7074DF56" wp14:editId="4EA8E95E">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3F4F8F" w14:textId="77777777" w:rsidR="00C22B91" w:rsidRDefault="00C22B91" w:rsidP="00534530">
                            <w:pPr>
                              <w:pStyle w:val="Bezmezer"/>
                            </w:pPr>
                          </w:p>
                          <w:p w14:paraId="37DBDDDE" w14:textId="77777777" w:rsidR="00C22B91" w:rsidRPr="00534530" w:rsidRDefault="00C22B91" w:rsidP="00534530">
                            <w:pPr>
                              <w:pStyle w:val="Bezmezer"/>
                            </w:pPr>
                          </w:p>
                          <w:p w14:paraId="08DB5AFA" w14:textId="77777777" w:rsidR="00C22B91" w:rsidRDefault="00C22B91" w:rsidP="00534530">
                            <w:pPr>
                              <w:pStyle w:val="Bezmezer"/>
                            </w:pPr>
                          </w:p>
                          <w:p w14:paraId="623DEDAD" w14:textId="77777777" w:rsidR="00C22B91" w:rsidRDefault="00C22B91" w:rsidP="00534530">
                            <w:pPr>
                              <w:pStyle w:val="Bezmezer"/>
                            </w:pPr>
                          </w:p>
                          <w:p w14:paraId="7CD40346" w14:textId="77777777" w:rsidR="00C22B91" w:rsidRDefault="00C22B91" w:rsidP="00534530">
                            <w:pPr>
                              <w:pStyle w:val="Bezmezer"/>
                            </w:pPr>
                          </w:p>
                          <w:p w14:paraId="6C8E972D" w14:textId="77777777" w:rsidR="00C22B91" w:rsidRDefault="00C22B91" w:rsidP="00534530">
                            <w:pPr>
                              <w:pStyle w:val="Bezmezer"/>
                            </w:pPr>
                          </w:p>
                          <w:p w14:paraId="354A9834" w14:textId="77777777" w:rsidR="00C22B91" w:rsidRDefault="00C22B91" w:rsidP="00534530">
                            <w:pPr>
                              <w:pStyle w:val="Bezmezer"/>
                            </w:pPr>
                          </w:p>
                          <w:p w14:paraId="09BDCA4D" w14:textId="77777777" w:rsidR="00C22B91" w:rsidRDefault="00C22B91" w:rsidP="00534530">
                            <w:pPr>
                              <w:pStyle w:val="Bezmezer"/>
                            </w:pPr>
                          </w:p>
                          <w:p w14:paraId="5106A36B" w14:textId="77777777" w:rsidR="00C22B91" w:rsidRDefault="00C22B91" w:rsidP="00534530">
                            <w:pPr>
                              <w:pStyle w:val="Bezmezer"/>
                            </w:pPr>
                          </w:p>
                          <w:p w14:paraId="06B82999" w14:textId="77777777" w:rsidR="00C22B91" w:rsidRDefault="00C22B91" w:rsidP="00534530">
                            <w:pPr>
                              <w:pStyle w:val="Bezmezer"/>
                            </w:pPr>
                          </w:p>
                          <w:p w14:paraId="6220915F" w14:textId="77777777" w:rsidR="00C22B91" w:rsidRDefault="00C22B91" w:rsidP="00534530">
                            <w:pPr>
                              <w:pStyle w:val="Bezmezer"/>
                            </w:pPr>
                          </w:p>
                          <w:p w14:paraId="1675CB99" w14:textId="77777777" w:rsidR="00C22B91" w:rsidRDefault="00C22B91" w:rsidP="00534530">
                            <w:pPr>
                              <w:pStyle w:val="Bezmezer"/>
                            </w:pPr>
                          </w:p>
                          <w:p w14:paraId="40105724" w14:textId="77777777" w:rsidR="00C22B91" w:rsidRDefault="00C22B91" w:rsidP="00534530">
                            <w:pPr>
                              <w:pStyle w:val="Bezmezer"/>
                            </w:pPr>
                          </w:p>
                          <w:p w14:paraId="4DEBE083" w14:textId="77777777" w:rsidR="00C22B91" w:rsidRDefault="00C22B91" w:rsidP="00534530">
                            <w:pPr>
                              <w:pStyle w:val="Bezmezer"/>
                            </w:pPr>
                          </w:p>
                          <w:p w14:paraId="6D10D2A9" w14:textId="77777777" w:rsidR="00C22B91" w:rsidRDefault="00C22B91" w:rsidP="00534530">
                            <w:pPr>
                              <w:pStyle w:val="Bezmezer"/>
                            </w:pPr>
                          </w:p>
                          <w:p w14:paraId="396E8BC4" w14:textId="77777777" w:rsidR="00C22B91" w:rsidRDefault="00C22B91" w:rsidP="00534530">
                            <w:pPr>
                              <w:pStyle w:val="Bezmezer"/>
                            </w:pPr>
                          </w:p>
                          <w:p w14:paraId="60F4A71B" w14:textId="77777777" w:rsidR="00C22B91" w:rsidRDefault="00C22B91" w:rsidP="00534530">
                            <w:pPr>
                              <w:pStyle w:val="Bezmezer"/>
                            </w:pPr>
                          </w:p>
                          <w:p w14:paraId="24BBACE6" w14:textId="77777777" w:rsidR="00C22B91" w:rsidRDefault="00C22B91" w:rsidP="00534530">
                            <w:pPr>
                              <w:pStyle w:val="Bezmezer"/>
                            </w:pPr>
                          </w:p>
                          <w:p w14:paraId="4EE4B138" w14:textId="77777777" w:rsidR="00C22B91" w:rsidRDefault="00C22B91" w:rsidP="00534530">
                            <w:pPr>
                              <w:pStyle w:val="Bezmezer"/>
                            </w:pPr>
                          </w:p>
                          <w:p w14:paraId="366F9DFE" w14:textId="77777777" w:rsidR="00C22B91" w:rsidRDefault="00C22B91" w:rsidP="00534530">
                            <w:pPr>
                              <w:pStyle w:val="Bezmezer"/>
                            </w:pPr>
                          </w:p>
                          <w:p w14:paraId="730CDB48" w14:textId="77777777" w:rsidR="00C22B91" w:rsidRDefault="00C22B91" w:rsidP="00534530">
                            <w:pPr>
                              <w:pStyle w:val="Bezmezer"/>
                            </w:pPr>
                          </w:p>
                          <w:p w14:paraId="4F455A55" w14:textId="77777777" w:rsidR="00C22B91" w:rsidRDefault="00C22B91" w:rsidP="00534530">
                            <w:pPr>
                              <w:pStyle w:val="Bezmezer"/>
                            </w:pPr>
                          </w:p>
                          <w:p w14:paraId="32A74E6A" w14:textId="77777777" w:rsidR="00C22B91" w:rsidRDefault="00C22B91" w:rsidP="00534530">
                            <w:pPr>
                              <w:pStyle w:val="Bezmezer"/>
                            </w:pPr>
                          </w:p>
                          <w:p w14:paraId="577802B0" w14:textId="77777777" w:rsidR="00C22B91" w:rsidRDefault="00C22B91" w:rsidP="00534530">
                            <w:pPr>
                              <w:pStyle w:val="Bezmezer"/>
                            </w:pPr>
                          </w:p>
                          <w:p w14:paraId="320BED09" w14:textId="77777777" w:rsidR="00C22B91" w:rsidRDefault="00C22B91" w:rsidP="00534530">
                            <w:pPr>
                              <w:pStyle w:val="Bezmezer"/>
                            </w:pPr>
                          </w:p>
                          <w:p w14:paraId="0E91369C" w14:textId="77777777" w:rsidR="00C22B91" w:rsidRDefault="00C22B91" w:rsidP="00534530">
                            <w:pPr>
                              <w:pStyle w:val="Bezmezer"/>
                            </w:pPr>
                          </w:p>
                          <w:p w14:paraId="73E8A4F5" w14:textId="77777777" w:rsidR="00C22B91" w:rsidRDefault="00C22B91" w:rsidP="00534530">
                            <w:pPr>
                              <w:pStyle w:val="Bezmezer"/>
                            </w:pPr>
                          </w:p>
                          <w:p w14:paraId="3F0D443D" w14:textId="77777777" w:rsidR="00C22B91" w:rsidRPr="00534530" w:rsidRDefault="00C22B91" w:rsidP="00534530">
                            <w:pPr>
                              <w:pStyle w:val="Bezmezer"/>
                            </w:pPr>
                          </w:p>
                          <w:p w14:paraId="7AFFAE1A" w14:textId="77777777" w:rsidR="00C22B91" w:rsidRPr="00534530" w:rsidRDefault="00C22B9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DC70266" w14:textId="77777777" w:rsidR="00C22B91" w:rsidRPr="009136FF" w:rsidRDefault="00C22B9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6B3CCB6" w14:textId="77777777" w:rsidR="00C22B91" w:rsidRPr="00CB17DB" w:rsidRDefault="00C22B91" w:rsidP="00534530">
                            <w:pPr>
                              <w:pStyle w:val="Bezmezer"/>
                            </w:pPr>
                            <w:r w:rsidRPr="00CB17DB">
                              <w:t xml:space="preserve"> </w:t>
                            </w:r>
                          </w:p>
                          <w:p w14:paraId="0AC12ACD" w14:textId="77777777" w:rsidR="00C22B91" w:rsidRDefault="00C22B91"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4DF56"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03F4F8F" w14:textId="77777777" w:rsidR="007E5F8D" w:rsidRDefault="007E5F8D" w:rsidP="00534530">
                      <w:pPr>
                        <w:pStyle w:val="Bezmezer"/>
                      </w:pPr>
                    </w:p>
                    <w:p w14:paraId="37DBDDDE" w14:textId="77777777" w:rsidR="007E5F8D" w:rsidRPr="00534530" w:rsidRDefault="007E5F8D" w:rsidP="00534530">
                      <w:pPr>
                        <w:pStyle w:val="Bezmezer"/>
                      </w:pPr>
                    </w:p>
                    <w:p w14:paraId="08DB5AFA" w14:textId="77777777" w:rsidR="007E5F8D" w:rsidRDefault="007E5F8D" w:rsidP="00534530">
                      <w:pPr>
                        <w:pStyle w:val="Bezmezer"/>
                      </w:pPr>
                    </w:p>
                    <w:p w14:paraId="623DEDAD" w14:textId="77777777" w:rsidR="007E5F8D" w:rsidRDefault="007E5F8D" w:rsidP="00534530">
                      <w:pPr>
                        <w:pStyle w:val="Bezmezer"/>
                      </w:pPr>
                    </w:p>
                    <w:p w14:paraId="7CD40346" w14:textId="77777777" w:rsidR="007E5F8D" w:rsidRDefault="007E5F8D" w:rsidP="00534530">
                      <w:pPr>
                        <w:pStyle w:val="Bezmezer"/>
                      </w:pPr>
                    </w:p>
                    <w:p w14:paraId="6C8E972D" w14:textId="77777777" w:rsidR="007E5F8D" w:rsidRDefault="007E5F8D" w:rsidP="00534530">
                      <w:pPr>
                        <w:pStyle w:val="Bezmezer"/>
                      </w:pPr>
                    </w:p>
                    <w:p w14:paraId="354A9834" w14:textId="77777777" w:rsidR="007E5F8D" w:rsidRDefault="007E5F8D" w:rsidP="00534530">
                      <w:pPr>
                        <w:pStyle w:val="Bezmezer"/>
                      </w:pPr>
                    </w:p>
                    <w:p w14:paraId="09BDCA4D" w14:textId="77777777" w:rsidR="007E5F8D" w:rsidRDefault="007E5F8D" w:rsidP="00534530">
                      <w:pPr>
                        <w:pStyle w:val="Bezmezer"/>
                      </w:pPr>
                    </w:p>
                    <w:p w14:paraId="5106A36B" w14:textId="77777777" w:rsidR="007E5F8D" w:rsidRDefault="007E5F8D" w:rsidP="00534530">
                      <w:pPr>
                        <w:pStyle w:val="Bezmezer"/>
                      </w:pPr>
                    </w:p>
                    <w:p w14:paraId="06B82999" w14:textId="77777777" w:rsidR="007E5F8D" w:rsidRDefault="007E5F8D" w:rsidP="00534530">
                      <w:pPr>
                        <w:pStyle w:val="Bezmezer"/>
                      </w:pPr>
                    </w:p>
                    <w:p w14:paraId="6220915F" w14:textId="77777777" w:rsidR="007E5F8D" w:rsidRDefault="007E5F8D" w:rsidP="00534530">
                      <w:pPr>
                        <w:pStyle w:val="Bezmezer"/>
                      </w:pPr>
                    </w:p>
                    <w:p w14:paraId="1675CB99" w14:textId="77777777" w:rsidR="007E5F8D" w:rsidRDefault="007E5F8D" w:rsidP="00534530">
                      <w:pPr>
                        <w:pStyle w:val="Bezmezer"/>
                      </w:pPr>
                    </w:p>
                    <w:p w14:paraId="40105724" w14:textId="77777777" w:rsidR="007E5F8D" w:rsidRDefault="007E5F8D" w:rsidP="00534530">
                      <w:pPr>
                        <w:pStyle w:val="Bezmezer"/>
                      </w:pPr>
                    </w:p>
                    <w:p w14:paraId="4DEBE083" w14:textId="77777777" w:rsidR="007E5F8D" w:rsidRDefault="007E5F8D" w:rsidP="00534530">
                      <w:pPr>
                        <w:pStyle w:val="Bezmezer"/>
                      </w:pPr>
                    </w:p>
                    <w:p w14:paraId="6D10D2A9" w14:textId="77777777" w:rsidR="007E5F8D" w:rsidRDefault="007E5F8D" w:rsidP="00534530">
                      <w:pPr>
                        <w:pStyle w:val="Bezmezer"/>
                      </w:pPr>
                    </w:p>
                    <w:p w14:paraId="396E8BC4" w14:textId="77777777" w:rsidR="007E5F8D" w:rsidRDefault="007E5F8D" w:rsidP="00534530">
                      <w:pPr>
                        <w:pStyle w:val="Bezmezer"/>
                      </w:pPr>
                    </w:p>
                    <w:p w14:paraId="60F4A71B" w14:textId="77777777" w:rsidR="007E5F8D" w:rsidRDefault="007E5F8D" w:rsidP="00534530">
                      <w:pPr>
                        <w:pStyle w:val="Bezmezer"/>
                      </w:pPr>
                    </w:p>
                    <w:p w14:paraId="24BBACE6" w14:textId="77777777" w:rsidR="007E5F8D" w:rsidRDefault="007E5F8D" w:rsidP="00534530">
                      <w:pPr>
                        <w:pStyle w:val="Bezmezer"/>
                      </w:pPr>
                    </w:p>
                    <w:p w14:paraId="4EE4B138" w14:textId="77777777" w:rsidR="007E5F8D" w:rsidRDefault="007E5F8D" w:rsidP="00534530">
                      <w:pPr>
                        <w:pStyle w:val="Bezmezer"/>
                      </w:pPr>
                    </w:p>
                    <w:p w14:paraId="366F9DFE" w14:textId="77777777" w:rsidR="007E5F8D" w:rsidRDefault="007E5F8D" w:rsidP="00534530">
                      <w:pPr>
                        <w:pStyle w:val="Bezmezer"/>
                      </w:pPr>
                    </w:p>
                    <w:p w14:paraId="730CDB48" w14:textId="77777777" w:rsidR="007E5F8D" w:rsidRDefault="007E5F8D" w:rsidP="00534530">
                      <w:pPr>
                        <w:pStyle w:val="Bezmezer"/>
                      </w:pPr>
                    </w:p>
                    <w:p w14:paraId="4F455A55" w14:textId="77777777" w:rsidR="007E5F8D" w:rsidRDefault="007E5F8D" w:rsidP="00534530">
                      <w:pPr>
                        <w:pStyle w:val="Bezmezer"/>
                      </w:pPr>
                    </w:p>
                    <w:p w14:paraId="32A74E6A" w14:textId="77777777" w:rsidR="007E5F8D" w:rsidRDefault="007E5F8D" w:rsidP="00534530">
                      <w:pPr>
                        <w:pStyle w:val="Bezmezer"/>
                      </w:pPr>
                    </w:p>
                    <w:p w14:paraId="577802B0" w14:textId="77777777" w:rsidR="007E5F8D" w:rsidRDefault="007E5F8D" w:rsidP="00534530">
                      <w:pPr>
                        <w:pStyle w:val="Bezmezer"/>
                      </w:pPr>
                    </w:p>
                    <w:p w14:paraId="320BED09" w14:textId="77777777" w:rsidR="007E5F8D" w:rsidRDefault="007E5F8D" w:rsidP="00534530">
                      <w:pPr>
                        <w:pStyle w:val="Bezmezer"/>
                      </w:pPr>
                    </w:p>
                    <w:p w14:paraId="0E91369C" w14:textId="77777777" w:rsidR="007E5F8D" w:rsidRDefault="007E5F8D" w:rsidP="00534530">
                      <w:pPr>
                        <w:pStyle w:val="Bezmezer"/>
                      </w:pPr>
                    </w:p>
                    <w:p w14:paraId="73E8A4F5" w14:textId="77777777" w:rsidR="007E5F8D" w:rsidRDefault="007E5F8D" w:rsidP="00534530">
                      <w:pPr>
                        <w:pStyle w:val="Bezmezer"/>
                      </w:pPr>
                    </w:p>
                    <w:p w14:paraId="3F0D443D" w14:textId="77777777" w:rsidR="007E5F8D" w:rsidRPr="00534530" w:rsidRDefault="007E5F8D" w:rsidP="00534530">
                      <w:pPr>
                        <w:pStyle w:val="Bezmezer"/>
                      </w:pPr>
                    </w:p>
                    <w:p w14:paraId="7AFFAE1A" w14:textId="77777777" w:rsidR="007E5F8D" w:rsidRPr="00534530" w:rsidRDefault="007E5F8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DC70266" w14:textId="77777777" w:rsidR="007E5F8D" w:rsidRPr="009136FF" w:rsidRDefault="007E5F8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6B3CCB6" w14:textId="77777777" w:rsidR="007E5F8D" w:rsidRPr="00CB17DB" w:rsidRDefault="007E5F8D" w:rsidP="00534530">
                      <w:pPr>
                        <w:pStyle w:val="Bezmezer"/>
                      </w:pPr>
                      <w:r w:rsidRPr="00CB17DB">
                        <w:t xml:space="preserve"> </w:t>
                      </w:r>
                    </w:p>
                    <w:p w14:paraId="0AC12ACD" w14:textId="77777777" w:rsidR="007E5F8D" w:rsidRDefault="007E5F8D"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410D9031" wp14:editId="406187DC">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0E9C63C0" w14:textId="77777777" w:rsidR="00C22B91" w:rsidRPr="00C52537" w:rsidRDefault="00C22B91">
      <w:pPr>
        <w:pStyle w:val="Nadpis2"/>
        <w:numPr>
          <w:ilvl w:val="1"/>
          <w:numId w:val="36"/>
        </w:numPr>
        <w:ind w:left="426" w:hanging="426"/>
      </w:pPr>
      <w:bookmarkStart w:id="68" w:name="_Toc159579102"/>
      <w:bookmarkStart w:id="69" w:name="_Toc159579158"/>
      <w:bookmarkStart w:id="70" w:name="_Toc209450351"/>
      <w:r w:rsidRPr="00FF391C">
        <w:t>Kde překonávají podmínky a kde</w:t>
      </w:r>
      <w:r>
        <w:t xml:space="preserve"> </w:t>
      </w:r>
      <w:r w:rsidRPr="003A3A19">
        <w:t>zaostávají</w:t>
      </w:r>
      <w:bookmarkEnd w:id="68"/>
      <w:bookmarkEnd w:id="69"/>
      <w:bookmarkEnd w:id="70"/>
    </w:p>
    <w:p w14:paraId="20AB6896" w14:textId="77777777" w:rsidR="00C22B91" w:rsidRDefault="00C22B91"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6AD7FFEE" w14:textId="77777777" w:rsidR="00C22B91" w:rsidRDefault="00C22B91"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8A5D783" wp14:editId="0D49BF91">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EC846" w14:textId="77777777" w:rsidR="00C22B91" w:rsidRDefault="00C22B9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67610F3" w14:textId="77777777" w:rsidR="00C22B91" w:rsidRDefault="00C22B9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A752D38" w14:textId="77777777" w:rsidR="00C22B91" w:rsidRPr="00CB17DB" w:rsidRDefault="00C22B91">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C548965" w14:textId="77777777" w:rsidR="00C22B91" w:rsidRPr="00CB17DB" w:rsidRDefault="00C22B9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227CF8C" w14:textId="77777777" w:rsidR="00C22B91" w:rsidRPr="001B6EF3" w:rsidRDefault="00C22B9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A5D783"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509EC846" w14:textId="77777777" w:rsidR="007E5F8D" w:rsidRDefault="007E5F8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67610F3" w14:textId="77777777" w:rsidR="007E5F8D" w:rsidRDefault="007E5F8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A752D38" w14:textId="77777777" w:rsidR="007E5F8D" w:rsidRPr="00CB17DB" w:rsidRDefault="007E5F8D">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6C548965" w14:textId="77777777" w:rsidR="007E5F8D" w:rsidRPr="00CB17DB" w:rsidRDefault="007E5F8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227CF8C" w14:textId="77777777" w:rsidR="007E5F8D" w:rsidRPr="001B6EF3" w:rsidRDefault="007E5F8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B824B90" w14:textId="77777777" w:rsidR="00C22B91" w:rsidRDefault="00C22B91" w:rsidP="00F63C61">
      <w:pPr>
        <w:pStyle w:val="Intro"/>
        <w:rPr>
          <w:sz w:val="22"/>
          <w:szCs w:val="22"/>
        </w:rPr>
      </w:pPr>
    </w:p>
    <w:p w14:paraId="5099C820" w14:textId="77777777" w:rsidR="00C22B91" w:rsidRDefault="00C22B91" w:rsidP="00F63C61">
      <w:pPr>
        <w:pStyle w:val="Intro"/>
        <w:rPr>
          <w:sz w:val="22"/>
          <w:szCs w:val="22"/>
        </w:rPr>
      </w:pPr>
    </w:p>
    <w:p w14:paraId="369F545C" w14:textId="77777777" w:rsidR="00C22B91" w:rsidRDefault="00C22B91" w:rsidP="00F63C61">
      <w:pPr>
        <w:pStyle w:val="Intro"/>
        <w:rPr>
          <w:sz w:val="22"/>
          <w:szCs w:val="22"/>
        </w:rPr>
      </w:pPr>
    </w:p>
    <w:p w14:paraId="19741402" w14:textId="77777777" w:rsidR="00C22B91" w:rsidRPr="00C818F0" w:rsidRDefault="00C22B91" w:rsidP="00F63C61">
      <w:pPr>
        <w:autoSpaceDE/>
        <w:autoSpaceDN/>
        <w:adjustRightInd/>
        <w:spacing w:line="259" w:lineRule="auto"/>
        <w:textAlignment w:val="auto"/>
        <w:rPr>
          <w:b/>
        </w:rPr>
      </w:pPr>
    </w:p>
    <w:p w14:paraId="15304840" w14:textId="77777777" w:rsidR="00C22B91" w:rsidRDefault="00C22B91" w:rsidP="00F63C61">
      <w:pPr>
        <w:autoSpaceDE/>
        <w:autoSpaceDN/>
        <w:adjustRightInd/>
        <w:spacing w:line="259" w:lineRule="auto"/>
        <w:textAlignment w:val="auto"/>
        <w:rPr>
          <w:b/>
          <w:sz w:val="24"/>
        </w:rPr>
      </w:pPr>
    </w:p>
    <w:p w14:paraId="78508993" w14:textId="77777777" w:rsidR="00C22B91" w:rsidRDefault="00C22B91"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5D027B" w14:paraId="3E9D36F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BAD3CC"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5C1BA4"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5D027B" w14:paraId="45E122E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51CFFC"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A4C9DE"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6904451D" w14:textId="77777777" w:rsidR="00C22B91" w:rsidRDefault="00C22B91" w:rsidP="00EF2D01">
      <w:pPr>
        <w:widowControl w:val="0"/>
        <w:autoSpaceDE/>
        <w:autoSpaceDN/>
        <w:adjustRightInd/>
        <w:spacing w:after="0" w:line="259" w:lineRule="auto"/>
        <w:textAlignment w:val="auto"/>
        <w:rPr>
          <w:b/>
          <w:sz w:val="24"/>
        </w:rPr>
      </w:pPr>
    </w:p>
    <w:p w14:paraId="63DC63E4" w14:textId="77777777" w:rsidR="00C22B91" w:rsidRDefault="00C22B91"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D027B" w14:paraId="7EDB76B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F1136C" w14:textId="13343395"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82D7CB" w14:textId="2CB7FFEC"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9D8479" w14:textId="2559B8D3"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F00E5F" w14:textId="79A0EF2D"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Dobří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640217" w14:textId="4B66893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B1134E" w14:textId="770DB095"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3E875A" w14:textId="7A7A98E5"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5D027B" w14:paraId="39B67C8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711D8"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45593"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3B488"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18DDE"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C2391"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D21B5"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2E0C9"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5D027B" w14:paraId="34F93B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4041C"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E816F"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8624F"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02228"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B0784"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C0229"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BA302"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5D027B" w14:paraId="5D63F0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B7031"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BDC79"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5CB2D"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0402E"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B25D0"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67534"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B2129"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5D027B" w14:paraId="08400F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E005E"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0F3E2"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907DC"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F45D6"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6DE16"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2C671"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3855C"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5D027B" w14:paraId="35EA3C5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21BA1"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AA43C"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B8D35"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4E407"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C95BF"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97283"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AF949"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5D027B" w14:paraId="27516F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A8344"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AAC7B"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7D05C"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145FF"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702AE"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EAC25"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EE69A"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5D027B" w14:paraId="26390D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4F4A4"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A2067"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9EDC1"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2D2E5"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13D22"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3260E"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7C5B8"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5D027B" w14:paraId="3F9875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778F5"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83536"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E02CE"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E566E"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684C7"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09B12"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A02C0"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D027B" w14:paraId="0E99139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336A9"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4E3BC"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1842E"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8AD3B"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A8614"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67858"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3A1F6"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5D027B" w14:paraId="008805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23F2F"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EBD0D"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7606F"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B4B76"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A9CC6"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D2687"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BF7A4"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5D027B" w14:paraId="36F70F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91E08"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2022E"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A8C09"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AE945"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3D828"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83312"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C30BF"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5D027B" w14:paraId="47A143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2660C"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19DDF"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240BD"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A6C80"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13C2B"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E3D60"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55A2C"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5D027B" w14:paraId="2149A5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6D166"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BF0F4"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76B46"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B43D4"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60F54"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6F842"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EE7A5"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D027B" w14:paraId="40D9AC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B2CF4"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840F1"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02F25"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D9739"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F5E6A"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5FA3F"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E38E5"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5D027B" w14:paraId="42179E5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FF3F3"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EA737"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1BF38"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1CA2C"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5B328"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6CFB6"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B4C37"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5D027B" w14:paraId="089DB4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15614"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01023"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7E483"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6283E"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2A445"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4D6E4"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4AAE9"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5D027B" w14:paraId="230364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D84DF"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F3088"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5C33A"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F382D"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AE15A"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40CB8"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8AC35"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5D027B" w14:paraId="22710F51"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F22F9"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D91B6"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BB222"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D92F9"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52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C4561"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5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E7BCB"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91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0079E"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66564E0" w14:textId="77777777" w:rsidR="00C22B91" w:rsidRDefault="00C22B91" w:rsidP="006062D9">
      <w:pPr>
        <w:pStyle w:val="Odstavecseseznamem"/>
        <w:ind w:left="0"/>
        <w:rPr>
          <w:rFonts w:ascii="Fira Sans Condensed Light" w:hAnsi="Fira Sans Condensed Light" w:cs="Segoe UI"/>
          <w:color w:val="404040" w:themeColor="text1" w:themeTint="BF"/>
          <w:sz w:val="18"/>
          <w:szCs w:val="18"/>
        </w:rPr>
      </w:pPr>
    </w:p>
    <w:p w14:paraId="5ADBC608" w14:textId="77777777" w:rsidR="00C22B91" w:rsidRPr="00612766" w:rsidRDefault="00C22B91"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C4906E2" w14:textId="77777777" w:rsidR="00C22B91" w:rsidRDefault="00C22B91">
      <w:pPr>
        <w:autoSpaceDE/>
        <w:autoSpaceDN/>
        <w:adjustRightInd/>
        <w:spacing w:line="259" w:lineRule="auto"/>
        <w:textAlignment w:val="auto"/>
        <w:rPr>
          <w:rFonts w:ascii="Inter ExtraBold" w:hAnsi="Inter ExtraBold"/>
          <w:color w:val="000000" w:themeColor="text1"/>
          <w:sz w:val="40"/>
          <w:szCs w:val="40"/>
        </w:rPr>
      </w:pPr>
      <w:r>
        <w:br w:type="page"/>
      </w:r>
    </w:p>
    <w:p w14:paraId="5899EE1B" w14:textId="77777777" w:rsidR="00C22B91" w:rsidRDefault="00C22B91" w:rsidP="00C810A8">
      <w:pPr>
        <w:pStyle w:val="Nadpis3"/>
        <w:ind w:left="993" w:hanging="993"/>
      </w:pPr>
      <w:bookmarkStart w:id="73" w:name="_Toc159579103"/>
      <w:bookmarkStart w:id="74" w:name="_Toc159579159"/>
      <w:bookmarkStart w:id="75" w:name="_Toc209450352"/>
      <w:r w:rsidRPr="00C810A8">
        <w:t>Výsledky</w:t>
      </w:r>
      <w:r>
        <w:t xml:space="preserve"> vzdělávání vzhledem k sociální situaci</w:t>
      </w:r>
      <w:bookmarkEnd w:id="73"/>
      <w:bookmarkEnd w:id="74"/>
      <w:bookmarkEnd w:id="75"/>
    </w:p>
    <w:p w14:paraId="24507221" w14:textId="77777777" w:rsidR="00C22B91" w:rsidRPr="00806724" w:rsidRDefault="00C22B91"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3D371A2E" w14:textId="77777777" w:rsidR="00C22B91" w:rsidRPr="00C40393" w:rsidRDefault="00C22B91"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5F4276A" w14:textId="77777777" w:rsidR="00C22B91" w:rsidRPr="00570D43" w:rsidRDefault="00C22B91"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0298B2AD" w14:textId="77777777" w:rsidR="00C22B91" w:rsidRPr="00EC6155" w:rsidRDefault="00C22B91" w:rsidP="00570D43">
      <w:pPr>
        <w:pStyle w:val="Nadpis5"/>
        <w:ind w:left="709" w:hanging="709"/>
      </w:pPr>
      <w:bookmarkStart w:id="76" w:name="_Toc209450353"/>
      <w:r>
        <w:t>Vzdělávací neúspěšnost vzhledem k sociální situaci</w:t>
      </w:r>
      <w:bookmarkEnd w:id="76"/>
    </w:p>
    <w:p w14:paraId="370B4DEC" w14:textId="77777777" w:rsidR="00C22B91" w:rsidRPr="00592071" w:rsidRDefault="00C22B91">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7B91D9E" w14:textId="77777777" w:rsidR="00C22B91" w:rsidRDefault="00C22B91"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23B220CC" w14:textId="77777777" w:rsidR="00C22B91" w:rsidRPr="006A08B7" w:rsidRDefault="00C22B91"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03A10941" w14:textId="77777777" w:rsidR="00C22B91" w:rsidRPr="00592071" w:rsidRDefault="00C22B91">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53ECBF9B" w14:textId="77777777" w:rsidR="00C22B91" w:rsidRDefault="00C22B91">
      <w:pPr>
        <w:pStyle w:val="Odstavecseseznamem"/>
        <w:numPr>
          <w:ilvl w:val="0"/>
          <w:numId w:val="13"/>
        </w:numPr>
      </w:pPr>
      <w:r>
        <w:t>Je vzdělávací neúspěšnost nižší nebo vyšší, než by odpovídalo sociální situaci?</w:t>
      </w:r>
    </w:p>
    <w:p w14:paraId="3C7F719A" w14:textId="77777777" w:rsidR="00C22B91" w:rsidRDefault="00C22B91">
      <w:pPr>
        <w:pStyle w:val="Odstavecseseznamem"/>
        <w:numPr>
          <w:ilvl w:val="0"/>
          <w:numId w:val="13"/>
        </w:numPr>
      </w:pPr>
      <w:r>
        <w:t>Je zaostávání specifikem našeho ORP, anebo je to charakteristika většího celku jako je například kraj?</w:t>
      </w:r>
    </w:p>
    <w:p w14:paraId="0036080D" w14:textId="77777777" w:rsidR="00C22B91" w:rsidRDefault="00C22B91">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3DF8BCD" w14:textId="77777777" w:rsidR="00C22B91" w:rsidRDefault="00C22B91">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2031057" w14:textId="77777777" w:rsidR="00C22B91" w:rsidRDefault="00C22B91">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A96ABCD" w14:textId="77777777" w:rsidR="00C22B91" w:rsidRDefault="00C22B91" w:rsidP="00FA69AB">
      <w:pPr>
        <w:pStyle w:val="Odstavecseseznamem"/>
        <w:spacing w:after="0"/>
        <w:ind w:left="1080"/>
      </w:pPr>
    </w:p>
    <w:p w14:paraId="3149BB47" w14:textId="77777777" w:rsidR="00C22B91" w:rsidRPr="00511A90" w:rsidRDefault="00C22B91" w:rsidP="009D67C0">
      <w:pPr>
        <w:pStyle w:val="Tabulkapopisek"/>
        <w:keepNext/>
        <w:keepLines/>
      </w:pPr>
      <w:r w:rsidRPr="00511A90">
        <w:t xml:space="preserve">Graf </w:t>
      </w:r>
      <w:r>
        <w:t>c</w:t>
      </w:r>
      <w:r w:rsidRPr="00511A90">
        <w:t>1</w:t>
      </w:r>
      <w:r>
        <w:t>.1.a</w:t>
      </w:r>
    </w:p>
    <w:p w14:paraId="74A26A88" w14:textId="77777777" w:rsidR="00C22B91" w:rsidRPr="006F7CCF" w:rsidRDefault="00C22B91"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5DDD826" w14:textId="77777777" w:rsidR="00C22B91" w:rsidRDefault="00C22B91">
      <w:r>
        <w:rPr>
          <w:noProof/>
        </w:rPr>
        <w:drawing>
          <wp:inline distT="0" distB="0" distL="0" distR="0" wp14:anchorId="6146E4A2" wp14:editId="77BDF536">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7AB9DD47" w14:textId="77777777" w:rsidR="00C22B91" w:rsidRDefault="00C22B91"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476AE4D4" w14:textId="77777777" w:rsidR="00C22B91" w:rsidRDefault="00C22B91" w:rsidP="009D67C0">
      <w:pPr>
        <w:pStyle w:val="Tabulkapopisek"/>
        <w:keepNext/>
        <w:keepLines/>
      </w:pPr>
    </w:p>
    <w:p w14:paraId="6AD9728D" w14:textId="77777777" w:rsidR="00C22B91" w:rsidRPr="00511A90" w:rsidRDefault="00C22B91" w:rsidP="009D67C0">
      <w:pPr>
        <w:pStyle w:val="Tabulkapopisek"/>
        <w:keepNext/>
        <w:keepLines/>
      </w:pPr>
      <w:r w:rsidRPr="00511A90">
        <w:t xml:space="preserve">Graf </w:t>
      </w:r>
      <w:r>
        <w:t>c1.1.b</w:t>
      </w:r>
    </w:p>
    <w:p w14:paraId="330C8DC0" w14:textId="77777777" w:rsidR="00C22B91" w:rsidRDefault="00C22B91"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3A6C26A" w14:textId="77777777" w:rsidR="00C22B91" w:rsidRDefault="00C22B91">
      <w:r>
        <w:rPr>
          <w:noProof/>
        </w:rPr>
        <w:drawing>
          <wp:inline distT="0" distB="0" distL="0" distR="0" wp14:anchorId="4D751B11" wp14:editId="209C3E29">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2F7D10CF" w14:textId="77777777" w:rsidR="00C22B91" w:rsidRDefault="00C22B91"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6BFAA6CB" w14:textId="77777777" w:rsidR="00C22B91" w:rsidRDefault="00C22B91" w:rsidP="009D67C0">
      <w:pPr>
        <w:pStyle w:val="Tabulkapopisek"/>
        <w:keepNext/>
        <w:keepLines/>
        <w:spacing w:before="0"/>
        <w:rPr>
          <w:rStyle w:val="Hypertextovodkaz"/>
          <w:rFonts w:cs="Fira Sans"/>
          <w:i/>
          <w:color w:val="44546A" w:themeColor="text2"/>
          <w:szCs w:val="20"/>
        </w:rPr>
      </w:pPr>
    </w:p>
    <w:p w14:paraId="09DDB289" w14:textId="77777777" w:rsidR="00C22B91" w:rsidRDefault="00C22B91" w:rsidP="009D67C0">
      <w:pPr>
        <w:pStyle w:val="Tabulkapopisek"/>
        <w:keepNext/>
        <w:keepLines/>
        <w:spacing w:before="0"/>
        <w:rPr>
          <w:rStyle w:val="Hypertextovodkaz"/>
          <w:rFonts w:cs="Fira Sans"/>
          <w:i/>
          <w:color w:val="44546A" w:themeColor="text2"/>
          <w:szCs w:val="20"/>
        </w:rPr>
      </w:pPr>
    </w:p>
    <w:p w14:paraId="1916DDC1" w14:textId="77777777" w:rsidR="00C22B91" w:rsidRDefault="00C22B91" w:rsidP="009D67C0">
      <w:pPr>
        <w:pStyle w:val="Tabulkapopisek"/>
        <w:keepNext/>
        <w:keepLines/>
        <w:spacing w:before="0"/>
        <w:rPr>
          <w:rStyle w:val="Hypertextovodkaz"/>
          <w:rFonts w:cs="Fira Sans"/>
          <w:i/>
          <w:color w:val="44546A" w:themeColor="text2"/>
          <w:szCs w:val="20"/>
        </w:rPr>
      </w:pPr>
    </w:p>
    <w:p w14:paraId="1D46007E" w14:textId="77777777" w:rsidR="00C22B91" w:rsidRDefault="00C22B91">
      <w:pPr>
        <w:autoSpaceDE/>
        <w:autoSpaceDN/>
        <w:adjustRightInd/>
        <w:spacing w:line="259" w:lineRule="auto"/>
        <w:textAlignment w:val="auto"/>
        <w:rPr>
          <w:color w:val="AEAAAA" w:themeColor="background2" w:themeShade="BF"/>
        </w:rPr>
      </w:pPr>
      <w:r>
        <w:rPr>
          <w:color w:val="AEAAAA" w:themeColor="background2" w:themeShade="BF"/>
        </w:rPr>
        <w:br w:type="page"/>
      </w:r>
    </w:p>
    <w:p w14:paraId="218DB146" w14:textId="77777777" w:rsidR="00C22B91" w:rsidRPr="00EC6155" w:rsidRDefault="00C22B91" w:rsidP="00570D43">
      <w:pPr>
        <w:pStyle w:val="Nadpis5"/>
        <w:ind w:left="426" w:hanging="426"/>
      </w:pPr>
      <w:bookmarkStart w:id="77" w:name="_Toc209450354"/>
      <w:r>
        <w:t>Výsledky testování vzhledem k sociální situaci</w:t>
      </w:r>
      <w:bookmarkEnd w:id="77"/>
    </w:p>
    <w:p w14:paraId="53D6998E" w14:textId="77777777" w:rsidR="00C22B91" w:rsidRPr="00592071" w:rsidRDefault="00C22B9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ACDAF3B" w14:textId="77777777" w:rsidR="00C22B91" w:rsidRDefault="00C22B91"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FC851AF" w14:textId="77777777" w:rsidR="00C22B91" w:rsidRPr="00592071" w:rsidRDefault="00C22B91">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2F28C19" w14:textId="77777777" w:rsidR="00C22B91" w:rsidRDefault="00C22B91">
      <w:pPr>
        <w:pStyle w:val="Odstavecseseznamem"/>
        <w:numPr>
          <w:ilvl w:val="0"/>
          <w:numId w:val="22"/>
        </w:numPr>
      </w:pPr>
      <w:r>
        <w:t>Jsou výsledky testování nižší nebo vyšší, než by odpovídalo sociální situaci?</w:t>
      </w:r>
    </w:p>
    <w:p w14:paraId="5DF5A014" w14:textId="77777777" w:rsidR="00C22B91" w:rsidRDefault="00C22B91">
      <w:pPr>
        <w:pStyle w:val="Odstavecseseznamem"/>
        <w:numPr>
          <w:ilvl w:val="0"/>
          <w:numId w:val="22"/>
        </w:numPr>
      </w:pPr>
      <w:r>
        <w:t>(Ne)daří se rozvíjet potenciál žáků z horní nebo spodní pětiny výsledků, případně na obou stranách spektra?</w:t>
      </w:r>
    </w:p>
    <w:p w14:paraId="330B08FE" w14:textId="77777777" w:rsidR="00C22B91" w:rsidRDefault="00C22B91">
      <w:pPr>
        <w:pStyle w:val="Odstavecseseznamem"/>
        <w:numPr>
          <w:ilvl w:val="0"/>
          <w:numId w:val="22"/>
        </w:numPr>
      </w:pPr>
      <w:r>
        <w:t>Je zaostávání specifikem našeho ORP, anebo je to charakteristika většího celku jako je například kraj?</w:t>
      </w:r>
    </w:p>
    <w:p w14:paraId="4964B710" w14:textId="77777777" w:rsidR="00C22B91" w:rsidRDefault="00C22B91">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37CFC2E5" w14:textId="77777777" w:rsidR="00C22B91" w:rsidRDefault="00C22B91" w:rsidP="00E94417">
      <w:pPr>
        <w:pStyle w:val="Odstavecseseznamem"/>
        <w:spacing w:after="0"/>
        <w:ind w:left="1080"/>
      </w:pPr>
    </w:p>
    <w:p w14:paraId="38749C1D" w14:textId="77777777" w:rsidR="00C22B91" w:rsidRPr="00511A90" w:rsidRDefault="00C22B91" w:rsidP="00E94417">
      <w:pPr>
        <w:pStyle w:val="Tabulkapopisek"/>
        <w:keepNext/>
        <w:keepLines/>
      </w:pPr>
      <w:r w:rsidRPr="00511A90">
        <w:t xml:space="preserve">Graf </w:t>
      </w:r>
      <w:r>
        <w:t>c1.2.a</w:t>
      </w:r>
    </w:p>
    <w:p w14:paraId="6C95E4F7" w14:textId="77777777" w:rsidR="00C22B91" w:rsidRDefault="00C22B91" w:rsidP="00E94417">
      <w:pPr>
        <w:pStyle w:val="TabulkaGrafnzev"/>
        <w:keepNext/>
        <w:keepLines/>
        <w:spacing w:after="0"/>
      </w:pPr>
      <w:r>
        <w:t>Výsledky testování</w:t>
      </w:r>
      <w:r w:rsidRPr="00021C97">
        <w:t xml:space="preserve"> vzhledem k sociální situaci v</w:t>
      </w:r>
      <w:r>
        <w:t> </w:t>
      </w:r>
      <w:r w:rsidRPr="00021C97">
        <w:t>ORP</w:t>
      </w:r>
    </w:p>
    <w:p w14:paraId="4D7DCF2A" w14:textId="77777777" w:rsidR="00C22B91" w:rsidRDefault="00C22B91">
      <w:r>
        <w:rPr>
          <w:noProof/>
        </w:rPr>
        <w:drawing>
          <wp:inline distT="0" distB="0" distL="0" distR="0" wp14:anchorId="25095C59" wp14:editId="732897AC">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6E816CC6" w14:textId="77777777" w:rsidR="00C22B91" w:rsidRDefault="00C22B91"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7636E50F" w14:textId="77777777" w:rsidR="00C22B91" w:rsidRPr="00511A90" w:rsidRDefault="00C22B91" w:rsidP="00E94417">
      <w:pPr>
        <w:pStyle w:val="Tabulkapopisek"/>
        <w:keepNext/>
        <w:keepLines/>
      </w:pPr>
      <w:r w:rsidRPr="00511A90">
        <w:t xml:space="preserve">Graf </w:t>
      </w:r>
      <w:r>
        <w:t>c1.2.b</w:t>
      </w:r>
    </w:p>
    <w:p w14:paraId="32FE577A" w14:textId="77777777" w:rsidR="00C22B91" w:rsidRDefault="00C22B91"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26EB3DE" w14:textId="77777777" w:rsidR="00C22B91" w:rsidRDefault="00C22B91">
      <w:r>
        <w:rPr>
          <w:noProof/>
        </w:rPr>
        <w:drawing>
          <wp:inline distT="0" distB="0" distL="0" distR="0" wp14:anchorId="774F9D6A" wp14:editId="4456D621">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4BF72F9A" w14:textId="77777777" w:rsidR="00C22B91" w:rsidRDefault="00C22B91"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64EA0C9F" w14:textId="77777777" w:rsidR="00C22B91" w:rsidRPr="006073B9" w:rsidRDefault="00C22B91"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01F31C43" w14:textId="77777777" w:rsidR="00C22B91" w:rsidRDefault="00C22B91" w:rsidP="00570D43">
      <w:pPr>
        <w:pStyle w:val="Nadpis5"/>
        <w:ind w:left="426" w:hanging="426"/>
      </w:pPr>
      <w:bookmarkStart w:id="78" w:name="_Toc209450355"/>
      <w:r>
        <w:t>Typologie mikroregionů</w:t>
      </w:r>
      <w:bookmarkEnd w:id="78"/>
    </w:p>
    <w:p w14:paraId="668FEA6A" w14:textId="77777777" w:rsidR="00C22B91" w:rsidRDefault="00C22B91"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3A20C791" w14:textId="77777777" w:rsidR="00C22B91" w:rsidRPr="008F0C3A" w:rsidRDefault="00C22B91" w:rsidP="006E2A14">
      <w:pPr>
        <w:spacing w:after="120"/>
        <w:jc w:val="center"/>
      </w:pPr>
      <w:r>
        <w:rPr>
          <w:noProof/>
        </w:rPr>
        <w:drawing>
          <wp:inline distT="0" distB="0" distL="0" distR="0" wp14:anchorId="52619C1C" wp14:editId="05AEBC23">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1694D51A" w14:textId="77777777" w:rsidR="00C22B91" w:rsidRPr="00592071" w:rsidRDefault="00C22B9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6C00E99" w14:textId="77777777" w:rsidR="00C22B91" w:rsidRPr="006E2A14" w:rsidRDefault="00C22B91">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70FD00B6" w14:textId="77777777" w:rsidR="00C22B91" w:rsidRPr="006E2A14" w:rsidRDefault="00C22B91">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5112CFF" w14:textId="77777777" w:rsidR="00C22B91" w:rsidRDefault="00C22B91" w:rsidP="00FE5681">
      <w:pPr>
        <w:rPr>
          <w:sz w:val="24"/>
          <w:szCs w:val="24"/>
        </w:rPr>
      </w:pPr>
    </w:p>
    <w:p w14:paraId="6EF7F53F" w14:textId="77777777" w:rsidR="00C22B91" w:rsidRDefault="00C22B91" w:rsidP="00FE5681">
      <w:pPr>
        <w:rPr>
          <w:sz w:val="24"/>
          <w:szCs w:val="24"/>
        </w:rPr>
      </w:pPr>
    </w:p>
    <w:p w14:paraId="39885E15" w14:textId="77777777" w:rsidR="00C22B91" w:rsidRPr="00511A90" w:rsidRDefault="00C22B91" w:rsidP="006E2A14">
      <w:pPr>
        <w:pStyle w:val="Tabulkapopisek"/>
        <w:keepNext/>
        <w:keepLines/>
      </w:pPr>
      <w:r w:rsidRPr="00573DA9">
        <w:t>Graf c1.3</w:t>
      </w:r>
      <w:r>
        <w:t>.a</w:t>
      </w:r>
    </w:p>
    <w:p w14:paraId="3F8E308F" w14:textId="77777777" w:rsidR="00C22B91" w:rsidRPr="006F7CCF" w:rsidRDefault="00C22B91" w:rsidP="006E2A14">
      <w:pPr>
        <w:pStyle w:val="TabulkaGrafnzev"/>
        <w:keepNext/>
        <w:keepLines/>
        <w:spacing w:after="0"/>
      </w:pPr>
      <w:r>
        <w:t>Typologie mikroregionů</w:t>
      </w:r>
    </w:p>
    <w:p w14:paraId="4CE9AB20" w14:textId="77777777" w:rsidR="00C22B91" w:rsidRDefault="00C22B91">
      <w:r>
        <w:rPr>
          <w:noProof/>
        </w:rPr>
        <w:drawing>
          <wp:inline distT="0" distB="0" distL="0" distR="0" wp14:anchorId="1B7435A7" wp14:editId="543AFE37">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3B56C7E9" w14:textId="77777777" w:rsidR="00C22B91" w:rsidRDefault="00C22B91"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0B4014F5" w14:textId="77777777" w:rsidR="00C22B91" w:rsidRDefault="00C22B91" w:rsidP="006E2A14">
      <w:pPr>
        <w:pStyle w:val="Tabulkapopisek"/>
        <w:keepNext/>
        <w:keepLines/>
      </w:pPr>
    </w:p>
    <w:p w14:paraId="3470B047" w14:textId="77777777" w:rsidR="00C22B91" w:rsidRPr="00511A90" w:rsidRDefault="00C22B91" w:rsidP="006E2A14">
      <w:pPr>
        <w:pStyle w:val="Tabulkapopisek"/>
        <w:keepNext/>
        <w:keepLines/>
      </w:pPr>
      <w:r w:rsidRPr="00573DA9">
        <w:t>Graf c1.3.</w:t>
      </w:r>
      <w:r>
        <w:t>b</w:t>
      </w:r>
    </w:p>
    <w:p w14:paraId="62277340" w14:textId="77777777" w:rsidR="00C22B91" w:rsidRDefault="00C22B91"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E7D47D4" w14:textId="77777777" w:rsidR="00C22B91" w:rsidRDefault="00C22B91">
      <w:r>
        <w:rPr>
          <w:noProof/>
        </w:rPr>
        <w:drawing>
          <wp:inline distT="0" distB="0" distL="0" distR="0" wp14:anchorId="763766CF" wp14:editId="46700371">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473940DE" w14:textId="77777777" w:rsidR="00C22B91" w:rsidRDefault="00C22B91"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7A7A6EF8" w14:textId="77777777" w:rsidR="00C22B91" w:rsidRPr="00D26555" w:rsidRDefault="00C22B91" w:rsidP="00FE5681">
      <w:pPr>
        <w:rPr>
          <w:sz w:val="24"/>
          <w:szCs w:val="24"/>
        </w:rPr>
      </w:pPr>
    </w:p>
    <w:p w14:paraId="460016A1" w14:textId="77777777" w:rsidR="00C22B91" w:rsidRDefault="00C22B91">
      <w:pPr>
        <w:autoSpaceDE/>
        <w:autoSpaceDN/>
        <w:adjustRightInd/>
        <w:spacing w:line="259" w:lineRule="auto"/>
        <w:textAlignment w:val="auto"/>
        <w:rPr>
          <w:rFonts w:ascii="Inter ExtraBold" w:hAnsi="Inter ExtraBold"/>
          <w:color w:val="000000" w:themeColor="text1"/>
          <w:sz w:val="40"/>
          <w:szCs w:val="40"/>
        </w:rPr>
      </w:pPr>
      <w:r>
        <w:br w:type="page"/>
      </w:r>
    </w:p>
    <w:p w14:paraId="0C71061E" w14:textId="77777777" w:rsidR="00C22B91" w:rsidRDefault="00C22B91" w:rsidP="00570D43">
      <w:pPr>
        <w:pStyle w:val="Nadpis3"/>
        <w:ind w:left="1134" w:hanging="1134"/>
      </w:pPr>
      <w:bookmarkStart w:id="79" w:name="_Toc159579104"/>
      <w:bookmarkStart w:id="80" w:name="_Toc159579160"/>
      <w:bookmarkStart w:id="81" w:name="_Toc209450356"/>
      <w:r>
        <w:t>Faktory úspěchu</w:t>
      </w:r>
      <w:bookmarkEnd w:id="79"/>
      <w:bookmarkEnd w:id="80"/>
      <w:bookmarkEnd w:id="81"/>
    </w:p>
    <w:p w14:paraId="67046864" w14:textId="77777777" w:rsidR="00C22B91" w:rsidRPr="00570D43" w:rsidRDefault="00C22B91"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F25A6B6" w14:textId="77777777" w:rsidR="00C22B91" w:rsidRDefault="00C22B91" w:rsidP="00570D43">
      <w:pPr>
        <w:pStyle w:val="Nadpis5"/>
        <w:ind w:left="426" w:hanging="426"/>
      </w:pPr>
      <w:bookmarkStart w:id="82" w:name="_Toc209450357"/>
      <w:r>
        <w:t>Sociální podpora</w:t>
      </w:r>
      <w:bookmarkEnd w:id="82"/>
    </w:p>
    <w:p w14:paraId="52795A8D" w14:textId="77777777" w:rsidR="00C22B91" w:rsidRDefault="00C22B91"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1493A32D" w14:textId="77777777" w:rsidR="00C22B91" w:rsidRDefault="00C22B91"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7EE7A18D" w14:textId="77777777" w:rsidR="00C22B91" w:rsidRDefault="00C22B91"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172DA4DF" w14:textId="77777777" w:rsidR="00C22B91" w:rsidRPr="00511A90" w:rsidRDefault="00C22B91" w:rsidP="00F33122">
      <w:pPr>
        <w:pStyle w:val="Tabulkapopisek"/>
        <w:keepNext/>
        <w:keepLines/>
      </w:pPr>
      <w:r w:rsidRPr="00511A90">
        <w:t xml:space="preserve">Graf </w:t>
      </w:r>
      <w:r>
        <w:t>c2.1.a</w:t>
      </w:r>
    </w:p>
    <w:p w14:paraId="4D1AC239" w14:textId="77777777" w:rsidR="00C22B91" w:rsidRDefault="00C22B91"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699DBED" w14:textId="77777777" w:rsidR="00C22B91" w:rsidRDefault="00C22B91">
      <w:r>
        <w:rPr>
          <w:noProof/>
        </w:rPr>
        <w:drawing>
          <wp:inline distT="0" distB="0" distL="0" distR="0" wp14:anchorId="5240E3C9" wp14:editId="1E6F78C7">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2796D70F" w14:textId="77777777" w:rsidR="00C22B91" w:rsidRDefault="00C22B91"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60C52A9F" w14:textId="77777777" w:rsidR="00C22B91" w:rsidRDefault="00C22B91" w:rsidP="003600A0">
      <w:pPr>
        <w:pStyle w:val="Tabulkapopisek"/>
      </w:pPr>
    </w:p>
    <w:p w14:paraId="0700FD3E" w14:textId="77777777" w:rsidR="00C22B91" w:rsidRPr="00850C59" w:rsidRDefault="00C22B91" w:rsidP="00F33122">
      <w:pPr>
        <w:pStyle w:val="Tabulkapopisek"/>
        <w:keepNext/>
        <w:keepLines/>
      </w:pPr>
      <w:r w:rsidRPr="00850C59">
        <w:t>Graf c2.1.b</w:t>
      </w:r>
    </w:p>
    <w:p w14:paraId="4BFFE114" w14:textId="77777777" w:rsidR="00C22B91" w:rsidRPr="00850C59" w:rsidRDefault="00C22B91"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326AA6E4" w14:textId="77777777" w:rsidR="00C22B91" w:rsidRDefault="00C22B91">
      <w:r>
        <w:rPr>
          <w:noProof/>
        </w:rPr>
        <w:drawing>
          <wp:inline distT="0" distB="0" distL="0" distR="0" wp14:anchorId="35792D34" wp14:editId="04C8059A">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40913E83" w14:textId="77777777" w:rsidR="00C22B91" w:rsidRPr="00850C59" w:rsidRDefault="00C22B91"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1F17FE95" w14:textId="77777777" w:rsidR="00C22B91" w:rsidRPr="00850C59" w:rsidRDefault="00C22B91" w:rsidP="00AB39F3">
      <w:pPr>
        <w:pStyle w:val="Tabulkapopisek"/>
        <w:keepNext/>
        <w:keepLines/>
      </w:pPr>
      <w:r w:rsidRPr="00850C59">
        <w:t>Graf c2.1.</w:t>
      </w:r>
      <w:r>
        <w:t>c</w:t>
      </w:r>
    </w:p>
    <w:p w14:paraId="768E6F8B" w14:textId="77777777" w:rsidR="00C22B91" w:rsidRPr="00850C59" w:rsidRDefault="00C22B91"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515A2A65" w14:textId="77777777" w:rsidR="00C22B91" w:rsidRDefault="00C22B91">
      <w:r>
        <w:rPr>
          <w:noProof/>
        </w:rPr>
        <w:drawing>
          <wp:inline distT="0" distB="0" distL="0" distR="0" wp14:anchorId="088B9308" wp14:editId="6D944237">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0B194B1F" w14:textId="77777777" w:rsidR="00C22B91" w:rsidRPr="00850C59" w:rsidRDefault="00C22B91"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6463A359" w14:textId="77777777" w:rsidR="00C22B91" w:rsidRPr="00850C59" w:rsidRDefault="00C22B91"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5D7E8B49" w14:textId="77777777" w:rsidR="00C22B91" w:rsidRPr="00850C59" w:rsidRDefault="00C22B91" w:rsidP="0069649F"/>
    <w:p w14:paraId="5AB25652" w14:textId="77777777" w:rsidR="00C22B91" w:rsidRPr="00850C59" w:rsidRDefault="00C22B91" w:rsidP="00F33122">
      <w:pPr>
        <w:pStyle w:val="Tabulkapopisek"/>
        <w:keepNext/>
        <w:keepLines/>
      </w:pPr>
      <w:r w:rsidRPr="00850C59">
        <w:t>Graf c2.1.</w:t>
      </w:r>
      <w:r>
        <w:t>d</w:t>
      </w:r>
    </w:p>
    <w:p w14:paraId="06A669B9" w14:textId="77777777" w:rsidR="00C22B91" w:rsidRPr="00850C59" w:rsidRDefault="00C22B91"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3932A132" w14:textId="77777777" w:rsidR="00C22B91" w:rsidRDefault="00C22B91">
      <w:r>
        <w:rPr>
          <w:noProof/>
        </w:rPr>
        <w:drawing>
          <wp:inline distT="0" distB="0" distL="0" distR="0" wp14:anchorId="6BBD2D8A" wp14:editId="5389072F">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665EBD79" w14:textId="77777777" w:rsidR="00C22B91" w:rsidRDefault="00C22B91"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5B97C1A4" w14:textId="77777777" w:rsidR="00C22B91" w:rsidRDefault="00C22B91" w:rsidP="003600A0">
      <w:pPr>
        <w:pStyle w:val="Tabulkapopisek"/>
      </w:pPr>
    </w:p>
    <w:p w14:paraId="67ECA5FD" w14:textId="77777777" w:rsidR="00C22B91" w:rsidRDefault="00C22B91">
      <w:pPr>
        <w:autoSpaceDE/>
        <w:autoSpaceDN/>
        <w:adjustRightInd/>
        <w:spacing w:line="259" w:lineRule="auto"/>
        <w:textAlignment w:val="auto"/>
        <w:rPr>
          <w:rFonts w:ascii="Inter ExtraBold" w:hAnsi="Inter ExtraBold"/>
          <w:color w:val="000000" w:themeColor="text1"/>
          <w:sz w:val="32"/>
          <w:szCs w:val="32"/>
        </w:rPr>
      </w:pPr>
      <w:r>
        <w:br w:type="page"/>
      </w:r>
    </w:p>
    <w:p w14:paraId="7CA8CCF3" w14:textId="77777777" w:rsidR="00C22B91" w:rsidRDefault="00C22B91" w:rsidP="00570D43">
      <w:pPr>
        <w:pStyle w:val="Nadpis5"/>
        <w:ind w:left="426" w:hanging="426"/>
      </w:pPr>
      <w:bookmarkStart w:id="83" w:name="_Toc209450358"/>
      <w:r>
        <w:t>Včasná péče</w:t>
      </w:r>
      <w:bookmarkEnd w:id="83"/>
    </w:p>
    <w:p w14:paraId="72CB71A6" w14:textId="77777777" w:rsidR="00C22B91" w:rsidRDefault="00C22B91" w:rsidP="00543749">
      <w:pPr>
        <w:pStyle w:val="Tabulkakategorie"/>
        <w:jc w:val="center"/>
      </w:pPr>
    </w:p>
    <w:p w14:paraId="01D3D263" w14:textId="77777777" w:rsidR="00C22B91" w:rsidRDefault="00C22B91"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363AD4CA" w14:textId="77777777" w:rsidR="00C22B91" w:rsidRDefault="00C22B91"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0A022567" w14:textId="77777777" w:rsidR="00C22B91" w:rsidRPr="00511A90" w:rsidRDefault="00C22B91" w:rsidP="005E4BC6">
      <w:pPr>
        <w:pStyle w:val="Tabulkapopisek"/>
      </w:pPr>
      <w:r w:rsidRPr="00511A90">
        <w:t xml:space="preserve">Graf </w:t>
      </w:r>
      <w:r>
        <w:t>c2.2.a</w:t>
      </w:r>
    </w:p>
    <w:p w14:paraId="0F6186A2" w14:textId="77777777" w:rsidR="00C22B91" w:rsidRDefault="00C22B91"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B76C0C1" w14:textId="77777777" w:rsidR="00C22B91" w:rsidRDefault="00C22B91">
      <w:r>
        <w:rPr>
          <w:noProof/>
        </w:rPr>
        <w:drawing>
          <wp:inline distT="0" distB="0" distL="0" distR="0" wp14:anchorId="4AE5803F" wp14:editId="6175D97C">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05CD8608" w14:textId="77777777" w:rsidR="00C22B91" w:rsidRDefault="00C22B91"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389B932F" w14:textId="77777777" w:rsidR="00C22B91" w:rsidRDefault="00C22B91" w:rsidP="00C52400">
      <w:pPr>
        <w:pStyle w:val="Tabulkapopisek"/>
      </w:pPr>
    </w:p>
    <w:p w14:paraId="436A4758" w14:textId="77777777" w:rsidR="00C22B91" w:rsidRPr="00511A90" w:rsidRDefault="00C22B91" w:rsidP="007679A8">
      <w:pPr>
        <w:pStyle w:val="Tabulkapopisek"/>
        <w:keepNext/>
        <w:keepLines/>
      </w:pPr>
      <w:r w:rsidRPr="00E5424E">
        <w:t>Graf C2.2.b</w:t>
      </w:r>
    </w:p>
    <w:p w14:paraId="5F3FC991" w14:textId="77777777" w:rsidR="00C22B91" w:rsidRDefault="00C22B91"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2D24AE45" w14:textId="77777777" w:rsidR="00C22B91" w:rsidRDefault="00C22B91">
      <w:r>
        <w:rPr>
          <w:noProof/>
        </w:rPr>
        <w:drawing>
          <wp:inline distT="0" distB="0" distL="0" distR="0" wp14:anchorId="012559C5" wp14:editId="10F18760">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733E6ACD" w14:textId="77777777" w:rsidR="00C22B91" w:rsidRDefault="00C22B91"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3C941D3B" w14:textId="77777777" w:rsidR="00C22B91" w:rsidRDefault="00C22B91" w:rsidP="005E4BC6">
      <w:pPr>
        <w:pStyle w:val="Tabulkapopisek"/>
        <w:rPr>
          <w:rStyle w:val="Hypertextovodkaz"/>
          <w:rFonts w:cs="Fira Sans"/>
          <w:i/>
          <w:color w:val="44546A" w:themeColor="text2"/>
          <w:szCs w:val="20"/>
        </w:rPr>
      </w:pPr>
    </w:p>
    <w:p w14:paraId="1932237F" w14:textId="77777777" w:rsidR="00C22B91" w:rsidRDefault="00C22B91"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388886B" w14:textId="77777777" w:rsidR="00C22B91" w:rsidRPr="0058685A" w:rsidRDefault="00C22B91"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17E63D13" w14:textId="77777777" w:rsidR="00C22B91" w:rsidRDefault="00C22B91" w:rsidP="00FD1927">
      <w:pPr>
        <w:pStyle w:val="Tabulkapopisek"/>
        <w:keepNext/>
        <w:keepLines/>
      </w:pPr>
    </w:p>
    <w:p w14:paraId="76C1D153" w14:textId="77777777" w:rsidR="00C22B91" w:rsidRPr="00511A90" w:rsidRDefault="00C22B91" w:rsidP="00FD1927">
      <w:pPr>
        <w:pStyle w:val="Tabulkapopisek"/>
        <w:keepNext/>
        <w:keepLines/>
      </w:pPr>
      <w:r w:rsidRPr="00511A90">
        <w:t xml:space="preserve">Graf </w:t>
      </w:r>
      <w:r>
        <w:t>c2.2.c</w:t>
      </w:r>
    </w:p>
    <w:p w14:paraId="04884BAD" w14:textId="77777777" w:rsidR="00C22B91" w:rsidRDefault="00C22B91"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BCBDC53" w14:textId="77777777" w:rsidR="00C22B91" w:rsidRDefault="00C22B91">
      <w:r>
        <w:rPr>
          <w:noProof/>
        </w:rPr>
        <w:drawing>
          <wp:inline distT="0" distB="0" distL="0" distR="0" wp14:anchorId="1CE3392E" wp14:editId="54156DBE">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56D049FF" w14:textId="77777777" w:rsidR="00C22B91" w:rsidRDefault="00C22B91"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0FB3A092" w14:textId="77777777" w:rsidR="00C22B91" w:rsidRDefault="00C22B91" w:rsidP="00A155B9">
      <w:pPr>
        <w:pStyle w:val="Tabulkapopisek"/>
      </w:pPr>
    </w:p>
    <w:p w14:paraId="7923A7D9" w14:textId="77777777" w:rsidR="00C22B91" w:rsidRDefault="00C22B91" w:rsidP="006A6C8E">
      <w:pPr>
        <w:pStyle w:val="Tabulkapopisek"/>
        <w:spacing w:before="0" w:after="0"/>
      </w:pPr>
    </w:p>
    <w:p w14:paraId="67EB337B" w14:textId="77777777" w:rsidR="00C22B91" w:rsidRDefault="00C22B91"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522D511" w14:textId="77777777" w:rsidR="00C22B91" w:rsidRDefault="00C22B91" w:rsidP="00A155B9">
      <w:pPr>
        <w:pStyle w:val="Tabulkapopisek"/>
      </w:pPr>
    </w:p>
    <w:p w14:paraId="6454CFC8" w14:textId="77777777" w:rsidR="00C22B91" w:rsidRPr="00511A90" w:rsidRDefault="00C22B91" w:rsidP="00A155B9">
      <w:pPr>
        <w:pStyle w:val="Tabulkapopisek"/>
      </w:pPr>
      <w:r>
        <w:t>Tabulka c2.2.d</w:t>
      </w:r>
    </w:p>
    <w:p w14:paraId="24B406FF" w14:textId="77777777" w:rsidR="00C22B91" w:rsidRDefault="00C22B91" w:rsidP="00A155B9">
      <w:pPr>
        <w:spacing w:after="0"/>
        <w:rPr>
          <w:rFonts w:ascii="Inter" w:hAnsi="Inter" w:cs="Times New Roman"/>
          <w:b/>
          <w:bCs/>
        </w:rPr>
      </w:pPr>
      <w:r w:rsidRPr="00A155B9">
        <w:rPr>
          <w:rFonts w:ascii="Inter" w:hAnsi="Inter" w:cs="Times New Roman"/>
          <w:b/>
          <w:bCs/>
        </w:rPr>
        <w:t>Doplňující indikátory k včasné péči</w:t>
      </w:r>
    </w:p>
    <w:p w14:paraId="297D2839" w14:textId="77777777" w:rsidR="00C22B91" w:rsidRDefault="00C22B91"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5D027B" w14:paraId="327BA49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7CE667"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9FD322"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obří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73B7C2"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5D89C9"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D027B" w14:paraId="1242365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6BE2D"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AA575"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A3C90"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24FF5"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12C1E6C" w14:textId="77777777" w:rsidR="00C22B91" w:rsidRDefault="00C22B91" w:rsidP="006A6C8E">
      <w:pPr>
        <w:pStyle w:val="Tabulkapopisek"/>
        <w:spacing w:before="0"/>
      </w:pPr>
    </w:p>
    <w:p w14:paraId="6497D525" w14:textId="77777777" w:rsidR="00C22B91" w:rsidRDefault="00C22B91"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2FD8EA52" w14:textId="77777777" w:rsidR="00C22B91" w:rsidRDefault="00C22B91" w:rsidP="00315A75">
      <w:pPr>
        <w:autoSpaceDE/>
        <w:autoSpaceDN/>
        <w:adjustRightInd/>
        <w:spacing w:line="259" w:lineRule="auto"/>
        <w:textAlignment w:val="auto"/>
        <w:rPr>
          <w:color w:val="AEAAAA" w:themeColor="background2" w:themeShade="BF"/>
        </w:rPr>
      </w:pPr>
    </w:p>
    <w:p w14:paraId="2FA22BA0" w14:textId="77777777" w:rsidR="00C22B91" w:rsidRDefault="00C22B91"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7B7058D0" w14:textId="77777777" w:rsidR="00C22B91" w:rsidRPr="00511A90" w:rsidRDefault="00C22B91" w:rsidP="007679A8">
      <w:pPr>
        <w:pStyle w:val="Tabulkapopisek"/>
        <w:keepNext/>
        <w:keepLines/>
      </w:pPr>
      <w:r w:rsidRPr="00511A90">
        <w:t xml:space="preserve">Graf </w:t>
      </w:r>
      <w:r>
        <w:t>c2.2.e</w:t>
      </w:r>
    </w:p>
    <w:p w14:paraId="200C0C8A" w14:textId="77777777" w:rsidR="00C22B91" w:rsidRDefault="00C22B91" w:rsidP="007679A8">
      <w:pPr>
        <w:keepNext/>
        <w:keepLines/>
        <w:spacing w:after="0"/>
        <w:rPr>
          <w:rFonts w:ascii="Inter" w:hAnsi="Inter" w:cs="Times New Roman"/>
          <w:b/>
          <w:bCs/>
        </w:rPr>
      </w:pPr>
      <w:r>
        <w:rPr>
          <w:rFonts w:ascii="Inter" w:hAnsi="Inter" w:cs="Times New Roman"/>
          <w:b/>
          <w:bCs/>
        </w:rPr>
        <w:t>Podíl žáků v přípravných třídách</w:t>
      </w:r>
    </w:p>
    <w:p w14:paraId="0949D00B" w14:textId="77777777" w:rsidR="00C22B91" w:rsidRDefault="00C22B91">
      <w:r>
        <w:rPr>
          <w:noProof/>
        </w:rPr>
        <w:drawing>
          <wp:inline distT="0" distB="0" distL="0" distR="0" wp14:anchorId="551FF3EB" wp14:editId="45DD5118">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6FBEFB87" w14:textId="77777777" w:rsidR="00C22B91" w:rsidRDefault="00C22B91"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0CC45977" w14:textId="77777777" w:rsidR="00C22B91" w:rsidRDefault="00C22B91" w:rsidP="00315A75">
      <w:pPr>
        <w:pStyle w:val="Tabulkapopisek"/>
      </w:pPr>
    </w:p>
    <w:p w14:paraId="63A8E19A" w14:textId="77777777" w:rsidR="00C22B91" w:rsidRPr="00F44246" w:rsidRDefault="00C22B91"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60E3B3B3" w14:textId="77777777" w:rsidR="00C22B91" w:rsidRDefault="00C22B91"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1A71C34E" w14:textId="77777777" w:rsidR="00C22B91" w:rsidRDefault="00C22B91"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195E42AF" w14:textId="77777777" w:rsidR="00C22B91" w:rsidRPr="00511A90" w:rsidRDefault="00C22B91" w:rsidP="007679A8">
      <w:pPr>
        <w:pStyle w:val="Tabulkapopisek"/>
        <w:keepNext/>
        <w:keepLines/>
      </w:pPr>
      <w:r w:rsidRPr="00511A90">
        <w:t xml:space="preserve">Graf </w:t>
      </w:r>
      <w:r>
        <w:t>c2.2.f</w:t>
      </w:r>
    </w:p>
    <w:p w14:paraId="5030E1A8" w14:textId="77777777" w:rsidR="00C22B91" w:rsidRDefault="00C22B91"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7E4DB8B4" w14:textId="77777777" w:rsidR="00C22B91" w:rsidRDefault="00C22B91">
      <w:r>
        <w:rPr>
          <w:noProof/>
        </w:rPr>
        <w:drawing>
          <wp:inline distT="0" distB="0" distL="0" distR="0" wp14:anchorId="567CCD93" wp14:editId="0CE761AA">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06B3C6F5" w14:textId="77777777" w:rsidR="00C22B91" w:rsidRDefault="00C22B91"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39E45855" w14:textId="77777777" w:rsidR="00C22B91" w:rsidRDefault="00C22B91">
      <w:pPr>
        <w:autoSpaceDE/>
        <w:autoSpaceDN/>
        <w:adjustRightInd/>
        <w:spacing w:line="259" w:lineRule="auto"/>
        <w:textAlignment w:val="auto"/>
        <w:rPr>
          <w:color w:val="AEAAAA" w:themeColor="background2" w:themeShade="BF"/>
        </w:rPr>
      </w:pPr>
    </w:p>
    <w:p w14:paraId="081D789E" w14:textId="77777777" w:rsidR="00C22B91" w:rsidRPr="00511A90" w:rsidRDefault="00C22B91" w:rsidP="007679A8">
      <w:pPr>
        <w:pStyle w:val="Tabulkapopisek"/>
        <w:keepNext/>
        <w:keepLines/>
      </w:pPr>
      <w:r w:rsidRPr="001D754D">
        <w:t>Graf c2.2.g</w:t>
      </w:r>
    </w:p>
    <w:p w14:paraId="6DA900AA" w14:textId="77777777" w:rsidR="00C22B91" w:rsidRDefault="00C22B91"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078B6D9A" w14:textId="77777777" w:rsidR="00C22B91" w:rsidRDefault="00C22B91">
      <w:r>
        <w:rPr>
          <w:noProof/>
        </w:rPr>
        <w:drawing>
          <wp:inline distT="0" distB="0" distL="0" distR="0" wp14:anchorId="239A6165" wp14:editId="749720BA">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0AF85988" w14:textId="77777777" w:rsidR="00C22B91" w:rsidRDefault="00C22B91"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748F6CCD" w14:textId="77777777" w:rsidR="00C22B91" w:rsidRDefault="00C22B91">
      <w:pPr>
        <w:autoSpaceDE/>
        <w:autoSpaceDN/>
        <w:adjustRightInd/>
        <w:spacing w:line="259" w:lineRule="auto"/>
        <w:textAlignment w:val="auto"/>
        <w:rPr>
          <w:color w:val="AEAAAA" w:themeColor="background2" w:themeShade="BF"/>
        </w:rPr>
      </w:pPr>
      <w:r>
        <w:rPr>
          <w:color w:val="AEAAAA" w:themeColor="background2" w:themeShade="BF"/>
        </w:rPr>
        <w:br w:type="page"/>
      </w:r>
    </w:p>
    <w:p w14:paraId="3D4DEFBB" w14:textId="77777777" w:rsidR="00C22B91" w:rsidRPr="00570D43" w:rsidRDefault="00C22B91" w:rsidP="00570D43">
      <w:pPr>
        <w:pStyle w:val="Nadpis5"/>
        <w:ind w:left="426" w:hanging="426"/>
      </w:pPr>
      <w:bookmarkStart w:id="85" w:name="_Toc209450359"/>
      <w:r w:rsidRPr="00570D43">
        <w:t>Společné vzdělávání</w:t>
      </w:r>
      <w:bookmarkEnd w:id="85"/>
      <w:r w:rsidRPr="00570D43">
        <w:t xml:space="preserve"> </w:t>
      </w:r>
    </w:p>
    <w:p w14:paraId="71F2AB21" w14:textId="77777777" w:rsidR="00C22B91" w:rsidRDefault="00C22B91"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59BF4CC" w14:textId="77777777" w:rsidR="00C22B91" w:rsidRDefault="00C22B91"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B0AE77D" w14:textId="77777777" w:rsidR="00C22B91" w:rsidRPr="00511A90" w:rsidRDefault="00C22B91" w:rsidP="0051570F">
      <w:pPr>
        <w:pStyle w:val="Tabulkapopisek"/>
      </w:pPr>
      <w:r w:rsidRPr="001D754D">
        <w:t>Graf c2.3.a</w:t>
      </w:r>
      <w:r w:rsidRPr="00511A90">
        <w:t xml:space="preserve"> </w:t>
      </w:r>
    </w:p>
    <w:p w14:paraId="7C5F74C8" w14:textId="77777777" w:rsidR="00C22B91" w:rsidRDefault="00C22B91"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75101CB5" w14:textId="77777777" w:rsidR="00C22B91" w:rsidRDefault="00C22B91">
      <w:r>
        <w:rPr>
          <w:noProof/>
        </w:rPr>
        <w:drawing>
          <wp:inline distT="0" distB="0" distL="0" distR="0" wp14:anchorId="64CF72E2" wp14:editId="057736ED">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062A35EE" w14:textId="77777777" w:rsidR="00C22B91" w:rsidRDefault="00C22B91"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1C63ADC6" w14:textId="77777777" w:rsidR="00C22B91" w:rsidRDefault="00C22B91"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370E5541" w14:textId="77777777" w:rsidR="00C22B91" w:rsidRPr="007679A8" w:rsidRDefault="00C22B91" w:rsidP="009A7319">
      <w:pPr>
        <w:pStyle w:val="Tabulkapopisek"/>
        <w:keepNext/>
        <w:keepLines/>
      </w:pPr>
      <w:r w:rsidRPr="001D754D">
        <w:t>Graf c2.3.</w:t>
      </w:r>
      <w:r>
        <w:t>b</w:t>
      </w:r>
    </w:p>
    <w:p w14:paraId="3BE96DAA" w14:textId="77777777" w:rsidR="00C22B91" w:rsidRDefault="00C22B91"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0520DE70" w14:textId="77777777" w:rsidR="00C22B91" w:rsidRDefault="00C22B91">
      <w:r>
        <w:rPr>
          <w:noProof/>
        </w:rPr>
        <w:drawing>
          <wp:inline distT="0" distB="0" distL="0" distR="0" wp14:anchorId="4982C803" wp14:editId="393FF17C">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590233B2" w14:textId="77777777" w:rsidR="00C22B91" w:rsidRDefault="00C22B91"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448618AB" w14:textId="77777777" w:rsidR="00C22B91" w:rsidRDefault="00C22B91"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676D2C43" w14:textId="77777777" w:rsidR="00C22B91" w:rsidRPr="00801B01" w:rsidRDefault="00C22B91"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24805DE" w14:textId="77777777" w:rsidR="00C22B91" w:rsidRPr="00511A90" w:rsidRDefault="00C22B91" w:rsidP="007679A8">
      <w:pPr>
        <w:pStyle w:val="Tabulkapopisek"/>
        <w:keepNext/>
        <w:keepLines/>
      </w:pPr>
      <w:r w:rsidRPr="00511A90">
        <w:t xml:space="preserve">Graf </w:t>
      </w:r>
      <w:r>
        <w:t>c2.3.c</w:t>
      </w:r>
    </w:p>
    <w:p w14:paraId="0015F556" w14:textId="77777777" w:rsidR="00C22B91" w:rsidRDefault="00C22B91"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657195FE" w14:textId="77777777" w:rsidR="00C22B91" w:rsidRDefault="00C22B91">
      <w:r>
        <w:rPr>
          <w:noProof/>
        </w:rPr>
        <w:drawing>
          <wp:inline distT="0" distB="0" distL="0" distR="0" wp14:anchorId="651FE614" wp14:editId="13CA8AC6">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5194227E" w14:textId="77777777" w:rsidR="00C22B91" w:rsidRDefault="00C22B91"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3AFC0E7F" w14:textId="77777777" w:rsidR="00C22B91" w:rsidRPr="00511A90" w:rsidRDefault="00C22B91" w:rsidP="009A7319">
      <w:pPr>
        <w:pStyle w:val="Tabulkapopisek"/>
        <w:keepNext/>
        <w:keepLines/>
      </w:pPr>
      <w:r w:rsidRPr="00F429BE">
        <w:t xml:space="preserve">Graf </w:t>
      </w:r>
      <w:r>
        <w:t>c2.3.d</w:t>
      </w:r>
    </w:p>
    <w:p w14:paraId="72C4E5FD" w14:textId="77777777" w:rsidR="00C22B91" w:rsidRDefault="00C22B91"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06B82289" w14:textId="77777777" w:rsidR="00C22B91" w:rsidRDefault="00C22B91">
      <w:r>
        <w:rPr>
          <w:noProof/>
        </w:rPr>
        <w:drawing>
          <wp:inline distT="0" distB="0" distL="0" distR="0" wp14:anchorId="5C3A8AEC" wp14:editId="4CF05407">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61118C8D" w14:textId="77777777" w:rsidR="00C22B91" w:rsidRDefault="00C22B91"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7949F28F" w14:textId="77777777" w:rsidR="00C22B91" w:rsidRDefault="00C22B91" w:rsidP="006A6C8E">
      <w:pPr>
        <w:spacing w:after="0"/>
        <w:rPr>
          <w:rFonts w:ascii="Inter" w:hAnsi="Inter" w:cs="Times New Roman"/>
          <w:b/>
          <w:bCs/>
        </w:rPr>
      </w:pPr>
    </w:p>
    <w:p w14:paraId="24EB4306" w14:textId="77777777" w:rsidR="00C22B91" w:rsidRPr="0085090C" w:rsidRDefault="00C22B9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70770662" w14:textId="77777777" w:rsidR="00C22B91" w:rsidRDefault="00C22B91" w:rsidP="00E62573">
      <w:pPr>
        <w:pStyle w:val="Tabulkapopisek"/>
      </w:pPr>
    </w:p>
    <w:p w14:paraId="213CC933" w14:textId="77777777" w:rsidR="00C22B91" w:rsidRPr="00511A90" w:rsidRDefault="00C22B91" w:rsidP="007679A8">
      <w:pPr>
        <w:pStyle w:val="Tabulkapopisek"/>
        <w:keepNext/>
        <w:keepLines/>
      </w:pPr>
      <w:r w:rsidRPr="00511A90">
        <w:t xml:space="preserve">Graf </w:t>
      </w:r>
      <w:r>
        <w:t>c2.3.e</w:t>
      </w:r>
    </w:p>
    <w:p w14:paraId="33FF7D13" w14:textId="77777777" w:rsidR="00C22B91" w:rsidRDefault="00C22B91"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B6E09AE" w14:textId="77777777" w:rsidR="00C22B91" w:rsidRDefault="00C22B91">
      <w:r>
        <w:rPr>
          <w:noProof/>
        </w:rPr>
        <w:drawing>
          <wp:inline distT="0" distB="0" distL="0" distR="0" wp14:anchorId="3AD477A5" wp14:editId="03FECC63">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777658DC" w14:textId="77777777" w:rsidR="00C22B91" w:rsidRDefault="00C22B91"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123BEB7B" w14:textId="77777777" w:rsidR="00C22B91" w:rsidRDefault="00C22B91" w:rsidP="00DF2BB1"/>
    <w:p w14:paraId="1FC59564" w14:textId="77777777" w:rsidR="00C22B91" w:rsidRDefault="00C22B91"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7A00F0A5" w14:textId="77777777" w:rsidR="00C22B91" w:rsidRPr="00511A90" w:rsidRDefault="00C22B91" w:rsidP="00DF2BB1">
      <w:pPr>
        <w:pStyle w:val="Tabulkapopisek"/>
      </w:pPr>
      <w:r w:rsidRPr="00511A90">
        <w:t xml:space="preserve">Graf </w:t>
      </w:r>
      <w:r>
        <w:t>c2.3.f</w:t>
      </w:r>
    </w:p>
    <w:p w14:paraId="111CE98C" w14:textId="77777777" w:rsidR="00C22B91" w:rsidRDefault="00C22B91" w:rsidP="00DF2BB1">
      <w:pPr>
        <w:spacing w:after="0"/>
        <w:rPr>
          <w:rFonts w:ascii="Inter" w:hAnsi="Inter" w:cs="Times New Roman"/>
          <w:b/>
          <w:bCs/>
        </w:rPr>
      </w:pPr>
      <w:r w:rsidRPr="00DF2BB1">
        <w:rPr>
          <w:rFonts w:ascii="Inter" w:hAnsi="Inter" w:cs="Times New Roman"/>
          <w:b/>
          <w:bCs/>
        </w:rPr>
        <w:t>Odchody na víceletá gymnázia</w:t>
      </w:r>
    </w:p>
    <w:p w14:paraId="1D38603A" w14:textId="77777777" w:rsidR="00C22B91" w:rsidRDefault="00C22B91">
      <w:r>
        <w:rPr>
          <w:noProof/>
        </w:rPr>
        <w:drawing>
          <wp:inline distT="0" distB="0" distL="0" distR="0" wp14:anchorId="60F3A477" wp14:editId="7DF95367">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16D045AC" w14:textId="77777777" w:rsidR="00C22B91" w:rsidRDefault="00C22B91"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4F0D9E97" w14:textId="77777777" w:rsidR="00C22B91" w:rsidRDefault="00C22B91"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889EF28" w14:textId="77777777" w:rsidR="00C22B91" w:rsidRPr="00511A90" w:rsidRDefault="00C22B91" w:rsidP="00FD1927">
      <w:pPr>
        <w:pStyle w:val="Tabulkapopisek"/>
        <w:keepNext/>
        <w:keepLines/>
      </w:pPr>
      <w:r w:rsidRPr="00511A90">
        <w:t xml:space="preserve">Graf </w:t>
      </w:r>
      <w:r>
        <w:t>c2.3.g</w:t>
      </w:r>
    </w:p>
    <w:p w14:paraId="3EA8A560" w14:textId="77777777" w:rsidR="00C22B91" w:rsidRDefault="00C22B91"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6DD3787" w14:textId="77777777" w:rsidR="00C22B91" w:rsidRDefault="00C22B91">
      <w:r>
        <w:rPr>
          <w:noProof/>
        </w:rPr>
        <w:drawing>
          <wp:inline distT="0" distB="0" distL="0" distR="0" wp14:anchorId="61017F04" wp14:editId="1172AC2D">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4FA82636" w14:textId="77777777" w:rsidR="00C22B91" w:rsidRDefault="00C22B91"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00CEBC3D" w14:textId="77777777" w:rsidR="00C22B91" w:rsidRDefault="00C22B91" w:rsidP="00C6674F">
      <w:pPr>
        <w:pStyle w:val="Tabulkapopisek"/>
        <w:keepNext/>
        <w:keepLines/>
      </w:pPr>
    </w:p>
    <w:p w14:paraId="161822BD" w14:textId="77777777" w:rsidR="00C22B91" w:rsidRPr="00511A90" w:rsidRDefault="00C22B91" w:rsidP="00C6674F">
      <w:pPr>
        <w:pStyle w:val="Tabulkapopisek"/>
        <w:keepNext/>
        <w:keepLines/>
      </w:pPr>
      <w:r w:rsidRPr="00511A90">
        <w:t xml:space="preserve">Graf </w:t>
      </w:r>
      <w:r>
        <w:t>c2.3.h</w:t>
      </w:r>
    </w:p>
    <w:p w14:paraId="36F97771" w14:textId="77777777" w:rsidR="00C22B91" w:rsidRDefault="00C22B91"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1B67F3AC" w14:textId="77777777" w:rsidR="00C22B91" w:rsidRDefault="00C22B91">
      <w:r>
        <w:rPr>
          <w:noProof/>
        </w:rPr>
        <w:drawing>
          <wp:inline distT="0" distB="0" distL="0" distR="0" wp14:anchorId="7743E727" wp14:editId="0307B4D7">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7DFBBF88" w14:textId="77777777" w:rsidR="00C22B91" w:rsidRDefault="00C22B91"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3DEFD17F" w14:textId="77777777" w:rsidR="00C22B91" w:rsidRDefault="00C22B91" w:rsidP="001804C7">
      <w:pPr>
        <w:pStyle w:val="Tabulkapopisek"/>
      </w:pPr>
    </w:p>
    <w:p w14:paraId="3444D02D" w14:textId="77777777" w:rsidR="00C22B91" w:rsidRPr="00511A90" w:rsidRDefault="00C22B91" w:rsidP="001804C7">
      <w:pPr>
        <w:pStyle w:val="Tabulkapopisek"/>
      </w:pPr>
      <w:r w:rsidRPr="00511A90">
        <w:t xml:space="preserve">Graf </w:t>
      </w:r>
      <w:r>
        <w:t>c2.3.i</w:t>
      </w:r>
    </w:p>
    <w:p w14:paraId="4EF31C6C" w14:textId="77777777" w:rsidR="00C22B91" w:rsidRDefault="00C22B91" w:rsidP="001804C7">
      <w:pPr>
        <w:spacing w:after="0"/>
        <w:rPr>
          <w:rFonts w:ascii="Inter" w:hAnsi="Inter" w:cs="Times New Roman"/>
          <w:b/>
          <w:bCs/>
        </w:rPr>
      </w:pPr>
      <w:r>
        <w:rPr>
          <w:rFonts w:ascii="Inter" w:hAnsi="Inter" w:cs="Times New Roman"/>
          <w:b/>
          <w:bCs/>
        </w:rPr>
        <w:t>Podíl žáků z Ukrajiny v základním vzdělávání</w:t>
      </w:r>
    </w:p>
    <w:p w14:paraId="5F963F69" w14:textId="77777777" w:rsidR="00C22B91" w:rsidRDefault="00C22B91">
      <w:r>
        <w:rPr>
          <w:noProof/>
        </w:rPr>
        <w:drawing>
          <wp:inline distT="0" distB="0" distL="0" distR="0" wp14:anchorId="59B13E59" wp14:editId="7FB1B68B">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220B99BB" w14:textId="77777777" w:rsidR="00C22B91" w:rsidRDefault="00C22B91"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321554B4" w14:textId="77777777" w:rsidR="00C22B91" w:rsidRDefault="00C22B91" w:rsidP="00FE4AB8">
      <w:pPr>
        <w:pStyle w:val="Tabulkapopisek"/>
        <w:spacing w:before="0"/>
      </w:pPr>
    </w:p>
    <w:p w14:paraId="775F58F3" w14:textId="77777777" w:rsidR="00C22B91" w:rsidRPr="00CE48C1" w:rsidRDefault="00C22B91" w:rsidP="00A73AA5">
      <w:pPr>
        <w:rPr>
          <w:rFonts w:eastAsia="Inter ExtraBold" w:cs="Inter ExtraBold"/>
          <w:vanish/>
          <w:specVanish/>
        </w:rPr>
      </w:pPr>
      <w:r>
        <w:t>Na území ORP podle dat z výkazů ve školním roce 2024/2025 je v základním vzdělávání 4,2</w:t>
      </w:r>
    </w:p>
    <w:p w14:paraId="1FE46122" w14:textId="77777777" w:rsidR="00C22B91" w:rsidRPr="00CE48C1" w:rsidRDefault="00C22B91" w:rsidP="00A73AA5">
      <w:pPr>
        <w:rPr>
          <w:rFonts w:eastAsia="Inter ExtraBold" w:cs="Inter ExtraBold"/>
          <w:vanish/>
          <w:specVanish/>
        </w:rPr>
      </w:pPr>
      <w:r>
        <w:rPr>
          <w:lang w:val="en-GB"/>
        </w:rPr>
        <w:t xml:space="preserve"> % </w:t>
      </w:r>
      <w:r>
        <w:t>žáků-cizinců a podle dat ze září 2024 je v základním vzdělávání 3,4</w:t>
      </w:r>
    </w:p>
    <w:p w14:paraId="176F1CC3" w14:textId="77777777" w:rsidR="00C22B91" w:rsidRDefault="00C22B91" w:rsidP="00A73AA5">
      <w:r>
        <w:rPr>
          <w:lang w:val="en-GB"/>
        </w:rPr>
        <w:t xml:space="preserve"> % </w:t>
      </w:r>
      <w:r>
        <w:t>žáků z Ukrajiny.</w:t>
      </w:r>
    </w:p>
    <w:p w14:paraId="1CAF1C4A" w14:textId="77777777" w:rsidR="00C22B91" w:rsidRDefault="00C22B91" w:rsidP="002757C0">
      <w:pPr>
        <w:pStyle w:val="Tabulkapopisek"/>
      </w:pPr>
    </w:p>
    <w:p w14:paraId="04DD063F" w14:textId="77777777" w:rsidR="00C22B91" w:rsidRPr="009D127F" w:rsidRDefault="00C22B91"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E455DAE" w14:textId="77777777" w:rsidR="00C22B91" w:rsidRDefault="00C22B91" w:rsidP="001C5609">
      <w:pPr>
        <w:pStyle w:val="Nadpis5"/>
        <w:ind w:left="426" w:hanging="426"/>
      </w:pPr>
      <w:bookmarkStart w:id="86" w:name="_Toc209450360"/>
      <w:r w:rsidRPr="001C5609">
        <w:t>Zajištění</w:t>
      </w:r>
      <w:r>
        <w:t xml:space="preserve"> výuky – pedagogové a podpůrný tým</w:t>
      </w:r>
      <w:bookmarkEnd w:id="86"/>
    </w:p>
    <w:p w14:paraId="362797EE" w14:textId="77777777" w:rsidR="00C22B91" w:rsidRDefault="00C22B91"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7FC5663" w14:textId="77777777" w:rsidR="00C22B91" w:rsidRDefault="00C22B91"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168ACE0A" w14:textId="77777777" w:rsidR="00C22B91" w:rsidRPr="00CE48C1" w:rsidRDefault="00C22B91" w:rsidP="005D7711">
      <w:pPr>
        <w:rPr>
          <w:rFonts w:eastAsia="Inter ExtraBold" w:cs="Inter ExtraBold"/>
          <w:vanish/>
          <w:specVanish/>
        </w:rPr>
      </w:pPr>
      <w:r>
        <w:t xml:space="preserve">Na území ORP podle dat z výkazů ve školním roce 2024/2025 je v základním vzdělávání </w:t>
      </w:r>
      <w:r>
        <w:rPr>
          <w:rStyle w:val="tucneChar"/>
        </w:rPr>
        <w:t>18,4</w:t>
      </w:r>
    </w:p>
    <w:p w14:paraId="660F0057" w14:textId="77777777" w:rsidR="00C22B91" w:rsidRDefault="00C22B91" w:rsidP="005D7711">
      <w:r>
        <w:rPr>
          <w:lang w:val="en-GB"/>
        </w:rPr>
        <w:t> </w:t>
      </w:r>
      <w:r w:rsidRPr="00C72F92">
        <w:rPr>
          <w:rStyle w:val="tucneChar"/>
        </w:rPr>
        <w:t>% hodin</w:t>
      </w:r>
      <w:r>
        <w:t xml:space="preserve"> vyučováno nekvalifikovanými učiteli.</w:t>
      </w:r>
    </w:p>
    <w:p w14:paraId="688CF7F9" w14:textId="77777777" w:rsidR="00C22B91" w:rsidRPr="00511A90" w:rsidRDefault="00C22B91" w:rsidP="00FE4AB8">
      <w:pPr>
        <w:pStyle w:val="Tabulkapopisek"/>
      </w:pPr>
      <w:r w:rsidRPr="00511A90">
        <w:t xml:space="preserve">Graf </w:t>
      </w:r>
      <w:r>
        <w:t>c2.4.a</w:t>
      </w:r>
    </w:p>
    <w:p w14:paraId="0311FAA8" w14:textId="77777777" w:rsidR="00C22B91" w:rsidRDefault="00C22B91" w:rsidP="00FE4AB8">
      <w:pPr>
        <w:spacing w:after="0"/>
        <w:rPr>
          <w:rFonts w:ascii="Inter" w:hAnsi="Inter" w:cs="Times New Roman"/>
          <w:b/>
          <w:bCs/>
        </w:rPr>
      </w:pPr>
      <w:r w:rsidRPr="00FE4AB8">
        <w:rPr>
          <w:rFonts w:ascii="Inter" w:hAnsi="Inter" w:cs="Times New Roman"/>
          <w:b/>
          <w:bCs/>
        </w:rPr>
        <w:t>Podíl nekvalifikované výuky</w:t>
      </w:r>
    </w:p>
    <w:p w14:paraId="63C9A16C" w14:textId="77777777" w:rsidR="00C22B91" w:rsidRDefault="00C22B91">
      <w:r>
        <w:rPr>
          <w:noProof/>
        </w:rPr>
        <w:drawing>
          <wp:inline distT="0" distB="0" distL="0" distR="0" wp14:anchorId="5FB4FE03" wp14:editId="3D819B52">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49429463" w14:textId="77777777" w:rsidR="00C22B91" w:rsidRDefault="00C22B91"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1A4376E1" w14:textId="77777777" w:rsidR="00C22B91" w:rsidRPr="00511A90" w:rsidRDefault="00C22B91" w:rsidP="004A2CE8">
      <w:pPr>
        <w:pStyle w:val="Tabulkapopisek"/>
      </w:pPr>
      <w:r w:rsidRPr="00D8403C">
        <w:t>Graf c</w:t>
      </w:r>
      <w:r>
        <w:t>2.4.b</w:t>
      </w:r>
    </w:p>
    <w:p w14:paraId="29345235" w14:textId="77777777" w:rsidR="00C22B91" w:rsidRDefault="00C22B91"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57428522" w14:textId="77777777" w:rsidR="00C22B91" w:rsidRDefault="00C22B91">
      <w:r>
        <w:rPr>
          <w:noProof/>
        </w:rPr>
        <w:drawing>
          <wp:inline distT="0" distB="0" distL="0" distR="0" wp14:anchorId="303077A6" wp14:editId="4E6AF37F">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2DFA46F0" w14:textId="77777777" w:rsidR="00C22B91" w:rsidRDefault="00C22B91"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75803A01" w14:textId="77777777" w:rsidR="00C22B91" w:rsidRDefault="00C22B91"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533E29E1" w14:textId="77777777" w:rsidR="00C22B91" w:rsidRPr="00511A90" w:rsidRDefault="00C22B91" w:rsidP="00421976">
      <w:pPr>
        <w:pStyle w:val="Tabulkapopisek"/>
      </w:pPr>
      <w:r w:rsidRPr="00D8403C">
        <w:t>Graf c</w:t>
      </w:r>
      <w:r>
        <w:t>2.4.c</w:t>
      </w:r>
    </w:p>
    <w:p w14:paraId="12D97DC6" w14:textId="77777777" w:rsidR="00C22B91" w:rsidRDefault="00C22B91" w:rsidP="00421976">
      <w:pPr>
        <w:spacing w:after="0"/>
        <w:rPr>
          <w:rFonts w:ascii="Inter" w:hAnsi="Inter" w:cs="Times New Roman"/>
          <w:b/>
          <w:bCs/>
        </w:rPr>
      </w:pPr>
      <w:r>
        <w:rPr>
          <w:rFonts w:ascii="Inter" w:hAnsi="Inter" w:cs="Times New Roman"/>
          <w:b/>
          <w:bCs/>
        </w:rPr>
        <w:t>Podíl škol s uvádějícím učitelem</w:t>
      </w:r>
    </w:p>
    <w:p w14:paraId="3CBAD106" w14:textId="77777777" w:rsidR="00C22B91" w:rsidRDefault="00C22B91">
      <w:r>
        <w:rPr>
          <w:noProof/>
        </w:rPr>
        <w:drawing>
          <wp:inline distT="0" distB="0" distL="0" distR="0" wp14:anchorId="780C20F5" wp14:editId="04593E56">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65F1A094" w14:textId="77777777" w:rsidR="00C22B91" w:rsidRDefault="00C22B91"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01AA3FF6" w14:textId="77777777" w:rsidR="00C22B91" w:rsidRDefault="00C22B91"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7B646CF2" w14:textId="77777777" w:rsidR="00C22B91" w:rsidRPr="00CE48C1" w:rsidRDefault="00C22B91" w:rsidP="00D8403C">
      <w:pPr>
        <w:rPr>
          <w:rFonts w:eastAsia="Inter ExtraBold" w:cs="Inter ExtraBold"/>
          <w:vanish/>
          <w:specVanish/>
        </w:rPr>
      </w:pPr>
      <w:r>
        <w:t xml:space="preserve">Na území ORP podle dat z výkazů ve školním roce 2024/2025 připadá v základním vzdělávání </w:t>
      </w:r>
      <w:r>
        <w:rPr>
          <w:rStyle w:val="tucneChar"/>
        </w:rPr>
        <w:t>50,7</w:t>
      </w:r>
    </w:p>
    <w:p w14:paraId="56B4830A" w14:textId="77777777" w:rsidR="00C22B91" w:rsidRDefault="00C22B91" w:rsidP="004A2CE8">
      <w:r>
        <w:t xml:space="preserve"> </w:t>
      </w:r>
      <w:r w:rsidRPr="00C72F92">
        <w:rPr>
          <w:rStyle w:val="tucneChar"/>
        </w:rPr>
        <w:t>žáků</w:t>
      </w:r>
      <w:r>
        <w:t xml:space="preserve"> na jeden celý úvazek asistenta pedagoga.</w:t>
      </w:r>
    </w:p>
    <w:p w14:paraId="6613F710" w14:textId="77777777" w:rsidR="00C22B91" w:rsidRPr="00511A90" w:rsidRDefault="00C22B91" w:rsidP="00FE4AB8">
      <w:pPr>
        <w:pStyle w:val="Tabulkapopisek"/>
      </w:pPr>
      <w:r w:rsidRPr="00511A90">
        <w:t xml:space="preserve">Graf </w:t>
      </w:r>
      <w:r>
        <w:t>c2.4.c</w:t>
      </w:r>
    </w:p>
    <w:p w14:paraId="26FA1840" w14:textId="77777777" w:rsidR="00C22B91" w:rsidRDefault="00C22B91" w:rsidP="00FE4AB8">
      <w:pPr>
        <w:spacing w:after="0"/>
        <w:rPr>
          <w:rFonts w:ascii="Inter" w:hAnsi="Inter" w:cs="Times New Roman"/>
          <w:b/>
          <w:bCs/>
        </w:rPr>
      </w:pPr>
      <w:r w:rsidRPr="00FE4AB8">
        <w:rPr>
          <w:rFonts w:ascii="Inter" w:hAnsi="Inter" w:cs="Times New Roman"/>
          <w:b/>
          <w:bCs/>
        </w:rPr>
        <w:t>Počet žáků na jednoho asistenta</w:t>
      </w:r>
    </w:p>
    <w:p w14:paraId="63811741" w14:textId="77777777" w:rsidR="00C22B91" w:rsidRDefault="00C22B91">
      <w:r>
        <w:rPr>
          <w:noProof/>
        </w:rPr>
        <w:drawing>
          <wp:inline distT="0" distB="0" distL="0" distR="0" wp14:anchorId="6EB908EF" wp14:editId="4B98B2A8">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6A6607CE" w14:textId="77777777" w:rsidR="00C22B91" w:rsidRDefault="00C22B91"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674658F4" w14:textId="77777777" w:rsidR="00C22B91" w:rsidRDefault="00C22B91"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10CF70CB" w14:textId="77777777" w:rsidR="00C22B91" w:rsidRPr="00CE48C1" w:rsidRDefault="00C22B91" w:rsidP="00F7004F">
      <w:pPr>
        <w:rPr>
          <w:rFonts w:eastAsia="Inter ExtraBold" w:cs="Inter ExtraBold"/>
          <w:vanish/>
          <w:specVanish/>
        </w:rPr>
      </w:pPr>
      <w:r>
        <w:t xml:space="preserve">Na území ORP podle dat z výkazů ve školním roce 2024/2025 </w:t>
      </w:r>
      <w:r>
        <w:rPr>
          <w:rStyle w:val="tucneChar"/>
        </w:rPr>
        <w:t>75</w:t>
      </w:r>
    </w:p>
    <w:p w14:paraId="0126E1A9" w14:textId="77777777" w:rsidR="00C22B91" w:rsidRDefault="00C22B91" w:rsidP="00C649B1">
      <w:r>
        <w:rPr>
          <w:lang w:val="en-GB"/>
        </w:rPr>
        <w:t> </w:t>
      </w:r>
      <w:r w:rsidRPr="00C72F92">
        <w:rPr>
          <w:rStyle w:val="tucneChar"/>
        </w:rPr>
        <w:t>% běžných základních škol</w:t>
      </w:r>
      <w:r>
        <w:t xml:space="preserve"> nemá úvazek psychologa nebo speciálního pedagoga.</w:t>
      </w:r>
    </w:p>
    <w:p w14:paraId="4BABAF90" w14:textId="77777777" w:rsidR="00C22B91" w:rsidRPr="00511A90" w:rsidRDefault="00C22B91" w:rsidP="00FD1927">
      <w:pPr>
        <w:pStyle w:val="Tabulkapopisek"/>
        <w:keepNext/>
        <w:keepLines/>
      </w:pPr>
      <w:r w:rsidRPr="00511A90">
        <w:t xml:space="preserve">Graf </w:t>
      </w:r>
      <w:r>
        <w:t>c2.4.e</w:t>
      </w:r>
    </w:p>
    <w:p w14:paraId="147B16BC" w14:textId="77777777" w:rsidR="00C22B91" w:rsidRDefault="00C22B91"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123ED0F" w14:textId="77777777" w:rsidR="00C22B91" w:rsidRDefault="00C22B91">
      <w:r>
        <w:rPr>
          <w:noProof/>
        </w:rPr>
        <w:drawing>
          <wp:inline distT="0" distB="0" distL="0" distR="0" wp14:anchorId="3C0ABE5C" wp14:editId="03359569">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6A4A2C37" w14:textId="77777777" w:rsidR="00C22B91" w:rsidRDefault="00C22B91"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3A8F3D08" w14:textId="77777777" w:rsidR="00C22B91" w:rsidRPr="00511A90" w:rsidRDefault="00C22B91" w:rsidP="00A0072D">
      <w:pPr>
        <w:pStyle w:val="Tabulkapopisek"/>
      </w:pPr>
      <w:r>
        <w:t>Tabulka</w:t>
      </w:r>
      <w:r w:rsidRPr="00511A90">
        <w:t xml:space="preserve"> </w:t>
      </w:r>
      <w:r>
        <w:t>c2.4.a</w:t>
      </w:r>
    </w:p>
    <w:p w14:paraId="242529D5" w14:textId="77777777" w:rsidR="00C22B91" w:rsidRDefault="00C22B91" w:rsidP="00A0072D">
      <w:pPr>
        <w:spacing w:after="0"/>
        <w:rPr>
          <w:rFonts w:ascii="Inter" w:hAnsi="Inter" w:cs="Times New Roman"/>
          <w:b/>
          <w:bCs/>
        </w:rPr>
      </w:pPr>
      <w:r>
        <w:rPr>
          <w:rFonts w:ascii="Inter" w:hAnsi="Inter" w:cs="Times New Roman"/>
          <w:b/>
          <w:bCs/>
        </w:rPr>
        <w:t>Podíl běžných škol bez psychologa, bez speciálního pedagoga</w:t>
      </w:r>
    </w:p>
    <w:p w14:paraId="40C2A69F" w14:textId="77777777" w:rsidR="00C22B91" w:rsidRDefault="00C22B91"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5D027B" w14:paraId="245A002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7EFE3A"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EBB017"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obří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CF44F5"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956CB5"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781F6B"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D027B" w14:paraId="373689A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56995"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04B8D"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F3292"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3D66B"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5965E"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5D027B" w14:paraId="72DB4EF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B04DC"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6532C"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1A45D"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B5469"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204B4"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5D027B" w14:paraId="1EBE144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086C8"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FA404"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3DC82"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F43C3"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77631"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7D1D103A" w14:textId="77777777" w:rsidR="00C22B91" w:rsidRDefault="00C22B91" w:rsidP="00A0072D">
      <w:pPr>
        <w:spacing w:after="0"/>
        <w:rPr>
          <w:color w:val="AEAAAA" w:themeColor="background2" w:themeShade="BF"/>
        </w:rPr>
      </w:pPr>
    </w:p>
    <w:p w14:paraId="5F048DDC" w14:textId="77777777" w:rsidR="00C22B91" w:rsidRDefault="00C22B91"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4CC31673" w14:textId="77777777" w:rsidR="00C22B91" w:rsidRDefault="00C22B91" w:rsidP="004A2CE8">
      <w:pPr>
        <w:pStyle w:val="Tabulkapopisek"/>
        <w:keepNext/>
        <w:keepLines/>
        <w:spacing w:before="0"/>
      </w:pPr>
    </w:p>
    <w:p w14:paraId="73411856" w14:textId="77777777" w:rsidR="00C22B91" w:rsidRDefault="00C22B91" w:rsidP="004A2CE8">
      <w:pPr>
        <w:pStyle w:val="Tabulkapopisek"/>
        <w:keepNext/>
        <w:keepLines/>
      </w:pPr>
      <w:r w:rsidRPr="00C649B1">
        <w:t xml:space="preserve">Graf </w:t>
      </w:r>
      <w:r>
        <w:t>c2.4.f</w:t>
      </w:r>
    </w:p>
    <w:p w14:paraId="234F7DED" w14:textId="77777777" w:rsidR="00C22B91" w:rsidRDefault="00C22B91"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3B9EA91E" w14:textId="77777777" w:rsidR="00C22B91" w:rsidRDefault="00C22B91">
      <w:r>
        <w:rPr>
          <w:noProof/>
        </w:rPr>
        <w:drawing>
          <wp:inline distT="0" distB="0" distL="0" distR="0" wp14:anchorId="39B18349" wp14:editId="6A064C74">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50CAAA55" w14:textId="77777777" w:rsidR="00C22B91" w:rsidRDefault="00C22B91"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09F54ED5" w14:textId="77777777" w:rsidR="00C22B91" w:rsidRPr="00A21E0B" w:rsidRDefault="00C22B91"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8</w:t>
      </w:r>
    </w:p>
    <w:p w14:paraId="22DDED97" w14:textId="77777777" w:rsidR="00C22B91" w:rsidRPr="00A21E0B" w:rsidRDefault="00C22B91"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5</w:t>
      </w:r>
    </w:p>
    <w:p w14:paraId="36F073C7" w14:textId="77777777" w:rsidR="00C22B91" w:rsidRPr="00A21E0B" w:rsidRDefault="00C22B91"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4,7</w:t>
      </w:r>
    </w:p>
    <w:p w14:paraId="41965C6E" w14:textId="77777777" w:rsidR="00C22B91" w:rsidRDefault="00C22B91" w:rsidP="00A21E0B">
      <w:r w:rsidRPr="00A21E0B">
        <w:rPr>
          <w:b/>
          <w:bCs/>
          <w:lang w:val="en-GB"/>
        </w:rPr>
        <w:t xml:space="preserve"> úvazků</w:t>
      </w:r>
      <w:r w:rsidRPr="00A21E0B">
        <w:rPr>
          <w:rStyle w:val="tucneChar"/>
          <w:bCs/>
        </w:rPr>
        <w:t xml:space="preserve"> speciálních pedagogů</w:t>
      </w:r>
      <w:r>
        <w:t>.</w:t>
      </w:r>
    </w:p>
    <w:bookmarkEnd w:id="88"/>
    <w:p w14:paraId="4064B836" w14:textId="77777777" w:rsidR="00C22B91" w:rsidRDefault="00C22B91"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2FBB7B2" w14:textId="77777777" w:rsidR="00C22B91" w:rsidRPr="00511A90" w:rsidRDefault="00C22B91" w:rsidP="00F3736A">
      <w:pPr>
        <w:pStyle w:val="Tabulkapopisek"/>
      </w:pPr>
      <w:r>
        <w:t>Tabulka</w:t>
      </w:r>
      <w:r w:rsidRPr="00511A90">
        <w:t xml:space="preserve"> </w:t>
      </w:r>
      <w:r>
        <w:t>c2.4.b</w:t>
      </w:r>
    </w:p>
    <w:p w14:paraId="3DC31DD4" w14:textId="77777777" w:rsidR="00C22B91" w:rsidRDefault="00C22B91"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15C12BB" w14:textId="77777777" w:rsidR="00C22B91" w:rsidRDefault="00C22B91"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5D027B" w14:paraId="39028A2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4732B3"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70E1A7"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obří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8DCD29"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0483B8"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3E2447"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D027B" w14:paraId="0075D1A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A5275"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A2201"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74F7D"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1410E"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99D56"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5D027B" w14:paraId="1044F71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79162"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14787"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1CCB4"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6D3E2"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B4B4F"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5D027B" w14:paraId="2D56C63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8A5BE"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B492E"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35DC7"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15CB4"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E552E"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5D027B" w14:paraId="0E44C9E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EF33C"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63B08"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39406"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2763B"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E9D4A"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5D027B" w14:paraId="0099B9D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31265"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54DE3"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9C2DA"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4EE23"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09B12"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247A23DA" w14:textId="77777777" w:rsidR="00C22B91" w:rsidRDefault="00C22B91" w:rsidP="0063659F">
      <w:pPr>
        <w:pStyle w:val="Tabulkapopisek"/>
        <w:spacing w:before="0"/>
      </w:pPr>
      <w:r w:rsidRPr="00F3736A">
        <w:t>Zdroj: MŠMT</w:t>
      </w:r>
    </w:p>
    <w:p w14:paraId="7CBE3103" w14:textId="77777777" w:rsidR="00C22B91" w:rsidRDefault="00C22B91">
      <w:pPr>
        <w:autoSpaceDE/>
        <w:autoSpaceDN/>
        <w:adjustRightInd/>
        <w:spacing w:line="259" w:lineRule="auto"/>
        <w:textAlignment w:val="auto"/>
        <w:rPr>
          <w:i/>
        </w:rPr>
      </w:pPr>
      <w:r>
        <w:rPr>
          <w:i/>
        </w:rPr>
        <w:br w:type="page"/>
      </w:r>
    </w:p>
    <w:p w14:paraId="276B3072" w14:textId="77777777" w:rsidR="00C22B91" w:rsidRDefault="00C22B91" w:rsidP="001C5609">
      <w:pPr>
        <w:pStyle w:val="Nadpis5"/>
        <w:ind w:left="426" w:hanging="426"/>
      </w:pPr>
      <w:bookmarkStart w:id="90" w:name="_Toc209450361"/>
      <w:r>
        <w:t>Model kvalitní školy od ČŠI</w:t>
      </w:r>
      <w:bookmarkEnd w:id="90"/>
    </w:p>
    <w:p w14:paraId="562E5A4F" w14:textId="77777777" w:rsidR="00C22B91" w:rsidRDefault="00C22B91"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4B4B5AD2" w14:textId="77777777" w:rsidR="00C22B91" w:rsidRDefault="00C22B91"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24E80721" w14:textId="77777777" w:rsidR="00C22B91" w:rsidRDefault="00C22B91" w:rsidP="00C851F7">
      <w:pPr>
        <w:autoSpaceDE/>
        <w:autoSpaceDN/>
        <w:adjustRightInd/>
        <w:spacing w:line="259" w:lineRule="auto"/>
        <w:textAlignment w:val="auto"/>
      </w:pPr>
      <w:r>
        <w:t>ČŠI z 26 kritérií pro ZŠ vybrala ty nejzásadnější ve čtyřech oblastech:</w:t>
      </w:r>
    </w:p>
    <w:p w14:paraId="7466327C" w14:textId="77777777" w:rsidR="00C22B91" w:rsidRPr="00AF4E4D" w:rsidRDefault="00C22B9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0FABB36A" w14:textId="77777777" w:rsidR="00C22B91" w:rsidRPr="00AF4E4D" w:rsidRDefault="00C22B9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90EA06E" w14:textId="77777777" w:rsidR="00C22B91" w:rsidRPr="00AF4E4D" w:rsidRDefault="00C22B9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12D7B45" w14:textId="77777777" w:rsidR="00C22B91" w:rsidRPr="00AF4E4D" w:rsidRDefault="00C22B9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8DEE1B4" w14:textId="77777777" w:rsidR="00C22B91" w:rsidRDefault="00C22B91"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798595D9" w14:textId="77777777" w:rsidR="00C22B91" w:rsidRDefault="00C22B91" w:rsidP="00AF4E4D">
      <w:pPr>
        <w:autoSpaceDE/>
        <w:autoSpaceDN/>
        <w:adjustRightInd/>
        <w:spacing w:line="259" w:lineRule="auto"/>
        <w:textAlignment w:val="auto"/>
      </w:pPr>
      <w:r>
        <w:t>ORP jsou rozřazena do pěti úrovní:</w:t>
      </w:r>
    </w:p>
    <w:p w14:paraId="14D28F69" w14:textId="77777777" w:rsidR="00C22B91" w:rsidRDefault="00C22B91">
      <w:pPr>
        <w:pStyle w:val="Odstavecseseznamem"/>
        <w:numPr>
          <w:ilvl w:val="0"/>
          <w:numId w:val="15"/>
        </w:numPr>
        <w:autoSpaceDE/>
        <w:autoSpaceDN/>
        <w:adjustRightInd/>
        <w:spacing w:line="259" w:lineRule="auto"/>
        <w:textAlignment w:val="auto"/>
      </w:pPr>
      <w:r>
        <w:t>Úroveň 1 – převládající vysoká kvalita činností vzhledem k ČR</w:t>
      </w:r>
    </w:p>
    <w:p w14:paraId="6CD46012" w14:textId="77777777" w:rsidR="00C22B91" w:rsidRDefault="00C22B91">
      <w:pPr>
        <w:pStyle w:val="Odstavecseseznamem"/>
        <w:numPr>
          <w:ilvl w:val="0"/>
          <w:numId w:val="15"/>
        </w:numPr>
        <w:autoSpaceDE/>
        <w:autoSpaceDN/>
        <w:adjustRightInd/>
        <w:spacing w:line="259" w:lineRule="auto"/>
        <w:textAlignment w:val="auto"/>
      </w:pPr>
      <w:r>
        <w:t>Úroveň 2 – nadprůměrná kvalita činností vzhledem k ČR</w:t>
      </w:r>
    </w:p>
    <w:p w14:paraId="2A7683D5" w14:textId="77777777" w:rsidR="00C22B91" w:rsidRDefault="00C22B91">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FAC4E6F" w14:textId="77777777" w:rsidR="00C22B91" w:rsidRDefault="00C22B91">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3049B9D0" w14:textId="77777777" w:rsidR="00C22B91" w:rsidRDefault="00C22B91">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6A30F7" w14:textId="77777777" w:rsidR="00C22B91" w:rsidRDefault="00C22B91"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FE52362" w14:textId="77777777" w:rsidR="00C22B91" w:rsidRPr="00511A90" w:rsidRDefault="00C22B91" w:rsidP="00645AD6">
      <w:pPr>
        <w:pStyle w:val="Tabulkapopisek"/>
        <w:keepNext/>
        <w:keepLines/>
      </w:pPr>
      <w:r>
        <w:t>Graf</w:t>
      </w:r>
      <w:r w:rsidRPr="00511A90">
        <w:t xml:space="preserve"> </w:t>
      </w:r>
      <w:r>
        <w:t>c2.5.a</w:t>
      </w:r>
    </w:p>
    <w:p w14:paraId="748B5485" w14:textId="77777777" w:rsidR="00C22B91" w:rsidRPr="002508D7" w:rsidRDefault="00C22B91" w:rsidP="00645AD6">
      <w:pPr>
        <w:keepNext/>
        <w:keepLines/>
        <w:spacing w:after="0"/>
        <w:rPr>
          <w:rFonts w:ascii="Inter" w:hAnsi="Inter" w:cs="Times New Roman"/>
          <w:b/>
          <w:bCs/>
        </w:rPr>
      </w:pPr>
      <w:r>
        <w:rPr>
          <w:rFonts w:ascii="Inter" w:hAnsi="Inter" w:cs="Times New Roman"/>
          <w:b/>
          <w:bCs/>
        </w:rPr>
        <w:t>Oblast Strategické řízení</w:t>
      </w:r>
    </w:p>
    <w:p w14:paraId="20365E11" w14:textId="77777777" w:rsidR="00C22B91" w:rsidRDefault="00C22B91">
      <w:r>
        <w:rPr>
          <w:noProof/>
        </w:rPr>
        <w:drawing>
          <wp:inline distT="0" distB="0" distL="0" distR="0" wp14:anchorId="0EAFF32F" wp14:editId="0F10FAEA">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60C36D71" w14:textId="77777777" w:rsidR="00C22B91" w:rsidRPr="008941FF" w:rsidRDefault="00C22B91"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9 % základních škol v ORP Dobříš</w:t>
      </w:r>
    </w:p>
    <w:p w14:paraId="444A7BE4" w14:textId="77777777" w:rsidR="00C22B91" w:rsidRPr="008941FF" w:rsidRDefault="00C22B91"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787FAC9F" w14:textId="77777777" w:rsidR="00C22B91" w:rsidRDefault="00C22B91"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50E44F3" w14:textId="77777777" w:rsidR="00C22B91" w:rsidRPr="00511A90" w:rsidRDefault="00C22B91" w:rsidP="00645AD6">
      <w:pPr>
        <w:pStyle w:val="Tabulkapopisek"/>
        <w:keepNext/>
        <w:keepLines/>
      </w:pPr>
      <w:r>
        <w:t>Graf</w:t>
      </w:r>
      <w:r w:rsidRPr="00511A90">
        <w:t xml:space="preserve"> </w:t>
      </w:r>
      <w:r>
        <w:t>c2.5.b</w:t>
      </w:r>
    </w:p>
    <w:p w14:paraId="1F77FB6A" w14:textId="77777777" w:rsidR="00C22B91" w:rsidRPr="002508D7" w:rsidRDefault="00C22B91"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8F4E2E1" w14:textId="77777777" w:rsidR="00C22B91" w:rsidRDefault="00C22B91">
      <w:r>
        <w:rPr>
          <w:noProof/>
        </w:rPr>
        <w:drawing>
          <wp:inline distT="0" distB="0" distL="0" distR="0" wp14:anchorId="19769643" wp14:editId="756F451B">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45B0B59E" w14:textId="77777777" w:rsidR="00C22B91" w:rsidRPr="008941FF" w:rsidRDefault="00C22B91"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9 % základních škol v ORP Dobříš</w:t>
      </w:r>
    </w:p>
    <w:p w14:paraId="27344D1C" w14:textId="77777777" w:rsidR="00C22B91" w:rsidRPr="001E76E6" w:rsidRDefault="00C22B91"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1C7EF56E" w14:textId="77777777" w:rsidR="00C22B91" w:rsidRDefault="00C22B91" w:rsidP="009221CA">
      <w:pPr>
        <w:pStyle w:val="Tabulkapopisek"/>
      </w:pPr>
    </w:p>
    <w:p w14:paraId="4D9A30A9" w14:textId="77777777" w:rsidR="00C22B91" w:rsidRDefault="00C22B91"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F49A9F9" w14:textId="77777777" w:rsidR="00C22B91" w:rsidRPr="00511A90" w:rsidRDefault="00C22B91" w:rsidP="009221CA">
      <w:pPr>
        <w:pStyle w:val="Tabulkapopisek"/>
      </w:pPr>
      <w:r>
        <w:t>Graf</w:t>
      </w:r>
      <w:r w:rsidRPr="00511A90">
        <w:t xml:space="preserve"> </w:t>
      </w:r>
      <w:r>
        <w:t>c2.5.c</w:t>
      </w:r>
    </w:p>
    <w:p w14:paraId="380A827C" w14:textId="77777777" w:rsidR="00C22B91" w:rsidRPr="002508D7" w:rsidRDefault="00C22B9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63C9E66" w14:textId="77777777" w:rsidR="00C22B91" w:rsidRDefault="00C22B91">
      <w:r>
        <w:rPr>
          <w:noProof/>
        </w:rPr>
        <w:drawing>
          <wp:inline distT="0" distB="0" distL="0" distR="0" wp14:anchorId="48BB0290" wp14:editId="495E1B90">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5E95703E" w14:textId="77777777" w:rsidR="00C22B91" w:rsidRPr="008941FF" w:rsidRDefault="00C22B9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9 % základních škol v ORP Dobříš</w:t>
      </w:r>
    </w:p>
    <w:p w14:paraId="25FFD56A" w14:textId="77777777" w:rsidR="00C22B91" w:rsidRDefault="00C22B91"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62AB03A5" w14:textId="77777777" w:rsidR="00C22B91" w:rsidRDefault="00C22B91"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5B7BD5D" w14:textId="77777777" w:rsidR="00C22B91" w:rsidRPr="00511A90" w:rsidRDefault="00C22B91" w:rsidP="00FD1927">
      <w:pPr>
        <w:pStyle w:val="Tabulkapopisek"/>
        <w:keepNext/>
        <w:keepLines/>
      </w:pPr>
      <w:r>
        <w:t>Graf</w:t>
      </w:r>
      <w:r w:rsidRPr="00511A90">
        <w:t xml:space="preserve"> </w:t>
      </w:r>
      <w:r>
        <w:t>c2.5.d</w:t>
      </w:r>
    </w:p>
    <w:p w14:paraId="04E86C42" w14:textId="77777777" w:rsidR="00C22B91" w:rsidRPr="002508D7" w:rsidRDefault="00C22B91"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38DE0CA" w14:textId="77777777" w:rsidR="00C22B91" w:rsidRDefault="00C22B91">
      <w:r>
        <w:rPr>
          <w:noProof/>
        </w:rPr>
        <w:drawing>
          <wp:inline distT="0" distB="0" distL="0" distR="0" wp14:anchorId="3A544791" wp14:editId="4E4A60DD">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54F583CB" w14:textId="77777777" w:rsidR="00C22B91" w:rsidRPr="008941FF" w:rsidRDefault="00C22B9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9 % základních škol v ORP Dobříš</w:t>
      </w:r>
    </w:p>
    <w:p w14:paraId="69CDD77D" w14:textId="77777777" w:rsidR="00C22B91" w:rsidRPr="001E76E6" w:rsidRDefault="00C22B91"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18D0C0F6" w14:textId="77777777" w:rsidR="00C22B91" w:rsidRDefault="00C22B91" w:rsidP="009221CA">
      <w:pPr>
        <w:pStyle w:val="Tabulkapopisek"/>
      </w:pPr>
    </w:p>
    <w:p w14:paraId="1B875C16" w14:textId="77777777" w:rsidR="00C22B91" w:rsidRPr="00AF4E4D" w:rsidRDefault="00C22B91"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2E46CBE" w14:textId="77777777" w:rsidR="00C22B91" w:rsidRDefault="00C22B91" w:rsidP="00B67E4B">
      <w:pPr>
        <w:pStyle w:val="Nadpis5"/>
        <w:ind w:left="426" w:hanging="426"/>
      </w:pPr>
      <w:bookmarkStart w:id="91" w:name="_Toc209450362"/>
      <w:r w:rsidRPr="001C5609">
        <w:t>Financování</w:t>
      </w:r>
      <w:r>
        <w:t xml:space="preserve"> vzdělávání</w:t>
      </w:r>
      <w:bookmarkEnd w:id="91"/>
    </w:p>
    <w:p w14:paraId="002C8A12" w14:textId="77777777" w:rsidR="00C22B91" w:rsidRDefault="00C22B91" w:rsidP="00B67E4B">
      <w:pPr>
        <w:pStyle w:val="Tabulkakategorie"/>
        <w:jc w:val="center"/>
      </w:pPr>
    </w:p>
    <w:p w14:paraId="47B98E3C" w14:textId="77777777" w:rsidR="00C22B91" w:rsidRPr="00E82A4A" w:rsidRDefault="00C22B91"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34926865" w14:textId="77777777" w:rsidR="00C22B91" w:rsidRDefault="00C22B91"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6FBBAF53" w14:textId="77777777" w:rsidR="00C22B91" w:rsidRDefault="00C22B91"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0E41EBAE" w14:textId="77777777" w:rsidR="00C22B91" w:rsidRPr="006A01CF" w:rsidRDefault="00C22B91"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1FB34AD" w14:textId="77777777" w:rsidR="00C22B91" w:rsidRPr="00511A90" w:rsidRDefault="00C22B91" w:rsidP="00B67E4B">
      <w:pPr>
        <w:pStyle w:val="Tabulkapopisek"/>
      </w:pPr>
      <w:r>
        <w:t>Graf</w:t>
      </w:r>
      <w:r w:rsidRPr="00511A90">
        <w:t xml:space="preserve"> </w:t>
      </w:r>
      <w:r>
        <w:t>c2.6.a</w:t>
      </w:r>
    </w:p>
    <w:p w14:paraId="6D2088BE" w14:textId="77777777" w:rsidR="00C22B91" w:rsidRDefault="00C22B91"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142ACE32" w14:textId="77777777" w:rsidR="00C22B91" w:rsidRDefault="00C22B91">
      <w:r>
        <w:rPr>
          <w:noProof/>
        </w:rPr>
        <w:drawing>
          <wp:inline distT="0" distB="0" distL="0" distR="0" wp14:anchorId="1672DA4D" wp14:editId="4F2D718C">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493520AA" w14:textId="77777777" w:rsidR="00C22B91" w:rsidRDefault="00C22B91"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1633050F" w14:textId="77777777" w:rsidR="00C22B91" w:rsidRDefault="00C22B91" w:rsidP="00F46823">
      <w:pPr>
        <w:pStyle w:val="Tabulkapopisek"/>
        <w:keepNext/>
        <w:keepLines/>
        <w:pageBreakBefore/>
      </w:pPr>
      <w:r>
        <w:t>Graf</w:t>
      </w:r>
      <w:r w:rsidRPr="00511A90">
        <w:t xml:space="preserve"> </w:t>
      </w:r>
      <w:r>
        <w:t>c2.6.b</w:t>
      </w:r>
    </w:p>
    <w:p w14:paraId="3E55C81F" w14:textId="77777777" w:rsidR="00C22B91" w:rsidRPr="00B17595" w:rsidRDefault="00C22B91"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7BEB2586" w14:textId="77777777" w:rsidR="00C22B91" w:rsidRDefault="00C22B91">
      <w:r>
        <w:rPr>
          <w:noProof/>
        </w:rPr>
        <w:drawing>
          <wp:inline distT="0" distB="0" distL="0" distR="0" wp14:anchorId="1D69DCD5" wp14:editId="01498A1C">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070B84D6" w14:textId="77777777" w:rsidR="00C22B91" w:rsidRPr="00EC7314" w:rsidRDefault="00C22B91"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5FF3C2A8" w14:textId="77777777" w:rsidR="00C22B91" w:rsidRDefault="00C22B91"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257F9AB9" w14:textId="77777777" w:rsidR="00C22B91" w:rsidRDefault="00C22B91" w:rsidP="00B67E4B">
      <w:r>
        <w:t xml:space="preserve">Nyní bude na zřizovatelích, jak prostředky určí. V rámci příjmů z RUD je obce „obdrží v jednom balíku“, přičemž metodicky je zásadní jejich jasné rozdělení na: </w:t>
      </w:r>
    </w:p>
    <w:p w14:paraId="2B5F7011" w14:textId="77777777" w:rsidR="00C22B91" w:rsidRDefault="00C22B91" w:rsidP="00B67E4B">
      <w:pPr>
        <w:pStyle w:val="Odstavecseseznamem"/>
        <w:numPr>
          <w:ilvl w:val="0"/>
          <w:numId w:val="44"/>
        </w:numPr>
      </w:pPr>
      <w:r>
        <w:t xml:space="preserve">financování podmínek pedagogické práce škol – například pomůcek, učebnic, dalšího vzdělávání učitelů apod., </w:t>
      </w:r>
    </w:p>
    <w:p w14:paraId="075B133F" w14:textId="77777777" w:rsidR="00C22B91" w:rsidRDefault="00C22B91" w:rsidP="00B67E4B">
      <w:pPr>
        <w:pStyle w:val="Odstavecseseznamem"/>
        <w:numPr>
          <w:ilvl w:val="0"/>
          <w:numId w:val="44"/>
        </w:numPr>
      </w:pPr>
      <w:r>
        <w:t xml:space="preserve">platy nepedagogických pracovníků škol – zajištění činností a platů např. školníků, hospodářů, uklízeček, </w:t>
      </w:r>
    </w:p>
    <w:p w14:paraId="4BFE0DE9" w14:textId="77777777" w:rsidR="00C22B91" w:rsidRDefault="00C22B91" w:rsidP="00B67E4B">
      <w:pPr>
        <w:pStyle w:val="Odstavecseseznamem"/>
        <w:numPr>
          <w:ilvl w:val="0"/>
          <w:numId w:val="44"/>
        </w:numPr>
      </w:pPr>
      <w:r>
        <w:t xml:space="preserve">finance na provoz škol – například výdaje na vybavení škol, učeben, energií apod., </w:t>
      </w:r>
    </w:p>
    <w:p w14:paraId="6C687C0F" w14:textId="77777777" w:rsidR="00C22B91" w:rsidRDefault="00C22B91" w:rsidP="00B67E4B">
      <w:pPr>
        <w:pStyle w:val="Odstavecseseznamem"/>
        <w:numPr>
          <w:ilvl w:val="0"/>
          <w:numId w:val="44"/>
        </w:numPr>
      </w:pPr>
      <w:r>
        <w:t xml:space="preserve">finance na investice – rozsáhlejší opravy apod. </w:t>
      </w:r>
    </w:p>
    <w:p w14:paraId="7F6C322C" w14:textId="77777777" w:rsidR="00C22B91" w:rsidRPr="00EC7314" w:rsidRDefault="00C22B91"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74CDC362" w14:textId="77777777" w:rsidR="00C22B91" w:rsidRDefault="00C22B91" w:rsidP="00EC7314">
      <w:pPr>
        <w:pStyle w:val="Tabulkapopisek"/>
        <w:keepNext/>
        <w:keepLines/>
      </w:pPr>
      <w:r>
        <w:t>Tabulka</w:t>
      </w:r>
      <w:r w:rsidRPr="00511A90">
        <w:t xml:space="preserve"> </w:t>
      </w:r>
      <w:r>
        <w:t>c2.6.c</w:t>
      </w:r>
    </w:p>
    <w:p w14:paraId="14CD7B1E" w14:textId="77777777" w:rsidR="00C22B91" w:rsidRPr="00EC7314" w:rsidRDefault="00C22B91"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29F8F2C2" w14:textId="77777777" w:rsidR="00C22B91" w:rsidRDefault="00C22B91"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5D027B" w14:paraId="7F1157E1"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85D38B"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5D027B" w14:paraId="64F51BAE"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55184"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832 122 Kč</w:t>
            </w:r>
          </w:p>
        </w:tc>
      </w:tr>
    </w:tbl>
    <w:p w14:paraId="2A33BD2D" w14:textId="77777777" w:rsidR="00C22B91" w:rsidRDefault="00C22B91"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1DED2E75" w14:textId="77777777" w:rsidR="00C22B91" w:rsidRDefault="00C22B91" w:rsidP="00EF78C9">
      <w:pPr>
        <w:pStyle w:val="Tabulkapopisek"/>
        <w:keepNext/>
        <w:keepLines/>
        <w:pageBreakBefore/>
      </w:pPr>
      <w:r>
        <w:t>Tabulka c2.6.d</w:t>
      </w:r>
    </w:p>
    <w:p w14:paraId="2F1C0071" w14:textId="77777777" w:rsidR="00C22B91" w:rsidRDefault="00C22B91"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6049C2E5" w14:textId="77777777" w:rsidR="00C22B91" w:rsidRDefault="00C22B91"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5D027B" w14:paraId="48A1BF5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C6AEDA"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2E84A3"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A337D6"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5D027B" w14:paraId="142EBA6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57792"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8DA28"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5FA44"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5D027B" w14:paraId="05B2A8E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0CD24"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AB6DF"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645DB"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D027B" w14:paraId="45726C0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7085A"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83B63"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B24DF"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D027B" w14:paraId="6D85ED2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753C2"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5260D"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17BC4"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D027B" w14:paraId="1929358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736E0"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0FD3A"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8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F6958"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D027B" w14:paraId="3AB485E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8413B"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B5A90"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0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E0FE4"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D027B" w14:paraId="6B5BF69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1D44C"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A383C"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C1A5C"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D027B" w14:paraId="224D3B7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0D1E8"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195EA"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0E34F"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D027B" w14:paraId="3599E48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F4868"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98125"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C273B"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D027B" w14:paraId="53F7C66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083E0"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0261B"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2ABDC"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D027B" w14:paraId="1082FF6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42394"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5D8C1"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944D8"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5D027B" w14:paraId="027A2BB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D638C"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0A3C3"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748A2"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D027B" w14:paraId="5E55C2B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B1206"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F392A"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0C797"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1B1B1483" w14:textId="77777777" w:rsidR="00C22B91" w:rsidRPr="00BE72AC" w:rsidRDefault="00C22B91"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78EEA401" w14:textId="77777777" w:rsidR="00C22B91" w:rsidRPr="00D61D07" w:rsidRDefault="00C22B91"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76169FF7" w14:textId="77777777" w:rsidR="00C22B91" w:rsidRDefault="00C22B91" w:rsidP="001C5609">
      <w:pPr>
        <w:pStyle w:val="Nadpis5"/>
        <w:ind w:left="426" w:hanging="426"/>
      </w:pPr>
      <w:bookmarkStart w:id="95" w:name="_Toc209450363"/>
      <w:r>
        <w:t>Fragmentace vzdělávání</w:t>
      </w:r>
      <w:bookmarkEnd w:id="95"/>
    </w:p>
    <w:p w14:paraId="5D03AC42" w14:textId="77777777" w:rsidR="00C22B91" w:rsidRDefault="00C22B91"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70F43E9C" w14:textId="77777777" w:rsidR="00C22B91" w:rsidRDefault="00C22B91">
      <w:pPr>
        <w:pStyle w:val="Odstavecseseznamem"/>
        <w:numPr>
          <w:ilvl w:val="0"/>
          <w:numId w:val="23"/>
        </w:numPr>
      </w:pPr>
      <w:r>
        <w:t>Složení škol podle jejich typu a velikosti</w:t>
      </w:r>
    </w:p>
    <w:p w14:paraId="6512D052" w14:textId="77777777" w:rsidR="00C22B91" w:rsidRDefault="00C22B91">
      <w:pPr>
        <w:pStyle w:val="Odstavecseseznamem"/>
        <w:numPr>
          <w:ilvl w:val="0"/>
          <w:numId w:val="23"/>
        </w:numPr>
      </w:pPr>
      <w:r>
        <w:t xml:space="preserve">Identifikace velmi málo naplněných škol </w:t>
      </w:r>
    </w:p>
    <w:p w14:paraId="1DCEB820" w14:textId="77777777" w:rsidR="00C22B91" w:rsidRDefault="00C22B91">
      <w:pPr>
        <w:pStyle w:val="Odstavecseseznamem"/>
        <w:numPr>
          <w:ilvl w:val="0"/>
          <w:numId w:val="23"/>
        </w:numPr>
      </w:pPr>
      <w:r>
        <w:t>Fragmentace řízení mezi zřizovatele</w:t>
      </w:r>
    </w:p>
    <w:p w14:paraId="1E7A7167" w14:textId="77777777" w:rsidR="00C22B91" w:rsidRPr="005E5B5E" w:rsidRDefault="00C22B91"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5A5D44B9" w14:textId="77777777" w:rsidR="00C22B91" w:rsidRDefault="00C22B91"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72251E9" w14:textId="77777777" w:rsidR="00C22B91" w:rsidRDefault="00C22B91"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0AAD3648" w14:textId="77777777" w:rsidR="00C22B91" w:rsidRDefault="00C22B91" w:rsidP="00C8038F">
      <w:pPr>
        <w:pStyle w:val="Tabulkapopisek"/>
        <w:keepNext/>
        <w:keepLines/>
      </w:pPr>
      <w:r>
        <w:t>Graf</w:t>
      </w:r>
      <w:r w:rsidRPr="00511A90">
        <w:t xml:space="preserve"> </w:t>
      </w:r>
      <w:r>
        <w:t>c2.7.a</w:t>
      </w:r>
      <w:r w:rsidRPr="00511A90">
        <w:t xml:space="preserve"> </w:t>
      </w:r>
    </w:p>
    <w:p w14:paraId="32082B71" w14:textId="77777777" w:rsidR="00C22B91" w:rsidRDefault="00C22B91" w:rsidP="00C8038F">
      <w:pPr>
        <w:keepNext/>
        <w:keepLines/>
        <w:rPr>
          <w:rFonts w:ascii="Inter" w:hAnsi="Inter" w:cs="Times New Roman"/>
          <w:b/>
          <w:bCs/>
        </w:rPr>
      </w:pPr>
      <w:r>
        <w:rPr>
          <w:rFonts w:ascii="Inter" w:hAnsi="Inter" w:cs="Times New Roman"/>
          <w:b/>
          <w:bCs/>
        </w:rPr>
        <w:t>Podíl škol podle typu (malotřídní, neúplné, úplné)</w:t>
      </w:r>
    </w:p>
    <w:p w14:paraId="7E776C3B" w14:textId="77777777" w:rsidR="00C22B91" w:rsidRDefault="00C22B91">
      <w:r>
        <w:rPr>
          <w:noProof/>
        </w:rPr>
        <w:drawing>
          <wp:inline distT="0" distB="0" distL="0" distR="0" wp14:anchorId="7D440685" wp14:editId="35BB1EEB">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46802000" w14:textId="77777777" w:rsidR="00C22B91" w:rsidRDefault="00C22B91"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3C58708C" w14:textId="77777777" w:rsidR="00C22B91" w:rsidRDefault="00C22B91"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27E28ED1" w14:textId="77777777" w:rsidR="00C22B91" w:rsidRDefault="00C22B91" w:rsidP="009255B5">
      <w:pPr>
        <w:pStyle w:val="Tabulkapopisek"/>
      </w:pPr>
      <w:r>
        <w:t>Tabulka</w:t>
      </w:r>
      <w:r w:rsidRPr="00511A90">
        <w:t xml:space="preserve"> </w:t>
      </w:r>
      <w:r>
        <w:t>c2.7.b</w:t>
      </w:r>
    </w:p>
    <w:p w14:paraId="398DA73E" w14:textId="77777777" w:rsidR="00C22B91" w:rsidRPr="00C80221" w:rsidRDefault="00C22B91" w:rsidP="009255B5">
      <w:pPr>
        <w:rPr>
          <w:rFonts w:ascii="Inter" w:hAnsi="Inter" w:cs="Times New Roman"/>
          <w:b/>
          <w:bCs/>
        </w:rPr>
      </w:pPr>
      <w:r>
        <w:rPr>
          <w:rFonts w:ascii="Inter" w:hAnsi="Inter" w:cs="Times New Roman"/>
          <w:b/>
          <w:bCs/>
        </w:rPr>
        <w:t>Průměrný počet žáků na třídu podle typu školy</w:t>
      </w:r>
    </w:p>
    <w:p w14:paraId="0A55BBA9" w14:textId="77777777" w:rsidR="00C22B91" w:rsidRDefault="00C22B91"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5D027B" w14:paraId="203C7DB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0CF679"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583CA7"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obří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1B8B16"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B3C295"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D027B" w14:paraId="62222E5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F6FB4"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D3C43"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D9116"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3BC0D"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5D027B" w14:paraId="5C562ED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99880"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C43DD"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43532"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9BD0B"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5D027B" w14:paraId="44CC3D8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F6111"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BB227"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E4814"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FECCC"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A6141B3" w14:textId="77777777" w:rsidR="00C22B91" w:rsidRDefault="00C22B91"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3022722E" w14:textId="77777777" w:rsidR="00C22B91" w:rsidRPr="00B01F36" w:rsidRDefault="00C22B91"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348315BE" w14:textId="77777777" w:rsidR="00C22B91" w:rsidRDefault="00C22B91" w:rsidP="00B01F36">
      <w:pPr>
        <w:pStyle w:val="Tabulkapopisek"/>
      </w:pPr>
      <w:r>
        <w:t>Tabulka</w:t>
      </w:r>
      <w:r w:rsidRPr="00511A90">
        <w:t xml:space="preserve"> </w:t>
      </w:r>
      <w:r>
        <w:t>c2.7.c</w:t>
      </w:r>
    </w:p>
    <w:p w14:paraId="23E5FB5B" w14:textId="77777777" w:rsidR="00C22B91" w:rsidRDefault="00C22B91" w:rsidP="00B01F36">
      <w:pPr>
        <w:rPr>
          <w:rFonts w:ascii="Inter" w:hAnsi="Inter" w:cs="Times New Roman"/>
          <w:b/>
          <w:bCs/>
        </w:rPr>
      </w:pPr>
      <w:r>
        <w:rPr>
          <w:rFonts w:ascii="Inter" w:hAnsi="Inter" w:cs="Times New Roman"/>
          <w:b/>
          <w:bCs/>
        </w:rPr>
        <w:t>Počet podlimitních škol</w:t>
      </w:r>
    </w:p>
    <w:p w14:paraId="48E8AA06" w14:textId="77777777" w:rsidR="00C22B91" w:rsidRPr="004C488F" w:rsidRDefault="00C22B91"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5D027B" w14:paraId="1D7D274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CF8B76"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25FB31"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obří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227206"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D027B" w14:paraId="554C7F2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77845"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DEDD8"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A5E33"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D027B" w14:paraId="4686330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5DC18"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96D05"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82CA9"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5D027B" w14:paraId="7841520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14387"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868AA"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3F457"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D027B" w14:paraId="7AE4346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46E4B"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8236A"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37034"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5D027B" w14:paraId="15308A3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C7359"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1DBE6"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DD3BB"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D027B" w14:paraId="6FD2CA5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365A8"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F934F"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2F6CD"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04A84455" w14:textId="77777777" w:rsidR="00C22B91" w:rsidRPr="00BD5390" w:rsidRDefault="00C22B91"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465223E8" w14:textId="77777777" w:rsidR="00C22B91" w:rsidRDefault="00C22B91"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58384981" w14:textId="77777777" w:rsidR="00C22B91" w:rsidRDefault="00C22B91"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0268CBFC" w14:textId="77777777" w:rsidR="00C22B91" w:rsidRDefault="00C22B91"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0966282A" w14:textId="77777777" w:rsidR="00C22B91" w:rsidRDefault="00C22B91"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2F1F8DC8" w14:textId="77777777" w:rsidR="00C22B91" w:rsidRDefault="00C22B91"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688EF6CE" w14:textId="77777777" w:rsidR="00C22B91" w:rsidRDefault="00C22B91" w:rsidP="00FB7511">
      <w:pPr>
        <w:pStyle w:val="Tabulkapopisek"/>
      </w:pPr>
      <w:r>
        <w:t>Tabulka</w:t>
      </w:r>
      <w:r w:rsidRPr="00511A90">
        <w:t xml:space="preserve"> </w:t>
      </w:r>
      <w:r>
        <w:t>c2.7.c</w:t>
      </w:r>
    </w:p>
    <w:p w14:paraId="4F9F2087" w14:textId="77777777" w:rsidR="00C22B91" w:rsidRDefault="00C22B91"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26AFBB8D" w14:textId="77777777" w:rsidR="00C22B91" w:rsidRDefault="00C22B91"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5D027B" w14:paraId="236D3C97"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BAE844"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5D027B" w14:paraId="72B8C90B"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A3610" w14:textId="77777777" w:rsidR="00C22B91" w:rsidRDefault="00C22B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bl>
    <w:p w14:paraId="3605A4E8" w14:textId="77777777" w:rsidR="00C22B91" w:rsidRPr="00F54A57" w:rsidRDefault="00C22B91"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11942024" w14:textId="77777777" w:rsidR="00C22B91" w:rsidRDefault="00C22B91"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7AA1BFF8" w14:textId="77777777" w:rsidR="00C22B91" w:rsidRDefault="00C22B91" w:rsidP="00B630F0">
      <w:pPr>
        <w:pStyle w:val="Tabulkapopisek"/>
        <w:keepNext/>
        <w:keepLines/>
        <w:pageBreakBefore/>
      </w:pPr>
      <w:r>
        <w:t>Graf</w:t>
      </w:r>
      <w:r w:rsidRPr="00511A90">
        <w:t xml:space="preserve"> </w:t>
      </w:r>
      <w:r>
        <w:t>c2.7.d</w:t>
      </w:r>
    </w:p>
    <w:p w14:paraId="2A4E8475" w14:textId="77777777" w:rsidR="00C22B91" w:rsidRDefault="00C22B91" w:rsidP="00B630F0">
      <w:pPr>
        <w:keepNext/>
        <w:keepLines/>
        <w:rPr>
          <w:rFonts w:ascii="Inter" w:hAnsi="Inter" w:cs="Times New Roman"/>
          <w:b/>
          <w:bCs/>
        </w:rPr>
      </w:pPr>
      <w:r>
        <w:rPr>
          <w:rFonts w:ascii="Inter" w:hAnsi="Inter" w:cs="Times New Roman"/>
          <w:b/>
          <w:bCs/>
        </w:rPr>
        <w:t>Podíl zřizovatelů jenom s jednou školou</w:t>
      </w:r>
    </w:p>
    <w:p w14:paraId="213C3D9E" w14:textId="77777777" w:rsidR="00C22B91" w:rsidRDefault="00C22B91">
      <w:r>
        <w:rPr>
          <w:noProof/>
        </w:rPr>
        <w:drawing>
          <wp:inline distT="0" distB="0" distL="0" distR="0" wp14:anchorId="669DF376" wp14:editId="5491EAC1">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1F14AA52" w14:textId="77777777" w:rsidR="00C22B91" w:rsidRPr="00DE0CEB" w:rsidRDefault="00C22B91"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76D6D00C" w14:textId="77777777" w:rsidR="00C22B91" w:rsidRDefault="00C22B91"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29F84868" w14:textId="77777777" w:rsidR="00C22B91" w:rsidRDefault="00C22B91" w:rsidP="00616603">
      <w:pPr>
        <w:pStyle w:val="Tabulkapopisek"/>
        <w:spacing w:before="0"/>
      </w:pPr>
    </w:p>
    <w:p w14:paraId="34FE94ED" w14:textId="77777777" w:rsidR="00C22B91" w:rsidRDefault="00C22B91" w:rsidP="00B630F0">
      <w:pPr>
        <w:pStyle w:val="Tabulkapopisek"/>
        <w:keepNext/>
        <w:keepLines/>
      </w:pPr>
      <w:r>
        <w:t>Graf</w:t>
      </w:r>
      <w:r w:rsidRPr="00511A90">
        <w:t xml:space="preserve"> </w:t>
      </w:r>
      <w:r>
        <w:t>c2.7.e</w:t>
      </w:r>
    </w:p>
    <w:p w14:paraId="25A40517" w14:textId="77777777" w:rsidR="00C22B91" w:rsidRDefault="00C22B91"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206417A7" w14:textId="77777777" w:rsidR="00C22B91" w:rsidRDefault="00C22B91">
      <w:r>
        <w:rPr>
          <w:noProof/>
        </w:rPr>
        <w:drawing>
          <wp:inline distT="0" distB="0" distL="0" distR="0" wp14:anchorId="7CE7D5BC" wp14:editId="64FF9584">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3AEC2268" w14:textId="77777777" w:rsidR="00C22B91" w:rsidRPr="00DE0CEB" w:rsidRDefault="00C22B91"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0FF0C73A" w14:textId="77777777" w:rsidR="00C22B91" w:rsidRDefault="00C22B91" w:rsidP="00B630F0">
      <w:pPr>
        <w:autoSpaceDE/>
        <w:autoSpaceDN/>
        <w:adjustRightInd/>
        <w:spacing w:line="259" w:lineRule="auto"/>
        <w:textAlignment w:val="auto"/>
        <w:rPr>
          <w:b/>
        </w:rPr>
      </w:pPr>
      <w:r>
        <w:rPr>
          <w:b/>
        </w:rPr>
        <w:br w:type="page"/>
      </w:r>
    </w:p>
    <w:p w14:paraId="2317AE93" w14:textId="77777777" w:rsidR="00C22B91" w:rsidRDefault="00C22B91">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C17CB7C" wp14:editId="77E6286A">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DA01F3" w14:textId="77777777" w:rsidR="00C22B91" w:rsidRDefault="00C22B91" w:rsidP="00B03548">
                            <w:pPr>
                              <w:pStyle w:val="Bezmezer"/>
                            </w:pPr>
                          </w:p>
                          <w:p w14:paraId="1889C3F6" w14:textId="77777777" w:rsidR="00C22B91" w:rsidRPr="001C5609" w:rsidRDefault="00C22B91" w:rsidP="00B03548">
                            <w:pPr>
                              <w:pStyle w:val="Bezmezer"/>
                            </w:pPr>
                          </w:p>
                          <w:p w14:paraId="782F716E" w14:textId="77777777" w:rsidR="00C22B91" w:rsidRDefault="00C22B91" w:rsidP="00B03548">
                            <w:pPr>
                              <w:pStyle w:val="Bezmezer"/>
                            </w:pPr>
                          </w:p>
                          <w:p w14:paraId="4F1F8A96" w14:textId="77777777" w:rsidR="00C22B91" w:rsidRDefault="00C22B91" w:rsidP="00B03548"/>
                          <w:p w14:paraId="08147FA0" w14:textId="77777777" w:rsidR="00C22B91" w:rsidRDefault="00C22B91" w:rsidP="00B03548"/>
                          <w:p w14:paraId="1570DC84" w14:textId="77777777" w:rsidR="00C22B91" w:rsidRDefault="00C22B91" w:rsidP="00B03548"/>
                          <w:p w14:paraId="25C8810E" w14:textId="77777777" w:rsidR="00C22B91" w:rsidRDefault="00C22B91" w:rsidP="00B03548"/>
                          <w:p w14:paraId="180BCC68" w14:textId="77777777" w:rsidR="00C22B91" w:rsidRDefault="00C22B91" w:rsidP="00B03548"/>
                          <w:p w14:paraId="17AD6EDA" w14:textId="77777777" w:rsidR="00C22B91" w:rsidRDefault="00C22B91" w:rsidP="00B03548"/>
                          <w:p w14:paraId="73825618" w14:textId="77777777" w:rsidR="00C22B91" w:rsidRDefault="00C22B91" w:rsidP="00B03548"/>
                          <w:p w14:paraId="6A2DB9B2" w14:textId="77777777" w:rsidR="00C22B91" w:rsidRDefault="00C22B91" w:rsidP="00B03548"/>
                          <w:p w14:paraId="7739DFEA" w14:textId="77777777" w:rsidR="00C22B91" w:rsidRDefault="00C22B91" w:rsidP="00B03548"/>
                          <w:p w14:paraId="025016B0" w14:textId="77777777" w:rsidR="00C22B91" w:rsidRDefault="00C22B91" w:rsidP="00B03548"/>
                          <w:p w14:paraId="55830905" w14:textId="77777777" w:rsidR="00C22B91" w:rsidRDefault="00C22B91" w:rsidP="00B03548"/>
                          <w:p w14:paraId="1EFDEFAB" w14:textId="77777777" w:rsidR="00C22B91" w:rsidRDefault="00C22B91" w:rsidP="00B03548"/>
                          <w:p w14:paraId="0EE03E5A" w14:textId="77777777" w:rsidR="00C22B91" w:rsidRPr="00E3168F" w:rsidRDefault="00C22B91" w:rsidP="00B03548"/>
                          <w:p w14:paraId="4BC4C442" w14:textId="77777777" w:rsidR="00C22B91" w:rsidRPr="00C872C8" w:rsidRDefault="00C22B9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6A9EF58" w14:textId="77777777" w:rsidR="00C22B91" w:rsidRPr="00CB17DB" w:rsidRDefault="00C22B91" w:rsidP="00B03548">
                            <w:pPr>
                              <w:pStyle w:val="Bezmezer"/>
                            </w:pPr>
                            <w:r w:rsidRPr="00CB17DB">
                              <w:t xml:space="preserve"> </w:t>
                            </w:r>
                          </w:p>
                          <w:p w14:paraId="504FD4DD" w14:textId="77777777" w:rsidR="00C22B91" w:rsidRDefault="00C22B91"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7CB7C"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ADA01F3" w14:textId="77777777" w:rsidR="007E5F8D" w:rsidRDefault="007E5F8D" w:rsidP="00B03548">
                      <w:pPr>
                        <w:pStyle w:val="Bezmezer"/>
                      </w:pPr>
                    </w:p>
                    <w:p w14:paraId="1889C3F6" w14:textId="77777777" w:rsidR="007E5F8D" w:rsidRPr="001C5609" w:rsidRDefault="007E5F8D" w:rsidP="00B03548">
                      <w:pPr>
                        <w:pStyle w:val="Bezmezer"/>
                      </w:pPr>
                    </w:p>
                    <w:p w14:paraId="782F716E" w14:textId="77777777" w:rsidR="007E5F8D" w:rsidRDefault="007E5F8D" w:rsidP="00B03548">
                      <w:pPr>
                        <w:pStyle w:val="Bezmezer"/>
                      </w:pPr>
                    </w:p>
                    <w:p w14:paraId="4F1F8A96" w14:textId="77777777" w:rsidR="007E5F8D" w:rsidRDefault="007E5F8D" w:rsidP="00B03548"/>
                    <w:p w14:paraId="08147FA0" w14:textId="77777777" w:rsidR="007E5F8D" w:rsidRDefault="007E5F8D" w:rsidP="00B03548"/>
                    <w:p w14:paraId="1570DC84" w14:textId="77777777" w:rsidR="007E5F8D" w:rsidRDefault="007E5F8D" w:rsidP="00B03548"/>
                    <w:p w14:paraId="25C8810E" w14:textId="77777777" w:rsidR="007E5F8D" w:rsidRDefault="007E5F8D" w:rsidP="00B03548"/>
                    <w:p w14:paraId="180BCC68" w14:textId="77777777" w:rsidR="007E5F8D" w:rsidRDefault="007E5F8D" w:rsidP="00B03548"/>
                    <w:p w14:paraId="17AD6EDA" w14:textId="77777777" w:rsidR="007E5F8D" w:rsidRDefault="007E5F8D" w:rsidP="00B03548"/>
                    <w:p w14:paraId="73825618" w14:textId="77777777" w:rsidR="007E5F8D" w:rsidRDefault="007E5F8D" w:rsidP="00B03548"/>
                    <w:p w14:paraId="6A2DB9B2" w14:textId="77777777" w:rsidR="007E5F8D" w:rsidRDefault="007E5F8D" w:rsidP="00B03548"/>
                    <w:p w14:paraId="7739DFEA" w14:textId="77777777" w:rsidR="007E5F8D" w:rsidRDefault="007E5F8D" w:rsidP="00B03548"/>
                    <w:p w14:paraId="025016B0" w14:textId="77777777" w:rsidR="007E5F8D" w:rsidRDefault="007E5F8D" w:rsidP="00B03548"/>
                    <w:p w14:paraId="55830905" w14:textId="77777777" w:rsidR="007E5F8D" w:rsidRDefault="007E5F8D" w:rsidP="00B03548"/>
                    <w:p w14:paraId="1EFDEFAB" w14:textId="77777777" w:rsidR="007E5F8D" w:rsidRDefault="007E5F8D" w:rsidP="00B03548"/>
                    <w:p w14:paraId="0EE03E5A" w14:textId="77777777" w:rsidR="007E5F8D" w:rsidRPr="00E3168F" w:rsidRDefault="007E5F8D" w:rsidP="00B03548"/>
                    <w:p w14:paraId="4BC4C442" w14:textId="77777777" w:rsidR="007E5F8D" w:rsidRPr="00C872C8" w:rsidRDefault="007E5F8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6A9EF58" w14:textId="77777777" w:rsidR="007E5F8D" w:rsidRPr="00CB17DB" w:rsidRDefault="007E5F8D" w:rsidP="00B03548">
                      <w:pPr>
                        <w:pStyle w:val="Bezmezer"/>
                      </w:pPr>
                      <w:r w:rsidRPr="00CB17DB">
                        <w:t xml:space="preserve"> </w:t>
                      </w:r>
                    </w:p>
                    <w:p w14:paraId="504FD4DD" w14:textId="77777777" w:rsidR="007E5F8D" w:rsidRDefault="007E5F8D"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3A95894" wp14:editId="22B7F92A">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E910136" w14:textId="77777777" w:rsidR="00C22B91" w:rsidRDefault="00C22B91">
      <w:pPr>
        <w:autoSpaceDE/>
        <w:autoSpaceDN/>
        <w:adjustRightInd/>
        <w:spacing w:line="259" w:lineRule="auto"/>
        <w:textAlignment w:val="auto"/>
        <w:rPr>
          <w:rFonts w:ascii="Inter ExtraBold" w:hAnsi="Inter ExtraBold"/>
          <w:color w:val="000000" w:themeColor="text1"/>
          <w:sz w:val="56"/>
          <w:szCs w:val="72"/>
        </w:rPr>
      </w:pPr>
    </w:p>
    <w:p w14:paraId="7BE85D37" w14:textId="77777777" w:rsidR="00C22B91" w:rsidRPr="00CB2D39" w:rsidRDefault="00C22B91" w:rsidP="00CB2D39">
      <w:pPr>
        <w:pStyle w:val="nadpisneslovan"/>
      </w:pPr>
      <w:bookmarkStart w:id="99" w:name="Doporučení"/>
      <w:bookmarkStart w:id="100" w:name="_Toc159579105"/>
      <w:bookmarkStart w:id="101" w:name="_Toc159579161"/>
      <w:bookmarkStart w:id="102" w:name="_Toc209450364"/>
      <w:bookmarkEnd w:id="99"/>
      <w:r w:rsidRPr="00CB2D39">
        <w:t>Doporučení</w:t>
      </w:r>
      <w:bookmarkEnd w:id="100"/>
      <w:bookmarkEnd w:id="101"/>
      <w:bookmarkEnd w:id="102"/>
    </w:p>
    <w:p w14:paraId="1C4CF6B3" w14:textId="77777777" w:rsidR="00C22B91" w:rsidRPr="002F5D31" w:rsidRDefault="00C22B91"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4FA10446" w14:textId="77777777" w:rsidR="00C22B91" w:rsidRDefault="00C22B91"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6F2DC3B3" w14:textId="77777777" w:rsidR="00C22B91" w:rsidRDefault="00C22B91" w:rsidP="00B339D1">
      <w:pPr>
        <w:spacing w:after="0"/>
        <w:ind w:left="360"/>
        <w:rPr>
          <w:b/>
          <w:bCs/>
        </w:rPr>
      </w:pPr>
    </w:p>
    <w:p w14:paraId="49B994CD" w14:textId="77777777" w:rsidR="00C22B91" w:rsidRDefault="00C22B91" w:rsidP="00CC4720">
      <w:pPr>
        <w:ind w:firstLine="113"/>
        <w:rPr>
          <w:b/>
          <w:bCs/>
        </w:rPr>
      </w:pPr>
      <w:r w:rsidRPr="003D4E29">
        <w:rPr>
          <w:b/>
          <w:bCs/>
        </w:rPr>
        <w:t>Exekuce</w:t>
      </w:r>
    </w:p>
    <w:p w14:paraId="6F8E502A" w14:textId="77777777" w:rsidR="00C22B91" w:rsidRDefault="00C22B91">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1A65757" w14:textId="77777777" w:rsidR="00C22B91" w:rsidRDefault="00C22B91">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257176A7" w14:textId="77777777" w:rsidR="00C22B91" w:rsidRDefault="00C22B91">
      <w:pPr>
        <w:pStyle w:val="Odstavecseseznamem"/>
        <w:numPr>
          <w:ilvl w:val="0"/>
          <w:numId w:val="16"/>
        </w:numPr>
      </w:pPr>
      <w:r>
        <w:t>Realizovat programy typu „milostivé léto“ = odpuštění většiny nákladů vymáhání a penále při zaplacení jistiny dluhu za nájmy, poplatky atd.</w:t>
      </w:r>
    </w:p>
    <w:p w14:paraId="0CE1BA8A" w14:textId="77777777" w:rsidR="00C22B91" w:rsidRDefault="00C22B91">
      <w:pPr>
        <w:pStyle w:val="Odstavecseseznamem"/>
        <w:numPr>
          <w:ilvl w:val="0"/>
          <w:numId w:val="16"/>
        </w:numPr>
      </w:pPr>
      <w:r>
        <w:t>Informovat exekvované obyvatele o možnosti vstupu do oddlužení a dalších řešení.</w:t>
      </w:r>
    </w:p>
    <w:p w14:paraId="4ABDF9C1" w14:textId="77777777" w:rsidR="00C22B91" w:rsidRDefault="00C22B91">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5232EBC" w14:textId="77777777" w:rsidR="00C22B91" w:rsidRDefault="00C22B91">
      <w:pPr>
        <w:pStyle w:val="Odstavecseseznamem"/>
        <w:numPr>
          <w:ilvl w:val="0"/>
          <w:numId w:val="16"/>
        </w:numPr>
      </w:pPr>
      <w:r>
        <w:t>Regulace „šmejdů“ – např. reklam poskytovatelů půjček v lokálních médiích a prostorách.</w:t>
      </w:r>
    </w:p>
    <w:p w14:paraId="61C4E964" w14:textId="77777777" w:rsidR="00C22B91" w:rsidRDefault="00C22B91"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5A3A8E59" w14:textId="77777777" w:rsidR="00C22B91" w:rsidRPr="002D54BF" w:rsidRDefault="00C22B91" w:rsidP="00D00D7F">
      <w:pPr>
        <w:rPr>
          <w:rFonts w:cs="Segoe UI"/>
          <w:color w:val="527A9E"/>
          <w:szCs w:val="18"/>
          <w:u w:val="single"/>
        </w:rPr>
      </w:pPr>
    </w:p>
    <w:p w14:paraId="1373D130" w14:textId="77777777" w:rsidR="00C22B91" w:rsidRDefault="00C22B91" w:rsidP="00CC4720">
      <w:pPr>
        <w:ind w:firstLine="113"/>
        <w:rPr>
          <w:b/>
          <w:bCs/>
        </w:rPr>
      </w:pPr>
      <w:r w:rsidRPr="003D4E29">
        <w:rPr>
          <w:b/>
          <w:bCs/>
        </w:rPr>
        <w:t>Bytová nouze</w:t>
      </w:r>
    </w:p>
    <w:p w14:paraId="5D2CE4A5" w14:textId="77777777" w:rsidR="00C22B91" w:rsidRDefault="00C22B91">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E4C6F5A" w14:textId="77777777" w:rsidR="00C22B91" w:rsidRDefault="00C22B91">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75588843" w14:textId="77777777" w:rsidR="00C22B91" w:rsidRDefault="00C22B91">
      <w:pPr>
        <w:pStyle w:val="Odstavecseseznamem"/>
        <w:numPr>
          <w:ilvl w:val="0"/>
          <w:numId w:val="16"/>
        </w:numPr>
      </w:pPr>
      <w:r>
        <w:t>Snaha o udržení lidí v komerčním nájemním bydlení – například asistencí se splátkou kauce (přes dávku mimořádné okamžité pomoci či jinak).</w:t>
      </w:r>
    </w:p>
    <w:p w14:paraId="607077DC" w14:textId="77777777" w:rsidR="00C22B91" w:rsidRDefault="00C22B91">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5B32722" w14:textId="77777777" w:rsidR="00C22B91" w:rsidRDefault="00C22B91">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4F138FD" w14:textId="77777777" w:rsidR="00C22B91" w:rsidRDefault="00C22B91">
      <w:pPr>
        <w:pStyle w:val="Odstavecseseznamem"/>
        <w:numPr>
          <w:ilvl w:val="0"/>
          <w:numId w:val="16"/>
        </w:numPr>
      </w:pPr>
      <w:r>
        <w:t xml:space="preserve">Zřízení center bydlení, která koncentrují tyto typy asistence.  </w:t>
      </w:r>
    </w:p>
    <w:p w14:paraId="4524227E" w14:textId="77777777" w:rsidR="00C22B91" w:rsidRDefault="00C22B91">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64C1AC9" w14:textId="77777777" w:rsidR="00C22B91" w:rsidRDefault="00C22B91"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00AC50CA" w14:textId="77777777" w:rsidR="00C22B91" w:rsidRDefault="00C22B91" w:rsidP="00D00D7F">
      <w:pPr>
        <w:rPr>
          <w:rStyle w:val="Hypertextovodkaz"/>
          <w:rFonts w:cs="Fira Sans"/>
          <w:szCs w:val="20"/>
        </w:rPr>
      </w:pPr>
    </w:p>
    <w:p w14:paraId="6DA3F899" w14:textId="77777777" w:rsidR="00C22B91" w:rsidRPr="003D4E29" w:rsidRDefault="00C22B91" w:rsidP="00CC4720">
      <w:pPr>
        <w:ind w:firstLine="113"/>
        <w:rPr>
          <w:b/>
          <w:bCs/>
        </w:rPr>
      </w:pPr>
      <w:r w:rsidRPr="003D4E29">
        <w:rPr>
          <w:b/>
          <w:bCs/>
        </w:rPr>
        <w:t>Sociální podpora</w:t>
      </w:r>
      <w:r>
        <w:rPr>
          <w:b/>
          <w:bCs/>
        </w:rPr>
        <w:t xml:space="preserve"> a systém (mimo dávek v bydlení)</w:t>
      </w:r>
    </w:p>
    <w:p w14:paraId="4684EDA9" w14:textId="77777777" w:rsidR="00C22B91" w:rsidRPr="009D0C53" w:rsidRDefault="00C22B91">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749E36F2" w14:textId="77777777" w:rsidR="00C22B91" w:rsidRPr="009D0C53" w:rsidRDefault="00C22B91">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4AED7D9" w14:textId="77777777" w:rsidR="00C22B91" w:rsidRPr="009D0C53" w:rsidRDefault="00C22B91">
      <w:pPr>
        <w:pStyle w:val="Odstavecseseznamem"/>
        <w:numPr>
          <w:ilvl w:val="0"/>
          <w:numId w:val="16"/>
        </w:numPr>
      </w:pPr>
      <w:r w:rsidRPr="009D0C53">
        <w:t>Přihlášení se do programů obědů zdarma ve školách a školkách</w:t>
      </w:r>
      <w:r>
        <w:t>.</w:t>
      </w:r>
    </w:p>
    <w:p w14:paraId="729B9C6F" w14:textId="77777777" w:rsidR="00C22B91" w:rsidRPr="009D0C53" w:rsidRDefault="00C22B91">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6CD5139" w14:textId="77777777" w:rsidR="00C22B91" w:rsidRPr="009D0C53" w:rsidRDefault="00C22B91">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DB1DE23" w14:textId="77777777" w:rsidR="00C22B91" w:rsidRPr="009D0C53" w:rsidRDefault="00C22B91">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BA3A3CE" w14:textId="77777777" w:rsidR="00C22B91" w:rsidRPr="009D0C53" w:rsidRDefault="00C22B91">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FCFED6D" w14:textId="77777777" w:rsidR="00C22B91" w:rsidRDefault="00C22B91"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6D45566" w14:textId="77777777" w:rsidR="00C22B91" w:rsidRPr="00BE40CC" w:rsidRDefault="00C22B91" w:rsidP="00D00D7F">
      <w:pPr>
        <w:rPr>
          <w:color w:val="527A9E"/>
          <w:u w:val="single"/>
        </w:rPr>
      </w:pPr>
    </w:p>
    <w:p w14:paraId="5ADD0BFC" w14:textId="77777777" w:rsidR="00C22B91" w:rsidRDefault="00C22B91"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6D21ABE5" w14:textId="77777777" w:rsidR="00C22B91" w:rsidRDefault="00C22B91"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3FCC58DE" w14:textId="77777777" w:rsidR="00C22B91" w:rsidRPr="00225EE0" w:rsidRDefault="00C22B91" w:rsidP="00CC4720">
      <w:pPr>
        <w:ind w:firstLine="113"/>
        <w:rPr>
          <w:b/>
          <w:bCs/>
        </w:rPr>
      </w:pPr>
      <w:r>
        <w:rPr>
          <w:b/>
          <w:bCs/>
        </w:rPr>
        <w:t>Lokální</w:t>
      </w:r>
      <w:r w:rsidRPr="00225EE0">
        <w:rPr>
          <w:b/>
          <w:bCs/>
        </w:rPr>
        <w:t xml:space="preserve"> vzdělávací systém</w:t>
      </w:r>
    </w:p>
    <w:p w14:paraId="1D7A0D0D" w14:textId="77777777" w:rsidR="00C22B91" w:rsidRDefault="00C22B91">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E535B60" w14:textId="77777777" w:rsidR="00C22B91" w:rsidRPr="00E00D55" w:rsidRDefault="00C22B91"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EE55FCC" w14:textId="77777777" w:rsidR="00C22B91" w:rsidRPr="00762069" w:rsidRDefault="00C22B91">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1098DA92" w14:textId="77777777" w:rsidR="00C22B91" w:rsidRPr="00943CB3" w:rsidRDefault="00C22B91" w:rsidP="00CC4720">
      <w:pPr>
        <w:ind w:firstLine="113"/>
        <w:rPr>
          <w:b/>
          <w:bCs/>
        </w:rPr>
      </w:pPr>
      <w:r w:rsidRPr="00943CB3">
        <w:rPr>
          <w:b/>
          <w:bCs/>
        </w:rPr>
        <w:t>Škola a zřizovatel</w:t>
      </w:r>
    </w:p>
    <w:p w14:paraId="5305D520" w14:textId="77777777" w:rsidR="00C22B91" w:rsidRDefault="00C22B91"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21CE0E69" w14:textId="77777777" w:rsidR="00C22B91" w:rsidRDefault="00C22B91"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790B8731" w14:textId="77777777" w:rsidR="00C22B91" w:rsidRPr="0086211E" w:rsidRDefault="00C22B91">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4A4E53B8" w14:textId="77777777" w:rsidR="00C22B91" w:rsidRPr="0086211E" w:rsidRDefault="00C22B91">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39EE897E" w14:textId="77777777" w:rsidR="00C22B91" w:rsidRPr="006B3C16" w:rsidRDefault="00C22B91" w:rsidP="00CC4720">
      <w:pPr>
        <w:ind w:firstLine="113"/>
        <w:rPr>
          <w:b/>
          <w:bCs/>
        </w:rPr>
      </w:pPr>
      <w:r>
        <w:rPr>
          <w:b/>
          <w:bCs/>
        </w:rPr>
        <w:t>Škola</w:t>
      </w:r>
    </w:p>
    <w:p w14:paraId="0F1D83D6" w14:textId="77777777" w:rsidR="00C22B91" w:rsidRDefault="00C22B91">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A577325" w14:textId="77777777" w:rsidR="00C22B91" w:rsidRDefault="00C22B91">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07E93A72" w14:textId="77777777" w:rsidR="00C22B91" w:rsidRDefault="00C22B91">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973DF63" w14:textId="77777777" w:rsidR="00C22B91" w:rsidRDefault="00C22B91">
      <w:pPr>
        <w:pStyle w:val="Odstavecseseznamem"/>
        <w:numPr>
          <w:ilvl w:val="0"/>
          <w:numId w:val="19"/>
        </w:numPr>
      </w:pPr>
      <w:r>
        <w:t xml:space="preserve">Podpora dalšího vzdělávání pedagogických pracovníků v oblastech inkluze dětí se zdravotním a/nebo sociokulturním znevýhodněním. </w:t>
      </w:r>
    </w:p>
    <w:p w14:paraId="0D4DA6BE" w14:textId="77777777" w:rsidR="00C22B91" w:rsidRDefault="00C22B91">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7028F54" w14:textId="77777777" w:rsidR="00C22B91" w:rsidRDefault="00C22B91"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38416E38" w14:textId="77777777" w:rsidR="00C22B91" w:rsidRDefault="00C22B91"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412E38FA" w14:textId="77777777" w:rsidR="00C22B91" w:rsidRDefault="00C22B91"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254CB879" w14:textId="77777777" w:rsidR="00C22B91" w:rsidRDefault="00C22B91"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0B4DB1C8" w14:textId="77777777" w:rsidR="00C22B91" w:rsidRDefault="00C22B91"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3EAA057F" w14:textId="77777777" w:rsidR="00C22B91" w:rsidRDefault="00C22B91"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1BA1A9B0" w14:textId="77777777" w:rsidR="00C22B91" w:rsidRDefault="00C22B91" w:rsidP="00D00D7F">
      <w:pPr>
        <w:spacing w:after="0"/>
        <w:rPr>
          <w:b/>
          <w:bCs/>
        </w:rPr>
      </w:pPr>
    </w:p>
    <w:p w14:paraId="23F78288" w14:textId="77777777" w:rsidR="00C22B91" w:rsidRDefault="00C22B91" w:rsidP="00832837">
      <w:pPr>
        <w:rPr>
          <w:b/>
          <w:bCs/>
        </w:rPr>
      </w:pPr>
      <w:bookmarkStart w:id="105" w:name="doporuceni_2"/>
      <w:r w:rsidRPr="00920510">
        <w:rPr>
          <w:b/>
          <w:bCs/>
        </w:rPr>
        <w:t>Podpora kvality vzdělávání ve školách ze strany učitelů, ředitelů i zřizovatele</w:t>
      </w:r>
      <w:bookmarkEnd w:id="105"/>
    </w:p>
    <w:p w14:paraId="69575AB8" w14:textId="77777777" w:rsidR="00C22B91" w:rsidRPr="006109EE" w:rsidRDefault="00C22B91">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7403157" w14:textId="77777777" w:rsidR="00C22B91" w:rsidRDefault="00C22B91">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54B1B10B" w14:textId="77777777" w:rsidR="00C22B91" w:rsidRDefault="00C22B91">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3FE1D60D" w14:textId="77777777" w:rsidR="00C22B91" w:rsidRPr="00676B3F" w:rsidRDefault="00C22B91">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55DD8F82" w14:textId="77777777" w:rsidR="00C22B91" w:rsidRDefault="00C22B91">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2FD73F73" w14:textId="77777777" w:rsidR="00C22B91" w:rsidRPr="0030539F" w:rsidRDefault="00C22B91">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6FA9F4B8" w14:textId="77777777" w:rsidR="00C22B91" w:rsidRPr="0030539F" w:rsidRDefault="00C22B91" w:rsidP="00D00D7F">
      <w:pPr>
        <w:pStyle w:val="Odstavecseseznamem"/>
      </w:pPr>
    </w:p>
    <w:p w14:paraId="661E1DCB" w14:textId="77777777" w:rsidR="00C22B91" w:rsidRPr="00832837" w:rsidRDefault="00C22B91" w:rsidP="00832837">
      <w:bookmarkStart w:id="106" w:name="doporuceni_4"/>
      <w:r w:rsidRPr="00832837">
        <w:rPr>
          <w:b/>
          <w:bCs/>
        </w:rPr>
        <w:t xml:space="preserve">Dostupné a kvalitní předškolní vzdělávání </w:t>
      </w:r>
    </w:p>
    <w:bookmarkEnd w:id="106"/>
    <w:p w14:paraId="2C69E4C4" w14:textId="77777777" w:rsidR="00C22B91" w:rsidRDefault="00C22B91">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7579FBE1" w14:textId="77777777" w:rsidR="00C22B91" w:rsidRPr="00B014FB" w:rsidRDefault="00C22B91">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3C0EE48" w14:textId="77777777" w:rsidR="00C22B91" w:rsidRDefault="00C22B91"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7B82309F" w14:textId="77777777" w:rsidR="00C22B91" w:rsidRPr="00B014FB" w:rsidRDefault="00C22B91"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4C903640" w14:textId="77777777" w:rsidR="00C22B91" w:rsidRDefault="00C22B91">
      <w:pPr>
        <w:pStyle w:val="Odstavecseseznamem"/>
        <w:numPr>
          <w:ilvl w:val="1"/>
          <w:numId w:val="18"/>
        </w:numPr>
      </w:pPr>
      <w:r>
        <w:t>Pomoc rodičům s kontaktem a zápisem do MŠ.</w:t>
      </w:r>
    </w:p>
    <w:p w14:paraId="537E2411" w14:textId="77777777" w:rsidR="00C22B91" w:rsidRDefault="00C22B91">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93A92D1" w14:textId="77777777" w:rsidR="00C22B91" w:rsidRDefault="00C22B91">
      <w:pPr>
        <w:pStyle w:val="Odstavecseseznamem"/>
        <w:numPr>
          <w:ilvl w:val="1"/>
          <w:numId w:val="18"/>
        </w:numPr>
      </w:pPr>
      <w:r>
        <w:t>Využití pozic školních asistentů (v případě práce s romskou komunitou ideálně romských).</w:t>
      </w:r>
    </w:p>
    <w:p w14:paraId="471F3251" w14:textId="77777777" w:rsidR="00C22B91" w:rsidRDefault="00C22B91">
      <w:pPr>
        <w:pStyle w:val="Odstavecseseznamem"/>
        <w:numPr>
          <w:ilvl w:val="1"/>
          <w:numId w:val="18"/>
        </w:numPr>
      </w:pPr>
      <w:r>
        <w:t>Podpora volnočasových a nízkoprahových aktivit i pro rodiče s dětmi v předškolním věku.</w:t>
      </w:r>
    </w:p>
    <w:p w14:paraId="12DA37D4" w14:textId="77777777" w:rsidR="00C22B91" w:rsidRDefault="00C22B91">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589C70CB" w14:textId="77777777" w:rsidR="00C22B91" w:rsidRPr="002166FC" w:rsidRDefault="00C22B91">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49FFF1B" w14:textId="77777777" w:rsidR="00C22B91" w:rsidRDefault="00C22B91">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90A5CBE" w14:textId="77777777" w:rsidR="00C22B91" w:rsidRDefault="00C22B91"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6D94A5C2" w14:textId="77777777" w:rsidR="00C22B91" w:rsidRPr="002E18C3" w:rsidRDefault="00C22B91" w:rsidP="00D00D7F"/>
    <w:bookmarkStart w:id="107" w:name="doporuceni_5"/>
    <w:p w14:paraId="7AA80147" w14:textId="77777777" w:rsidR="00C22B91" w:rsidRPr="00832837" w:rsidRDefault="00C22B91"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1A460019" w14:textId="77777777" w:rsidR="00C22B91" w:rsidRDefault="00C22B91">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0A7E89F0" w14:textId="77777777" w:rsidR="00C22B91" w:rsidRDefault="00C22B91">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337E8146" w14:textId="77777777" w:rsidR="00C22B91" w:rsidRDefault="00C22B91">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1732200A" w14:textId="77777777" w:rsidR="00C22B91" w:rsidRDefault="00C22B91"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903EFA7" w14:textId="77777777" w:rsidR="00C22B91" w:rsidRDefault="00C22B91">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270DD993" w14:textId="77777777" w:rsidR="00C22B91" w:rsidRDefault="00C22B91">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59609246" w14:textId="77777777" w:rsidR="00C22B91" w:rsidRDefault="00C22B91" w:rsidP="00D00D7F">
      <w:pPr>
        <w:rPr>
          <w:b/>
          <w:bCs/>
        </w:rPr>
      </w:pPr>
    </w:p>
    <w:p w14:paraId="68D87845" w14:textId="77777777" w:rsidR="00C22B91" w:rsidRDefault="00C22B91" w:rsidP="00D00D7F">
      <w:pPr>
        <w:rPr>
          <w:b/>
          <w:bCs/>
        </w:rPr>
      </w:pPr>
      <w:bookmarkStart w:id="108" w:name="doporuceni_6"/>
      <w:r w:rsidRPr="003D4E29">
        <w:rPr>
          <w:b/>
          <w:bCs/>
        </w:rPr>
        <w:t>Personální zajištění</w:t>
      </w:r>
    </w:p>
    <w:bookmarkEnd w:id="108"/>
    <w:p w14:paraId="538ADE09" w14:textId="77777777" w:rsidR="00C22B91" w:rsidRDefault="00C22B91">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174D97D" w14:textId="77777777" w:rsidR="00C22B91" w:rsidRDefault="00C22B91">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4AC83832" w14:textId="77777777" w:rsidR="00C22B91" w:rsidRDefault="00C22B91"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7E20C14F" w14:textId="77777777" w:rsidR="00C22B91" w:rsidRDefault="00C22B91"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49A4EA29" w14:textId="77777777" w:rsidR="00C22B91" w:rsidRDefault="00C22B91">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56B8077A" w14:textId="77777777" w:rsidR="00C22B91" w:rsidRDefault="00C22B91">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D03B254" w14:textId="77777777" w:rsidR="00C22B91" w:rsidRDefault="00C22B91">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41DD26A5" w14:textId="77777777" w:rsidR="00C22B91" w:rsidRDefault="00C22B91">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C205198" w14:textId="77777777" w:rsidR="00C22B91" w:rsidRDefault="00C22B91"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06DE7A1B" wp14:editId="1FFF19FA">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D6E5FD" w14:textId="77777777" w:rsidR="00C22B91" w:rsidRDefault="00C22B91" w:rsidP="001C5609">
                            <w:pPr>
                              <w:pStyle w:val="Bezmezer"/>
                            </w:pPr>
                          </w:p>
                          <w:p w14:paraId="21420E27" w14:textId="77777777" w:rsidR="00C22B91" w:rsidRPr="001C5609" w:rsidRDefault="00C22B91" w:rsidP="001C5609">
                            <w:pPr>
                              <w:pStyle w:val="Bezmezer"/>
                            </w:pPr>
                          </w:p>
                          <w:p w14:paraId="7E25AFBA" w14:textId="77777777" w:rsidR="00C22B91" w:rsidRDefault="00C22B91" w:rsidP="001C5609">
                            <w:pPr>
                              <w:pStyle w:val="Bezmezer"/>
                            </w:pPr>
                          </w:p>
                          <w:p w14:paraId="06D3704E" w14:textId="77777777" w:rsidR="00C22B91" w:rsidRDefault="00C22B91" w:rsidP="00E3168F"/>
                          <w:p w14:paraId="78880C04" w14:textId="77777777" w:rsidR="00C22B91" w:rsidRDefault="00C22B91" w:rsidP="00E3168F"/>
                          <w:p w14:paraId="1641F1B0" w14:textId="77777777" w:rsidR="00C22B91" w:rsidRDefault="00C22B91" w:rsidP="00E3168F"/>
                          <w:p w14:paraId="7AE1A6B4" w14:textId="77777777" w:rsidR="00C22B91" w:rsidRDefault="00C22B91" w:rsidP="00E3168F"/>
                          <w:p w14:paraId="3DC54951" w14:textId="77777777" w:rsidR="00C22B91" w:rsidRDefault="00C22B91" w:rsidP="00E3168F"/>
                          <w:p w14:paraId="549A8111" w14:textId="77777777" w:rsidR="00C22B91" w:rsidRDefault="00C22B91" w:rsidP="00E3168F"/>
                          <w:p w14:paraId="46563E72" w14:textId="77777777" w:rsidR="00C22B91" w:rsidRDefault="00C22B91" w:rsidP="00E3168F"/>
                          <w:p w14:paraId="75A66A03" w14:textId="77777777" w:rsidR="00C22B91" w:rsidRDefault="00C22B91" w:rsidP="00E3168F"/>
                          <w:p w14:paraId="0C3DE3B0" w14:textId="77777777" w:rsidR="00C22B91" w:rsidRDefault="00C22B91" w:rsidP="00E3168F"/>
                          <w:p w14:paraId="3D548E4F" w14:textId="77777777" w:rsidR="00C22B91" w:rsidRDefault="00C22B91" w:rsidP="00E3168F"/>
                          <w:p w14:paraId="6FE44F74" w14:textId="77777777" w:rsidR="00C22B91" w:rsidRDefault="00C22B91" w:rsidP="00E3168F"/>
                          <w:p w14:paraId="24C8FE6B" w14:textId="77777777" w:rsidR="00C22B91" w:rsidRDefault="00C22B91" w:rsidP="00E3168F"/>
                          <w:p w14:paraId="4DD50A4A" w14:textId="77777777" w:rsidR="00C22B91" w:rsidRPr="00E3168F" w:rsidRDefault="00C22B91" w:rsidP="00E3168F"/>
                          <w:p w14:paraId="00F8944D" w14:textId="77777777" w:rsidR="00C22B91" w:rsidRPr="00C872C8" w:rsidRDefault="00C22B91"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5B5DF229" w14:textId="77777777" w:rsidR="00C22B91" w:rsidRPr="00CB17DB" w:rsidRDefault="00C22B91" w:rsidP="001C5609">
                            <w:pPr>
                              <w:pStyle w:val="Bezmezer"/>
                            </w:pPr>
                            <w:r w:rsidRPr="00CB17DB">
                              <w:t xml:space="preserve"> </w:t>
                            </w:r>
                          </w:p>
                          <w:p w14:paraId="3E2004D5" w14:textId="77777777" w:rsidR="00C22B91" w:rsidRDefault="00C22B91"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E7A1B"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7AD6E5FD" w14:textId="77777777" w:rsidR="007E5F8D" w:rsidRDefault="007E5F8D" w:rsidP="001C5609">
                      <w:pPr>
                        <w:pStyle w:val="Bezmezer"/>
                      </w:pPr>
                    </w:p>
                    <w:p w14:paraId="21420E27" w14:textId="77777777" w:rsidR="007E5F8D" w:rsidRPr="001C5609" w:rsidRDefault="007E5F8D" w:rsidP="001C5609">
                      <w:pPr>
                        <w:pStyle w:val="Bezmezer"/>
                      </w:pPr>
                    </w:p>
                    <w:p w14:paraId="7E25AFBA" w14:textId="77777777" w:rsidR="007E5F8D" w:rsidRDefault="007E5F8D" w:rsidP="001C5609">
                      <w:pPr>
                        <w:pStyle w:val="Bezmezer"/>
                      </w:pPr>
                    </w:p>
                    <w:p w14:paraId="06D3704E" w14:textId="77777777" w:rsidR="007E5F8D" w:rsidRDefault="007E5F8D" w:rsidP="00E3168F"/>
                    <w:p w14:paraId="78880C04" w14:textId="77777777" w:rsidR="007E5F8D" w:rsidRDefault="007E5F8D" w:rsidP="00E3168F"/>
                    <w:p w14:paraId="1641F1B0" w14:textId="77777777" w:rsidR="007E5F8D" w:rsidRDefault="007E5F8D" w:rsidP="00E3168F"/>
                    <w:p w14:paraId="7AE1A6B4" w14:textId="77777777" w:rsidR="007E5F8D" w:rsidRDefault="007E5F8D" w:rsidP="00E3168F"/>
                    <w:p w14:paraId="3DC54951" w14:textId="77777777" w:rsidR="007E5F8D" w:rsidRDefault="007E5F8D" w:rsidP="00E3168F"/>
                    <w:p w14:paraId="549A8111" w14:textId="77777777" w:rsidR="007E5F8D" w:rsidRDefault="007E5F8D" w:rsidP="00E3168F"/>
                    <w:p w14:paraId="46563E72" w14:textId="77777777" w:rsidR="007E5F8D" w:rsidRDefault="007E5F8D" w:rsidP="00E3168F"/>
                    <w:p w14:paraId="75A66A03" w14:textId="77777777" w:rsidR="007E5F8D" w:rsidRDefault="007E5F8D" w:rsidP="00E3168F"/>
                    <w:p w14:paraId="0C3DE3B0" w14:textId="77777777" w:rsidR="007E5F8D" w:rsidRDefault="007E5F8D" w:rsidP="00E3168F"/>
                    <w:p w14:paraId="3D548E4F" w14:textId="77777777" w:rsidR="007E5F8D" w:rsidRDefault="007E5F8D" w:rsidP="00E3168F"/>
                    <w:p w14:paraId="6FE44F74" w14:textId="77777777" w:rsidR="007E5F8D" w:rsidRDefault="007E5F8D" w:rsidP="00E3168F"/>
                    <w:p w14:paraId="24C8FE6B" w14:textId="77777777" w:rsidR="007E5F8D" w:rsidRDefault="007E5F8D" w:rsidP="00E3168F"/>
                    <w:p w14:paraId="4DD50A4A" w14:textId="77777777" w:rsidR="007E5F8D" w:rsidRPr="00E3168F" w:rsidRDefault="007E5F8D" w:rsidP="00E3168F"/>
                    <w:p w14:paraId="00F8944D" w14:textId="77777777" w:rsidR="007E5F8D" w:rsidRPr="00C872C8" w:rsidRDefault="007E5F8D"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5B5DF229" w14:textId="77777777" w:rsidR="007E5F8D" w:rsidRPr="00CB17DB" w:rsidRDefault="007E5F8D" w:rsidP="001C5609">
                      <w:pPr>
                        <w:pStyle w:val="Bezmezer"/>
                      </w:pPr>
                      <w:r w:rsidRPr="00CB17DB">
                        <w:t xml:space="preserve"> </w:t>
                      </w:r>
                    </w:p>
                    <w:p w14:paraId="3E2004D5" w14:textId="77777777" w:rsidR="007E5F8D" w:rsidRDefault="007E5F8D" w:rsidP="00E3168F">
                      <w:pPr>
                        <w:jc w:val="center"/>
                      </w:pPr>
                    </w:p>
                  </w:txbxContent>
                </v:textbox>
              </v:rect>
            </w:pict>
          </mc:Fallback>
        </mc:AlternateContent>
      </w:r>
    </w:p>
    <w:p w14:paraId="5EE72343" w14:textId="77777777" w:rsidR="00C22B91" w:rsidRDefault="00C22B91">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8946031" wp14:editId="0F3AFF83">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440A285" w14:textId="77777777" w:rsidR="00C22B91" w:rsidRDefault="00C22B91" w:rsidP="00D00D7F">
      <w:pPr>
        <w:autoSpaceDE/>
        <w:autoSpaceDN/>
        <w:adjustRightInd/>
        <w:spacing w:line="259" w:lineRule="auto"/>
        <w:textAlignment w:val="auto"/>
      </w:pPr>
    </w:p>
    <w:p w14:paraId="1EA7B8B6" w14:textId="77777777" w:rsidR="00C22B91" w:rsidRPr="00CB2D39" w:rsidRDefault="00C22B91" w:rsidP="00CB2D39">
      <w:pPr>
        <w:pStyle w:val="nadpisneslovan"/>
      </w:pPr>
      <w:bookmarkStart w:id="110" w:name="_Toc159579106"/>
      <w:bookmarkStart w:id="111" w:name="_Toc159579162"/>
      <w:bookmarkStart w:id="112" w:name="_Toc209450365"/>
      <w:r w:rsidRPr="00CB2D39">
        <w:t>Licence a jak využívat grafy</w:t>
      </w:r>
      <w:bookmarkEnd w:id="110"/>
      <w:bookmarkEnd w:id="111"/>
      <w:bookmarkEnd w:id="112"/>
      <w:r w:rsidRPr="00CB2D39">
        <w:t xml:space="preserve"> </w:t>
      </w:r>
    </w:p>
    <w:p w14:paraId="2365E347" w14:textId="77777777" w:rsidR="00C22B91" w:rsidRPr="00664EEC" w:rsidRDefault="00C22B91" w:rsidP="003A3A19">
      <w:pPr>
        <w:jc w:val="left"/>
        <w:rPr>
          <w:b/>
          <w:bCs/>
          <w:sz w:val="22"/>
          <w:szCs w:val="22"/>
        </w:rPr>
      </w:pPr>
      <w:r w:rsidRPr="00664EEC">
        <w:rPr>
          <w:b/>
          <w:bCs/>
          <w:sz w:val="22"/>
          <w:szCs w:val="22"/>
        </w:rPr>
        <w:t>Tvůrce: PAQ Research</w:t>
      </w:r>
    </w:p>
    <w:p w14:paraId="16CCE75F" w14:textId="77777777" w:rsidR="00C22B91" w:rsidRDefault="00C22B91" w:rsidP="003A3A19">
      <w:pPr>
        <w:jc w:val="left"/>
      </w:pPr>
      <w:r>
        <w:t>Data jsou zveřejněna pod licencí Creative Commons (Uveďte původ 4.0 Mezinárodní (CC BY 4.0) - https://creativecommons.org/licenses/by/4.0/deed.cs).</w:t>
      </w:r>
    </w:p>
    <w:p w14:paraId="4DD4F36A" w14:textId="77777777" w:rsidR="00C22B91" w:rsidRDefault="00C22B91" w:rsidP="003A3A19">
      <w:pPr>
        <w:jc w:val="left"/>
      </w:pPr>
    </w:p>
    <w:p w14:paraId="7D8B036B" w14:textId="77777777" w:rsidR="00C22B91" w:rsidRPr="00664EEC" w:rsidRDefault="00C22B91" w:rsidP="003A3A19">
      <w:pPr>
        <w:jc w:val="left"/>
        <w:rPr>
          <w:b/>
          <w:bCs/>
          <w:sz w:val="22"/>
          <w:szCs w:val="22"/>
        </w:rPr>
      </w:pPr>
      <w:r w:rsidRPr="00664EEC">
        <w:rPr>
          <w:b/>
          <w:bCs/>
          <w:sz w:val="22"/>
          <w:szCs w:val="22"/>
        </w:rPr>
        <w:t xml:space="preserve">Tato licence umožňuje:  </w:t>
      </w:r>
    </w:p>
    <w:p w14:paraId="590F1EE0" w14:textId="77777777" w:rsidR="00C22B91" w:rsidRDefault="00C22B91" w:rsidP="003A3A19">
      <w:pPr>
        <w:jc w:val="left"/>
      </w:pPr>
      <w:r>
        <w:t>Sdílet — rozmnožovat a distribuovat materiál prostřednictvím jakéhokoli média v jakémkoli formátu</w:t>
      </w:r>
    </w:p>
    <w:p w14:paraId="34204CB8" w14:textId="77777777" w:rsidR="00C22B91" w:rsidRPr="00634E84" w:rsidRDefault="00C22B91" w:rsidP="003A3A19">
      <w:pPr>
        <w:jc w:val="left"/>
      </w:pPr>
      <w:r>
        <w:t>Upravit — remixovat, změnit a vyjít z původního díla pro jakýkoliv účel, a to i komerční.</w:t>
      </w:r>
    </w:p>
    <w:p w14:paraId="562C0469" w14:textId="77777777" w:rsidR="00C22B91" w:rsidRDefault="00C22B91" w:rsidP="001A2AE1">
      <w:pPr>
        <w:autoSpaceDE/>
        <w:autoSpaceDN/>
        <w:adjustRightInd/>
        <w:spacing w:line="259" w:lineRule="auto"/>
        <w:textAlignment w:val="auto"/>
      </w:pPr>
    </w:p>
    <w:p w14:paraId="71B21A9D" w14:textId="77777777" w:rsidR="00C22B91" w:rsidRDefault="00C22B91" w:rsidP="001A2AE1">
      <w:pPr>
        <w:autoSpaceDE/>
        <w:autoSpaceDN/>
        <w:adjustRightInd/>
        <w:spacing w:line="259" w:lineRule="auto"/>
        <w:textAlignment w:val="auto"/>
      </w:pPr>
    </w:p>
    <w:p w14:paraId="58B3FD82" w14:textId="77777777" w:rsidR="00C22B91" w:rsidRDefault="00C22B91" w:rsidP="001A2AE1">
      <w:pPr>
        <w:autoSpaceDE/>
        <w:autoSpaceDN/>
        <w:adjustRightInd/>
        <w:spacing w:line="259" w:lineRule="auto"/>
        <w:textAlignment w:val="auto"/>
      </w:pPr>
    </w:p>
    <w:p w14:paraId="0C114377" w14:textId="77777777" w:rsidR="00C22B91" w:rsidRDefault="00C22B91" w:rsidP="001A2AE1">
      <w:pPr>
        <w:autoSpaceDE/>
        <w:autoSpaceDN/>
        <w:adjustRightInd/>
        <w:spacing w:line="259" w:lineRule="auto"/>
        <w:textAlignment w:val="auto"/>
      </w:pPr>
    </w:p>
    <w:p w14:paraId="0D55DA8A" w14:textId="77777777" w:rsidR="00C22B91" w:rsidRDefault="00C22B91"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1AD9D5A" w14:textId="77777777" w:rsidR="00C22B91" w:rsidRPr="00664EEC" w:rsidRDefault="00C22B91"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6C7A4887" w14:textId="77777777" w:rsidR="00C22B91" w:rsidRPr="00664EEC" w:rsidRDefault="00C22B91"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A3D6425" w14:textId="77777777" w:rsidR="00C22B91" w:rsidRDefault="00C22B91"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037B816" w14:textId="77777777" w:rsidR="00C22B91" w:rsidRDefault="00C22B91" w:rsidP="001A2AE1">
      <w:pPr>
        <w:autoSpaceDE/>
        <w:autoSpaceDN/>
        <w:adjustRightInd/>
        <w:spacing w:line="259" w:lineRule="auto"/>
        <w:textAlignment w:val="auto"/>
      </w:pPr>
    </w:p>
    <w:p w14:paraId="449DD2E6" w14:textId="77777777" w:rsidR="00C22B91" w:rsidRDefault="00C22B91" w:rsidP="001A2AE1">
      <w:pPr>
        <w:autoSpaceDE/>
        <w:autoSpaceDN/>
        <w:adjustRightInd/>
        <w:spacing w:line="259" w:lineRule="auto"/>
        <w:textAlignment w:val="auto"/>
      </w:pPr>
    </w:p>
    <w:p w14:paraId="75B09027" w14:textId="77777777" w:rsidR="00C22B91" w:rsidRDefault="00C22B91"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568F18B" wp14:editId="0607611A">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424E2BB" wp14:editId="761B1A4A">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08CC7A7A" wp14:editId="27835BE2">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19716C4" w14:textId="77777777" w:rsidR="00C22B91" w:rsidRDefault="00C22B91" w:rsidP="001A2AE1">
      <w:pPr>
        <w:autoSpaceDE/>
        <w:autoSpaceDN/>
        <w:adjustRightInd/>
        <w:spacing w:line="259" w:lineRule="auto"/>
        <w:textAlignment w:val="auto"/>
      </w:pPr>
    </w:p>
    <w:sectPr w:rsidR="007E5F8D"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2FDE9" w14:textId="77777777" w:rsidR="00C22B91" w:rsidRDefault="00C22B91">
      <w:pPr>
        <w:spacing w:after="0" w:line="240" w:lineRule="auto"/>
      </w:pPr>
      <w:r>
        <w:separator/>
      </w:r>
    </w:p>
  </w:endnote>
  <w:endnote w:type="continuationSeparator" w:id="0">
    <w:p w14:paraId="5E6D0579" w14:textId="77777777" w:rsidR="00C22B91" w:rsidRDefault="00C22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95D2893D-AA28-4353-B689-87F813268892}"/>
    <w:embedBold r:id="rId2" w:fontKey="{97BBE20A-90D8-4894-8832-6A2C4C5B284F}"/>
    <w:embedItalic r:id="rId3" w:fontKey="{2AA83A5C-474C-44EF-9EA5-191AF61A219A}"/>
    <w:embedBoldItalic r:id="rId4" w:fontKey="{62794C13-F774-4FD9-A87E-2A8B0C609F66}"/>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6D1CC67E-6640-4691-B75F-DCAFBC4A8CA7}"/>
    <w:embedBold r:id="rId6" w:fontKey="{FEBBB28E-0013-4E91-A5B3-D6730C993E9C}"/>
  </w:font>
  <w:font w:name="Century Gothic">
    <w:panose1 w:val="020B0502020202020204"/>
    <w:charset w:val="EE"/>
    <w:family w:val="swiss"/>
    <w:pitch w:val="variable"/>
    <w:sig w:usb0="00000287" w:usb1="00000000" w:usb2="00000000" w:usb3="00000000" w:csb0="0000009F" w:csb1="00000000"/>
    <w:embedRegular r:id="rId7" w:fontKey="{639A607E-260C-40C2-8849-977A0A6EC23D}"/>
    <w:embedBold r:id="rId8" w:fontKey="{67B6C594-F45E-415C-B946-B381499EBE39}"/>
  </w:font>
  <w:font w:name="Segoe UI">
    <w:panose1 w:val="020B0502040204020203"/>
    <w:charset w:val="EE"/>
    <w:family w:val="swiss"/>
    <w:pitch w:val="variable"/>
    <w:sig w:usb0="E4002EFF" w:usb1="C000E47F" w:usb2="00000009" w:usb3="00000000" w:csb0="000001FF" w:csb1="00000000"/>
    <w:embedRegular r:id="rId9" w:fontKey="{8775ADEC-25C4-44B8-A516-8AE70F23B8B1}"/>
    <w:embedBold r:id="rId10" w:fontKey="{E06EE0B9-71A9-4B8B-B8C5-75A69D529AF7}"/>
  </w:font>
  <w:font w:name="Calibri">
    <w:panose1 w:val="020F0502020204030204"/>
    <w:charset w:val="EE"/>
    <w:family w:val="swiss"/>
    <w:pitch w:val="variable"/>
    <w:sig w:usb0="E4002EFF" w:usb1="C000247B" w:usb2="00000009" w:usb3="00000000" w:csb0="000001FF" w:csb1="00000000"/>
    <w:embedRegular r:id="rId11" w:fontKey="{FAD27CC6-F3A7-434C-8283-D20B02339B03}"/>
    <w:embedBold r:id="rId12" w:fontKey="{369F8C78-9D7A-4F5B-B911-2FE0D0AAE596}"/>
    <w:embedBoldItalic r:id="rId13" w:fontKey="{F92C6505-1646-4B8B-9948-9E5BEA2AEE42}"/>
  </w:font>
  <w:font w:name="Fira Sans Condensed">
    <w:panose1 w:val="020B0503050000020004"/>
    <w:charset w:val="EE"/>
    <w:family w:val="swiss"/>
    <w:pitch w:val="variable"/>
    <w:sig w:usb0="600002FF" w:usb1="00000001" w:usb2="00000000" w:usb3="00000000" w:csb0="0000019F" w:csb1="00000000"/>
    <w:embedRegular r:id="rId14" w:fontKey="{E9F33681-BDFF-41A8-A3FA-B9A28C04BFF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A33629AB-491E-4F32-A025-1BE45125FC77}"/>
    <w:embedBold r:id="rId16" w:fontKey="{87BCAA6A-15B6-49DF-BFFC-003626D5CD28}"/>
  </w:font>
  <w:font w:name="Fira Sans Condensed Light">
    <w:panose1 w:val="020B0403050000020004"/>
    <w:charset w:val="EE"/>
    <w:family w:val="swiss"/>
    <w:pitch w:val="variable"/>
    <w:sig w:usb0="600002FF" w:usb1="00000001" w:usb2="00000000" w:usb3="00000000" w:csb0="0000019F" w:csb1="00000000"/>
    <w:embedRegular r:id="rId17" w:fontKey="{D1F73406-60E2-4CB6-A348-8B1189FB0BC6}"/>
    <w:embedBold r:id="rId18" w:fontKey="{F84C79C7-6041-42F4-B56F-8AA3343715E7}"/>
    <w:embedItalic r:id="rId19" w:fontKey="{3FC7B3FB-BB35-4AE2-BEA9-CE2DF1EE6A63}"/>
  </w:font>
  <w:font w:name="Fira Sans Condensed Medium">
    <w:panose1 w:val="020B0603050000020004"/>
    <w:charset w:val="EE"/>
    <w:family w:val="swiss"/>
    <w:pitch w:val="variable"/>
    <w:sig w:usb0="600002FF" w:usb1="00000001" w:usb2="00000000" w:usb3="00000000" w:csb0="0000019F" w:csb1="00000000"/>
    <w:embedRegular r:id="rId20" w:fontKey="{D8E5C616-D311-421E-BA48-C07B192CF8AE}"/>
  </w:font>
  <w:font w:name="Fira Sans Light">
    <w:panose1 w:val="020B0403050000020004"/>
    <w:charset w:val="EE"/>
    <w:family w:val="swiss"/>
    <w:pitch w:val="variable"/>
    <w:sig w:usb0="600002FF" w:usb1="00000001" w:usb2="00000000" w:usb3="00000000" w:csb0="0000019F" w:csb1="00000000"/>
    <w:embedRegular r:id="rId21" w:fontKey="{36700C37-AA0B-47F3-A378-4E00EF899154}"/>
  </w:font>
  <w:font w:name="Inter SemiBold">
    <w:panose1 w:val="020B0502030000000004"/>
    <w:charset w:val="EE"/>
    <w:family w:val="swiss"/>
    <w:pitch w:val="variable"/>
    <w:sig w:usb0="E00002FF" w:usb1="1200A1FF" w:usb2="00000001" w:usb3="00000000" w:csb0="0000019F" w:csb1="00000000"/>
    <w:embedRegular r:id="rId22" w:fontKey="{95B5C3DD-7721-47AC-835B-BF13F03E588A}"/>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C2D4B295-C5FB-4D4D-8006-3B41FB283919}"/>
    <w:embedItalic r:id="rId24" w:fontKey="{7968A280-1F19-4733-B55B-B912E97FAB26}"/>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2FFA29F7-669F-48E7-AFF4-F965B101CD10}"/>
  </w:font>
  <w:font w:name="Inter Medium">
    <w:panose1 w:val="020B0502030000000004"/>
    <w:charset w:val="EE"/>
    <w:family w:val="swiss"/>
    <w:pitch w:val="variable"/>
    <w:sig w:usb0="E00002FF" w:usb1="1200A1FF" w:usb2="00000001" w:usb3="00000000" w:csb0="0000019F" w:csb1="00000000"/>
    <w:embedRegular r:id="rId26" w:fontKey="{C2884CA1-38ED-4087-BB67-26D90A80EA2F}"/>
  </w:font>
  <w:font w:name="Inter Light">
    <w:panose1 w:val="020B0502030000000004"/>
    <w:charset w:val="EE"/>
    <w:family w:val="swiss"/>
    <w:pitch w:val="variable"/>
    <w:sig w:usb0="E00002FF" w:usb1="1200A1FF" w:usb2="00000001" w:usb3="00000000" w:csb0="0000019F" w:csb1="00000000"/>
    <w:embedRegular r:id="rId27" w:fontKey="{05202BAD-1E8E-4E13-A2DD-8CF48811795B}"/>
  </w:font>
  <w:font w:name="Cambria Math">
    <w:panose1 w:val="02040503050406030204"/>
    <w:charset w:val="EE"/>
    <w:family w:val="roman"/>
    <w:pitch w:val="variable"/>
    <w:sig w:usb0="E00006FF" w:usb1="420024FF" w:usb2="02000000" w:usb3="00000000" w:csb0="0000019F" w:csb1="00000000"/>
    <w:embedRegular r:id="rId28" w:fontKey="{4205A987-D9D5-419D-AB3E-5CD115E55E37}"/>
  </w:font>
  <w:font w:name="DejaVu Sans">
    <w:panose1 w:val="020B0603030804020204"/>
    <w:charset w:val="EE"/>
    <w:family w:val="swiss"/>
    <w:pitch w:val="variable"/>
    <w:sig w:usb0="E7002EFF" w:usb1="D200FDFF" w:usb2="0A246029" w:usb3="00000000" w:csb0="000001FF" w:csb1="00000000"/>
    <w:embedRegular r:id="rId29" w:fontKey="{5C59E5B0-5490-4A51-B0E8-AE4791CC77CB}"/>
    <w:embedBold r:id="rId30" w:fontKey="{33999C6A-83CE-40A5-B1DE-44915A702E5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BE1A9" w14:textId="77777777" w:rsidR="00C22B91" w:rsidRDefault="00C22B91">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5F86B" w14:textId="77777777" w:rsidR="00C22B91" w:rsidRDefault="00C22B9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42A0C" w14:textId="77777777" w:rsidR="00C22B91" w:rsidRDefault="00C22B91">
    <w:pPr>
      <w:spacing w:line="240" w:lineRule="auto"/>
      <w:jc w:val="right"/>
    </w:pPr>
    <w:r>
      <w:rPr>
        <w:noProof/>
      </w:rPr>
      <mc:AlternateContent>
        <mc:Choice Requires="wps">
          <w:drawing>
            <wp:anchor distT="45720" distB="45720" distL="114300" distR="114300" simplePos="0" relativeHeight="251661312" behindDoc="0" locked="0" layoutInCell="1" allowOverlap="1" wp14:anchorId="62FB7832" wp14:editId="643EF6BF">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A726CA8" w14:textId="77777777" w:rsidR="00C22B91" w:rsidRDefault="00C22B9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2FB7832"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5A726CA8" w14:textId="77777777" w:rsidR="007E5F8D" w:rsidRDefault="007E5F8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A9B93" w14:textId="77777777" w:rsidR="00C22B91" w:rsidRDefault="00C22B9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1751A" w14:textId="77777777" w:rsidR="00C22B91" w:rsidRDefault="00C22B91">
      <w:pPr>
        <w:spacing w:after="0" w:line="240" w:lineRule="auto"/>
      </w:pPr>
      <w:r>
        <w:separator/>
      </w:r>
    </w:p>
  </w:footnote>
  <w:footnote w:type="continuationSeparator" w:id="0">
    <w:p w14:paraId="1B0F8132" w14:textId="77777777" w:rsidR="00C22B91" w:rsidRDefault="00C22B91">
      <w:pPr>
        <w:spacing w:after="0" w:line="240" w:lineRule="auto"/>
      </w:pPr>
      <w:r>
        <w:continuationSeparator/>
      </w:r>
    </w:p>
  </w:footnote>
  <w:footnote w:id="1">
    <w:p w14:paraId="5E8CDC65" w14:textId="77777777" w:rsidR="00C22B91" w:rsidRPr="00405F78" w:rsidRDefault="00C22B91" w:rsidP="007E32CB">
      <w:pPr>
        <w:pStyle w:val="Textpoznpodarou"/>
        <w:spacing w:after="120"/>
        <w:rPr>
          <w:rFonts w:ascii="Inter" w:hAnsi="Inter"/>
        </w:rPr>
      </w:pPr>
      <w:r>
        <w:rPr>
          <w:rFonts w:ascii="Inter" w:hAnsi="Inter"/>
          <w:noProof/>
        </w:rPr>
        <w:drawing>
          <wp:inline distT="0" distB="0" distL="0" distR="0" wp14:anchorId="39826796" wp14:editId="5ACCB61D">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5CEFF4D1" w14:textId="77777777" w:rsidR="00C22B91" w:rsidRPr="006A08B7" w:rsidRDefault="00C22B91">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7C8FE5DE" w14:textId="77777777" w:rsidR="00C22B91" w:rsidRPr="00D462BE" w:rsidRDefault="00C22B91"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8E215" w14:textId="77777777" w:rsidR="00C22B91" w:rsidRDefault="00C22B91">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9F6E6" w14:textId="77777777" w:rsidR="00C22B91" w:rsidRPr="00095384" w:rsidRDefault="00C22B91"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CB0D4" w14:textId="77777777" w:rsidR="00C22B91" w:rsidRDefault="00C22B9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6</Pages>
  <Words>23036</Words>
  <Characters>135916</Characters>
  <Application>Microsoft Office Word</Application>
  <DocSecurity>0</DocSecurity>
  <Lines>1132</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2T16:19:16Z</dcterms:modified>
</cp:coreProperties>
</file>